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B3ED" w14:textId="77777777" w:rsidR="00ED14D1" w:rsidRDefault="003C16B5" w:rsidP="004A3D2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0" locked="0" layoutInCell="1" allowOverlap="1" wp14:anchorId="172CF656" wp14:editId="32F2FE3C">
            <wp:simplePos x="0" y="0"/>
            <wp:positionH relativeFrom="column">
              <wp:posOffset>2430780</wp:posOffset>
            </wp:positionH>
            <wp:positionV relativeFrom="paragraph">
              <wp:posOffset>363855</wp:posOffset>
            </wp:positionV>
            <wp:extent cx="481330" cy="58737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B8458B" w14:textId="77777777" w:rsidR="00375113" w:rsidRPr="001F6ACA" w:rsidRDefault="003C1AB6" w:rsidP="003C16B5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textWrapping" w:clear="all"/>
      </w:r>
      <w:r w:rsidR="003C16B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 w:rsidR="00A55E42" w:rsidRPr="00A55E42">
        <w:rPr>
          <w:rFonts w:ascii="Times New Roman" w:hAnsi="Times New Roman"/>
          <w:b/>
          <w:sz w:val="28"/>
          <w:szCs w:val="28"/>
        </w:rPr>
        <w:t xml:space="preserve">          </w:t>
      </w:r>
      <w:r w:rsidR="003C16B5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375113" w:rsidRPr="001F6ACA">
        <w:rPr>
          <w:rFonts w:ascii="Times New Roman" w:hAnsi="Times New Roman"/>
          <w:b/>
          <w:sz w:val="28"/>
          <w:szCs w:val="28"/>
        </w:rPr>
        <w:t>УКРАЇНА</w:t>
      </w:r>
    </w:p>
    <w:p w14:paraId="0750B30D" w14:textId="77777777" w:rsidR="00375113" w:rsidRPr="00F85F46" w:rsidRDefault="00A55E42" w:rsidP="00A55E4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85F46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C16B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F85F46">
        <w:rPr>
          <w:rFonts w:ascii="Times New Roman" w:hAnsi="Times New Roman"/>
          <w:b/>
          <w:sz w:val="28"/>
          <w:szCs w:val="28"/>
        </w:rPr>
        <w:t xml:space="preserve">    </w:t>
      </w:r>
      <w:r w:rsidR="00375113" w:rsidRPr="00F85F46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3DF1AD20" w14:textId="77777777" w:rsidR="00375113" w:rsidRPr="00F85F46" w:rsidRDefault="00375113" w:rsidP="00A55E42">
      <w:pPr>
        <w:spacing w:after="0" w:line="240" w:lineRule="auto"/>
        <w:ind w:firstLine="567"/>
        <w:jc w:val="center"/>
        <w:rPr>
          <w:rFonts w:ascii="Times New Roman" w:hAnsi="Times New Roman"/>
          <w:sz w:val="6"/>
          <w:szCs w:val="6"/>
        </w:rPr>
      </w:pPr>
    </w:p>
    <w:p w14:paraId="7B8B6F53" w14:textId="77777777" w:rsidR="00375113" w:rsidRPr="00F85F46" w:rsidRDefault="00A55E42" w:rsidP="00A55E42">
      <w:pPr>
        <w:pStyle w:val="1"/>
        <w:ind w:left="-567" w:firstLine="567"/>
        <w:jc w:val="left"/>
        <w:rPr>
          <w:rFonts w:ascii="Times New Roman" w:hAnsi="Times New Roman"/>
          <w:sz w:val="32"/>
          <w:szCs w:val="32"/>
        </w:rPr>
      </w:pPr>
      <w:r w:rsidRPr="00F85F46">
        <w:rPr>
          <w:rFonts w:ascii="Times New Roman" w:hAnsi="Times New Roman"/>
          <w:sz w:val="32"/>
          <w:szCs w:val="32"/>
          <w:lang w:val="ru-RU"/>
        </w:rPr>
        <w:t xml:space="preserve">           </w:t>
      </w:r>
      <w:r w:rsidR="003C16B5">
        <w:rPr>
          <w:rFonts w:ascii="Times New Roman" w:hAnsi="Times New Roman"/>
          <w:sz w:val="32"/>
          <w:szCs w:val="32"/>
          <w:lang w:val="ru-RU"/>
        </w:rPr>
        <w:t xml:space="preserve">   </w:t>
      </w:r>
      <w:r w:rsidRPr="00F85F46">
        <w:rPr>
          <w:rFonts w:ascii="Times New Roman" w:hAnsi="Times New Roman"/>
          <w:sz w:val="32"/>
          <w:szCs w:val="32"/>
          <w:lang w:val="ru-RU"/>
        </w:rPr>
        <w:t xml:space="preserve">   </w:t>
      </w:r>
      <w:r w:rsidR="00375113" w:rsidRPr="00F85F46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2F3AC707" w14:textId="77777777" w:rsidR="00375113" w:rsidRPr="00F85F46" w:rsidRDefault="00A55E42" w:rsidP="00A55E42">
      <w:pPr>
        <w:spacing w:after="0" w:line="240" w:lineRule="auto"/>
        <w:ind w:firstLine="567"/>
        <w:rPr>
          <w:rFonts w:ascii="Times New Roman" w:hAnsi="Times New Roman"/>
          <w:sz w:val="32"/>
          <w:lang w:val="uk-UA"/>
        </w:rPr>
      </w:pPr>
      <w:r w:rsidRPr="00F85F46">
        <w:rPr>
          <w:rFonts w:ascii="Times New Roman" w:hAnsi="Times New Roman"/>
          <w:sz w:val="32"/>
        </w:rPr>
        <w:t xml:space="preserve">               </w:t>
      </w:r>
      <w:r w:rsidR="003C16B5">
        <w:rPr>
          <w:rFonts w:ascii="Times New Roman" w:hAnsi="Times New Roman"/>
          <w:sz w:val="32"/>
          <w:lang w:val="uk-UA"/>
        </w:rPr>
        <w:t xml:space="preserve">         </w:t>
      </w:r>
      <w:r w:rsidRPr="00F85F46">
        <w:rPr>
          <w:rFonts w:ascii="Times New Roman" w:hAnsi="Times New Roman"/>
          <w:sz w:val="32"/>
        </w:rPr>
        <w:t xml:space="preserve">   </w:t>
      </w:r>
      <w:r w:rsidR="00F85F46" w:rsidRPr="00F85F46">
        <w:rPr>
          <w:rFonts w:ascii="Times New Roman" w:hAnsi="Times New Roman"/>
          <w:sz w:val="32"/>
          <w:lang w:val="uk-UA"/>
        </w:rPr>
        <w:t xml:space="preserve">29 </w:t>
      </w:r>
      <w:r w:rsidR="00375113" w:rsidRPr="00F85F46">
        <w:rPr>
          <w:rFonts w:ascii="Times New Roman" w:hAnsi="Times New Roman"/>
          <w:sz w:val="32"/>
          <w:lang w:val="uk-UA"/>
        </w:rPr>
        <w:t>сесія VII</w:t>
      </w:r>
      <w:r w:rsidR="00B2702F" w:rsidRPr="00F85F46">
        <w:rPr>
          <w:rFonts w:ascii="Times New Roman" w:hAnsi="Times New Roman"/>
          <w:sz w:val="32"/>
          <w:lang w:val="en-US"/>
        </w:rPr>
        <w:t>I</w:t>
      </w:r>
      <w:r w:rsidR="00375113" w:rsidRPr="00F85F46">
        <w:rPr>
          <w:rFonts w:ascii="Times New Roman" w:hAnsi="Times New Roman"/>
          <w:sz w:val="32"/>
          <w:lang w:val="uk-UA"/>
        </w:rPr>
        <w:t xml:space="preserve"> скликання</w:t>
      </w:r>
    </w:p>
    <w:p w14:paraId="7CF22564" w14:textId="77777777" w:rsidR="00274C37" w:rsidRPr="00F85F46" w:rsidRDefault="00274C37" w:rsidP="004A3D2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09162F7" w14:textId="77777777" w:rsidR="00375113" w:rsidRDefault="00A55E42" w:rsidP="00A55E42">
      <w:pPr>
        <w:spacing w:after="0" w:line="240" w:lineRule="auto"/>
        <w:ind w:firstLine="567"/>
        <w:rPr>
          <w:rFonts w:ascii="Times New Roman" w:hAnsi="Times New Roman"/>
          <w:b/>
          <w:sz w:val="40"/>
          <w:szCs w:val="40"/>
          <w:lang w:val="uk-UA"/>
        </w:rPr>
      </w:pPr>
      <w:r w:rsidRPr="00F85F46">
        <w:rPr>
          <w:rFonts w:ascii="Times New Roman" w:hAnsi="Times New Roman"/>
          <w:b/>
          <w:sz w:val="40"/>
          <w:szCs w:val="40"/>
        </w:rPr>
        <w:t xml:space="preserve">                  </w:t>
      </w:r>
      <w:r w:rsidR="003C16B5">
        <w:rPr>
          <w:rFonts w:ascii="Times New Roman" w:hAnsi="Times New Roman"/>
          <w:b/>
          <w:sz w:val="40"/>
          <w:szCs w:val="40"/>
          <w:lang w:val="uk-UA"/>
        </w:rPr>
        <w:t xml:space="preserve">       </w:t>
      </w:r>
      <w:r w:rsidRPr="00F85F46">
        <w:rPr>
          <w:rFonts w:ascii="Times New Roman" w:hAnsi="Times New Roman"/>
          <w:b/>
          <w:sz w:val="40"/>
          <w:szCs w:val="40"/>
        </w:rPr>
        <w:t xml:space="preserve"> </w:t>
      </w:r>
      <w:r w:rsidR="00375113" w:rsidRPr="00F85F46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="00375113" w:rsidRPr="00F85F46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="00375113" w:rsidRPr="00F85F46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14:paraId="148E7E77" w14:textId="77777777" w:rsidR="00852117" w:rsidRPr="00F85F46" w:rsidRDefault="00852117" w:rsidP="00A55E42">
      <w:pPr>
        <w:spacing w:after="0" w:line="240" w:lineRule="auto"/>
        <w:ind w:firstLine="567"/>
        <w:rPr>
          <w:rFonts w:ascii="Times New Roman" w:hAnsi="Times New Roman"/>
          <w:b/>
          <w:sz w:val="40"/>
          <w:szCs w:val="40"/>
          <w:lang w:val="uk-UA"/>
        </w:rPr>
      </w:pPr>
    </w:p>
    <w:p w14:paraId="399661E3" w14:textId="77777777" w:rsidR="00375113" w:rsidRPr="00F85F46" w:rsidRDefault="00375113" w:rsidP="004A3D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9362651" w14:textId="77777777" w:rsidR="000468BE" w:rsidRPr="00F85F46" w:rsidRDefault="00852117" w:rsidP="004A3D27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F85F46">
        <w:rPr>
          <w:rFonts w:ascii="Times New Roman" w:hAnsi="Times New Roman"/>
          <w:sz w:val="28"/>
          <w:szCs w:val="28"/>
          <w:lang w:val="uk-UA"/>
        </w:rPr>
        <w:t>28 березня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A1343C" w:rsidRPr="00F85F46">
        <w:rPr>
          <w:rFonts w:ascii="Times New Roman" w:hAnsi="Times New Roman"/>
          <w:sz w:val="28"/>
          <w:szCs w:val="28"/>
          <w:lang w:val="uk-UA"/>
        </w:rPr>
        <w:t>2</w:t>
      </w:r>
      <w:r w:rsidR="00FC338E" w:rsidRPr="00F85F46">
        <w:rPr>
          <w:rFonts w:ascii="Times New Roman" w:hAnsi="Times New Roman"/>
          <w:sz w:val="28"/>
          <w:szCs w:val="28"/>
          <w:lang w:val="uk-UA"/>
        </w:rPr>
        <w:t>3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 xml:space="preserve">  м. Ніжин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ab/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ab/>
      </w:r>
      <w:r w:rsidR="003C16B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>№</w:t>
      </w:r>
      <w:r w:rsidR="003C16B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85F46">
        <w:rPr>
          <w:rFonts w:ascii="Times New Roman" w:hAnsi="Times New Roman"/>
          <w:sz w:val="28"/>
          <w:szCs w:val="28"/>
          <w:lang w:val="uk-UA"/>
        </w:rPr>
        <w:t>8-29</w:t>
      </w:r>
      <w:r w:rsidR="000468BE" w:rsidRPr="00F85F46">
        <w:rPr>
          <w:rFonts w:ascii="Times New Roman" w:hAnsi="Times New Roman"/>
          <w:sz w:val="28"/>
          <w:szCs w:val="28"/>
          <w:lang w:val="uk-UA"/>
        </w:rPr>
        <w:t>/20</w:t>
      </w:r>
      <w:r w:rsidR="00A1343C" w:rsidRPr="00F85F46">
        <w:rPr>
          <w:rFonts w:ascii="Times New Roman" w:hAnsi="Times New Roman"/>
          <w:sz w:val="28"/>
          <w:szCs w:val="28"/>
          <w:lang w:val="uk-UA"/>
        </w:rPr>
        <w:t>2</w:t>
      </w:r>
      <w:r w:rsidR="00FC338E" w:rsidRPr="00F85F46">
        <w:rPr>
          <w:rFonts w:ascii="Times New Roman" w:hAnsi="Times New Roman"/>
          <w:sz w:val="28"/>
          <w:szCs w:val="28"/>
          <w:lang w:val="uk-UA"/>
        </w:rPr>
        <w:t>3</w:t>
      </w:r>
    </w:p>
    <w:p w14:paraId="0D68DE00" w14:textId="77777777" w:rsidR="00375113" w:rsidRDefault="00375113" w:rsidP="004A3D27">
      <w:pPr>
        <w:pStyle w:val="11"/>
        <w:ind w:left="-426" w:firstLine="567"/>
        <w:rPr>
          <w:noProof/>
          <w:sz w:val="28"/>
          <w:lang w:val="uk-UA"/>
        </w:rPr>
      </w:pPr>
      <w:r>
        <w:rPr>
          <w:noProof/>
          <w:sz w:val="28"/>
        </w:rPr>
        <w:t>Про</w:t>
      </w:r>
      <w:r>
        <w:rPr>
          <w:noProof/>
          <w:sz w:val="28"/>
          <w:lang w:val="uk-UA"/>
        </w:rPr>
        <w:t xml:space="preserve">  надання дозволу на списання </w:t>
      </w:r>
    </w:p>
    <w:p w14:paraId="0B19610C" w14:textId="77777777" w:rsidR="00375113" w:rsidRDefault="00375113" w:rsidP="004A3D27">
      <w:pPr>
        <w:pStyle w:val="11"/>
        <w:ind w:left="-426" w:firstLine="567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з балансу  </w:t>
      </w:r>
      <w:r w:rsidR="00CE7EE1">
        <w:rPr>
          <w:noProof/>
          <w:sz w:val="28"/>
          <w:lang w:val="uk-UA"/>
        </w:rPr>
        <w:t>фінансового управління</w:t>
      </w:r>
      <w:r>
        <w:rPr>
          <w:noProof/>
          <w:sz w:val="28"/>
          <w:lang w:val="uk-UA"/>
        </w:rPr>
        <w:t xml:space="preserve"> </w:t>
      </w:r>
    </w:p>
    <w:p w14:paraId="67ACC1EE" w14:textId="77777777" w:rsidR="00C85B50" w:rsidRDefault="00375113" w:rsidP="004A3D27">
      <w:pPr>
        <w:pStyle w:val="11"/>
        <w:ind w:left="-426" w:firstLine="567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Ніжинської міської ради</w:t>
      </w:r>
      <w:r w:rsidR="00992ADA">
        <w:rPr>
          <w:noProof/>
          <w:sz w:val="28"/>
          <w:lang w:val="uk-UA"/>
        </w:rPr>
        <w:t xml:space="preserve"> </w:t>
      </w:r>
      <w:r w:rsidR="00C85B50">
        <w:rPr>
          <w:noProof/>
          <w:sz w:val="28"/>
          <w:lang w:val="uk-UA"/>
        </w:rPr>
        <w:t xml:space="preserve">Чернігівської </w:t>
      </w:r>
    </w:p>
    <w:p w14:paraId="6998A69E" w14:textId="77777777" w:rsidR="00C85B50" w:rsidRDefault="00C85B50" w:rsidP="004A3D27">
      <w:pPr>
        <w:pStyle w:val="11"/>
        <w:ind w:left="-426" w:firstLine="567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області </w:t>
      </w:r>
      <w:r w:rsidR="00992ADA">
        <w:rPr>
          <w:noProof/>
          <w:sz w:val="28"/>
          <w:lang w:val="uk-UA"/>
        </w:rPr>
        <w:t>основних</w:t>
      </w:r>
      <w:r>
        <w:rPr>
          <w:noProof/>
          <w:sz w:val="28"/>
          <w:lang w:val="uk-UA"/>
        </w:rPr>
        <w:t xml:space="preserve"> </w:t>
      </w:r>
      <w:r w:rsidR="0028399F">
        <w:rPr>
          <w:noProof/>
          <w:sz w:val="28"/>
          <w:lang w:val="uk-UA"/>
        </w:rPr>
        <w:t>з</w:t>
      </w:r>
      <w:r w:rsidR="00992ADA">
        <w:rPr>
          <w:noProof/>
          <w:sz w:val="28"/>
          <w:lang w:val="uk-UA"/>
        </w:rPr>
        <w:t xml:space="preserve">асобів та інших </w:t>
      </w:r>
    </w:p>
    <w:p w14:paraId="203CEF77" w14:textId="77777777" w:rsidR="00992ADA" w:rsidRDefault="00992ADA" w:rsidP="004A3D27">
      <w:pPr>
        <w:pStyle w:val="11"/>
        <w:ind w:left="-426" w:firstLine="567"/>
        <w:rPr>
          <w:sz w:val="28"/>
          <w:szCs w:val="28"/>
          <w:lang w:val="uk-UA"/>
        </w:rPr>
      </w:pPr>
      <w:r>
        <w:rPr>
          <w:noProof/>
          <w:sz w:val="28"/>
          <w:lang w:val="uk-UA"/>
        </w:rPr>
        <w:t>необоротних матеріальних</w:t>
      </w:r>
      <w:r w:rsidR="00C85B50">
        <w:rPr>
          <w:noProof/>
          <w:sz w:val="28"/>
          <w:lang w:val="uk-UA"/>
        </w:rPr>
        <w:t xml:space="preserve"> </w:t>
      </w:r>
      <w:r>
        <w:rPr>
          <w:noProof/>
          <w:sz w:val="28"/>
          <w:lang w:val="uk-UA"/>
        </w:rPr>
        <w:t>активів</w:t>
      </w:r>
    </w:p>
    <w:p w14:paraId="5CBB6991" w14:textId="77777777" w:rsidR="00375113" w:rsidRDefault="00375113" w:rsidP="004A3D27">
      <w:pPr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1CCDC881" w14:textId="77777777" w:rsidR="00B2702F" w:rsidRDefault="00B2702F" w:rsidP="004A3D27">
      <w:pPr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91B4C3" w14:textId="77777777" w:rsidR="00375113" w:rsidRPr="00ED14D1" w:rsidRDefault="00375113" w:rsidP="004A3D27">
      <w:pPr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D063A5" w14:textId="77777777" w:rsidR="00375113" w:rsidRDefault="00375113" w:rsidP="00016DD3">
      <w:pPr>
        <w:pStyle w:val="a9"/>
        <w:jc w:val="both"/>
        <w:rPr>
          <w:szCs w:val="28"/>
          <w:shd w:val="clear" w:color="auto" w:fill="FFFFFF"/>
        </w:rPr>
      </w:pPr>
      <w:r w:rsidRPr="00ED14D1">
        <w:rPr>
          <w:szCs w:val="28"/>
        </w:rPr>
        <w:t xml:space="preserve">    </w:t>
      </w:r>
      <w:r w:rsidR="004A3D27" w:rsidRPr="00ED14D1">
        <w:rPr>
          <w:szCs w:val="28"/>
        </w:rPr>
        <w:t xml:space="preserve">    </w:t>
      </w:r>
      <w:r w:rsidRPr="00ED14D1">
        <w:rPr>
          <w:szCs w:val="28"/>
        </w:rPr>
        <w:t>Відповідно до ст. ст.</w:t>
      </w:r>
      <w:r w:rsidR="00C86471" w:rsidRPr="00ED14D1">
        <w:rPr>
          <w:szCs w:val="28"/>
        </w:rPr>
        <w:t xml:space="preserve"> 25,</w:t>
      </w:r>
      <w:r w:rsidR="004A3D27" w:rsidRPr="00ED14D1">
        <w:rPr>
          <w:szCs w:val="28"/>
        </w:rPr>
        <w:t xml:space="preserve"> </w:t>
      </w:r>
      <w:r w:rsidRPr="00ED14D1">
        <w:rPr>
          <w:szCs w:val="28"/>
        </w:rPr>
        <w:t>26,</w:t>
      </w:r>
      <w:r w:rsidR="004A3D27" w:rsidRPr="00ED14D1">
        <w:rPr>
          <w:szCs w:val="28"/>
        </w:rPr>
        <w:t xml:space="preserve"> </w:t>
      </w:r>
      <w:r w:rsidRPr="00ED14D1">
        <w:rPr>
          <w:szCs w:val="28"/>
        </w:rPr>
        <w:t>42,</w:t>
      </w:r>
      <w:r w:rsidR="004A3D27" w:rsidRPr="00ED14D1">
        <w:rPr>
          <w:szCs w:val="28"/>
        </w:rPr>
        <w:t xml:space="preserve"> </w:t>
      </w:r>
      <w:r w:rsidRPr="00ED14D1">
        <w:rPr>
          <w:szCs w:val="28"/>
        </w:rPr>
        <w:t>59</w:t>
      </w:r>
      <w:r w:rsidR="00C86471" w:rsidRPr="00ED14D1">
        <w:rPr>
          <w:szCs w:val="28"/>
        </w:rPr>
        <w:t>,</w:t>
      </w:r>
      <w:r w:rsidR="004A3D27" w:rsidRPr="00ED14D1">
        <w:rPr>
          <w:szCs w:val="28"/>
        </w:rPr>
        <w:t xml:space="preserve"> </w:t>
      </w:r>
      <w:r w:rsidR="00C86471" w:rsidRPr="00ED14D1">
        <w:rPr>
          <w:szCs w:val="28"/>
        </w:rPr>
        <w:t>73</w:t>
      </w:r>
      <w:r w:rsidRPr="00ED14D1">
        <w:rPr>
          <w:szCs w:val="28"/>
        </w:rPr>
        <w:t xml:space="preserve"> Закону України «Про місцеве самоврядування </w:t>
      </w:r>
      <w:r w:rsidR="0097456A" w:rsidRPr="00ED14D1">
        <w:rPr>
          <w:szCs w:val="28"/>
        </w:rPr>
        <w:t>в Україні»,</w:t>
      </w:r>
      <w:r w:rsidR="0048156F">
        <w:rPr>
          <w:szCs w:val="28"/>
        </w:rPr>
        <w:t xml:space="preserve"> </w:t>
      </w:r>
      <w:r w:rsidR="005F623A" w:rsidRPr="00ED14D1">
        <w:rPr>
          <w:szCs w:val="28"/>
        </w:rPr>
        <w:t>Порядку списання об’єктів державної власності, затвердженого постановою Кабінету Міністрів</w:t>
      </w:r>
      <w:r w:rsidR="0048156F">
        <w:rPr>
          <w:szCs w:val="28"/>
        </w:rPr>
        <w:t xml:space="preserve"> </w:t>
      </w:r>
      <w:r w:rsidR="005F623A" w:rsidRPr="00ED14D1">
        <w:rPr>
          <w:szCs w:val="28"/>
        </w:rPr>
        <w:t>України</w:t>
      </w:r>
      <w:r w:rsidR="0048156F">
        <w:rPr>
          <w:szCs w:val="28"/>
        </w:rPr>
        <w:t xml:space="preserve"> </w:t>
      </w:r>
      <w:r w:rsidR="005F623A" w:rsidRPr="00ED14D1">
        <w:rPr>
          <w:szCs w:val="28"/>
        </w:rPr>
        <w:t>від 08</w:t>
      </w:r>
      <w:r w:rsidR="00FE4FEB" w:rsidRPr="00ED14D1">
        <w:rPr>
          <w:szCs w:val="28"/>
        </w:rPr>
        <w:t xml:space="preserve"> </w:t>
      </w:r>
      <w:r w:rsidR="003C1AB6" w:rsidRPr="00ED14D1">
        <w:rPr>
          <w:szCs w:val="28"/>
        </w:rPr>
        <w:t xml:space="preserve">листопада </w:t>
      </w:r>
      <w:r w:rsidR="005F623A" w:rsidRPr="00ED14D1">
        <w:rPr>
          <w:szCs w:val="28"/>
        </w:rPr>
        <w:t>2007</w:t>
      </w:r>
      <w:r w:rsidR="0048156F">
        <w:rPr>
          <w:szCs w:val="28"/>
        </w:rPr>
        <w:t xml:space="preserve"> року</w:t>
      </w:r>
      <w:r w:rsidR="005F623A" w:rsidRPr="00ED14D1">
        <w:rPr>
          <w:szCs w:val="28"/>
        </w:rPr>
        <w:t xml:space="preserve"> №</w:t>
      </w:r>
      <w:r w:rsidR="00AD40F3" w:rsidRPr="00ED14D1">
        <w:rPr>
          <w:szCs w:val="28"/>
        </w:rPr>
        <w:t xml:space="preserve"> </w:t>
      </w:r>
      <w:r w:rsidR="005F623A" w:rsidRPr="00ED14D1">
        <w:rPr>
          <w:szCs w:val="28"/>
        </w:rPr>
        <w:t>1314</w:t>
      </w:r>
      <w:r w:rsidR="00C86471" w:rsidRPr="00ED14D1">
        <w:rPr>
          <w:szCs w:val="28"/>
        </w:rPr>
        <w:t>, Регламенту Ніжинської міської ради Чернігівської області</w:t>
      </w:r>
      <w:r w:rsidR="004A3D27" w:rsidRPr="00ED14D1">
        <w:rPr>
          <w:szCs w:val="28"/>
        </w:rPr>
        <w:t xml:space="preserve">, затвердженого  рішенням Ніжинської міської ради Чернігівської області </w:t>
      </w:r>
      <w:r w:rsidR="004A3D27" w:rsidRPr="00ED14D1">
        <w:rPr>
          <w:szCs w:val="28"/>
          <w:lang w:val="en-US"/>
        </w:rPr>
        <w:t>VII</w:t>
      </w:r>
      <w:r w:rsidR="00016DD3">
        <w:rPr>
          <w:szCs w:val="28"/>
        </w:rPr>
        <w:t>І</w:t>
      </w:r>
      <w:r w:rsidR="004A3D27" w:rsidRPr="00ED14D1">
        <w:rPr>
          <w:szCs w:val="28"/>
        </w:rPr>
        <w:t xml:space="preserve"> скликання від</w:t>
      </w:r>
      <w:r w:rsidR="00016DD3" w:rsidRPr="008A7F4D">
        <w:t xml:space="preserve"> 27</w:t>
      </w:r>
      <w:r w:rsidR="00016DD3">
        <w:t xml:space="preserve"> листопада </w:t>
      </w:r>
      <w:r w:rsidR="00016DD3" w:rsidRPr="008A7F4D">
        <w:t>2020 року №</w:t>
      </w:r>
      <w:r w:rsidR="00016DD3">
        <w:t>3</w:t>
      </w:r>
      <w:r w:rsidR="00016DD3" w:rsidRPr="008A7F4D">
        <w:t>-2/2020</w:t>
      </w:r>
      <w:r w:rsidR="00016DD3">
        <w:t xml:space="preserve"> </w:t>
      </w:r>
      <w:r w:rsidR="00016DD3" w:rsidRPr="00ED14D1">
        <w:rPr>
          <w:szCs w:val="28"/>
        </w:rPr>
        <w:t xml:space="preserve"> </w:t>
      </w:r>
      <w:r w:rsidR="004A3D27" w:rsidRPr="00ED14D1">
        <w:rPr>
          <w:szCs w:val="28"/>
        </w:rPr>
        <w:t xml:space="preserve">(зі змінами), </w:t>
      </w:r>
      <w:r w:rsidR="009F19F5" w:rsidRPr="00ED14D1">
        <w:rPr>
          <w:szCs w:val="28"/>
        </w:rPr>
        <w:t>Положення про порядок відчуження та списання майна власності територіальної громади м.</w:t>
      </w:r>
      <w:r w:rsidR="00BC3134">
        <w:rPr>
          <w:szCs w:val="28"/>
        </w:rPr>
        <w:t xml:space="preserve"> </w:t>
      </w:r>
      <w:r w:rsidR="009F19F5" w:rsidRPr="00ED14D1">
        <w:rPr>
          <w:szCs w:val="28"/>
        </w:rPr>
        <w:t>Ніжина, затвердженого  рішенням Ніжинської міської ради 6 скликання від 24 лютого 2012 р. №12-24/2012</w:t>
      </w:r>
      <w:r w:rsidR="0048156F">
        <w:rPr>
          <w:szCs w:val="28"/>
        </w:rPr>
        <w:t xml:space="preserve">,  </w:t>
      </w:r>
      <w:r w:rsidR="004A3D27" w:rsidRPr="00ED14D1">
        <w:rPr>
          <w:szCs w:val="28"/>
        </w:rPr>
        <w:t>міська рада вирішила</w:t>
      </w:r>
      <w:r w:rsidR="005F623A" w:rsidRPr="00ED14D1">
        <w:rPr>
          <w:szCs w:val="28"/>
          <w:shd w:val="clear" w:color="auto" w:fill="FFFFFF"/>
        </w:rPr>
        <w:t>:</w:t>
      </w:r>
    </w:p>
    <w:p w14:paraId="4A8BA3BB" w14:textId="77777777" w:rsidR="00A93909" w:rsidRPr="00ED14D1" w:rsidRDefault="00A93909" w:rsidP="004A3D27">
      <w:pPr>
        <w:pStyle w:val="12"/>
        <w:ind w:left="0" w:firstLine="567"/>
        <w:jc w:val="both"/>
        <w:rPr>
          <w:sz w:val="28"/>
          <w:szCs w:val="28"/>
          <w:lang w:val="uk-UA"/>
        </w:rPr>
      </w:pPr>
    </w:p>
    <w:p w14:paraId="6A152143" w14:textId="77777777" w:rsidR="00B2702F" w:rsidRDefault="00A93909" w:rsidP="00A93909">
      <w:pPr>
        <w:spacing w:after="0" w:line="240" w:lineRule="auto"/>
        <w:ind w:firstLine="567"/>
        <w:jc w:val="both"/>
        <w:rPr>
          <w:rFonts w:ascii="Times New Roman" w:hAnsi="Times New Roman"/>
          <w:color w:val="4D4D4D"/>
          <w:sz w:val="28"/>
          <w:szCs w:val="28"/>
          <w:shd w:val="clear" w:color="auto" w:fill="FFFFFF"/>
          <w:lang w:val="uk-UA"/>
        </w:rPr>
      </w:pPr>
      <w:r w:rsidRPr="001C59AE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59AE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>
        <w:rPr>
          <w:rFonts w:ascii="Times New Roman" w:hAnsi="Times New Roman"/>
          <w:sz w:val="28"/>
          <w:szCs w:val="28"/>
          <w:lang w:val="uk-UA"/>
        </w:rPr>
        <w:t>фінансовому управлінню</w:t>
      </w:r>
      <w:r w:rsidRPr="001C59AE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 спис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1C59A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балансу основні засоби та інші необоротні матеріальні активи </w:t>
      </w:r>
      <w:r w:rsidRPr="001C59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зв’язку з фізичною </w:t>
      </w:r>
      <w:r w:rsidR="00A55E4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 моральною</w:t>
      </w:r>
      <w:r w:rsidR="00A55E42" w:rsidRPr="00A55E4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1C59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ношеністю, недоцільністю ремонту т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к </w:t>
      </w:r>
      <w:r w:rsidRPr="001C59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к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1C59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непридатні для використання</w:t>
      </w:r>
      <w:r w:rsidR="00A55E4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роботі</w:t>
      </w:r>
      <w:r w:rsidRPr="0028399F">
        <w:rPr>
          <w:rFonts w:ascii="Times New Roman" w:hAnsi="Times New Roman"/>
          <w:color w:val="4D4D4D"/>
          <w:sz w:val="28"/>
          <w:szCs w:val="28"/>
          <w:shd w:val="clear" w:color="auto" w:fill="FFFFFF"/>
          <w:lang w:val="uk-UA"/>
        </w:rPr>
        <w:t>:</w:t>
      </w:r>
    </w:p>
    <w:p w14:paraId="47A9E97F" w14:textId="77777777" w:rsidR="00A93909" w:rsidRPr="00A93909" w:rsidRDefault="00A93909">
      <w:pPr>
        <w:rPr>
          <w:lang w:val="uk-UA"/>
        </w:rPr>
      </w:pPr>
      <w:r w:rsidRPr="00A93909">
        <w:rPr>
          <w:lang w:val="uk-UA"/>
        </w:rPr>
        <w:br w:type="page"/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567"/>
        <w:gridCol w:w="1136"/>
        <w:gridCol w:w="1132"/>
        <w:gridCol w:w="709"/>
        <w:gridCol w:w="979"/>
        <w:gridCol w:w="722"/>
      </w:tblGrid>
      <w:tr w:rsidR="00433F65" w:rsidRPr="00CC4733" w14:paraId="236B5802" w14:textId="77777777" w:rsidTr="007963BC">
        <w:trPr>
          <w:trHeight w:val="360"/>
        </w:trPr>
        <w:tc>
          <w:tcPr>
            <w:tcW w:w="964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6F8507" w14:textId="77777777" w:rsidR="00433F65" w:rsidRDefault="00433F65" w:rsidP="00A9390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7A17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lastRenderedPageBreak/>
              <w:t>Основні засоби</w:t>
            </w:r>
          </w:p>
          <w:p w14:paraId="3D4F39DB" w14:textId="77777777" w:rsidR="00A93909" w:rsidRPr="00A93909" w:rsidRDefault="00A93909" w:rsidP="00A9390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433F65" w:rsidRPr="00CC4733" w14:paraId="3181813C" w14:textId="77777777" w:rsidTr="007963BC">
        <w:trPr>
          <w:trHeight w:val="67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0935" w14:textId="77777777" w:rsidR="00433F65" w:rsidRPr="00D74D66" w:rsidRDefault="00433F65" w:rsidP="004A3D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9A3735" w14:textId="77777777" w:rsidR="00433F65" w:rsidRPr="00D74D66" w:rsidRDefault="00433F65" w:rsidP="004A3D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Інвентар</w:t>
            </w:r>
            <w:r w:rsidR="00A55E42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-</w:t>
            </w: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ий 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B6E2" w14:textId="77777777" w:rsidR="00433F65" w:rsidRPr="00D74D66" w:rsidRDefault="00433F65" w:rsidP="004A3D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ль</w:t>
            </w:r>
            <w:r w:rsidR="00C85B50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-</w:t>
            </w: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сть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D2A5" w14:textId="77777777" w:rsidR="00433F65" w:rsidRPr="00D74D66" w:rsidRDefault="00433F65" w:rsidP="004A3D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Первісна вартість</w:t>
            </w:r>
            <w:r w:rsidR="00C548B8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D5EA" w14:textId="77777777" w:rsidR="00433F65" w:rsidRPr="00D74D66" w:rsidRDefault="00433F65" w:rsidP="004A3D27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нос з початку експлуатації</w:t>
            </w:r>
          </w:p>
          <w:p w14:paraId="638C40E8" w14:textId="77777777" w:rsidR="00433F65" w:rsidRPr="00D74D66" w:rsidRDefault="00433F65" w:rsidP="004A3D27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2E863" w14:textId="77777777" w:rsidR="00433F65" w:rsidRPr="00D74D66" w:rsidRDefault="00433F65" w:rsidP="004A3D27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лиш</w:t>
            </w:r>
            <w:r w:rsidR="00A55E42">
              <w:rPr>
                <w:rFonts w:ascii="Times New Roman" w:hAnsi="Times New Roman"/>
                <w:sz w:val="20"/>
                <w:szCs w:val="20"/>
                <w:lang w:val="uk-UA" w:eastAsia="uk-UA"/>
              </w:rPr>
              <w:t>-</w:t>
            </w:r>
            <w:proofErr w:type="spellStart"/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ова</w:t>
            </w:r>
            <w:proofErr w:type="spellEnd"/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вартість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r w:rsidR="00C548B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B9EB38" w14:textId="77777777" w:rsidR="00433F65" w:rsidRPr="00D74D66" w:rsidRDefault="00433F65" w:rsidP="00B2702F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ік випуску</w:t>
            </w:r>
            <w:r w:rsidR="00B2702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дата </w:t>
            </w:r>
            <w:proofErr w:type="spellStart"/>
            <w:r w:rsidR="00B2702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ид-бання</w:t>
            </w:r>
            <w:proofErr w:type="spellEnd"/>
          </w:p>
        </w:tc>
      </w:tr>
      <w:tr w:rsidR="00433F65" w:rsidRPr="00CC4733" w14:paraId="2F8C6EC4" w14:textId="77777777" w:rsidTr="007963BC">
        <w:trPr>
          <w:trHeight w:val="22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B5FC" w14:textId="77777777" w:rsidR="00433F65" w:rsidRPr="00D74D66" w:rsidRDefault="00433F65" w:rsidP="004A3D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78F" w14:textId="77777777" w:rsidR="00433F65" w:rsidRPr="00D74D66" w:rsidRDefault="00433F65" w:rsidP="004A3D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A230" w14:textId="77777777" w:rsidR="00433F65" w:rsidRPr="00D74D66" w:rsidRDefault="00433F65" w:rsidP="004A3D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BADD" w14:textId="77777777" w:rsidR="00433F65" w:rsidRPr="00D74D66" w:rsidRDefault="00433F65" w:rsidP="004A3D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AFAA" w14:textId="77777777" w:rsidR="00433F65" w:rsidRPr="00D74D66" w:rsidRDefault="00433F65" w:rsidP="00B270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ума</w:t>
            </w:r>
            <w:r w:rsidR="00B2702F"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E82" w14:textId="77777777" w:rsidR="00433F65" w:rsidRPr="00D74D66" w:rsidRDefault="00433F65" w:rsidP="00B270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DB38" w14:textId="77777777" w:rsidR="00433F65" w:rsidRPr="00D74D66" w:rsidRDefault="00433F65" w:rsidP="004A3D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E3CF" w14:textId="77777777" w:rsidR="00433F65" w:rsidRPr="00D74D66" w:rsidRDefault="00433F65" w:rsidP="004A3D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</w:tr>
      <w:tr w:rsidR="00433F65" w:rsidRPr="00CC4733" w14:paraId="65FDDC84" w14:textId="77777777" w:rsidTr="007963BC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24A1" w14:textId="77777777" w:rsidR="00433F65" w:rsidRPr="007963BC" w:rsidRDefault="007963BC" w:rsidP="00C61A8B">
            <w:pPr>
              <w:spacing w:after="0"/>
              <w:rPr>
                <w:rFonts w:ascii="Times New Roman" w:hAnsi="Times New Roman"/>
                <w:lang w:val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истемний блок  MS - 6734,2,5, XP+,256 </w:t>
            </w:r>
            <w:proofErr w:type="spellStart"/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Mbt</w:t>
            </w:r>
            <w:proofErr w:type="spellEnd"/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400,40,Gbt -7200,32 </w:t>
            </w:r>
            <w:proofErr w:type="spellStart"/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Mbt</w:t>
            </w:r>
            <w:proofErr w:type="spellEnd"/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52x,</w:t>
            </w:r>
            <w:r w:rsidR="00C61A8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ультимед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FCA5" w14:textId="77777777" w:rsidR="00433F65" w:rsidRPr="007730EB" w:rsidRDefault="007963BC" w:rsidP="007963BC">
            <w:pPr>
              <w:spacing w:after="0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1CB6" w14:textId="77777777" w:rsidR="00433F65" w:rsidRPr="007730EB" w:rsidRDefault="00584515" w:rsidP="0058451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32A2" w14:textId="77777777" w:rsidR="00433F65" w:rsidRPr="007730EB" w:rsidRDefault="007963BC" w:rsidP="004A3D27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 67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3363" w14:textId="77777777" w:rsidR="00433F65" w:rsidRPr="007730EB" w:rsidRDefault="007963BC" w:rsidP="004A3D27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 6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4232" w14:textId="77777777" w:rsidR="00433F65" w:rsidRPr="007730EB" w:rsidRDefault="00433F65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3AD9" w14:textId="77777777" w:rsidR="00433F65" w:rsidRPr="007730EB" w:rsidRDefault="00433F65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89FF" w14:textId="77777777" w:rsidR="00433F65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04</w:t>
            </w:r>
          </w:p>
        </w:tc>
      </w:tr>
      <w:tr w:rsidR="00016DD3" w:rsidRPr="00CC4733" w14:paraId="74D6D6C2" w14:textId="77777777" w:rsidTr="00016DD3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AED6" w14:textId="77777777" w:rsidR="00C61A8B" w:rsidRDefault="00016DD3" w:rsidP="002D2C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агато</w:t>
            </w:r>
            <w:r w:rsidR="00C61A8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ф</w:t>
            </w:r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нкціональний </w:t>
            </w:r>
            <w:r w:rsidR="00C61A8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ристрій </w:t>
            </w:r>
            <w:r w:rsidR="00C61A8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(БФП) </w:t>
            </w:r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нтер+сканер+копір</w:t>
            </w:r>
            <w:proofErr w:type="spellEnd"/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) </w:t>
            </w:r>
          </w:p>
          <w:p w14:paraId="769D1D62" w14:textId="77777777" w:rsidR="00016DD3" w:rsidRPr="007963BC" w:rsidRDefault="00016DD3" w:rsidP="002D2C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HP </w:t>
            </w:r>
            <w:proofErr w:type="spellStart"/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Laser</w:t>
            </w:r>
            <w:proofErr w:type="spellEnd"/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Jet</w:t>
            </w:r>
            <w:proofErr w:type="spellEnd"/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M 1005 A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2A0C" w14:textId="77777777" w:rsidR="00016DD3" w:rsidRPr="007963BC" w:rsidRDefault="00016DD3" w:rsidP="00016DD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6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C222" w14:textId="77777777" w:rsidR="00016DD3" w:rsidRPr="007730EB" w:rsidRDefault="00016DD3" w:rsidP="00494FA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7FE5" w14:textId="77777777" w:rsidR="00016DD3" w:rsidRPr="007963BC" w:rsidRDefault="00016DD3" w:rsidP="007963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0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6377" w14:textId="77777777" w:rsidR="00016DD3" w:rsidRPr="007963BC" w:rsidRDefault="00016DD3" w:rsidP="002D2C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0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7597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05E3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9BBF" w14:textId="77777777" w:rsidR="00016DD3" w:rsidRPr="007730EB" w:rsidRDefault="00016DD3" w:rsidP="004A3D27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08</w:t>
            </w:r>
          </w:p>
        </w:tc>
      </w:tr>
      <w:tr w:rsidR="00C61A8B" w:rsidRPr="00CC4733" w14:paraId="19843D62" w14:textId="77777777" w:rsidTr="007963BC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D1A6" w14:textId="77777777" w:rsidR="00C61A8B" w:rsidRPr="009F19F5" w:rsidRDefault="00C61A8B" w:rsidP="002D2C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C61A8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истемний  блок</w:t>
            </w:r>
            <w:r w:rsidR="009F19F5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9F19F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9F19F5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AS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D334" w14:textId="77777777" w:rsidR="00C61A8B" w:rsidRDefault="00C61A8B" w:rsidP="00C61A8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6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3C25" w14:textId="77777777" w:rsidR="00C61A8B" w:rsidRDefault="00C61A8B" w:rsidP="005845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3182" w14:textId="77777777" w:rsidR="00C61A8B" w:rsidRPr="007963BC" w:rsidRDefault="00C61A8B" w:rsidP="007963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09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870" w14:textId="77777777" w:rsidR="00C61A8B" w:rsidRPr="007963BC" w:rsidRDefault="00C61A8B" w:rsidP="002D2C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09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A414" w14:textId="77777777" w:rsidR="00C61A8B" w:rsidRPr="007730EB" w:rsidRDefault="00C61A8B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629E" w14:textId="77777777" w:rsidR="00C61A8B" w:rsidRPr="007730EB" w:rsidRDefault="00C61A8B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0897" w14:textId="77777777" w:rsidR="00C61A8B" w:rsidRDefault="00C61A8B" w:rsidP="004A3D27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08</w:t>
            </w:r>
          </w:p>
        </w:tc>
      </w:tr>
      <w:tr w:rsidR="00016DD3" w:rsidRPr="00CC4733" w14:paraId="13FE66AD" w14:textId="77777777" w:rsidTr="007963BC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398BF" w14:textId="77777777" w:rsidR="00016DD3" w:rsidRPr="007963BC" w:rsidRDefault="00016DD3" w:rsidP="002D2C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ий комп’ютер  в збо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8E16" w14:textId="77777777" w:rsidR="00016DD3" w:rsidRPr="007963BC" w:rsidRDefault="00016DD3" w:rsidP="007963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6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AC67" w14:textId="77777777" w:rsidR="00016DD3" w:rsidRPr="007730EB" w:rsidRDefault="00016DD3" w:rsidP="005845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9231" w14:textId="77777777" w:rsidR="00016DD3" w:rsidRPr="007963BC" w:rsidRDefault="00016DD3" w:rsidP="008316E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8316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118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4EC9" w14:textId="77777777" w:rsidR="00016DD3" w:rsidRPr="007963BC" w:rsidRDefault="00016DD3" w:rsidP="008316E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8316E3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1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4351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7383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3072" w14:textId="77777777" w:rsidR="00016DD3" w:rsidRPr="007730EB" w:rsidRDefault="00016DD3" w:rsidP="004A3D27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10</w:t>
            </w:r>
          </w:p>
        </w:tc>
      </w:tr>
      <w:tr w:rsidR="008316E3" w:rsidRPr="00CC4733" w14:paraId="4AFF3C93" w14:textId="77777777" w:rsidTr="008316E3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5A57C" w14:textId="77777777" w:rsidR="008316E3" w:rsidRPr="007963BC" w:rsidRDefault="008316E3" w:rsidP="002D2C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6E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ий комп’ютер  в зборі (діагностика та ремонт системного блок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4715" w14:textId="77777777" w:rsidR="008316E3" w:rsidRDefault="008316E3" w:rsidP="008316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6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E3F1" w14:textId="77777777" w:rsidR="008316E3" w:rsidRPr="008316E3" w:rsidRDefault="008316E3" w:rsidP="0058451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834B" w14:textId="77777777" w:rsidR="008316E3" w:rsidRPr="007963BC" w:rsidRDefault="008316E3" w:rsidP="002D2C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91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BFEA" w14:textId="77777777" w:rsidR="008316E3" w:rsidRPr="007963BC" w:rsidRDefault="008316E3" w:rsidP="002D2C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7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74F6" w14:textId="77777777" w:rsidR="008316E3" w:rsidRPr="007730EB" w:rsidRDefault="008316E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7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CC13" w14:textId="77777777" w:rsidR="008316E3" w:rsidRPr="007730EB" w:rsidRDefault="008316E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17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AC0C" w14:textId="77777777" w:rsidR="008316E3" w:rsidRDefault="008316E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5</w:t>
            </w:r>
          </w:p>
        </w:tc>
      </w:tr>
      <w:tr w:rsidR="00016DD3" w:rsidRPr="00CC4733" w14:paraId="05943081" w14:textId="77777777" w:rsidTr="007963BC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A2C0" w14:textId="77777777" w:rsidR="00016DD3" w:rsidRPr="007963BC" w:rsidRDefault="00016DD3" w:rsidP="002D2C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ий комп’ютер  в збор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874D" w14:textId="77777777" w:rsidR="00016DD3" w:rsidRPr="007963BC" w:rsidRDefault="00016DD3" w:rsidP="007963B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6FDD" w14:textId="77777777" w:rsidR="00016DD3" w:rsidRPr="007730EB" w:rsidRDefault="00016DD3" w:rsidP="00584515">
            <w:pPr>
              <w:spacing w:after="0"/>
              <w:jc w:val="center"/>
              <w:rPr>
                <w:rFonts w:ascii="Times New Roman" w:hAnsi="Times New Roman"/>
              </w:rPr>
            </w:pPr>
            <w:r w:rsidRPr="007730EB"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316C" w14:textId="77777777" w:rsidR="00016DD3" w:rsidRPr="007963BC" w:rsidRDefault="00016DD3" w:rsidP="002D2C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 11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E8A7" w14:textId="77777777" w:rsidR="00016DD3" w:rsidRPr="007963BC" w:rsidRDefault="00016DD3" w:rsidP="002D2C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 1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4881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3DD4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B400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0</w:t>
            </w:r>
          </w:p>
        </w:tc>
      </w:tr>
      <w:tr w:rsidR="00016DD3" w:rsidRPr="00CC4733" w14:paraId="65E10208" w14:textId="77777777" w:rsidTr="002D2C5B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589CD" w14:textId="77777777" w:rsidR="00016DD3" w:rsidRPr="007963BC" w:rsidRDefault="00016DD3" w:rsidP="002D2C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ий комп’ютер  в збо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3525" w14:textId="77777777" w:rsidR="00016DD3" w:rsidRPr="007963BC" w:rsidRDefault="00016DD3" w:rsidP="002D2C5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A4B6" w14:textId="77777777" w:rsidR="00016DD3" w:rsidRPr="007730EB" w:rsidRDefault="00016DD3" w:rsidP="00584515">
            <w:pPr>
              <w:spacing w:after="0"/>
              <w:jc w:val="center"/>
              <w:rPr>
                <w:rFonts w:ascii="Times New Roman" w:hAnsi="Times New Roman"/>
              </w:rPr>
            </w:pPr>
            <w:r w:rsidRPr="007730EB"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8C8C" w14:textId="77777777" w:rsidR="00016DD3" w:rsidRPr="007963BC" w:rsidRDefault="00016DD3" w:rsidP="002D2C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 118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93B4" w14:textId="77777777" w:rsidR="00016DD3" w:rsidRPr="007963BC" w:rsidRDefault="00016DD3" w:rsidP="002D2C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 1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26C0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5CBB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48A1" w14:textId="77777777" w:rsidR="00016DD3" w:rsidRPr="00016DD3" w:rsidRDefault="00016DD3" w:rsidP="004A3D27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0</w:t>
            </w:r>
          </w:p>
        </w:tc>
      </w:tr>
      <w:tr w:rsidR="00016DD3" w:rsidRPr="00CC4733" w14:paraId="26FCB6CB" w14:textId="77777777" w:rsidTr="002D2C5B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D9EE" w14:textId="77777777" w:rsidR="00016DD3" w:rsidRPr="007963BC" w:rsidRDefault="00016DD3" w:rsidP="002D2C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>Копір</w:t>
            </w:r>
            <w:proofErr w:type="spellEnd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-4 Canon FC-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3DF4" w14:textId="77777777" w:rsidR="00016DD3" w:rsidRPr="007963BC" w:rsidRDefault="00016DD3" w:rsidP="007230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10400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7FD9" w14:textId="77777777" w:rsidR="00016DD3" w:rsidRPr="007963BC" w:rsidRDefault="00016DD3" w:rsidP="005845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893E" w14:textId="77777777" w:rsidR="00016DD3" w:rsidRPr="007963BC" w:rsidRDefault="00016DD3" w:rsidP="004A3D27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2 222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C818" w14:textId="77777777" w:rsidR="00016DD3" w:rsidRPr="007963BC" w:rsidRDefault="00016DD3" w:rsidP="004A3D27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2 22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1FE1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C870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5864" w14:textId="77777777" w:rsidR="00016DD3" w:rsidRPr="00016DD3" w:rsidRDefault="00016DD3" w:rsidP="004A3D27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0</w:t>
            </w:r>
          </w:p>
        </w:tc>
      </w:tr>
      <w:tr w:rsidR="00016DD3" w:rsidRPr="00CC4733" w14:paraId="220F5DA4" w14:textId="77777777" w:rsidTr="002D2C5B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D41A4" w14:textId="77777777" w:rsidR="00016DD3" w:rsidRPr="007963BC" w:rsidRDefault="00016DD3" w:rsidP="002D2C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>Багатофункціональний</w:t>
            </w:r>
            <w:proofErr w:type="spellEnd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>пристрій</w:t>
            </w:r>
            <w:proofErr w:type="spellEnd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P LJ M 27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1DBF" w14:textId="77777777" w:rsidR="00016DD3" w:rsidRPr="007963BC" w:rsidRDefault="00016DD3" w:rsidP="007963BC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104000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1B2E" w14:textId="77777777" w:rsidR="00016DD3" w:rsidRPr="001B77E6" w:rsidRDefault="00016DD3" w:rsidP="00584515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1B77E6"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71AC" w14:textId="77777777" w:rsidR="00016DD3" w:rsidRPr="007963BC" w:rsidRDefault="00016DD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5 519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DC00" w14:textId="77777777" w:rsidR="00016DD3" w:rsidRPr="007963BC" w:rsidRDefault="00016DD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5 51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EA67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5BBF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5832" w14:textId="77777777" w:rsidR="00016DD3" w:rsidRPr="007730EB" w:rsidRDefault="00016DD3" w:rsidP="004A3D27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0</w:t>
            </w:r>
          </w:p>
        </w:tc>
      </w:tr>
      <w:tr w:rsidR="00016DD3" w:rsidRPr="00CC4733" w14:paraId="1FF3E194" w14:textId="77777777" w:rsidTr="002D2C5B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307F" w14:textId="77777777" w:rsidR="00016DD3" w:rsidRPr="007963BC" w:rsidRDefault="00016DD3" w:rsidP="002D2C5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>Системний</w:t>
            </w:r>
            <w:proofErr w:type="spellEnd"/>
            <w:r w:rsidRPr="007963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>блок</w:t>
            </w:r>
            <w:r w:rsidRPr="007963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ntel Dual C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62C2" w14:textId="77777777" w:rsidR="00016DD3" w:rsidRPr="007963BC" w:rsidRDefault="00016DD3" w:rsidP="007963BC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104000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9886" w14:textId="77777777" w:rsidR="00016DD3" w:rsidRPr="001B77E6" w:rsidRDefault="00016DD3" w:rsidP="00584515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7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23D2" w14:textId="77777777" w:rsidR="00016DD3" w:rsidRPr="007963BC" w:rsidRDefault="00016DD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1 886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12A5" w14:textId="77777777" w:rsidR="00016DD3" w:rsidRPr="007963BC" w:rsidRDefault="00016DD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1 88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83D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9CE5" w14:textId="77777777" w:rsidR="00016DD3" w:rsidRPr="007730EB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FB00" w14:textId="77777777" w:rsidR="00016DD3" w:rsidRPr="007730EB" w:rsidRDefault="00016DD3" w:rsidP="004A3D27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0</w:t>
            </w:r>
          </w:p>
        </w:tc>
      </w:tr>
      <w:tr w:rsidR="00016DD3" w:rsidRPr="00CC4733" w14:paraId="678DC11F" w14:textId="77777777" w:rsidTr="007963BC">
        <w:trPr>
          <w:trHeight w:val="3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B58B" w14:textId="77777777" w:rsidR="00016DD3" w:rsidRPr="000A2835" w:rsidRDefault="00016DD3" w:rsidP="004A3D27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9FA" w14:textId="77777777" w:rsidR="00016DD3" w:rsidRPr="007A175A" w:rsidRDefault="00016DD3" w:rsidP="004A3D2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17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58D" w14:textId="77777777" w:rsidR="00016DD3" w:rsidRPr="00860366" w:rsidRDefault="00014F13" w:rsidP="00130178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1301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31E0" w14:textId="77777777" w:rsidR="00016DD3" w:rsidRPr="00860366" w:rsidRDefault="00130178" w:rsidP="00130178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8316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 7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8316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,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1513" w14:textId="77777777" w:rsidR="00016DD3" w:rsidRPr="00860366" w:rsidRDefault="00130178" w:rsidP="00130178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 </w:t>
            </w:r>
            <w:r w:rsidR="004455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4455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,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4450" w14:textId="77777777" w:rsidR="00016DD3" w:rsidRPr="00860366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60366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6356" w14:textId="77777777" w:rsidR="00016DD3" w:rsidRPr="00860366" w:rsidRDefault="00445591" w:rsidP="00B2702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17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D5E0" w14:textId="77777777" w:rsidR="00016DD3" w:rsidRPr="00CC4733" w:rsidRDefault="00016DD3" w:rsidP="004A3D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</w:tbl>
    <w:p w14:paraId="4436BECB" w14:textId="77777777" w:rsidR="00433F65" w:rsidRDefault="00433F65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42473E" w14:textId="77777777" w:rsidR="00EF6539" w:rsidRDefault="00EF6539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B3D2AB" w14:textId="77777777" w:rsidR="001269DD" w:rsidRDefault="001269DD" w:rsidP="004A3D27">
      <w:pPr>
        <w:spacing w:after="0" w:line="240" w:lineRule="auto"/>
        <w:ind w:left="-426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AD40F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нші необоротні матеріальні активи</w:t>
      </w:r>
    </w:p>
    <w:p w14:paraId="2DA5A5FE" w14:textId="77777777" w:rsidR="00A93909" w:rsidRPr="00AD40F3" w:rsidRDefault="00A93909" w:rsidP="004A3D27">
      <w:pPr>
        <w:spacing w:after="0" w:line="240" w:lineRule="auto"/>
        <w:ind w:left="-426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DDD0C6" w14:textId="77777777" w:rsidR="00375113" w:rsidRDefault="00375113" w:rsidP="004A3D27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tbl>
      <w:tblPr>
        <w:tblW w:w="9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40"/>
        <w:gridCol w:w="720"/>
        <w:gridCol w:w="1100"/>
        <w:gridCol w:w="1170"/>
        <w:gridCol w:w="698"/>
        <w:gridCol w:w="20"/>
        <w:gridCol w:w="1055"/>
        <w:gridCol w:w="1260"/>
      </w:tblGrid>
      <w:tr w:rsidR="0097456A" w:rsidRPr="00D74D66" w14:paraId="3E7329B6" w14:textId="77777777" w:rsidTr="005F57B6">
        <w:trPr>
          <w:trHeight w:val="65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0B0E" w14:textId="77777777" w:rsidR="0097456A" w:rsidRPr="00D74D66" w:rsidRDefault="0097456A" w:rsidP="00A806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77EABB" w14:textId="77777777" w:rsidR="0097456A" w:rsidRPr="00D74D66" w:rsidRDefault="0097456A" w:rsidP="00A806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Інвентарний №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EF2F" w14:textId="77777777" w:rsidR="0097456A" w:rsidRPr="00D74D66" w:rsidRDefault="0097456A" w:rsidP="00A806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C374" w14:textId="77777777" w:rsidR="0097456A" w:rsidRPr="00D74D66" w:rsidRDefault="0097456A" w:rsidP="00A806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Первісна вартість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09C4" w14:textId="77777777" w:rsidR="0097456A" w:rsidRPr="00D74D66" w:rsidRDefault="0097456A" w:rsidP="00A80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нос з початку експлуатації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6668C2" w14:textId="77777777" w:rsidR="0097456A" w:rsidRPr="00D74D66" w:rsidRDefault="00D74D66" w:rsidP="00A80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лишкова вартість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гр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DE265" w14:textId="77777777" w:rsidR="0097456A" w:rsidRPr="00D74D66" w:rsidRDefault="00D74D66" w:rsidP="00A80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ік випуску</w:t>
            </w:r>
          </w:p>
        </w:tc>
      </w:tr>
      <w:tr w:rsidR="0097456A" w:rsidRPr="00D74D66" w14:paraId="719ED88C" w14:textId="77777777" w:rsidTr="005F57B6">
        <w:trPr>
          <w:trHeight w:val="60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0FF8" w14:textId="77777777" w:rsidR="0097456A" w:rsidRPr="00D74D66" w:rsidRDefault="0097456A" w:rsidP="00A806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89AB" w14:textId="77777777" w:rsidR="0097456A" w:rsidRPr="00D74D66" w:rsidRDefault="0097456A" w:rsidP="00A806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202A" w14:textId="77777777" w:rsidR="0097456A" w:rsidRPr="00D74D66" w:rsidRDefault="0097456A" w:rsidP="00A806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CA31" w14:textId="77777777" w:rsidR="0097456A" w:rsidRPr="00D74D66" w:rsidRDefault="0097456A" w:rsidP="00A806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98F5" w14:textId="77777777" w:rsidR="0097456A" w:rsidRPr="00D74D66" w:rsidRDefault="00D74D66" w:rsidP="00A80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ум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E311" w14:textId="77777777" w:rsidR="0097456A" w:rsidRPr="00D74D66" w:rsidRDefault="00D74D66" w:rsidP="00A80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10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EAF4" w14:textId="77777777" w:rsidR="0097456A" w:rsidRPr="00D74D66" w:rsidRDefault="0097456A" w:rsidP="00A80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5C24" w14:textId="77777777" w:rsidR="0097456A" w:rsidRPr="00D74D66" w:rsidRDefault="0097456A" w:rsidP="00A80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6623A6" w:rsidRPr="00CC4733" w14:paraId="4D722C06" w14:textId="77777777" w:rsidTr="005F57B6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5C48" w14:textId="77777777" w:rsidR="006623A6" w:rsidRPr="006623A6" w:rsidRDefault="006623A6" w:rsidP="002D2C5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>Телефонн</w:t>
            </w:r>
            <w:r w:rsidRPr="006623A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й</w:t>
            </w:r>
            <w:proofErr w:type="spellEnd"/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>апар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25E0" w14:textId="77777777" w:rsidR="006623A6" w:rsidRPr="007730EB" w:rsidRDefault="006623A6" w:rsidP="002D2C5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D59F" w14:textId="77777777" w:rsidR="006623A6" w:rsidRPr="001B77E6" w:rsidRDefault="006623A6" w:rsidP="002D2C5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7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0708" w14:textId="77777777" w:rsidR="006623A6" w:rsidRPr="007730EB" w:rsidRDefault="006623A6" w:rsidP="002D2C5B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A8AF" w14:textId="77777777" w:rsidR="006623A6" w:rsidRPr="00D25E1B" w:rsidRDefault="006623A6" w:rsidP="002676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  <w:r w:rsidRPr="00D25E1B">
              <w:rPr>
                <w:rFonts w:ascii="Times New Roman" w:hAnsi="Times New Roman"/>
                <w:lang w:val="uk-UA" w:eastAsia="uk-UA"/>
              </w:rPr>
              <w:t>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EED5" w14:textId="77777777" w:rsidR="006623A6" w:rsidRPr="00D80D60" w:rsidRDefault="006623A6" w:rsidP="002676D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</w:t>
            </w:r>
            <w:r w:rsidRPr="00D80D60">
              <w:rPr>
                <w:rFonts w:ascii="Times New Roman" w:hAnsi="Times New Roman"/>
                <w:iCs/>
                <w:lang w:val="uk-UA" w:eastAsia="uk-U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3022" w14:textId="77777777" w:rsidR="006623A6" w:rsidRPr="00D25E1B" w:rsidRDefault="006623A6" w:rsidP="002D2C5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  <w:r w:rsidRPr="00D25E1B">
              <w:rPr>
                <w:rFonts w:ascii="Times New Roman" w:hAnsi="Times New Roman"/>
                <w:lang w:val="uk-UA" w:eastAsia="uk-UA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3828" w14:textId="77777777" w:rsidR="006623A6" w:rsidRPr="00815BE6" w:rsidRDefault="006623A6" w:rsidP="002676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15BE6">
              <w:rPr>
                <w:rFonts w:ascii="Times New Roman" w:hAnsi="Times New Roman"/>
                <w:lang w:val="uk-UA" w:eastAsia="uk-UA"/>
              </w:rPr>
              <w:t>До 1990 р.</w:t>
            </w:r>
          </w:p>
        </w:tc>
      </w:tr>
      <w:tr w:rsidR="0048156F" w:rsidRPr="00CC4733" w14:paraId="2E26C73B" w14:textId="77777777" w:rsidTr="005F57B6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C5B0" w14:textId="77777777" w:rsidR="0048156F" w:rsidRPr="001B77E6" w:rsidRDefault="0048156F" w:rsidP="00BE20DF">
            <w:pPr>
              <w:spacing w:after="0"/>
              <w:rPr>
                <w:rFonts w:ascii="Times New Roman" w:hAnsi="Times New Roman"/>
                <w:bCs/>
                <w:iCs/>
                <w:lang w:val="uk-UA"/>
              </w:rPr>
            </w:pPr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ACCE" w14:textId="77777777" w:rsidR="0048156F" w:rsidRPr="007730EB" w:rsidRDefault="0048156F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2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39B3" w14:textId="77777777" w:rsidR="0048156F" w:rsidRPr="001B77E6" w:rsidRDefault="0048156F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1B77E6"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39DA" w14:textId="77777777" w:rsidR="0048156F" w:rsidRPr="007730EB" w:rsidRDefault="0048156F" w:rsidP="00BE20DF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6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5862" w14:textId="77777777" w:rsidR="0048156F" w:rsidRPr="00D25E1B" w:rsidRDefault="0048156F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0</w:t>
            </w:r>
            <w:r w:rsidRPr="00D25E1B">
              <w:rPr>
                <w:rFonts w:ascii="Times New Roman" w:hAnsi="Times New Roman"/>
                <w:lang w:val="uk-UA" w:eastAsia="uk-UA"/>
              </w:rPr>
              <w:t>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890" w14:textId="77777777" w:rsidR="0048156F" w:rsidRPr="00D80D60" w:rsidRDefault="0048156F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</w:t>
            </w:r>
            <w:r w:rsidRPr="00D80D60">
              <w:rPr>
                <w:rFonts w:ascii="Times New Roman" w:hAnsi="Times New Roman"/>
                <w:iCs/>
                <w:lang w:val="uk-UA" w:eastAsia="uk-U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48A8" w14:textId="77777777" w:rsidR="0048156F" w:rsidRPr="00D25E1B" w:rsidRDefault="0048156F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0</w:t>
            </w:r>
            <w:r w:rsidRPr="00D25E1B">
              <w:rPr>
                <w:rFonts w:ascii="Times New Roman" w:hAnsi="Times New Roman"/>
                <w:lang w:val="uk-UA" w:eastAsia="uk-UA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480C" w14:textId="77777777" w:rsidR="0048156F" w:rsidRPr="00815BE6" w:rsidRDefault="0048156F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15BE6">
              <w:rPr>
                <w:rFonts w:ascii="Times New Roman" w:hAnsi="Times New Roman"/>
                <w:lang w:val="uk-UA" w:eastAsia="uk-UA"/>
              </w:rPr>
              <w:t>До 2001 р.</w:t>
            </w:r>
          </w:p>
        </w:tc>
      </w:tr>
      <w:tr w:rsidR="0048156F" w:rsidRPr="00CC4733" w14:paraId="5BB1CF42" w14:textId="77777777" w:rsidTr="005F57B6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F83B" w14:textId="77777777" w:rsidR="0048156F" w:rsidRPr="00337CAA" w:rsidRDefault="0048156F" w:rsidP="00BE20DF">
            <w:pPr>
              <w:spacing w:after="0"/>
              <w:rPr>
                <w:rFonts w:ascii="Times New Roman" w:hAnsi="Times New Roman"/>
                <w:bCs/>
                <w:iCs/>
                <w:lang w:val="uk-UA"/>
              </w:rPr>
            </w:pPr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A217" w14:textId="77777777" w:rsidR="0048156F" w:rsidRPr="007730EB" w:rsidRDefault="0048156F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2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F7BD" w14:textId="77777777" w:rsidR="0048156F" w:rsidRPr="007730EB" w:rsidRDefault="0048156F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7730EB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EE05" w14:textId="77777777" w:rsidR="0048156F" w:rsidRPr="007730EB" w:rsidRDefault="0048156F" w:rsidP="00BE20DF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7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0DB5" w14:textId="77777777" w:rsidR="0048156F" w:rsidRPr="00D25E1B" w:rsidRDefault="0048156F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6</w:t>
            </w:r>
            <w:r w:rsidRPr="00D25E1B">
              <w:rPr>
                <w:rFonts w:ascii="Times New Roman" w:hAnsi="Times New Roman"/>
                <w:lang w:val="uk-UA" w:eastAsia="uk-UA"/>
              </w:rPr>
              <w:t>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B511" w14:textId="77777777" w:rsidR="0048156F" w:rsidRPr="00D80D60" w:rsidRDefault="0048156F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</w:t>
            </w:r>
            <w:r w:rsidRPr="00D80D60">
              <w:rPr>
                <w:rFonts w:ascii="Times New Roman" w:hAnsi="Times New Roman"/>
                <w:iCs/>
                <w:lang w:val="uk-UA" w:eastAsia="uk-U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1E9F" w14:textId="77777777" w:rsidR="0048156F" w:rsidRPr="00D25E1B" w:rsidRDefault="0048156F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6</w:t>
            </w:r>
            <w:r w:rsidRPr="00D25E1B">
              <w:rPr>
                <w:rFonts w:ascii="Times New Roman" w:hAnsi="Times New Roman"/>
                <w:lang w:val="uk-UA" w:eastAsia="uk-UA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A49D" w14:textId="77777777" w:rsidR="0048156F" w:rsidRPr="00815BE6" w:rsidRDefault="0048156F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15BE6">
              <w:rPr>
                <w:rFonts w:ascii="Times New Roman" w:hAnsi="Times New Roman"/>
                <w:lang w:val="uk-UA" w:eastAsia="uk-UA"/>
              </w:rPr>
              <w:t>До 2001 р.</w:t>
            </w:r>
          </w:p>
        </w:tc>
      </w:tr>
      <w:tr w:rsidR="0048156F" w:rsidRPr="00CC4733" w14:paraId="5A04EF65" w14:textId="77777777" w:rsidTr="00A47902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07F8" w14:textId="77777777" w:rsidR="0048156F" w:rsidRPr="0048156F" w:rsidRDefault="0048156F" w:rsidP="004815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Джерело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безперебійного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живлення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APC Back - UPS ES 700 V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8BA4" w14:textId="77777777" w:rsidR="0048156F" w:rsidRDefault="0048156F" w:rsidP="0048156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3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BE31" w14:textId="77777777" w:rsidR="0048156F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0657" w14:textId="77777777" w:rsidR="0048156F" w:rsidRDefault="0048156F" w:rsidP="002D2C5B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83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F559" w14:textId="77777777" w:rsidR="0048156F" w:rsidRDefault="0048156F" w:rsidP="002676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1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2496" w14:textId="77777777" w:rsidR="0048156F" w:rsidRDefault="0048156F" w:rsidP="002676D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4C61" w14:textId="77777777" w:rsidR="0048156F" w:rsidRDefault="0048156F" w:rsidP="002D2C5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26CA" w14:textId="77777777" w:rsidR="0048156F" w:rsidRDefault="0048156F" w:rsidP="002D2C5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3 р.</w:t>
            </w:r>
          </w:p>
        </w:tc>
      </w:tr>
      <w:tr w:rsidR="0048156F" w:rsidRPr="00CC4733" w14:paraId="60FD598B" w14:textId="77777777" w:rsidTr="00A47902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D1A2" w14:textId="77777777" w:rsidR="0048156F" w:rsidRPr="0048156F" w:rsidRDefault="006A5B85" w:rsidP="004815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B85">
              <w:rPr>
                <w:rFonts w:ascii="Times New Roman" w:hAnsi="Times New Roman"/>
                <w:sz w:val="24"/>
                <w:szCs w:val="24"/>
              </w:rPr>
              <w:lastRenderedPageBreak/>
              <w:t>Електрочайник</w:t>
            </w:r>
            <w:proofErr w:type="spellEnd"/>
            <w:r w:rsidRPr="006A5B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A5B85">
              <w:rPr>
                <w:rFonts w:ascii="Times New Roman" w:hAnsi="Times New Roman"/>
                <w:sz w:val="24"/>
                <w:szCs w:val="24"/>
              </w:rPr>
              <w:t>Vitek</w:t>
            </w:r>
            <w:proofErr w:type="spellEnd"/>
            <w:r w:rsidRPr="006A5B85">
              <w:rPr>
                <w:rFonts w:ascii="Times New Roman" w:hAnsi="Times New Roman"/>
                <w:sz w:val="24"/>
                <w:szCs w:val="24"/>
              </w:rPr>
              <w:t xml:space="preserve"> VT-11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275" w14:textId="77777777" w:rsidR="0048156F" w:rsidRPr="007730EB" w:rsidRDefault="0048156F" w:rsidP="0048156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4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7B99" w14:textId="77777777" w:rsidR="0048156F" w:rsidRPr="001B77E6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4EEE" w14:textId="77777777" w:rsidR="0048156F" w:rsidRPr="007730EB" w:rsidRDefault="0048156F" w:rsidP="002D2C5B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598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310" w14:textId="77777777" w:rsidR="0048156F" w:rsidRPr="00D25E1B" w:rsidRDefault="0048156F" w:rsidP="002676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9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5E4C" w14:textId="77777777" w:rsidR="0048156F" w:rsidRPr="00D80D60" w:rsidRDefault="0048156F" w:rsidP="002676D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4927" w14:textId="77777777" w:rsidR="0048156F" w:rsidRPr="00D25E1B" w:rsidRDefault="0048156F" w:rsidP="002D2C5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11D8" w14:textId="77777777" w:rsidR="0048156F" w:rsidRPr="00815BE6" w:rsidRDefault="0048156F" w:rsidP="002D2C5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5 р.</w:t>
            </w:r>
          </w:p>
        </w:tc>
      </w:tr>
      <w:tr w:rsidR="0048156F" w:rsidRPr="00CC4733" w14:paraId="1F578192" w14:textId="77777777" w:rsidTr="00A47902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24AD" w14:textId="77777777" w:rsidR="0048156F" w:rsidRPr="0048156F" w:rsidRDefault="006A5B85" w:rsidP="004815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B85">
              <w:rPr>
                <w:rFonts w:ascii="Times New Roman" w:hAnsi="Times New Roman"/>
                <w:sz w:val="24"/>
                <w:szCs w:val="24"/>
              </w:rPr>
              <w:t>Електрочайник</w:t>
            </w:r>
            <w:proofErr w:type="spellEnd"/>
            <w:r w:rsidRPr="006A5B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A5B85">
              <w:rPr>
                <w:rFonts w:ascii="Times New Roman" w:hAnsi="Times New Roman"/>
                <w:sz w:val="24"/>
                <w:szCs w:val="24"/>
              </w:rPr>
              <w:t>Vitek</w:t>
            </w:r>
            <w:proofErr w:type="spellEnd"/>
            <w:r w:rsidRPr="006A5B85">
              <w:rPr>
                <w:rFonts w:ascii="Times New Roman" w:hAnsi="Times New Roman"/>
                <w:sz w:val="24"/>
                <w:szCs w:val="24"/>
              </w:rPr>
              <w:t xml:space="preserve"> VT-11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F25E" w14:textId="77777777" w:rsidR="0048156F" w:rsidRPr="007730EB" w:rsidRDefault="0048156F" w:rsidP="0048156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4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BAD2" w14:textId="77777777" w:rsidR="0048156F" w:rsidRPr="0048156F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C661" w14:textId="77777777" w:rsidR="0048156F" w:rsidRPr="007730EB" w:rsidRDefault="0048156F" w:rsidP="002D2C5B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598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6B01" w14:textId="77777777" w:rsidR="0048156F" w:rsidRPr="00D25E1B" w:rsidRDefault="0048156F" w:rsidP="002676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9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D130" w14:textId="77777777" w:rsidR="0048156F" w:rsidRPr="00D80D60" w:rsidRDefault="0048156F" w:rsidP="002676D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17BF" w14:textId="77777777" w:rsidR="0048156F" w:rsidRPr="00D25E1B" w:rsidRDefault="0048156F" w:rsidP="002D2C5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D739" w14:textId="77777777" w:rsidR="0048156F" w:rsidRPr="00815BE6" w:rsidRDefault="0048156F" w:rsidP="002D2C5B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5 р.</w:t>
            </w:r>
          </w:p>
        </w:tc>
      </w:tr>
      <w:tr w:rsidR="0048156F" w:rsidRPr="00CC4733" w14:paraId="0E841560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28C09" w14:textId="77777777" w:rsidR="0048156F" w:rsidRPr="0013688F" w:rsidRDefault="0048156F" w:rsidP="002D2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.Жаров”Железо”ІВМ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Издани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2-е,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ерера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>-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ботанно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полненно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38D9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8ECF" w14:textId="77777777" w:rsidR="0048156F" w:rsidRPr="00A74DFE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7AF4" w14:textId="77777777" w:rsidR="0048156F" w:rsidRPr="00D25E1B" w:rsidRDefault="0048156F" w:rsidP="00D05360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E818" w14:textId="77777777" w:rsidR="0048156F" w:rsidRPr="00D25E1B" w:rsidRDefault="0048156F" w:rsidP="00D05360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12A" w14:textId="77777777" w:rsidR="0048156F" w:rsidRPr="00D80D60" w:rsidRDefault="0048156F" w:rsidP="002D2C5B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</w:t>
            </w:r>
            <w:r w:rsidRPr="00D80D60">
              <w:rPr>
                <w:rFonts w:ascii="Times New Roman" w:hAnsi="Times New Roman"/>
                <w:iCs/>
                <w:lang w:val="uk-UA" w:eastAsia="uk-U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F4B1" w14:textId="77777777" w:rsidR="0048156F" w:rsidRPr="00D80D60" w:rsidRDefault="0048156F" w:rsidP="00D05360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D8E8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proofErr w:type="gramStart"/>
            <w:r w:rsidRPr="00747A68">
              <w:rPr>
                <w:rFonts w:ascii="Times New Roman" w:hAnsi="Times New Roman"/>
                <w:sz w:val="20"/>
                <w:szCs w:val="20"/>
              </w:rPr>
              <w:t>Микроарт”Москва</w:t>
            </w:r>
            <w:proofErr w:type="spellEnd"/>
            <w:proofErr w:type="gram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1995</w:t>
            </w:r>
          </w:p>
        </w:tc>
      </w:tr>
      <w:tr w:rsidR="0048156F" w:rsidRPr="00CC4733" w14:paraId="37D34D5D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B639" w14:textId="77777777" w:rsidR="0048156F" w:rsidRPr="0013688F" w:rsidRDefault="0048156F" w:rsidP="002D2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ктор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Пасько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Издани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2-е,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ереработанно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полненно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AB4F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C040" w14:textId="77777777" w:rsidR="0048156F" w:rsidRPr="00A74DFE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4D31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0088" w14:textId="77777777" w:rsidR="0048156F" w:rsidRPr="00D25E1B" w:rsidRDefault="0048156F" w:rsidP="00D05360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3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2FEE" w14:textId="77777777" w:rsidR="0048156F" w:rsidRPr="00D80D60" w:rsidRDefault="0048156F" w:rsidP="002D2C5B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</w:t>
            </w:r>
            <w:r w:rsidRPr="00D80D60">
              <w:rPr>
                <w:rFonts w:ascii="Times New Roman" w:hAnsi="Times New Roman"/>
                <w:iCs/>
                <w:lang w:val="uk-UA" w:eastAsia="uk-U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A516" w14:textId="77777777" w:rsidR="0048156F" w:rsidRPr="00D80D60" w:rsidRDefault="0048156F" w:rsidP="00D05360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1ED9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Дюссельдорф-Киев-Москва-Санкт-</w:t>
            </w:r>
            <w:proofErr w:type="spellStart"/>
            <w:proofErr w:type="gramStart"/>
            <w:r w:rsidRPr="00747A68">
              <w:rPr>
                <w:rFonts w:ascii="Times New Roman" w:hAnsi="Times New Roman"/>
                <w:sz w:val="20"/>
                <w:szCs w:val="20"/>
              </w:rPr>
              <w:t>Петербург,Киев</w:t>
            </w:r>
            <w:proofErr w:type="spellEnd"/>
            <w:proofErr w:type="gramEnd"/>
            <w:r w:rsidRPr="00747A68">
              <w:rPr>
                <w:rFonts w:ascii="Times New Roman" w:hAnsi="Times New Roman"/>
                <w:sz w:val="20"/>
                <w:szCs w:val="20"/>
              </w:rPr>
              <w:t>, ВНV/19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A6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48156F" w:rsidRPr="00CC4733" w14:paraId="6109A3CE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BD28" w14:textId="77777777" w:rsidR="0048156F" w:rsidRPr="0013688F" w:rsidRDefault="0048156F" w:rsidP="002D2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Excel для Windows 95 в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одллинник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6F3D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4A7C" w14:textId="77777777" w:rsidR="0048156F" w:rsidRPr="00A74DFE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29EC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2963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8EF6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3E99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3526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Рон Петерсон."ВНУ-Санкт-Петербург"1996год</w:t>
            </w:r>
          </w:p>
        </w:tc>
      </w:tr>
      <w:tr w:rsidR="0048156F" w:rsidRPr="00CC4733" w14:paraId="0E51EA26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0E18" w14:textId="77777777" w:rsidR="0048156F" w:rsidRPr="0013688F" w:rsidRDefault="0048156F" w:rsidP="002D2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Довідник контролера ревізора , Збірник нормативних документів по контрольно-ревізійній роботі фінансових органів під редакцією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.М.Устинюка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9D03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6451" w14:textId="77777777" w:rsidR="0048156F" w:rsidRPr="00A74DFE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444E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25C0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02E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BED9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7860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 xml:space="preserve">Москва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Фінанси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та статистика 1981р</w:t>
            </w:r>
          </w:p>
        </w:tc>
      </w:tr>
      <w:tr w:rsidR="0048156F" w:rsidRPr="00CC4733" w14:paraId="1ECE72B5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5D3D" w14:textId="77777777" w:rsidR="0048156F" w:rsidRPr="0013688F" w:rsidRDefault="0048156F" w:rsidP="002D2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осійсько-український словник головний редактор М.Я.Калино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D828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5F0F" w14:textId="77777777" w:rsidR="0048156F" w:rsidRPr="00A74DFE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84E9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BCE8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D717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59C8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31FD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8156F" w:rsidRPr="00CC4733" w14:paraId="4C757678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33B47" w14:textId="77777777" w:rsidR="0048156F" w:rsidRPr="0013688F" w:rsidRDefault="0048156F" w:rsidP="00A74D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.В.Турчинов,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-р.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економ.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аук, професор; Ц.Г.Огонь,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анд.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економ наук доцент;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Г.С.Фролова,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анд. економ.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наук;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.Н.Машовець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Л.В.Расчислова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,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.Б.Ільїних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. ”Бюджетний кодекс України; закон,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сади та коментар”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1579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6-111200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6E0A" w14:textId="77777777" w:rsidR="0048156F" w:rsidRPr="0013688F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607A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296C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ECDF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22A6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E2B0" w14:textId="77777777" w:rsidR="0048156F" w:rsidRPr="00747A68" w:rsidRDefault="0048156F" w:rsidP="00D65E9F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Київ.Пар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ментське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видавництво.2002рік</w:t>
            </w:r>
          </w:p>
        </w:tc>
      </w:tr>
      <w:tr w:rsidR="0048156F" w:rsidRPr="00CC4733" w14:paraId="7634008D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AF3C" w14:textId="77777777" w:rsidR="0048156F" w:rsidRPr="0013688F" w:rsidRDefault="0048156F" w:rsidP="002D2C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.К.Германчук,І.Б.Стефанюк,Н.І.Рубан,В.Т.Александров,О.І.Назарук,Ревізія та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уді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23D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3826" w14:textId="77777777" w:rsidR="0048156F" w:rsidRPr="0013688F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E96A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58A8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F402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B56F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52D1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– 2004р.</w:t>
            </w:r>
          </w:p>
        </w:tc>
      </w:tr>
      <w:tr w:rsidR="0048156F" w:rsidRPr="00CC4733" w14:paraId="0B0A8BFC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61F41" w14:textId="77777777" w:rsidR="0048156F" w:rsidRPr="00A74DFE" w:rsidRDefault="00481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.К.Германчу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.Г.Петращк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О.І.Ворона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лануванн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облі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звітність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контроль у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бюджетних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установах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дерхавне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замовленн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державні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закупівлі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82C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055E" w14:textId="77777777" w:rsidR="0048156F" w:rsidRPr="0013688F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C8A2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AE65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0D5E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9D3A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8EE3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– 2004р.</w:t>
            </w:r>
          </w:p>
        </w:tc>
      </w:tr>
      <w:tr w:rsidR="0048156F" w:rsidRPr="00CC4733" w14:paraId="3E40D713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8FD38" w14:textId="77777777" w:rsidR="0048156F" w:rsidRPr="00A74DFE" w:rsidRDefault="00481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FE">
              <w:rPr>
                <w:rFonts w:ascii="Times New Roman" w:hAnsi="Times New Roman"/>
                <w:sz w:val="20"/>
                <w:szCs w:val="20"/>
              </w:rPr>
              <w:t>Практика трудовых отнош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0970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DB17" w14:textId="77777777" w:rsidR="0048156F" w:rsidRPr="0013688F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CD30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5706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3795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DA9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2582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8156F" w:rsidRPr="00CC4733" w14:paraId="2D7E38A3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CEA4" w14:textId="77777777" w:rsidR="0048156F" w:rsidRPr="00A74DFE" w:rsidRDefault="00481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FE">
              <w:rPr>
                <w:rFonts w:ascii="Times New Roman" w:hAnsi="Times New Roman"/>
                <w:sz w:val="20"/>
                <w:szCs w:val="20"/>
              </w:rPr>
              <w:lastRenderedPageBreak/>
              <w:t>Инвентаризац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4224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53BD" w14:textId="77777777" w:rsidR="0048156F" w:rsidRPr="0013688F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72D2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B130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628A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3BC0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F2B7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8156F" w:rsidRPr="00CC4733" w14:paraId="70C3255A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9D1B" w14:textId="77777777" w:rsidR="0048156F" w:rsidRPr="00A74DFE" w:rsidRDefault="00481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FE">
              <w:rPr>
                <w:rFonts w:ascii="Times New Roman" w:hAnsi="Times New Roman"/>
                <w:sz w:val="20"/>
                <w:szCs w:val="20"/>
              </w:rPr>
              <w:t>Местные налоги и сбор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F11F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03B5" w14:textId="77777777" w:rsidR="0048156F" w:rsidRPr="0013688F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219A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EB89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B165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C98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FBA1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8156F" w:rsidRPr="00CC4733" w14:paraId="7CB65AD2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CF40C" w14:textId="77777777" w:rsidR="0048156F" w:rsidRPr="00A74DFE" w:rsidRDefault="0048156F" w:rsidP="00A74D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Сучасне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діловодств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А.Н.Діденк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Навчальн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4DFE">
              <w:rPr>
                <w:rFonts w:ascii="Times New Roman" w:hAnsi="Times New Roman"/>
                <w:sz w:val="20"/>
                <w:szCs w:val="20"/>
              </w:rPr>
              <w:t>посібни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"яте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иданн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17B3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EF5D" w14:textId="77777777" w:rsidR="0048156F" w:rsidRPr="0013688F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AB9B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5DF0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0C8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B305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A2E7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47A68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Либідь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, 2006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рік</w:t>
            </w:r>
            <w:proofErr w:type="spellEnd"/>
          </w:p>
        </w:tc>
      </w:tr>
      <w:tr w:rsidR="0048156F" w:rsidRPr="00CC4733" w14:paraId="138D8302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217F" w14:textId="77777777" w:rsidR="0048156F" w:rsidRPr="00A74DFE" w:rsidRDefault="00481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Науков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рактичн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коментар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до законно</w:t>
            </w:r>
            <w:r w:rsidRPr="00A74DF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давства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 w:rsidRPr="00A74DFE">
              <w:rPr>
                <w:rFonts w:ascii="Times New Roman" w:hAnsi="Times New Roman"/>
                <w:sz w:val="20"/>
                <w:szCs w:val="20"/>
              </w:rPr>
              <w:t>працю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.Г.Ротань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, І.В. Зуб , Б.С.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Стичинськ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осьме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иданн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050A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2CDF" w14:textId="77777777" w:rsidR="0048156F" w:rsidRPr="0013688F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317E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7761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9E74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964B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8007" w14:textId="77777777" w:rsidR="0048156F" w:rsidRPr="00747A68" w:rsidRDefault="0048156F" w:rsidP="00D65E9F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Видавництво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" А С К " </w:t>
            </w:r>
            <w:proofErr w:type="gramStart"/>
            <w:r w:rsidRPr="00747A68">
              <w:rPr>
                <w:rFonts w:ascii="Times New Roman" w:hAnsi="Times New Roman"/>
                <w:sz w:val="20"/>
                <w:szCs w:val="20"/>
              </w:rPr>
              <w:t>Севастополь ,</w:t>
            </w:r>
            <w:proofErr w:type="gram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рік</w:t>
            </w:r>
            <w:proofErr w:type="spellEnd"/>
          </w:p>
        </w:tc>
      </w:tr>
      <w:tr w:rsidR="0048156F" w:rsidRPr="00CC4733" w14:paraId="437125F3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79DDF" w14:textId="77777777" w:rsidR="0048156F" w:rsidRPr="00A74DFE" w:rsidRDefault="0048156F" w:rsidP="00A74D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Бюджетні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установи:</w:t>
            </w:r>
            <w:r w:rsidRPr="00A74D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бухгалтерськ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облі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оподаткуванн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Навч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>.</w:t>
            </w:r>
            <w:r w:rsidRPr="00A74D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осібни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/ за ред.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.І.Лемішовськог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4C0D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78F9" w14:textId="77777777" w:rsidR="0048156F" w:rsidRPr="0013688F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B1D1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57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4BBB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369A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7A7B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6D90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Льві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Інтелект-Захід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>" 2008</w:t>
            </w:r>
          </w:p>
        </w:tc>
      </w:tr>
      <w:tr w:rsidR="0048156F" w:rsidRPr="00CC4733" w14:paraId="5CC3D60B" w14:textId="77777777" w:rsidTr="002D2C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9B6B0" w14:textId="77777777" w:rsidR="0048156F" w:rsidRPr="00A74DFE" w:rsidRDefault="004815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Науково-практичн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коментар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до Бюджетного кодексу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/ кол.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авторів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заг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Редакці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ередмова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Ф.О.Ярошенка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>] - 592с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6EDA" w14:textId="77777777" w:rsidR="0048156F" w:rsidRPr="00747A68" w:rsidRDefault="00481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8-11120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9722" w14:textId="77777777" w:rsidR="0048156F" w:rsidRPr="0013688F" w:rsidRDefault="0048156F" w:rsidP="002D2C5B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C971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59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E8F0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9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26D0" w14:textId="77777777" w:rsidR="0048156F" w:rsidRPr="00747A68" w:rsidRDefault="0048156F" w:rsidP="00747A6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DB6C" w14:textId="77777777" w:rsidR="0048156F" w:rsidRPr="00747A68" w:rsidRDefault="0048156F" w:rsidP="00747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9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7A41" w14:textId="77777777" w:rsidR="0048156F" w:rsidRPr="00747A68" w:rsidRDefault="0048156F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 xml:space="preserve">УДУФМТ,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Зовнішня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торгівля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>, 2010-Київ</w:t>
            </w:r>
          </w:p>
        </w:tc>
      </w:tr>
      <w:tr w:rsidR="0048156F" w:rsidRPr="00CC4733" w14:paraId="548D26F7" w14:textId="77777777" w:rsidTr="005F57B6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5A4E" w14:textId="77777777" w:rsidR="0048156F" w:rsidRPr="00D10E91" w:rsidRDefault="0048156F" w:rsidP="00A806D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uk-UA" w:eastAsia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5B46" w14:textId="77777777" w:rsidR="0048156F" w:rsidRPr="00BC3134" w:rsidRDefault="0048156F" w:rsidP="00A8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C313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465A" w14:textId="77777777" w:rsidR="0048156F" w:rsidRPr="00BC3134" w:rsidRDefault="0048156F" w:rsidP="00BC31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C313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</w:t>
            </w:r>
            <w:r w:rsidR="00BC3134" w:rsidRPr="00BC313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ADD5" w14:textId="77777777" w:rsidR="0048156F" w:rsidRPr="00BC3134" w:rsidRDefault="00BC3134" w:rsidP="005F57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C313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3 544</w:t>
            </w:r>
            <w:r w:rsidR="0048156F" w:rsidRPr="00BC313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94A0" w14:textId="77777777" w:rsidR="0048156F" w:rsidRPr="00BC3134" w:rsidRDefault="00BC3134" w:rsidP="00A80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C313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 772</w:t>
            </w:r>
            <w:r w:rsidR="0048156F" w:rsidRPr="00BC313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AC92" w14:textId="77777777" w:rsidR="0048156F" w:rsidRPr="00BC3134" w:rsidRDefault="0048156F" w:rsidP="00A806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BC3134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2CFD" w14:textId="77777777" w:rsidR="0048156F" w:rsidRPr="00BC3134" w:rsidRDefault="00BC3134" w:rsidP="00BC31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BC313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1 </w:t>
            </w:r>
            <w:r w:rsidR="0048156F" w:rsidRPr="00BC313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</w:t>
            </w:r>
            <w:r w:rsidRPr="00BC313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</w:t>
            </w:r>
            <w:r w:rsidR="0048156F" w:rsidRPr="00BC313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B87C" w14:textId="77777777" w:rsidR="0048156F" w:rsidRPr="00BC3134" w:rsidRDefault="0048156F" w:rsidP="00A80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134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461CBB3B" w14:textId="77777777" w:rsidR="00A05309" w:rsidRDefault="00A05309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4796AE" w14:textId="77777777" w:rsidR="00DA25E9" w:rsidRDefault="00DA25E9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6C7FA7" w14:textId="77777777" w:rsidR="0013688F" w:rsidRDefault="0013688F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6A1FD5" w14:textId="77777777" w:rsidR="0028399F" w:rsidRPr="00C85B50" w:rsidRDefault="00B256DA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5B50">
        <w:rPr>
          <w:rFonts w:ascii="Times New Roman" w:hAnsi="Times New Roman"/>
          <w:sz w:val="28"/>
          <w:szCs w:val="28"/>
          <w:lang w:val="uk-UA"/>
        </w:rPr>
        <w:t>2</w:t>
      </w:r>
      <w:r w:rsidR="0028399F" w:rsidRPr="00C85B50">
        <w:rPr>
          <w:rFonts w:ascii="Times New Roman" w:hAnsi="Times New Roman"/>
          <w:sz w:val="28"/>
          <w:szCs w:val="28"/>
          <w:lang w:val="uk-UA"/>
        </w:rPr>
        <w:t>.</w:t>
      </w:r>
      <w:r w:rsidR="00433F65" w:rsidRPr="00C85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19F5">
        <w:rPr>
          <w:rFonts w:ascii="Times New Roman" w:hAnsi="Times New Roman"/>
          <w:sz w:val="28"/>
          <w:szCs w:val="28"/>
          <w:lang w:val="uk-UA"/>
        </w:rPr>
        <w:t>Начальнику</w:t>
      </w:r>
      <w:r w:rsidR="001301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19F5">
        <w:rPr>
          <w:rFonts w:ascii="Times New Roman" w:hAnsi="Times New Roman"/>
          <w:sz w:val="28"/>
          <w:szCs w:val="28"/>
          <w:lang w:val="uk-UA"/>
        </w:rPr>
        <w:t>ф</w:t>
      </w:r>
      <w:r w:rsidR="00C85B50" w:rsidRPr="00C85B50">
        <w:rPr>
          <w:rFonts w:ascii="Times New Roman" w:hAnsi="Times New Roman"/>
          <w:sz w:val="28"/>
          <w:szCs w:val="28"/>
          <w:lang w:val="uk-UA"/>
        </w:rPr>
        <w:t>інансово</w:t>
      </w:r>
      <w:r w:rsidR="009F19F5">
        <w:rPr>
          <w:rFonts w:ascii="Times New Roman" w:hAnsi="Times New Roman"/>
          <w:sz w:val="28"/>
          <w:szCs w:val="28"/>
          <w:lang w:val="uk-UA"/>
        </w:rPr>
        <w:t>го</w:t>
      </w:r>
      <w:r w:rsidR="00C85B50" w:rsidRPr="00C85B50">
        <w:rPr>
          <w:rFonts w:ascii="Times New Roman" w:hAnsi="Times New Roman"/>
          <w:sz w:val="28"/>
          <w:szCs w:val="28"/>
          <w:lang w:val="uk-UA"/>
        </w:rPr>
        <w:t xml:space="preserve"> управлінн</w:t>
      </w:r>
      <w:r w:rsidR="009F19F5">
        <w:rPr>
          <w:rFonts w:ascii="Times New Roman" w:hAnsi="Times New Roman"/>
          <w:sz w:val="28"/>
          <w:szCs w:val="28"/>
          <w:lang w:val="uk-UA"/>
        </w:rPr>
        <w:t>я</w:t>
      </w:r>
      <w:r w:rsidR="00C85B50" w:rsidRPr="00C85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AB6" w:rsidRPr="00C85B50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 w:rsidR="00C85B50" w:rsidRPr="00C85B50">
        <w:rPr>
          <w:rFonts w:ascii="Times New Roman" w:hAnsi="Times New Roman"/>
          <w:sz w:val="28"/>
          <w:szCs w:val="28"/>
          <w:lang w:val="uk-UA"/>
        </w:rPr>
        <w:t>Чернігівської області Писаренко Л</w:t>
      </w:r>
      <w:r w:rsidR="003C1AB6" w:rsidRPr="00C85B50">
        <w:rPr>
          <w:rFonts w:ascii="Times New Roman" w:hAnsi="Times New Roman"/>
          <w:sz w:val="28"/>
          <w:szCs w:val="28"/>
          <w:lang w:val="uk-UA"/>
        </w:rPr>
        <w:t>.В</w:t>
      </w:r>
      <w:r w:rsidR="00C85B50" w:rsidRPr="00C85B50">
        <w:rPr>
          <w:rFonts w:ascii="Times New Roman" w:hAnsi="Times New Roman"/>
          <w:sz w:val="28"/>
          <w:szCs w:val="28"/>
          <w:lang w:val="uk-UA"/>
        </w:rPr>
        <w:t>.</w:t>
      </w:r>
      <w:r w:rsidR="003C1AB6" w:rsidRPr="00C85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C85B50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ішення на офіційному сайті </w:t>
      </w:r>
      <w:r w:rsidR="00CA5E6C" w:rsidRPr="00C85B50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="0028399F" w:rsidRPr="00C85B50">
        <w:rPr>
          <w:rFonts w:ascii="Times New Roman" w:hAnsi="Times New Roman"/>
          <w:sz w:val="28"/>
          <w:szCs w:val="28"/>
          <w:lang w:val="uk-UA"/>
        </w:rPr>
        <w:t>міської ради протягом п’яти робочих днів після його прийняття.</w:t>
      </w:r>
    </w:p>
    <w:p w14:paraId="3B53F317" w14:textId="77777777" w:rsidR="00B256DA" w:rsidRPr="00C85B50" w:rsidRDefault="00B256DA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A1827D" w14:textId="77777777" w:rsidR="00B256DA" w:rsidRDefault="00B256DA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3B65">
        <w:rPr>
          <w:rFonts w:ascii="Times New Roman" w:hAnsi="Times New Roman"/>
          <w:sz w:val="28"/>
          <w:szCs w:val="28"/>
          <w:lang w:val="uk-UA"/>
        </w:rPr>
        <w:t xml:space="preserve">3. 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143B65" w:rsidRPr="00143B65">
        <w:rPr>
          <w:rFonts w:ascii="Times New Roman" w:hAnsi="Times New Roman"/>
          <w:sz w:val="28"/>
          <w:szCs w:val="28"/>
          <w:lang w:val="uk-UA"/>
        </w:rPr>
        <w:t>Вовченка Ф.І</w:t>
      </w:r>
      <w:r w:rsidRPr="00143B65">
        <w:rPr>
          <w:rFonts w:ascii="Times New Roman" w:hAnsi="Times New Roman"/>
          <w:sz w:val="28"/>
          <w:szCs w:val="28"/>
          <w:lang w:val="uk-UA"/>
        </w:rPr>
        <w:t>.</w:t>
      </w:r>
      <w:r w:rsidR="003C1AB6" w:rsidRPr="00143B65">
        <w:rPr>
          <w:rFonts w:ascii="Times New Roman" w:hAnsi="Times New Roman"/>
          <w:sz w:val="28"/>
          <w:szCs w:val="28"/>
          <w:lang w:val="uk-UA"/>
        </w:rPr>
        <w:t>,</w:t>
      </w:r>
      <w:r w:rsidR="00C85B50" w:rsidRP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AB6" w:rsidRPr="00143B65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 w:rsidR="00725854" w:rsidRPr="00143B65"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</w:t>
      </w:r>
      <w:r w:rsidR="003C1AB6" w:rsidRPr="00143B65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 w:rsidR="00725854" w:rsidRPr="00143B65">
        <w:rPr>
          <w:rFonts w:ascii="Times New Roman" w:hAnsi="Times New Roman"/>
          <w:sz w:val="28"/>
          <w:szCs w:val="28"/>
          <w:lang w:val="uk-UA"/>
        </w:rPr>
        <w:t>Чернігівської області Писаренко Л.В.</w:t>
      </w:r>
    </w:p>
    <w:p w14:paraId="3517B3AD" w14:textId="77777777" w:rsidR="009F19F5" w:rsidRPr="00143B65" w:rsidRDefault="009F19F5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54CB83" w14:textId="77777777" w:rsidR="00CA5E6C" w:rsidRPr="00143B65" w:rsidRDefault="00CA5E6C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43B65">
        <w:rPr>
          <w:rFonts w:ascii="Times New Roman" w:hAnsi="Times New Roman"/>
          <w:sz w:val="28"/>
          <w:szCs w:val="28"/>
          <w:lang w:val="uk-UA"/>
        </w:rPr>
        <w:t>4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>. Контроль за</w:t>
      </w:r>
      <w:r w:rsid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 виконанням </w:t>
      </w:r>
      <w:r w:rsid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покласти </w:t>
      </w:r>
      <w:r w:rsid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постійну комісію з </w:t>
      </w:r>
      <w:r w:rsidR="00143B65" w:rsidRPr="00143B65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proofErr w:type="spellStart"/>
      <w:r w:rsidR="009F19F5">
        <w:rPr>
          <w:rFonts w:ascii="Times New Roman" w:hAnsi="Times New Roman"/>
          <w:sz w:val="28"/>
          <w:szCs w:val="28"/>
          <w:lang w:val="uk-UA"/>
        </w:rPr>
        <w:t>житолово</w:t>
      </w:r>
      <w:proofErr w:type="spellEnd"/>
      <w:r w:rsidR="009F19F5">
        <w:rPr>
          <w:rFonts w:ascii="Times New Roman" w:hAnsi="Times New Roman"/>
          <w:sz w:val="28"/>
          <w:szCs w:val="28"/>
          <w:lang w:val="uk-UA"/>
        </w:rPr>
        <w:t>-комунального господарства, комунальної власності, транспорту і зв’язку   та енергозбереження</w:t>
      </w:r>
      <w:r w:rsidR="001301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 xml:space="preserve">(голова комісії </w:t>
      </w:r>
      <w:proofErr w:type="spellStart"/>
      <w:r w:rsidR="009F19F5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="009F19F5">
        <w:rPr>
          <w:rFonts w:ascii="Times New Roman" w:hAnsi="Times New Roman"/>
          <w:sz w:val="28"/>
          <w:szCs w:val="28"/>
          <w:lang w:val="uk-UA"/>
        </w:rPr>
        <w:t xml:space="preserve"> В.М</w:t>
      </w:r>
      <w:r w:rsidR="00B256DA" w:rsidRPr="00143B65">
        <w:rPr>
          <w:rFonts w:ascii="Times New Roman" w:hAnsi="Times New Roman"/>
          <w:sz w:val="28"/>
          <w:szCs w:val="28"/>
          <w:lang w:val="uk-UA"/>
        </w:rPr>
        <w:t>.</w:t>
      </w:r>
      <w:r w:rsidR="0028399F" w:rsidRPr="00143B65">
        <w:rPr>
          <w:rFonts w:ascii="Times New Roman" w:hAnsi="Times New Roman"/>
          <w:sz w:val="28"/>
          <w:szCs w:val="28"/>
          <w:lang w:val="uk-UA"/>
        </w:rPr>
        <w:t>).</w:t>
      </w:r>
    </w:p>
    <w:p w14:paraId="75104E5B" w14:textId="77777777" w:rsidR="003C1AB6" w:rsidRDefault="003C1AB6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9AFD3C" w14:textId="77777777" w:rsidR="003C1AB6" w:rsidRDefault="003C1AB6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DF1AA29" w14:textId="77777777" w:rsidR="009F19F5" w:rsidRDefault="009F19F5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19A5B0" w14:textId="77777777" w:rsidR="009F19F5" w:rsidRDefault="009F19F5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F60CA7" w14:textId="77777777" w:rsidR="009F19F5" w:rsidRDefault="009F19F5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75059F5" w14:textId="77777777" w:rsidR="009F19F5" w:rsidRDefault="009F19F5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097C613" w14:textId="77777777" w:rsidR="003C1AB6" w:rsidRDefault="003C1AB6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99697F9" w14:textId="77777777" w:rsidR="00EA67D5" w:rsidRPr="009F19F5" w:rsidRDefault="00EA67D5" w:rsidP="004A3D27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19F5"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Pr="009F19F5">
        <w:rPr>
          <w:rFonts w:ascii="Times New Roman" w:hAnsi="Times New Roman"/>
          <w:sz w:val="28"/>
          <w:szCs w:val="28"/>
          <w:lang w:val="uk-UA"/>
        </w:rPr>
        <w:tab/>
      </w:r>
      <w:r w:rsidRPr="009F19F5">
        <w:rPr>
          <w:rFonts w:ascii="Times New Roman" w:hAnsi="Times New Roman"/>
          <w:sz w:val="28"/>
          <w:szCs w:val="28"/>
          <w:lang w:val="uk-UA"/>
        </w:rPr>
        <w:tab/>
      </w:r>
      <w:r w:rsidRPr="009F19F5">
        <w:rPr>
          <w:rFonts w:ascii="Times New Roman" w:hAnsi="Times New Roman"/>
          <w:sz w:val="28"/>
          <w:szCs w:val="28"/>
          <w:lang w:val="uk-UA"/>
        </w:rPr>
        <w:tab/>
      </w:r>
      <w:r w:rsidR="00852EFE" w:rsidRPr="009F19F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9F19F5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852EFE" w:rsidRPr="009F19F5">
        <w:rPr>
          <w:rFonts w:ascii="Times New Roman" w:hAnsi="Times New Roman"/>
          <w:sz w:val="28"/>
          <w:szCs w:val="28"/>
          <w:lang w:val="uk-UA"/>
        </w:rPr>
        <w:t>О</w:t>
      </w:r>
      <w:r w:rsidR="00322901" w:rsidRPr="009F19F5">
        <w:rPr>
          <w:rFonts w:ascii="Times New Roman" w:hAnsi="Times New Roman"/>
          <w:sz w:val="28"/>
          <w:szCs w:val="28"/>
          <w:lang w:val="uk-UA"/>
        </w:rPr>
        <w:t xml:space="preserve">лександр </w:t>
      </w:r>
      <w:r w:rsidR="006B17D2" w:rsidRPr="009F19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EFE" w:rsidRPr="009F19F5">
        <w:rPr>
          <w:rFonts w:ascii="Times New Roman" w:hAnsi="Times New Roman"/>
          <w:sz w:val="28"/>
          <w:szCs w:val="28"/>
          <w:lang w:val="uk-UA"/>
        </w:rPr>
        <w:t>КОДОЛА</w:t>
      </w:r>
    </w:p>
    <w:p w14:paraId="315119D4" w14:textId="77777777" w:rsidR="00144FEC" w:rsidRDefault="00144FEC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0F58A2D9" w14:textId="77777777" w:rsidR="003C16B5" w:rsidRDefault="003C16B5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566C2796" w14:textId="77777777" w:rsidR="003C16B5" w:rsidRDefault="003C16B5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0E378DA5" w14:textId="77777777" w:rsidR="003C16B5" w:rsidRDefault="003C16B5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0441B8DA" w14:textId="77777777" w:rsidR="00F16AE6" w:rsidRDefault="00F16AE6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685D48BA" w14:textId="77777777" w:rsidR="001A02C4" w:rsidRDefault="00EA67D5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зують</w:t>
      </w:r>
      <w:r w:rsidR="00CA5E6C" w:rsidRPr="00CA5E6C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5DBBF6FD" w14:textId="77777777" w:rsidR="00143B65" w:rsidRPr="00686D9E" w:rsidRDefault="00143B65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0EFF2593" w14:textId="77777777" w:rsidR="00143B65" w:rsidRPr="00686D9E" w:rsidRDefault="00143B65" w:rsidP="004A3D27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Секретар Ніжинської міської ради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="006B17D2" w:rsidRPr="00686D9E">
        <w:rPr>
          <w:rFonts w:ascii="Times New Roman" w:hAnsi="Times New Roman"/>
          <w:sz w:val="28"/>
          <w:szCs w:val="28"/>
          <w:lang w:val="uk-UA"/>
        </w:rPr>
        <w:t>Ю</w:t>
      </w:r>
      <w:r w:rsidR="006B17D2">
        <w:rPr>
          <w:rFonts w:ascii="Times New Roman" w:hAnsi="Times New Roman"/>
          <w:sz w:val="28"/>
          <w:szCs w:val="28"/>
          <w:lang w:val="uk-UA"/>
        </w:rPr>
        <w:t>рій  ХОМЕНКО</w:t>
      </w:r>
    </w:p>
    <w:p w14:paraId="6D512DD3" w14:textId="77777777" w:rsidR="00CA5E6C" w:rsidRPr="00686D9E" w:rsidRDefault="00CA5E6C" w:rsidP="004A3D27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5E57E50C" w14:textId="77777777" w:rsidR="003C1AB6" w:rsidRPr="00686D9E" w:rsidRDefault="003C1AB6" w:rsidP="004A3D27">
      <w:pPr>
        <w:pStyle w:val="a3"/>
        <w:ind w:right="-185" w:firstLine="567"/>
        <w:contextualSpacing/>
        <w:rPr>
          <w:szCs w:val="28"/>
          <w:lang w:val="uk-UA"/>
        </w:rPr>
      </w:pPr>
      <w:r w:rsidRPr="00686D9E">
        <w:rPr>
          <w:szCs w:val="28"/>
          <w:lang w:val="uk-UA"/>
        </w:rPr>
        <w:t>Перший з</w:t>
      </w:r>
      <w:r w:rsidR="00CA5E6C" w:rsidRPr="00686D9E">
        <w:rPr>
          <w:szCs w:val="28"/>
          <w:lang w:val="uk-UA"/>
        </w:rPr>
        <w:t xml:space="preserve">аступник міського голови </w:t>
      </w:r>
    </w:p>
    <w:p w14:paraId="6CFADEB0" w14:textId="77777777" w:rsidR="00CA5E6C" w:rsidRPr="00686D9E" w:rsidRDefault="00CA5E6C" w:rsidP="004A3D27">
      <w:pPr>
        <w:pStyle w:val="a3"/>
        <w:ind w:right="-185" w:firstLine="567"/>
        <w:contextualSpacing/>
        <w:rPr>
          <w:szCs w:val="28"/>
          <w:lang w:val="uk-UA"/>
        </w:rPr>
      </w:pPr>
      <w:r w:rsidRPr="00686D9E">
        <w:rPr>
          <w:szCs w:val="28"/>
          <w:lang w:val="uk-UA"/>
        </w:rPr>
        <w:t>з питань діяльності виконавчих органів ради</w:t>
      </w:r>
      <w:r w:rsidR="00EA67D5" w:rsidRPr="00686D9E">
        <w:rPr>
          <w:szCs w:val="28"/>
          <w:lang w:val="uk-UA"/>
        </w:rPr>
        <w:tab/>
      </w:r>
      <w:r w:rsidR="00EA67D5" w:rsidRPr="00686D9E">
        <w:rPr>
          <w:szCs w:val="28"/>
          <w:lang w:val="uk-UA"/>
        </w:rPr>
        <w:tab/>
      </w:r>
      <w:r w:rsidR="006B17D2" w:rsidRPr="00686D9E">
        <w:rPr>
          <w:szCs w:val="28"/>
          <w:lang w:val="uk-UA"/>
        </w:rPr>
        <w:t>Ф</w:t>
      </w:r>
      <w:r w:rsidR="006B17D2">
        <w:rPr>
          <w:szCs w:val="28"/>
          <w:lang w:val="uk-UA"/>
        </w:rPr>
        <w:t>едір  ВОВЧЕНКО</w:t>
      </w:r>
    </w:p>
    <w:p w14:paraId="6F3E0444" w14:textId="77777777" w:rsidR="00143B65" w:rsidRPr="00686D9E" w:rsidRDefault="00143B65" w:rsidP="004A3D27">
      <w:pPr>
        <w:pStyle w:val="a3"/>
        <w:ind w:right="-185" w:firstLine="567"/>
        <w:contextualSpacing/>
        <w:rPr>
          <w:szCs w:val="28"/>
          <w:lang w:val="uk-UA"/>
        </w:rPr>
      </w:pPr>
    </w:p>
    <w:p w14:paraId="39368822" w14:textId="77777777" w:rsidR="00143B65" w:rsidRPr="00686D9E" w:rsidRDefault="00143B65" w:rsidP="00143B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Начальник фінансового управління</w:t>
      </w:r>
    </w:p>
    <w:p w14:paraId="7C115BB0" w14:textId="77777777" w:rsidR="00143B65" w:rsidRPr="00686D9E" w:rsidRDefault="00143B65" w:rsidP="00143B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</w:p>
    <w:p w14:paraId="40F758E3" w14:textId="77777777" w:rsidR="00143B65" w:rsidRPr="00686D9E" w:rsidRDefault="00143B65" w:rsidP="00143B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       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6B17D2" w:rsidRPr="00686D9E">
        <w:rPr>
          <w:rFonts w:ascii="Times New Roman" w:hAnsi="Times New Roman"/>
          <w:sz w:val="28"/>
          <w:szCs w:val="28"/>
          <w:lang w:val="uk-UA"/>
        </w:rPr>
        <w:t>Л</w:t>
      </w:r>
      <w:r w:rsidR="006B17D2">
        <w:rPr>
          <w:rFonts w:ascii="Times New Roman" w:hAnsi="Times New Roman"/>
          <w:sz w:val="28"/>
          <w:szCs w:val="28"/>
          <w:lang w:val="uk-UA"/>
        </w:rPr>
        <w:t>юдмила ПИСАРЕНКО</w:t>
      </w:r>
    </w:p>
    <w:p w14:paraId="6C19D04F" w14:textId="77777777" w:rsidR="00143B65" w:rsidRPr="00686D9E" w:rsidRDefault="00143B65" w:rsidP="00143B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35594A5B" w14:textId="77777777" w:rsidR="00143B65" w:rsidRPr="00686D9E" w:rsidRDefault="00143B65" w:rsidP="00143B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Начальник управління комунального </w:t>
      </w:r>
    </w:p>
    <w:p w14:paraId="3D864F03" w14:textId="77777777" w:rsidR="00143B65" w:rsidRPr="00686D9E" w:rsidRDefault="00143B65" w:rsidP="00143B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майна та земельних відносин</w:t>
      </w:r>
    </w:p>
    <w:p w14:paraId="64920AA4" w14:textId="77777777" w:rsidR="00143B65" w:rsidRPr="00686D9E" w:rsidRDefault="00143B65" w:rsidP="00143B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</w:p>
    <w:p w14:paraId="51AF2CA3" w14:textId="77777777" w:rsidR="00143B65" w:rsidRPr="00686D9E" w:rsidRDefault="00143B65" w:rsidP="00143B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       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="006B17D2" w:rsidRPr="00686D9E">
        <w:rPr>
          <w:rFonts w:ascii="Times New Roman" w:hAnsi="Times New Roman"/>
          <w:sz w:val="28"/>
          <w:szCs w:val="28"/>
          <w:lang w:val="uk-UA"/>
        </w:rPr>
        <w:t>І</w:t>
      </w:r>
      <w:r w:rsidR="006B17D2">
        <w:rPr>
          <w:rFonts w:ascii="Times New Roman" w:hAnsi="Times New Roman"/>
          <w:sz w:val="28"/>
          <w:szCs w:val="28"/>
          <w:lang w:val="uk-UA"/>
        </w:rPr>
        <w:t>рина  ОНОКАЛО</w:t>
      </w:r>
    </w:p>
    <w:p w14:paraId="48505B1B" w14:textId="77777777" w:rsidR="00143B65" w:rsidRPr="00686D9E" w:rsidRDefault="00143B65" w:rsidP="00143B6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DC3F83E" w14:textId="77777777" w:rsidR="00CA5E6C" w:rsidRPr="00686D9E" w:rsidRDefault="00CA5E6C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2174FC4" w14:textId="77777777" w:rsidR="00CA5E6C" w:rsidRPr="00686D9E" w:rsidRDefault="00CA5E6C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6D9E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686D9E">
        <w:rPr>
          <w:rFonts w:ascii="Times New Roman" w:hAnsi="Times New Roman"/>
          <w:sz w:val="28"/>
          <w:szCs w:val="28"/>
        </w:rPr>
        <w:t>відділу</w:t>
      </w:r>
      <w:proofErr w:type="spellEnd"/>
      <w:r w:rsidRPr="00686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D9E">
        <w:rPr>
          <w:rFonts w:ascii="Times New Roman" w:hAnsi="Times New Roman"/>
          <w:sz w:val="28"/>
          <w:szCs w:val="28"/>
        </w:rPr>
        <w:t>юридично</w:t>
      </w:r>
      <w:proofErr w:type="spellEnd"/>
      <w:r w:rsidRPr="00686D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6D9E">
        <w:rPr>
          <w:rFonts w:ascii="Times New Roman" w:hAnsi="Times New Roman"/>
          <w:sz w:val="28"/>
          <w:szCs w:val="28"/>
        </w:rPr>
        <w:t>-</w:t>
      </w:r>
    </w:p>
    <w:p w14:paraId="035C0BF7" w14:textId="77777777" w:rsidR="003C1AB6" w:rsidRPr="00686D9E" w:rsidRDefault="00CA5E6C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</w:rPr>
        <w:t xml:space="preserve">кадрового </w:t>
      </w:r>
      <w:proofErr w:type="spellStart"/>
      <w:r w:rsidRPr="00686D9E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3C1AB6" w:rsidRPr="00686D9E">
        <w:rPr>
          <w:rFonts w:ascii="Times New Roman" w:hAnsi="Times New Roman"/>
          <w:sz w:val="28"/>
          <w:szCs w:val="28"/>
          <w:lang w:val="uk-UA"/>
        </w:rPr>
        <w:t xml:space="preserve"> апарату </w:t>
      </w:r>
    </w:p>
    <w:p w14:paraId="7D43BCA6" w14:textId="77777777" w:rsidR="003C1AB6" w:rsidRPr="00686D9E" w:rsidRDefault="003C1AB6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виконавчого комітету Ніжинської</w:t>
      </w:r>
    </w:p>
    <w:p w14:paraId="2AA915CE" w14:textId="77777777" w:rsidR="00CA5E6C" w:rsidRDefault="003C1AB6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EA67D5" w:rsidRPr="00686D9E">
        <w:rPr>
          <w:rFonts w:ascii="Times New Roman" w:hAnsi="Times New Roman"/>
          <w:sz w:val="28"/>
          <w:szCs w:val="28"/>
          <w:lang w:val="uk-UA"/>
        </w:rPr>
        <w:tab/>
      </w:r>
      <w:r w:rsidR="00686D9E" w:rsidRPr="00686D9E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</w:t>
      </w:r>
      <w:r w:rsidR="00EA67D5" w:rsidRPr="00686D9E">
        <w:rPr>
          <w:rFonts w:ascii="Times New Roman" w:hAnsi="Times New Roman"/>
          <w:sz w:val="28"/>
          <w:szCs w:val="28"/>
          <w:lang w:val="uk-UA"/>
        </w:rPr>
        <w:tab/>
      </w:r>
      <w:r w:rsidR="00EA67D5" w:rsidRPr="00686D9E">
        <w:rPr>
          <w:rFonts w:ascii="Times New Roman" w:hAnsi="Times New Roman"/>
          <w:sz w:val="28"/>
          <w:szCs w:val="28"/>
          <w:lang w:val="uk-UA"/>
        </w:rPr>
        <w:tab/>
      </w:r>
      <w:r w:rsidR="00EA67D5" w:rsidRPr="00686D9E">
        <w:rPr>
          <w:rFonts w:ascii="Times New Roman" w:hAnsi="Times New Roman"/>
          <w:sz w:val="28"/>
          <w:szCs w:val="28"/>
          <w:lang w:val="uk-UA"/>
        </w:rPr>
        <w:tab/>
      </w:r>
      <w:r w:rsidR="001161E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B17D2" w:rsidRPr="00686D9E">
        <w:rPr>
          <w:rFonts w:ascii="Times New Roman" w:hAnsi="Times New Roman"/>
          <w:sz w:val="28"/>
          <w:szCs w:val="28"/>
          <w:lang w:val="uk-UA"/>
        </w:rPr>
        <w:t>В</w:t>
      </w:r>
      <w:r w:rsidR="006B17D2">
        <w:rPr>
          <w:rFonts w:ascii="Times New Roman" w:hAnsi="Times New Roman"/>
          <w:sz w:val="28"/>
          <w:szCs w:val="28"/>
          <w:lang w:val="uk-UA"/>
        </w:rPr>
        <w:t>’ячеслав  ЛЕГА</w:t>
      </w:r>
    </w:p>
    <w:p w14:paraId="33B65016" w14:textId="77777777" w:rsidR="001161E0" w:rsidRDefault="001161E0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42B2412" w14:textId="77777777" w:rsidR="001161E0" w:rsidRDefault="001161E0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Голова</w:t>
      </w:r>
      <w:r w:rsidRPr="00143B65">
        <w:rPr>
          <w:rFonts w:ascii="Times New Roman" w:hAnsi="Times New Roman"/>
          <w:sz w:val="28"/>
          <w:szCs w:val="28"/>
          <w:lang w:val="uk-UA"/>
        </w:rPr>
        <w:t xml:space="preserve"> 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143B65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143B6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613BCB4" w14:textId="77777777" w:rsidR="001161E0" w:rsidRDefault="001161E0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43B65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толо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комунального </w:t>
      </w:r>
    </w:p>
    <w:p w14:paraId="2E3B0A1A" w14:textId="77777777" w:rsidR="001161E0" w:rsidRDefault="001161E0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сподарства, комунальної власності, </w:t>
      </w:r>
    </w:p>
    <w:p w14:paraId="29FF5094" w14:textId="77777777" w:rsidR="001161E0" w:rsidRPr="00686D9E" w:rsidRDefault="001161E0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анспорту і зв’язку та енергозбереження                    </w:t>
      </w:r>
      <w:r w:rsidRPr="00686D9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’ячеслав ДЕГТЯРЕНКО</w:t>
      </w:r>
    </w:p>
    <w:p w14:paraId="42C2FC08" w14:textId="77777777" w:rsidR="00CA5E6C" w:rsidRPr="00686D9E" w:rsidRDefault="00EA67D5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="00CA5E6C" w:rsidRPr="00686D9E">
        <w:rPr>
          <w:rFonts w:ascii="Times New Roman" w:hAnsi="Times New Roman"/>
          <w:sz w:val="28"/>
          <w:szCs w:val="28"/>
          <w:lang w:val="uk-UA"/>
        </w:rPr>
        <w:tab/>
      </w:r>
      <w:r w:rsidR="00CA5E6C" w:rsidRPr="00686D9E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</w:p>
    <w:p w14:paraId="4D4B9692" w14:textId="77777777" w:rsidR="00CA5E6C" w:rsidRPr="00686D9E" w:rsidRDefault="00CA5E6C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67DC4CCF" w14:textId="77777777" w:rsidR="00686D9E" w:rsidRDefault="00CA5E6C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Голова постійної </w:t>
      </w:r>
      <w:r w:rsidR="00686D9E" w:rsidRPr="00686D9E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686D9E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097B7F03" w14:textId="77777777" w:rsid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з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6D9E"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</w:t>
      </w:r>
    </w:p>
    <w:p w14:paraId="61C45973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розвитку, підприємництва, інвестиційної </w:t>
      </w:r>
    </w:p>
    <w:p w14:paraId="44A875EE" w14:textId="77777777" w:rsidR="00CA5E6C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діяльності, бюджету та фінансів                                    </w:t>
      </w:r>
      <w:r w:rsidR="006B17D2" w:rsidRPr="00686D9E">
        <w:rPr>
          <w:rFonts w:ascii="Times New Roman" w:hAnsi="Times New Roman"/>
          <w:sz w:val="28"/>
          <w:szCs w:val="28"/>
          <w:lang w:val="uk-UA"/>
        </w:rPr>
        <w:t>В</w:t>
      </w:r>
      <w:r w:rsidR="006B17D2">
        <w:rPr>
          <w:rFonts w:ascii="Times New Roman" w:hAnsi="Times New Roman"/>
          <w:sz w:val="28"/>
          <w:szCs w:val="28"/>
          <w:lang w:val="uk-UA"/>
        </w:rPr>
        <w:t>олодимир МАМЕДОВ</w:t>
      </w:r>
    </w:p>
    <w:p w14:paraId="0DC10D8C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2315E6B" w14:textId="77777777" w:rsidR="00CA5E6C" w:rsidRPr="00686D9E" w:rsidRDefault="00CA5E6C" w:rsidP="004A3D27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686D9E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Pr="00686D9E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 w:rsidR="00686D9E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7B000F4D" w14:textId="77777777" w:rsidR="00686D9E" w:rsidRDefault="00CA5E6C" w:rsidP="004A3D27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з питань регламент</w:t>
      </w:r>
      <w:r w:rsidR="00686D9E">
        <w:rPr>
          <w:rFonts w:ascii="Times New Roman" w:hAnsi="Times New Roman"/>
          <w:sz w:val="28"/>
          <w:szCs w:val="28"/>
          <w:lang w:val="uk-UA"/>
        </w:rPr>
        <w:t xml:space="preserve">у, </w:t>
      </w:r>
      <w:r w:rsidR="001A02C4" w:rsidRPr="00686D9E">
        <w:rPr>
          <w:rFonts w:ascii="Times New Roman" w:hAnsi="Times New Roman"/>
          <w:sz w:val="28"/>
          <w:szCs w:val="28"/>
          <w:lang w:val="uk-UA"/>
        </w:rPr>
        <w:t xml:space="preserve">законності, </w:t>
      </w:r>
      <w:r w:rsidR="00686D9E">
        <w:rPr>
          <w:rFonts w:ascii="Times New Roman" w:hAnsi="Times New Roman"/>
          <w:sz w:val="28"/>
          <w:szCs w:val="28"/>
          <w:lang w:val="uk-UA"/>
        </w:rPr>
        <w:t xml:space="preserve">охорони </w:t>
      </w:r>
    </w:p>
    <w:p w14:paraId="4C57F468" w14:textId="77777777" w:rsidR="001A02C4" w:rsidRPr="00686D9E" w:rsidRDefault="001A02C4" w:rsidP="004A3D27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прав</w:t>
      </w:r>
      <w:r w:rsidR="00686D9E">
        <w:rPr>
          <w:rFonts w:ascii="Times New Roman" w:hAnsi="Times New Roman"/>
          <w:sz w:val="28"/>
          <w:szCs w:val="28"/>
          <w:lang w:val="uk-UA"/>
        </w:rPr>
        <w:t xml:space="preserve"> і свобод громадян</w:t>
      </w:r>
      <w:r w:rsidRPr="00686D9E">
        <w:rPr>
          <w:rFonts w:ascii="Times New Roman" w:hAnsi="Times New Roman"/>
          <w:sz w:val="28"/>
          <w:szCs w:val="28"/>
          <w:lang w:val="uk-UA"/>
        </w:rPr>
        <w:t>,</w:t>
      </w:r>
      <w:r w:rsidR="00686D9E">
        <w:rPr>
          <w:rFonts w:ascii="Times New Roman" w:hAnsi="Times New Roman"/>
          <w:sz w:val="28"/>
          <w:szCs w:val="28"/>
          <w:lang w:val="uk-UA"/>
        </w:rPr>
        <w:t xml:space="preserve"> запобігання </w:t>
      </w:r>
    </w:p>
    <w:p w14:paraId="6548284C" w14:textId="77777777" w:rsidR="00686D9E" w:rsidRDefault="00CA5E6C" w:rsidP="004A3D27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корупції,</w:t>
      </w:r>
      <w:r w:rsidR="00686D9E"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 </w:t>
      </w:r>
    </w:p>
    <w:p w14:paraId="1C3EE8BE" w14:textId="77777777" w:rsidR="00CA5E6C" w:rsidRPr="00686D9E" w:rsidRDefault="00686D9E" w:rsidP="004A3D27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строю, депутатської діяльності та етики </w:t>
      </w:r>
      <w:r w:rsidR="00EA67D5" w:rsidRPr="00686D9E">
        <w:rPr>
          <w:rFonts w:ascii="Times New Roman" w:hAnsi="Times New Roman"/>
          <w:sz w:val="28"/>
          <w:szCs w:val="28"/>
          <w:lang w:val="uk-UA"/>
        </w:rPr>
        <w:tab/>
      </w:r>
      <w:r w:rsidR="00EA67D5" w:rsidRPr="00686D9E">
        <w:rPr>
          <w:rFonts w:ascii="Times New Roman" w:hAnsi="Times New Roman"/>
          <w:sz w:val="28"/>
          <w:szCs w:val="28"/>
          <w:lang w:val="uk-UA"/>
        </w:rPr>
        <w:tab/>
      </w:r>
      <w:r w:rsidR="00EA67D5" w:rsidRPr="00686D9E">
        <w:rPr>
          <w:rFonts w:ascii="Times New Roman" w:hAnsi="Times New Roman"/>
          <w:sz w:val="28"/>
          <w:szCs w:val="28"/>
          <w:lang w:val="uk-UA"/>
        </w:rPr>
        <w:tab/>
      </w:r>
      <w:r w:rsidR="006B17D2" w:rsidRPr="00686D9E">
        <w:rPr>
          <w:rFonts w:ascii="Times New Roman" w:hAnsi="Times New Roman"/>
          <w:sz w:val="28"/>
          <w:szCs w:val="28"/>
          <w:lang w:val="uk-UA"/>
        </w:rPr>
        <w:t>В</w:t>
      </w:r>
      <w:r w:rsidR="006B17D2">
        <w:rPr>
          <w:rFonts w:ascii="Times New Roman" w:hAnsi="Times New Roman"/>
          <w:sz w:val="28"/>
          <w:szCs w:val="28"/>
          <w:lang w:val="uk-UA"/>
        </w:rPr>
        <w:t>алерій  САЛОГУБ</w:t>
      </w:r>
    </w:p>
    <w:p w14:paraId="3473818A" w14:textId="77777777" w:rsidR="00CA5E6C" w:rsidRPr="00686D9E" w:rsidRDefault="00CA5E6C" w:rsidP="004A3D27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3D4DAB" w14:textId="77777777" w:rsidR="00CA5E6C" w:rsidRPr="00686D9E" w:rsidRDefault="00CA5E6C" w:rsidP="004A3D27">
      <w:pPr>
        <w:ind w:left="-567" w:firstLine="567"/>
        <w:rPr>
          <w:sz w:val="28"/>
          <w:szCs w:val="28"/>
          <w:lang w:val="uk-UA"/>
        </w:rPr>
      </w:pPr>
    </w:p>
    <w:p w14:paraId="20D97E5A" w14:textId="77777777" w:rsidR="001C59AE" w:rsidRPr="00D10E91" w:rsidRDefault="001C59AE" w:rsidP="004A3D27">
      <w:pPr>
        <w:ind w:left="-567" w:firstLine="567"/>
        <w:rPr>
          <w:color w:val="0000FF"/>
          <w:lang w:val="uk-UA"/>
        </w:rPr>
      </w:pPr>
    </w:p>
    <w:p w14:paraId="52D10561" w14:textId="77777777" w:rsidR="00686D9E" w:rsidRDefault="00686D9E" w:rsidP="004A3D27">
      <w:pPr>
        <w:ind w:left="-567" w:firstLine="567"/>
        <w:rPr>
          <w:rFonts w:ascii="Times New Roman" w:hAnsi="Times New Roman"/>
          <w:lang w:val="uk-UA"/>
        </w:rPr>
      </w:pPr>
    </w:p>
    <w:p w14:paraId="37C84D67" w14:textId="77777777" w:rsidR="00B0105B" w:rsidRDefault="00B0105B" w:rsidP="004A3D27">
      <w:pPr>
        <w:ind w:left="-567" w:firstLine="567"/>
        <w:rPr>
          <w:rFonts w:ascii="Times New Roman" w:hAnsi="Times New Roman"/>
          <w:lang w:val="uk-UA"/>
        </w:rPr>
      </w:pPr>
    </w:p>
    <w:p w14:paraId="1A4E493A" w14:textId="77777777" w:rsidR="00686D9E" w:rsidRDefault="00686D9E" w:rsidP="00686D9E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да</w:t>
      </w:r>
      <w:r w:rsidR="00B0105B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CA5E6C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85C039F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Начальник фінансового управління</w:t>
      </w:r>
    </w:p>
    <w:p w14:paraId="0D03C487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</w:p>
    <w:p w14:paraId="649739BF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       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>Л</w:t>
      </w:r>
      <w:r w:rsidR="00445591">
        <w:rPr>
          <w:rFonts w:ascii="Times New Roman" w:hAnsi="Times New Roman"/>
          <w:sz w:val="28"/>
          <w:szCs w:val="28"/>
          <w:lang w:val="uk-UA"/>
        </w:rPr>
        <w:t>юдмила ПИСАРЕНКО</w:t>
      </w:r>
    </w:p>
    <w:p w14:paraId="188F31E6" w14:textId="77777777" w:rsidR="00686D9E" w:rsidRDefault="00686D9E" w:rsidP="00686D9E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487A1268" w14:textId="77777777" w:rsidR="00B0105B" w:rsidRDefault="0048156F" w:rsidP="00B0105B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годжують</w:t>
      </w:r>
      <w:r w:rsidR="00B0105B" w:rsidRPr="00CA5E6C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0E20EF0F" w14:textId="77777777" w:rsidR="00B0105B" w:rsidRPr="00686D9E" w:rsidRDefault="00B0105B" w:rsidP="00686D9E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207FCCAC" w14:textId="77777777" w:rsidR="00686D9E" w:rsidRPr="00686D9E" w:rsidRDefault="00686D9E" w:rsidP="00686D9E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Секретар Ніжинської міської ради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686D9E">
        <w:rPr>
          <w:rFonts w:ascii="Times New Roman" w:hAnsi="Times New Roman"/>
          <w:sz w:val="28"/>
          <w:szCs w:val="28"/>
          <w:lang w:val="uk-UA"/>
        </w:rPr>
        <w:tab/>
        <w:t>Ю</w:t>
      </w:r>
      <w:r w:rsidR="00445591">
        <w:rPr>
          <w:rFonts w:ascii="Times New Roman" w:hAnsi="Times New Roman"/>
          <w:sz w:val="28"/>
          <w:szCs w:val="28"/>
          <w:lang w:val="uk-UA"/>
        </w:rPr>
        <w:t>рій  ХОМЕНКО</w:t>
      </w:r>
    </w:p>
    <w:p w14:paraId="61DB9B21" w14:textId="77777777" w:rsidR="00686D9E" w:rsidRPr="00686D9E" w:rsidRDefault="00686D9E" w:rsidP="00686D9E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0DB271E" w14:textId="77777777" w:rsidR="00686D9E" w:rsidRPr="00686D9E" w:rsidRDefault="00686D9E" w:rsidP="00686D9E">
      <w:pPr>
        <w:pStyle w:val="a3"/>
        <w:ind w:right="-185" w:firstLine="567"/>
        <w:contextualSpacing/>
        <w:rPr>
          <w:szCs w:val="28"/>
          <w:lang w:val="uk-UA"/>
        </w:rPr>
      </w:pPr>
      <w:r w:rsidRPr="00686D9E">
        <w:rPr>
          <w:szCs w:val="28"/>
          <w:lang w:val="uk-UA"/>
        </w:rPr>
        <w:t xml:space="preserve">Перший заступник міського голови </w:t>
      </w:r>
    </w:p>
    <w:p w14:paraId="3278737B" w14:textId="77777777" w:rsidR="00686D9E" w:rsidRPr="00686D9E" w:rsidRDefault="00686D9E" w:rsidP="00686D9E">
      <w:pPr>
        <w:pStyle w:val="a3"/>
        <w:ind w:right="-185" w:firstLine="567"/>
        <w:contextualSpacing/>
        <w:rPr>
          <w:szCs w:val="28"/>
          <w:lang w:val="uk-UA"/>
        </w:rPr>
      </w:pPr>
      <w:r w:rsidRPr="00686D9E">
        <w:rPr>
          <w:szCs w:val="28"/>
          <w:lang w:val="uk-UA"/>
        </w:rPr>
        <w:t>з питань діяльності виконавчих органів ради</w:t>
      </w:r>
      <w:r w:rsidRPr="00686D9E">
        <w:rPr>
          <w:szCs w:val="28"/>
          <w:lang w:val="uk-UA"/>
        </w:rPr>
        <w:tab/>
      </w:r>
      <w:r w:rsidRPr="00686D9E">
        <w:rPr>
          <w:szCs w:val="28"/>
          <w:lang w:val="uk-UA"/>
        </w:rPr>
        <w:tab/>
        <w:t>Ф</w:t>
      </w:r>
      <w:r w:rsidR="00FB7B61">
        <w:rPr>
          <w:szCs w:val="28"/>
          <w:lang w:val="uk-UA"/>
        </w:rPr>
        <w:t>едір  ВОВЧЕНКО</w:t>
      </w:r>
    </w:p>
    <w:p w14:paraId="51F2F765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109C2FE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48156F">
        <w:rPr>
          <w:rFonts w:ascii="Times New Roman" w:hAnsi="Times New Roman"/>
          <w:sz w:val="28"/>
          <w:szCs w:val="28"/>
          <w:lang w:val="uk-UA"/>
        </w:rPr>
        <w:t>У</w:t>
      </w:r>
      <w:r w:rsidRPr="00686D9E">
        <w:rPr>
          <w:rFonts w:ascii="Times New Roman" w:hAnsi="Times New Roman"/>
          <w:sz w:val="28"/>
          <w:szCs w:val="28"/>
          <w:lang w:val="uk-UA"/>
        </w:rPr>
        <w:t xml:space="preserve">правління комунального </w:t>
      </w:r>
    </w:p>
    <w:p w14:paraId="1E8A7A4B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майна та земельних відносин</w:t>
      </w:r>
    </w:p>
    <w:p w14:paraId="41825800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</w:p>
    <w:p w14:paraId="4076E027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Чернігівської області        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>І</w:t>
      </w:r>
      <w:r w:rsidR="00FB7B61">
        <w:rPr>
          <w:rFonts w:ascii="Times New Roman" w:hAnsi="Times New Roman"/>
          <w:sz w:val="28"/>
          <w:szCs w:val="28"/>
          <w:lang w:val="uk-UA"/>
        </w:rPr>
        <w:t>рина  ОНОКАЛО</w:t>
      </w:r>
    </w:p>
    <w:p w14:paraId="2B81FE14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34FD0ACD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6A942387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6D9E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686D9E">
        <w:rPr>
          <w:rFonts w:ascii="Times New Roman" w:hAnsi="Times New Roman"/>
          <w:sz w:val="28"/>
          <w:szCs w:val="28"/>
        </w:rPr>
        <w:t>відділу</w:t>
      </w:r>
      <w:proofErr w:type="spellEnd"/>
      <w:r w:rsidRPr="00686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D9E">
        <w:rPr>
          <w:rFonts w:ascii="Times New Roman" w:hAnsi="Times New Roman"/>
          <w:sz w:val="28"/>
          <w:szCs w:val="28"/>
        </w:rPr>
        <w:t>юридично</w:t>
      </w:r>
      <w:proofErr w:type="spellEnd"/>
      <w:r w:rsidRPr="00686D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6D9E">
        <w:rPr>
          <w:rFonts w:ascii="Times New Roman" w:hAnsi="Times New Roman"/>
          <w:sz w:val="28"/>
          <w:szCs w:val="28"/>
        </w:rPr>
        <w:t>-</w:t>
      </w:r>
    </w:p>
    <w:p w14:paraId="5023CFB4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</w:rPr>
        <w:t xml:space="preserve">кадрового </w:t>
      </w:r>
      <w:proofErr w:type="spellStart"/>
      <w:r w:rsidRPr="00686D9E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86D9E">
        <w:rPr>
          <w:rFonts w:ascii="Times New Roman" w:hAnsi="Times New Roman"/>
          <w:sz w:val="28"/>
          <w:szCs w:val="28"/>
          <w:lang w:val="uk-UA"/>
        </w:rPr>
        <w:t xml:space="preserve"> апарату </w:t>
      </w:r>
    </w:p>
    <w:p w14:paraId="08E4082E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виконавчого комітету Ніжинської</w:t>
      </w:r>
    </w:p>
    <w:p w14:paraId="2F1A93BF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686D9E">
        <w:rPr>
          <w:rFonts w:ascii="Times New Roman" w:hAnsi="Times New Roman"/>
          <w:sz w:val="28"/>
          <w:szCs w:val="28"/>
          <w:lang w:val="uk-UA"/>
        </w:rPr>
        <w:tab/>
        <w:t xml:space="preserve">Чернігівської області 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>В</w:t>
      </w:r>
      <w:r w:rsidR="00FB7B61">
        <w:rPr>
          <w:rFonts w:ascii="Times New Roman" w:hAnsi="Times New Roman"/>
          <w:sz w:val="28"/>
          <w:szCs w:val="28"/>
          <w:lang w:val="uk-UA"/>
        </w:rPr>
        <w:t>’ячеслав  ЛЕГА</w:t>
      </w:r>
    </w:p>
    <w:p w14:paraId="29A2C15B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</w:p>
    <w:p w14:paraId="63E09806" w14:textId="77777777" w:rsidR="00686D9E" w:rsidRPr="00686D9E" w:rsidRDefault="00686D9E" w:rsidP="00686D9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3A350176" w14:textId="77777777" w:rsidR="001161E0" w:rsidRDefault="001161E0" w:rsidP="001161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Голова</w:t>
      </w:r>
      <w:r w:rsidRPr="00143B65">
        <w:rPr>
          <w:rFonts w:ascii="Times New Roman" w:hAnsi="Times New Roman"/>
          <w:sz w:val="28"/>
          <w:szCs w:val="28"/>
          <w:lang w:val="uk-UA"/>
        </w:rPr>
        <w:t xml:space="preserve"> постій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143B65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143B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143B6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E85D932" w14:textId="77777777" w:rsidR="001161E0" w:rsidRDefault="001161E0" w:rsidP="001161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143B65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толо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комунального </w:t>
      </w:r>
    </w:p>
    <w:p w14:paraId="0FEA1807" w14:textId="77777777" w:rsidR="001161E0" w:rsidRDefault="001161E0" w:rsidP="001161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сподарства, комунальної власності, </w:t>
      </w:r>
    </w:p>
    <w:p w14:paraId="22A87540" w14:textId="77777777" w:rsidR="001161E0" w:rsidRPr="00686D9E" w:rsidRDefault="001161E0" w:rsidP="001161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анспорту і зв’язку та енергозбереження                    </w:t>
      </w:r>
      <w:r w:rsidRPr="00686D9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’ячеслав ДЕГТЯРЕНКО</w:t>
      </w:r>
    </w:p>
    <w:p w14:paraId="33A6CE46" w14:textId="77777777" w:rsidR="001161E0" w:rsidRPr="00686D9E" w:rsidRDefault="001161E0" w:rsidP="001161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</w:p>
    <w:p w14:paraId="21442BD9" w14:textId="77777777" w:rsidR="001161E0" w:rsidRPr="00686D9E" w:rsidRDefault="001161E0" w:rsidP="001161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F52E432" w14:textId="77777777" w:rsidR="001161E0" w:rsidRDefault="001161E0" w:rsidP="001161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Голова постійної  комісі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3A092D21" w14:textId="77777777" w:rsidR="001161E0" w:rsidRDefault="001161E0" w:rsidP="001161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з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6D9E"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</w:t>
      </w:r>
    </w:p>
    <w:p w14:paraId="0D151219" w14:textId="77777777" w:rsidR="001161E0" w:rsidRPr="00686D9E" w:rsidRDefault="001161E0" w:rsidP="001161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розвитку, підприємництва, інвестиційної </w:t>
      </w:r>
    </w:p>
    <w:p w14:paraId="7C640B04" w14:textId="77777777" w:rsidR="001161E0" w:rsidRDefault="001161E0" w:rsidP="001161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діяльності, бюджету та фінансів                                    В</w:t>
      </w:r>
      <w:r>
        <w:rPr>
          <w:rFonts w:ascii="Times New Roman" w:hAnsi="Times New Roman"/>
          <w:sz w:val="28"/>
          <w:szCs w:val="28"/>
          <w:lang w:val="uk-UA"/>
        </w:rPr>
        <w:t>олодимир МАМЕДОВ</w:t>
      </w:r>
    </w:p>
    <w:p w14:paraId="250792AA" w14:textId="77777777" w:rsidR="0048156F" w:rsidRPr="00686D9E" w:rsidRDefault="0048156F" w:rsidP="00686D9E">
      <w:pPr>
        <w:spacing w:after="0" w:line="240" w:lineRule="auto"/>
        <w:ind w:firstLine="567"/>
        <w:rPr>
          <w:sz w:val="28"/>
          <w:szCs w:val="28"/>
          <w:lang w:val="uk-UA"/>
        </w:rPr>
      </w:pPr>
    </w:p>
    <w:p w14:paraId="2E924120" w14:textId="77777777" w:rsidR="00686D9E" w:rsidRPr="00686D9E" w:rsidRDefault="00686D9E" w:rsidP="00686D9E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Pr="00686D9E">
        <w:rPr>
          <w:rFonts w:ascii="Times New Roman" w:hAnsi="Times New Roman"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3BD93966" w14:textId="77777777" w:rsidR="00686D9E" w:rsidRDefault="00686D9E" w:rsidP="00686D9E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з питань регламент</w:t>
      </w:r>
      <w:r>
        <w:rPr>
          <w:rFonts w:ascii="Times New Roman" w:hAnsi="Times New Roman"/>
          <w:sz w:val="28"/>
          <w:szCs w:val="28"/>
          <w:lang w:val="uk-UA"/>
        </w:rPr>
        <w:t xml:space="preserve">у, </w:t>
      </w:r>
      <w:r w:rsidRPr="00686D9E">
        <w:rPr>
          <w:rFonts w:ascii="Times New Roman" w:hAnsi="Times New Roman"/>
          <w:sz w:val="28"/>
          <w:szCs w:val="28"/>
          <w:lang w:val="uk-UA"/>
        </w:rPr>
        <w:t xml:space="preserve">законності, </w:t>
      </w:r>
      <w:r>
        <w:rPr>
          <w:rFonts w:ascii="Times New Roman" w:hAnsi="Times New Roman"/>
          <w:sz w:val="28"/>
          <w:szCs w:val="28"/>
          <w:lang w:val="uk-UA"/>
        </w:rPr>
        <w:t xml:space="preserve">охорони </w:t>
      </w:r>
    </w:p>
    <w:p w14:paraId="177BD08E" w14:textId="77777777" w:rsidR="00686D9E" w:rsidRPr="00686D9E" w:rsidRDefault="00686D9E" w:rsidP="00686D9E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прав</w:t>
      </w:r>
      <w:r>
        <w:rPr>
          <w:rFonts w:ascii="Times New Roman" w:hAnsi="Times New Roman"/>
          <w:sz w:val="28"/>
          <w:szCs w:val="28"/>
          <w:lang w:val="uk-UA"/>
        </w:rPr>
        <w:t xml:space="preserve"> і свобод громадян</w:t>
      </w:r>
      <w:r w:rsidRPr="00686D9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побігання </w:t>
      </w:r>
    </w:p>
    <w:p w14:paraId="03FC8A8B" w14:textId="77777777" w:rsidR="00686D9E" w:rsidRDefault="00686D9E" w:rsidP="00686D9E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D9E">
        <w:rPr>
          <w:rFonts w:ascii="Times New Roman" w:hAnsi="Times New Roman"/>
          <w:sz w:val="28"/>
          <w:szCs w:val="28"/>
          <w:lang w:val="uk-UA"/>
        </w:rPr>
        <w:t>корупції,</w:t>
      </w:r>
      <w:r>
        <w:rPr>
          <w:rFonts w:ascii="Times New Roman" w:hAnsi="Times New Roman"/>
          <w:sz w:val="28"/>
          <w:szCs w:val="28"/>
          <w:lang w:val="uk-UA"/>
        </w:rPr>
        <w:t xml:space="preserve"> адміністративно-територіального </w:t>
      </w:r>
    </w:p>
    <w:p w14:paraId="0A5B9765" w14:textId="77777777" w:rsidR="00686D9E" w:rsidRPr="00686D9E" w:rsidRDefault="00686D9E" w:rsidP="00686D9E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трою, депутатської діяльності та етики </w:t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</w:r>
      <w:r w:rsidRPr="00686D9E">
        <w:rPr>
          <w:rFonts w:ascii="Times New Roman" w:hAnsi="Times New Roman"/>
          <w:sz w:val="28"/>
          <w:szCs w:val="28"/>
          <w:lang w:val="uk-UA"/>
        </w:rPr>
        <w:tab/>
        <w:t>В</w:t>
      </w:r>
      <w:r w:rsidR="00FB7B61">
        <w:rPr>
          <w:rFonts w:ascii="Times New Roman" w:hAnsi="Times New Roman"/>
          <w:sz w:val="28"/>
          <w:szCs w:val="28"/>
          <w:lang w:val="uk-UA"/>
        </w:rPr>
        <w:t>алерій  САЛОГУБ</w:t>
      </w:r>
    </w:p>
    <w:p w14:paraId="76CBA733" w14:textId="77777777" w:rsidR="00686D9E" w:rsidRPr="00C95F1F" w:rsidRDefault="00686D9E" w:rsidP="00C95F1F">
      <w:pPr>
        <w:ind w:left="-567" w:firstLine="567"/>
        <w:jc w:val="center"/>
        <w:rPr>
          <w:rFonts w:ascii="Times New Roman" w:hAnsi="Times New Roman"/>
          <w:lang w:val="uk-UA"/>
        </w:rPr>
      </w:pPr>
    </w:p>
    <w:p w14:paraId="7DDA417D" w14:textId="77777777" w:rsidR="00ED14D1" w:rsidRDefault="00ED14D1" w:rsidP="00C95F1F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0F6341" w14:textId="77777777" w:rsidR="00ED14D1" w:rsidRDefault="00ED14D1" w:rsidP="00C95F1F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E5F7E6C" w14:textId="77777777" w:rsidR="00ED14D1" w:rsidRDefault="00ED14D1" w:rsidP="00C95F1F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81A57D" w14:textId="77777777" w:rsidR="006F75AC" w:rsidRPr="00D40C49" w:rsidRDefault="006F75AC" w:rsidP="006F75AC">
      <w:pPr>
        <w:pStyle w:val="a9"/>
        <w:jc w:val="center"/>
        <w:rPr>
          <w:b/>
          <w:color w:val="000000"/>
          <w:szCs w:val="28"/>
        </w:rPr>
      </w:pPr>
      <w:r w:rsidRPr="00D40C49">
        <w:rPr>
          <w:b/>
          <w:color w:val="000000"/>
          <w:szCs w:val="28"/>
        </w:rPr>
        <w:t>ПОЯСНЮВАЛЬНА ЗАПИСКА</w:t>
      </w:r>
    </w:p>
    <w:p w14:paraId="18B6855A" w14:textId="77777777" w:rsidR="006F75AC" w:rsidRPr="004C4A37" w:rsidRDefault="006F75AC" w:rsidP="006F75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C4A3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 </w:t>
      </w:r>
      <w:proofErr w:type="spellStart"/>
      <w:r w:rsidRPr="004C4A37">
        <w:rPr>
          <w:rFonts w:ascii="Times New Roman" w:hAnsi="Times New Roman"/>
          <w:color w:val="000000"/>
          <w:sz w:val="28"/>
          <w:szCs w:val="28"/>
          <w:lang w:val="uk-UA" w:eastAsia="uk-UA"/>
        </w:rPr>
        <w:t>проєкту</w:t>
      </w:r>
      <w:proofErr w:type="spellEnd"/>
      <w:r w:rsidRPr="004C4A3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шення</w:t>
      </w:r>
      <w:r w:rsidRPr="004C4A37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</w:t>
      </w:r>
    </w:p>
    <w:p w14:paraId="2D26987A" w14:textId="77777777" w:rsidR="006F75AC" w:rsidRPr="00565E8F" w:rsidRDefault="006F75AC" w:rsidP="006F75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65E8F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565E8F" w:rsidRPr="00565E8F">
        <w:rPr>
          <w:rFonts w:ascii="Times New Roman" w:hAnsi="Times New Roman"/>
          <w:noProof/>
          <w:sz w:val="28"/>
          <w:lang w:val="uk-UA"/>
        </w:rPr>
        <w:t>надання дозволу на списання  з балансу  фінансового управління Ніжинської міської ради Чернігівської області основних засобів та інших необоротних матеріальних активів</w:t>
      </w:r>
      <w:r w:rsidRPr="00565E8F">
        <w:rPr>
          <w:rFonts w:ascii="Times New Roman" w:hAnsi="Times New Roman"/>
          <w:sz w:val="28"/>
          <w:szCs w:val="28"/>
          <w:lang w:val="uk-UA" w:eastAsia="ru-RU"/>
        </w:rPr>
        <w:t>»</w:t>
      </w:r>
    </w:p>
    <w:p w14:paraId="3CB43E70" w14:textId="77777777" w:rsidR="006F75AC" w:rsidRDefault="006F75AC" w:rsidP="006F75AC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3F61C2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«__»_________</w:t>
      </w:r>
      <w:r w:rsidRPr="003F61C2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="00565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1C2">
        <w:rPr>
          <w:rFonts w:ascii="Times New Roman" w:hAnsi="Times New Roman"/>
          <w:sz w:val="28"/>
          <w:szCs w:val="28"/>
          <w:lang w:val="uk-UA"/>
        </w:rPr>
        <w:t>року №</w:t>
      </w:r>
      <w:r>
        <w:rPr>
          <w:rFonts w:ascii="Times New Roman" w:hAnsi="Times New Roman"/>
          <w:sz w:val="28"/>
          <w:szCs w:val="28"/>
          <w:lang w:val="uk-UA"/>
        </w:rPr>
        <w:t>___</w:t>
      </w:r>
    </w:p>
    <w:p w14:paraId="69CC186A" w14:textId="77777777" w:rsidR="006F75AC" w:rsidRPr="00D40C49" w:rsidRDefault="006F75AC" w:rsidP="006F75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5D19085" w14:textId="77777777" w:rsidR="006F75AC" w:rsidRPr="00D40C49" w:rsidRDefault="006F75AC" w:rsidP="006F75AC">
      <w:p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</w:p>
    <w:p w14:paraId="63A21B60" w14:textId="77777777" w:rsidR="006F75AC" w:rsidRPr="006F75AC" w:rsidRDefault="006F75AC" w:rsidP="006F75AC">
      <w:pPr>
        <w:pStyle w:val="11"/>
        <w:ind w:firstLine="709"/>
        <w:rPr>
          <w:sz w:val="28"/>
          <w:szCs w:val="28"/>
          <w:lang w:val="uk-UA"/>
        </w:rPr>
      </w:pPr>
      <w:r w:rsidRPr="006F75AC">
        <w:rPr>
          <w:color w:val="000000"/>
          <w:sz w:val="28"/>
          <w:szCs w:val="28"/>
          <w:lang w:val="uk-UA"/>
        </w:rPr>
        <w:t xml:space="preserve">Проект рішення </w:t>
      </w:r>
      <w:r w:rsidRPr="006F75AC">
        <w:rPr>
          <w:sz w:val="28"/>
          <w:szCs w:val="28"/>
          <w:lang w:val="uk-UA"/>
        </w:rPr>
        <w:t>«</w:t>
      </w:r>
      <w:r w:rsidRPr="006F75AC">
        <w:rPr>
          <w:noProof/>
          <w:sz w:val="28"/>
          <w:lang w:val="uk-UA"/>
        </w:rPr>
        <w:t>Про</w:t>
      </w:r>
      <w:r>
        <w:rPr>
          <w:noProof/>
          <w:sz w:val="28"/>
          <w:lang w:val="uk-UA"/>
        </w:rPr>
        <w:t xml:space="preserve">  надання дозволу на списання  з балансу  фінансового управління Ніжинської міської ради Чернігівської області основних засобів та інших необоротних матеріальних активів</w:t>
      </w:r>
      <w:r w:rsidRPr="006F75AC">
        <w:rPr>
          <w:sz w:val="28"/>
          <w:szCs w:val="28"/>
          <w:lang w:val="uk-UA"/>
        </w:rPr>
        <w:t>»:</w:t>
      </w:r>
    </w:p>
    <w:p w14:paraId="5D0122A4" w14:textId="77777777" w:rsidR="006F75AC" w:rsidRDefault="006F75AC" w:rsidP="006F75AC">
      <w:pPr>
        <w:pStyle w:val="a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</w:p>
    <w:p w14:paraId="0F9AD595" w14:textId="77777777" w:rsidR="006F75AC" w:rsidRDefault="00EA3A2F" w:rsidP="00EA3A2F">
      <w:pPr>
        <w:pStyle w:val="a9"/>
        <w:suppressAutoHyphens/>
        <w:ind w:firstLine="567"/>
        <w:jc w:val="both"/>
        <w:rPr>
          <w:color w:val="000000"/>
          <w:szCs w:val="28"/>
        </w:rPr>
      </w:pPr>
      <w:r w:rsidRPr="00EA3A2F">
        <w:rPr>
          <w:szCs w:val="28"/>
        </w:rPr>
        <w:t>1.</w:t>
      </w:r>
      <w:r>
        <w:rPr>
          <w:szCs w:val="28"/>
        </w:rPr>
        <w:t xml:space="preserve"> </w:t>
      </w:r>
      <w:r w:rsidR="006F75AC">
        <w:rPr>
          <w:szCs w:val="28"/>
        </w:rPr>
        <w:t xml:space="preserve">передбачає </w:t>
      </w:r>
      <w:r w:rsidR="006F75AC">
        <w:rPr>
          <w:noProof/>
        </w:rPr>
        <w:t>надання дозволу на списання  з балансу  фінансового управління Ніжинської міської ради Чернігівської області основних засобів та інших необоротних матеріальних активів</w:t>
      </w:r>
      <w:r w:rsidR="006F75AC">
        <w:rPr>
          <w:color w:val="000000"/>
          <w:szCs w:val="28"/>
        </w:rPr>
        <w:t xml:space="preserve">,  </w:t>
      </w:r>
      <w:r w:rsidR="006F75AC" w:rsidRPr="00D40C49">
        <w:rPr>
          <w:color w:val="000000"/>
          <w:szCs w:val="28"/>
        </w:rPr>
        <w:t>не передбачає збільшення обсягу фінансування на 202</w:t>
      </w:r>
      <w:r w:rsidR="00565E8F">
        <w:rPr>
          <w:color w:val="000000"/>
          <w:szCs w:val="28"/>
        </w:rPr>
        <w:t>3</w:t>
      </w:r>
      <w:r w:rsidR="006F75AC" w:rsidRPr="00D40C49">
        <w:rPr>
          <w:color w:val="000000"/>
          <w:szCs w:val="28"/>
        </w:rPr>
        <w:t xml:space="preserve"> рік. </w:t>
      </w:r>
    </w:p>
    <w:p w14:paraId="42006D1A" w14:textId="77777777" w:rsidR="006F75AC" w:rsidRPr="00D40C49" w:rsidRDefault="006F75AC" w:rsidP="006F75AC">
      <w:pPr>
        <w:pStyle w:val="a9"/>
        <w:ind w:firstLine="567"/>
        <w:jc w:val="both"/>
        <w:rPr>
          <w:color w:val="000000"/>
          <w:szCs w:val="28"/>
        </w:rPr>
      </w:pPr>
    </w:p>
    <w:p w14:paraId="25664C39" w14:textId="77777777" w:rsidR="006F75AC" w:rsidRPr="00EA3A2F" w:rsidRDefault="00EA3A2F" w:rsidP="00EA3A2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F75AC" w:rsidRPr="00EA3A2F">
        <w:rPr>
          <w:rFonts w:ascii="Times New Roman" w:hAnsi="Times New Roman"/>
          <w:sz w:val="28"/>
          <w:szCs w:val="28"/>
          <w:lang w:val="uk-UA"/>
        </w:rPr>
        <w:t xml:space="preserve">підстава для підготовки: </w:t>
      </w:r>
      <w:r w:rsidR="006F75AC" w:rsidRPr="00EA3A2F">
        <w:rPr>
          <w:rFonts w:ascii="Times New Roman" w:hAnsi="Times New Roman"/>
          <w:sz w:val="28"/>
          <w:szCs w:val="28"/>
          <w:lang w:val="uk-UA" w:eastAsia="ru-RU"/>
        </w:rPr>
        <w:t>Техніко-економічне обґрунтування необхідності списання майна (</w:t>
      </w:r>
      <w:r w:rsidR="006F75AC" w:rsidRPr="00EA3A2F">
        <w:rPr>
          <w:rFonts w:ascii="Times New Roman" w:hAnsi="Times New Roman"/>
          <w:noProof/>
          <w:sz w:val="28"/>
          <w:szCs w:val="28"/>
          <w:lang w:val="uk-UA"/>
        </w:rPr>
        <w:t>основних засобів та інших необоротних матеріальних активів),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омість </w:t>
      </w:r>
      <w:r w:rsidRPr="00C548B8">
        <w:rPr>
          <w:rFonts w:ascii="Times New Roman" w:hAnsi="Times New Roman"/>
          <w:sz w:val="28"/>
          <w:szCs w:val="28"/>
          <w:lang w:val="uk-UA"/>
        </w:rPr>
        <w:t>про вартість майн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548B8">
        <w:rPr>
          <w:rFonts w:ascii="Times New Roman" w:hAnsi="Times New Roman"/>
          <w:sz w:val="28"/>
          <w:szCs w:val="28"/>
          <w:lang w:val="uk-UA"/>
        </w:rPr>
        <w:t xml:space="preserve"> яке пропонується до списа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75AC" w:rsidRPr="00EA3A2F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6F75AC" w:rsidRPr="00EA3A2F">
        <w:rPr>
          <w:rFonts w:ascii="Times New Roman" w:hAnsi="Times New Roman"/>
          <w:sz w:val="28"/>
          <w:szCs w:val="28"/>
          <w:lang w:val="uk-UA"/>
        </w:rPr>
        <w:t>Протоко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75AC" w:rsidRPr="00EA3A2F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6F75AC" w:rsidRPr="00EA3A2F">
        <w:rPr>
          <w:rFonts w:ascii="Times New Roman" w:hAnsi="Times New Roman"/>
          <w:bCs/>
          <w:sz w:val="28"/>
          <w:szCs w:val="28"/>
          <w:lang w:val="uk-UA"/>
        </w:rPr>
        <w:t xml:space="preserve"> постійно діючої комісії на прийняття, введення в експлуатацію, передачу та списання основних засобів, інших необоротних матеріальних активів, нематеріальних активів та на списання матеріальних цінностей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F75AC" w:rsidRPr="00EA3A2F">
        <w:rPr>
          <w:rFonts w:ascii="Times New Roman" w:hAnsi="Times New Roman"/>
          <w:sz w:val="28"/>
          <w:szCs w:val="28"/>
          <w:lang w:val="uk-UA" w:eastAsia="ru-RU"/>
        </w:rPr>
        <w:t xml:space="preserve"> від </w:t>
      </w:r>
      <w:r>
        <w:rPr>
          <w:rFonts w:ascii="Times New Roman" w:hAnsi="Times New Roman"/>
          <w:sz w:val="28"/>
          <w:szCs w:val="28"/>
          <w:lang w:val="uk-UA" w:eastAsia="ru-RU"/>
        </w:rPr>
        <w:t>03</w:t>
      </w:r>
      <w:r w:rsidR="006F75AC" w:rsidRPr="00EA3A2F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03</w:t>
      </w:r>
      <w:r w:rsidR="006F75AC" w:rsidRPr="00EA3A2F">
        <w:rPr>
          <w:rFonts w:ascii="Times New Roman" w:hAnsi="Times New Roman"/>
          <w:sz w:val="28"/>
          <w:szCs w:val="28"/>
          <w:lang w:val="uk-UA" w:eastAsia="ru-RU"/>
        </w:rPr>
        <w:t>.202</w:t>
      </w: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6F75AC" w:rsidRPr="00EA3A2F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 w:rsidR="006F75AC" w:rsidRPr="00EA3A2F">
        <w:rPr>
          <w:rFonts w:ascii="Times New Roman" w:hAnsi="Times New Roman"/>
          <w:sz w:val="28"/>
          <w:szCs w:val="28"/>
          <w:lang w:val="uk-UA"/>
        </w:rPr>
        <w:t>.</w:t>
      </w:r>
    </w:p>
    <w:p w14:paraId="6086EF03" w14:textId="77777777" w:rsidR="006F75AC" w:rsidRPr="006F75AC" w:rsidRDefault="006F75AC" w:rsidP="006F75AC">
      <w:pPr>
        <w:pStyle w:val="aa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38C2ACB" w14:textId="77777777" w:rsidR="006F75AC" w:rsidRDefault="006F75AC" w:rsidP="00EA3A2F">
      <w:pPr>
        <w:pStyle w:val="a9"/>
        <w:numPr>
          <w:ilvl w:val="0"/>
          <w:numId w:val="7"/>
        </w:numPr>
        <w:suppressAutoHyphens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D40C49">
        <w:rPr>
          <w:color w:val="000000"/>
          <w:szCs w:val="28"/>
        </w:rPr>
        <w:t xml:space="preserve">роект рішення підготовлений </w:t>
      </w:r>
      <w:r w:rsidRPr="005A3AC3">
        <w:rPr>
          <w:color w:val="000000"/>
          <w:szCs w:val="28"/>
        </w:rPr>
        <w:t>дотриманням норм Конституції</w:t>
      </w:r>
      <w:r>
        <w:rPr>
          <w:color w:val="000000"/>
          <w:szCs w:val="28"/>
        </w:rPr>
        <w:t xml:space="preserve"> України та </w:t>
      </w:r>
      <w:r w:rsidRPr="00D40C49">
        <w:rPr>
          <w:color w:val="000000"/>
          <w:szCs w:val="28"/>
        </w:rPr>
        <w:t xml:space="preserve">у відповідності до ст. 26, 42, 59, 61, 73 Закону України «Про місцеве самоврядування в Україні», ст. 89, 91 Бюджетного кодексу України, </w:t>
      </w:r>
      <w:r w:rsidRPr="00D40C49">
        <w:rPr>
          <w:color w:val="000000"/>
          <w:szCs w:val="28"/>
          <w:lang w:eastAsia="uk-UA"/>
        </w:rPr>
        <w:t xml:space="preserve">керуючись </w:t>
      </w:r>
      <w:r w:rsidRPr="00D40C49">
        <w:rPr>
          <w:color w:val="000000"/>
          <w:szCs w:val="28"/>
        </w:rPr>
        <w:t>Регламентом Ніжинської міської ради VІІI скликання затвердженого рішенням Ніжинської міської ради від 27.11.2020 року №3-2/2020</w:t>
      </w:r>
      <w:r>
        <w:rPr>
          <w:color w:val="000000"/>
          <w:szCs w:val="28"/>
        </w:rPr>
        <w:t xml:space="preserve"> та  </w:t>
      </w:r>
      <w:r w:rsidRPr="008013A7">
        <w:t>рішення</w:t>
      </w:r>
      <w:r>
        <w:t>м</w:t>
      </w:r>
      <w:r w:rsidRPr="008013A7">
        <w:t xml:space="preserve"> </w:t>
      </w:r>
      <w:r w:rsidRPr="008013A7">
        <w:rPr>
          <w:szCs w:val="28"/>
        </w:rPr>
        <w:t xml:space="preserve">Ніжинської міської ради від 03 травня 2017 року </w:t>
      </w:r>
      <w:r w:rsidRPr="008013A7">
        <w:t xml:space="preserve"> № 49-23/2017 «Про затвердження П</w:t>
      </w:r>
      <w:r w:rsidRPr="008013A7">
        <w:rPr>
          <w:color w:val="000000"/>
          <w:szCs w:val="28"/>
          <w:bdr w:val="none" w:sz="0" w:space="0" w:color="auto" w:frame="1"/>
        </w:rPr>
        <w:t>оложення про порядок закріплення</w:t>
      </w:r>
      <w:r w:rsidRPr="008013A7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8013A7">
        <w:rPr>
          <w:color w:val="000000"/>
          <w:szCs w:val="28"/>
          <w:bdr w:val="none" w:sz="0" w:space="0" w:color="auto" w:frame="1"/>
        </w:rPr>
        <w:t>майна,</w:t>
      </w:r>
      <w:r w:rsidRPr="008013A7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8013A7">
        <w:rPr>
          <w:color w:val="000000"/>
          <w:szCs w:val="28"/>
          <w:bdr w:val="none" w:sz="0" w:space="0" w:color="auto" w:frame="1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color w:val="000000"/>
          <w:szCs w:val="28"/>
          <w:bdr w:val="none" w:sz="0" w:space="0" w:color="auto" w:frame="1"/>
        </w:rPr>
        <w:t xml:space="preserve">  </w:t>
      </w:r>
      <w:r w:rsidRPr="008013A7">
        <w:rPr>
          <w:color w:val="000000"/>
          <w:szCs w:val="28"/>
          <w:bdr w:val="none" w:sz="0" w:space="0" w:color="auto" w:frame="1"/>
        </w:rPr>
        <w:lastRenderedPageBreak/>
        <w:t>організаціями на правах господарського відання</w:t>
      </w:r>
      <w:r w:rsidRPr="008013A7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8013A7">
        <w:rPr>
          <w:color w:val="000000"/>
          <w:szCs w:val="28"/>
          <w:bdr w:val="none" w:sz="0" w:space="0" w:color="auto" w:frame="1"/>
        </w:rPr>
        <w:t>або</w:t>
      </w:r>
      <w:r w:rsidRPr="008013A7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8013A7">
        <w:rPr>
          <w:color w:val="000000"/>
          <w:szCs w:val="28"/>
          <w:bdr w:val="none" w:sz="0" w:space="0" w:color="auto" w:frame="1"/>
        </w:rPr>
        <w:t>оперативного управління</w:t>
      </w:r>
      <w:r w:rsidRPr="008013A7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8013A7">
        <w:rPr>
          <w:color w:val="000000"/>
          <w:szCs w:val="28"/>
          <w:bdr w:val="none" w:sz="0" w:space="0" w:color="auto" w:frame="1"/>
        </w:rPr>
        <w:t>та типових договорів»</w:t>
      </w:r>
      <w:r w:rsidRPr="00D40C49">
        <w:rPr>
          <w:color w:val="000000"/>
          <w:szCs w:val="28"/>
        </w:rPr>
        <w:t>.</w:t>
      </w:r>
    </w:p>
    <w:p w14:paraId="23528C62" w14:textId="77777777" w:rsidR="006F75AC" w:rsidRPr="00EA3A2F" w:rsidRDefault="006F75AC" w:rsidP="006F75AC">
      <w:pPr>
        <w:pStyle w:val="aa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0E04EE3" w14:textId="77777777" w:rsidR="006F75AC" w:rsidRPr="00183361" w:rsidRDefault="006F75AC" w:rsidP="00EA3A2F">
      <w:pPr>
        <w:pStyle w:val="a9"/>
        <w:numPr>
          <w:ilvl w:val="0"/>
          <w:numId w:val="7"/>
        </w:numPr>
        <w:suppressAutoHyphens/>
        <w:ind w:left="0" w:firstLine="567"/>
        <w:jc w:val="both"/>
        <w:rPr>
          <w:color w:val="000000"/>
          <w:szCs w:val="28"/>
        </w:rPr>
      </w:pPr>
      <w:r w:rsidRPr="00183361">
        <w:rPr>
          <w:color w:val="000000"/>
          <w:szCs w:val="28"/>
        </w:rPr>
        <w:t xml:space="preserve">Відповідальний за підготовку проекту рішення </w:t>
      </w:r>
      <w:r w:rsidR="00EA3A2F">
        <w:rPr>
          <w:color w:val="000000"/>
          <w:szCs w:val="28"/>
        </w:rPr>
        <w:t xml:space="preserve"> </w:t>
      </w:r>
      <w:r w:rsidRPr="00183361">
        <w:rPr>
          <w:color w:val="000000"/>
          <w:szCs w:val="28"/>
        </w:rPr>
        <w:t xml:space="preserve">начальник </w:t>
      </w:r>
      <w:r w:rsidR="00EA3A2F">
        <w:rPr>
          <w:color w:val="000000"/>
          <w:szCs w:val="28"/>
        </w:rPr>
        <w:t xml:space="preserve"> </w:t>
      </w:r>
      <w:r w:rsidRPr="00183361">
        <w:rPr>
          <w:color w:val="000000"/>
          <w:szCs w:val="28"/>
        </w:rPr>
        <w:t>фінансового управління Ніжинської міської ради Людмила  ПИСАРЕНКО</w:t>
      </w:r>
      <w:r w:rsidRPr="00183361">
        <w:t>.</w:t>
      </w:r>
    </w:p>
    <w:p w14:paraId="283F38A7" w14:textId="77777777" w:rsidR="006F75AC" w:rsidRPr="008542E3" w:rsidRDefault="006F75AC" w:rsidP="006F75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1C6D1E82" w14:textId="77777777" w:rsidR="006F75AC" w:rsidRDefault="006F75AC" w:rsidP="006F7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13831C7" w14:textId="77777777" w:rsidR="006F75AC" w:rsidRPr="00DA3A35" w:rsidRDefault="006F75AC" w:rsidP="006F7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DA5CE3" w14:textId="77777777" w:rsidR="006F75AC" w:rsidRPr="00DA3A35" w:rsidRDefault="006F75AC" w:rsidP="006F7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2A2FC7" w14:textId="77777777" w:rsidR="006F75AC" w:rsidRPr="00903286" w:rsidRDefault="006F75AC" w:rsidP="006F75A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286"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фінансового управління</w:t>
      </w:r>
    </w:p>
    <w:p w14:paraId="4C77D1CA" w14:textId="77777777" w:rsidR="006F75AC" w:rsidRDefault="006F75AC" w:rsidP="006F75A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3286">
        <w:rPr>
          <w:rFonts w:ascii="Times New Roman" w:hAnsi="Times New Roman"/>
          <w:color w:val="000000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0328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90328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903286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Людмила  ПИСАРЕНКО</w:t>
      </w:r>
    </w:p>
    <w:p w14:paraId="2BB80CD3" w14:textId="77777777" w:rsidR="0029216E" w:rsidRPr="00C95F1F" w:rsidRDefault="0029216E" w:rsidP="004A3D27">
      <w:pPr>
        <w:tabs>
          <w:tab w:val="left" w:pos="715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ED0B758" w14:textId="77777777" w:rsidR="0029216E" w:rsidRPr="00C95F1F" w:rsidRDefault="0029216E" w:rsidP="004A3D27">
      <w:pPr>
        <w:tabs>
          <w:tab w:val="left" w:pos="7159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381689C1" w14:textId="77777777" w:rsidR="006200F7" w:rsidRPr="006200F7" w:rsidRDefault="0092306B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FF"/>
          <w:sz w:val="28"/>
          <w:szCs w:val="28"/>
          <w:lang w:val="uk-UA"/>
        </w:rPr>
        <w:t xml:space="preserve">                            </w:t>
      </w:r>
      <w:r w:rsidR="005E1467" w:rsidRPr="00F27AAA">
        <w:rPr>
          <w:rFonts w:ascii="Times New Roman" w:hAnsi="Times New Roman"/>
          <w:color w:val="0000FF"/>
          <w:sz w:val="28"/>
          <w:szCs w:val="28"/>
          <w:lang w:val="uk-UA"/>
        </w:rPr>
        <w:t xml:space="preserve">               </w:t>
      </w:r>
      <w:r w:rsidR="006200F7" w:rsidRPr="006200F7">
        <w:rPr>
          <w:rFonts w:ascii="Times New Roman" w:hAnsi="Times New Roman"/>
          <w:sz w:val="28"/>
          <w:szCs w:val="28"/>
          <w:lang w:val="uk-UA"/>
        </w:rPr>
        <w:t>Затверджую</w:t>
      </w:r>
    </w:p>
    <w:p w14:paraId="53AF8256" w14:textId="77777777" w:rsidR="006200F7" w:rsidRPr="006200F7" w:rsidRDefault="006200F7" w:rsidP="004A3D27">
      <w:pPr>
        <w:tabs>
          <w:tab w:val="left" w:pos="364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200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Начальник фінансового управління</w:t>
      </w:r>
    </w:p>
    <w:p w14:paraId="0F27F330" w14:textId="77777777" w:rsidR="0092306B" w:rsidRDefault="006200F7" w:rsidP="004A3D27">
      <w:pPr>
        <w:tabs>
          <w:tab w:val="left" w:pos="364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200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Ніжинської міської ради    </w:t>
      </w:r>
    </w:p>
    <w:p w14:paraId="0AA93907" w14:textId="77777777" w:rsidR="0092306B" w:rsidRDefault="0092306B" w:rsidP="004A3D27">
      <w:pPr>
        <w:tabs>
          <w:tab w:val="left" w:pos="364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8FD8B0D" w14:textId="77777777" w:rsidR="006200F7" w:rsidRPr="006200F7" w:rsidRDefault="0092306B" w:rsidP="004A3D27">
      <w:pPr>
        <w:tabs>
          <w:tab w:val="left" w:pos="364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_________________</w:t>
      </w:r>
      <w:r w:rsidR="006200F7" w:rsidRPr="006200F7">
        <w:rPr>
          <w:rFonts w:ascii="Times New Roman" w:hAnsi="Times New Roman"/>
          <w:sz w:val="28"/>
          <w:szCs w:val="28"/>
          <w:lang w:val="uk-UA"/>
        </w:rPr>
        <w:t xml:space="preserve">  Л</w:t>
      </w:r>
      <w:r w:rsidR="00FB7B61">
        <w:rPr>
          <w:rFonts w:ascii="Times New Roman" w:hAnsi="Times New Roman"/>
          <w:sz w:val="28"/>
          <w:szCs w:val="28"/>
          <w:lang w:val="uk-UA"/>
        </w:rPr>
        <w:t>юдмила   ПИСАРЕНКО</w:t>
      </w:r>
    </w:p>
    <w:p w14:paraId="51CC2C77" w14:textId="77777777" w:rsidR="0029216E" w:rsidRPr="00F27AAA" w:rsidRDefault="0029216E" w:rsidP="004A3D27">
      <w:pPr>
        <w:tabs>
          <w:tab w:val="left" w:pos="3255"/>
          <w:tab w:val="left" w:pos="7159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20D2BAA8" w14:textId="77777777" w:rsidR="0029216E" w:rsidRPr="00D10E91" w:rsidRDefault="0029216E" w:rsidP="004A3D27">
      <w:pPr>
        <w:tabs>
          <w:tab w:val="left" w:pos="7159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4F4F884F" w14:textId="77777777" w:rsidR="0029216E" w:rsidRPr="005E1467" w:rsidRDefault="0029216E" w:rsidP="004A3D27">
      <w:pPr>
        <w:tabs>
          <w:tab w:val="left" w:pos="715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1467">
        <w:rPr>
          <w:rFonts w:ascii="Times New Roman" w:hAnsi="Times New Roman"/>
          <w:b/>
          <w:sz w:val="28"/>
          <w:szCs w:val="28"/>
          <w:lang w:val="uk-UA"/>
        </w:rPr>
        <w:t>Техніко-економічне обґрунтування</w:t>
      </w:r>
    </w:p>
    <w:p w14:paraId="392D3144" w14:textId="77777777" w:rsidR="0029216E" w:rsidRPr="005E1467" w:rsidRDefault="0029216E" w:rsidP="004A3D27">
      <w:pPr>
        <w:tabs>
          <w:tab w:val="left" w:pos="715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1467">
        <w:rPr>
          <w:rFonts w:ascii="Times New Roman" w:hAnsi="Times New Roman"/>
          <w:b/>
          <w:sz w:val="28"/>
          <w:szCs w:val="28"/>
          <w:lang w:val="uk-UA"/>
        </w:rPr>
        <w:t>необхідності списання майна</w:t>
      </w:r>
      <w:r w:rsidR="004518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E1467">
        <w:rPr>
          <w:rFonts w:ascii="Times New Roman" w:hAnsi="Times New Roman"/>
          <w:b/>
          <w:sz w:val="28"/>
          <w:szCs w:val="28"/>
          <w:lang w:val="uk-UA"/>
        </w:rPr>
        <w:t>(основних засобів та інших необоротних матеріальних активів)</w:t>
      </w:r>
    </w:p>
    <w:p w14:paraId="15C7CD21" w14:textId="77777777" w:rsidR="00AF4508" w:rsidRPr="005E1467" w:rsidRDefault="00AF4508" w:rsidP="004A3D27">
      <w:pPr>
        <w:tabs>
          <w:tab w:val="left" w:pos="715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D153325" w14:textId="77777777" w:rsidR="0029216E" w:rsidRDefault="00AF4508" w:rsidP="004A3D27">
      <w:pPr>
        <w:tabs>
          <w:tab w:val="left" w:pos="715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E1467">
        <w:rPr>
          <w:rFonts w:ascii="Times New Roman" w:hAnsi="Times New Roman"/>
          <w:b/>
          <w:sz w:val="28"/>
          <w:szCs w:val="28"/>
          <w:lang w:val="uk-UA"/>
        </w:rPr>
        <w:t>Основні засоби</w:t>
      </w:r>
    </w:p>
    <w:p w14:paraId="2157E936" w14:textId="77777777" w:rsidR="00AB3B8C" w:rsidRPr="005E1467" w:rsidRDefault="00AB3B8C" w:rsidP="004A3D27">
      <w:pPr>
        <w:tabs>
          <w:tab w:val="left" w:pos="715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6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69"/>
        <w:gridCol w:w="1260"/>
        <w:gridCol w:w="540"/>
        <w:gridCol w:w="889"/>
        <w:gridCol w:w="5051"/>
      </w:tblGrid>
      <w:tr w:rsidR="003456C4" w:rsidRPr="00D10E91" w14:paraId="61DA65AA" w14:textId="77777777" w:rsidTr="003456C4">
        <w:trPr>
          <w:trHeight w:hRule="exact" w:val="130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7D21" w14:textId="77777777" w:rsidR="003456C4" w:rsidRPr="00D74D66" w:rsidRDefault="003456C4" w:rsidP="008A68C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43E3" w14:textId="77777777" w:rsidR="003456C4" w:rsidRPr="00D74D66" w:rsidRDefault="003456C4" w:rsidP="003456C4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Інвентарний №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40B1" w14:textId="77777777" w:rsidR="003456C4" w:rsidRPr="00D74D66" w:rsidRDefault="003456C4" w:rsidP="00345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AF6E" w14:textId="77777777" w:rsidR="003456C4" w:rsidRPr="007730EB" w:rsidRDefault="003456C4" w:rsidP="003456C4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ік випуску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д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ид-бання</w:t>
            </w:r>
            <w:proofErr w:type="spellEnd"/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BC5F" w14:textId="77777777" w:rsidR="003456C4" w:rsidRPr="003456C4" w:rsidRDefault="003456C4" w:rsidP="003456C4">
            <w:pPr>
              <w:tabs>
                <w:tab w:val="left" w:pos="7159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6C4">
              <w:rPr>
                <w:rFonts w:ascii="Times New Roman" w:hAnsi="Times New Roman"/>
                <w:sz w:val="24"/>
                <w:szCs w:val="24"/>
                <w:lang w:val="uk-UA"/>
              </w:rPr>
              <w:t>Техніко-економічне обґрунтування</w:t>
            </w:r>
          </w:p>
          <w:p w14:paraId="36BF3ED6" w14:textId="77777777" w:rsidR="003456C4" w:rsidRPr="00C75B8D" w:rsidRDefault="003456C4" w:rsidP="003456C4">
            <w:pPr>
              <w:ind w:firstLine="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56C4">
              <w:rPr>
                <w:rFonts w:ascii="Times New Roman" w:hAnsi="Times New Roman"/>
                <w:sz w:val="24"/>
                <w:szCs w:val="24"/>
                <w:lang w:val="uk-UA"/>
              </w:rPr>
              <w:t>необхідності списання майна</w:t>
            </w:r>
          </w:p>
        </w:tc>
      </w:tr>
      <w:tr w:rsidR="00656978" w:rsidRPr="00D10E91" w14:paraId="02F6D73E" w14:textId="77777777" w:rsidTr="00FB7B61">
        <w:trPr>
          <w:trHeight w:hRule="exact" w:val="1345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275E" w14:textId="77777777" w:rsidR="00656978" w:rsidRPr="006B1FF2" w:rsidRDefault="00656978" w:rsidP="00494FA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истемний блок  MS - 6734,2,5, XP+,256 </w:t>
            </w:r>
            <w:proofErr w:type="spellStart"/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Mbt</w:t>
            </w:r>
            <w:proofErr w:type="spellEnd"/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400,40,Gbt -7200,32 </w:t>
            </w:r>
            <w:proofErr w:type="spellStart"/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Mbt</w:t>
            </w:r>
            <w:proofErr w:type="spellEnd"/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52x, </w:t>
            </w:r>
            <w:proofErr w:type="spellStart"/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ультимеді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F740" w14:textId="77777777" w:rsidR="00656978" w:rsidRPr="006B1FF2" w:rsidRDefault="00656978" w:rsidP="00494FAE">
            <w:pPr>
              <w:spacing w:after="0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4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0B44" w14:textId="77777777" w:rsidR="00656978" w:rsidRPr="006B1FF2" w:rsidRDefault="00656978" w:rsidP="00494F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B1FF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38AC" w14:textId="77777777" w:rsidR="00656978" w:rsidRPr="006B1FF2" w:rsidRDefault="00656978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6B1FF2">
              <w:rPr>
                <w:rFonts w:ascii="Times New Roman" w:hAnsi="Times New Roman"/>
                <w:lang w:val="uk-UA" w:eastAsia="uk-UA"/>
              </w:rPr>
              <w:t>2004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F9D2" w14:textId="77777777" w:rsidR="00656978" w:rsidRPr="006B1FF2" w:rsidRDefault="00656978">
            <w:pPr>
              <w:rPr>
                <w:rFonts w:ascii="Times New Roman" w:hAnsi="Times New Roman"/>
              </w:rPr>
            </w:pPr>
            <w:r w:rsidRPr="006B1FF2">
              <w:rPr>
                <w:rFonts w:ascii="Times New Roman" w:hAnsi="Times New Roman"/>
                <w:lang w:val="uk-UA"/>
              </w:rPr>
              <w:t>Морально застарілий, ремонту не підлягає, не придатний для подальшої експлуатації. Пропонується провести списання основного засобу.</w:t>
            </w:r>
          </w:p>
        </w:tc>
      </w:tr>
      <w:tr w:rsidR="00656978" w:rsidRPr="00D10E91" w14:paraId="7AA0FCEE" w14:textId="77777777" w:rsidTr="00656978">
        <w:trPr>
          <w:trHeight w:hRule="exact" w:val="1123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C1301" w14:textId="77777777" w:rsidR="00656978" w:rsidRPr="006B1FF2" w:rsidRDefault="00656978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агатофункціональний пристрій  (БФП) (</w:t>
            </w:r>
            <w:proofErr w:type="spellStart"/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нтер+сканер+копір</w:t>
            </w:r>
            <w:proofErr w:type="spellEnd"/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) </w:t>
            </w:r>
          </w:p>
          <w:p w14:paraId="2E61F106" w14:textId="77777777" w:rsidR="00656978" w:rsidRPr="006B1FF2" w:rsidRDefault="00656978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HP </w:t>
            </w:r>
            <w:proofErr w:type="spellStart"/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Laser</w:t>
            </w:r>
            <w:proofErr w:type="spellEnd"/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Jet</w:t>
            </w:r>
            <w:proofErr w:type="spellEnd"/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M 1005 A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2D9F" w14:textId="77777777" w:rsidR="00656978" w:rsidRPr="006B1FF2" w:rsidRDefault="00656978" w:rsidP="00494F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20AC" w14:textId="77777777" w:rsidR="00656978" w:rsidRPr="006B1FF2" w:rsidRDefault="00656978" w:rsidP="00494FA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B1FF2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66B0" w14:textId="77777777" w:rsidR="00656978" w:rsidRPr="006B1FF2" w:rsidRDefault="00656978" w:rsidP="00494FAE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B1FF2">
              <w:rPr>
                <w:rFonts w:ascii="Times New Roman" w:hAnsi="Times New Roman"/>
                <w:bCs/>
                <w:lang w:val="uk-UA"/>
              </w:rPr>
              <w:t>200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3FB0" w14:textId="77777777" w:rsidR="00656978" w:rsidRPr="006B1FF2" w:rsidRDefault="00656978">
            <w:pPr>
              <w:rPr>
                <w:rFonts w:ascii="Times New Roman" w:hAnsi="Times New Roman"/>
              </w:rPr>
            </w:pPr>
            <w:r w:rsidRPr="006B1FF2">
              <w:rPr>
                <w:rFonts w:ascii="Times New Roman" w:hAnsi="Times New Roman"/>
                <w:lang w:val="uk-UA"/>
              </w:rPr>
              <w:t>Морально застарілий, ремонту не підлягає, не придатний для подальшої експлуатації. Пропонується провести списання основного засобу.</w:t>
            </w:r>
          </w:p>
        </w:tc>
      </w:tr>
      <w:tr w:rsidR="00656978" w:rsidRPr="00D10E91" w14:paraId="45815D67" w14:textId="77777777" w:rsidTr="00FB7B61">
        <w:trPr>
          <w:trHeight w:hRule="exact" w:val="1141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26EF" w14:textId="77777777" w:rsidR="00656978" w:rsidRPr="006B1FF2" w:rsidRDefault="00656978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истемний  бло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44A9" w14:textId="77777777" w:rsidR="00656978" w:rsidRPr="006B1FF2" w:rsidRDefault="00656978" w:rsidP="00494F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FD2F" w14:textId="77777777" w:rsidR="00656978" w:rsidRPr="006B1FF2" w:rsidRDefault="00656978" w:rsidP="00494FA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B1FF2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BC3B" w14:textId="77777777" w:rsidR="00656978" w:rsidRPr="006B1FF2" w:rsidRDefault="00656978" w:rsidP="00494FAE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B1FF2">
              <w:rPr>
                <w:rFonts w:ascii="Times New Roman" w:hAnsi="Times New Roman"/>
                <w:bCs/>
                <w:lang w:val="uk-UA"/>
              </w:rPr>
              <w:t>200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FA34" w14:textId="77777777" w:rsidR="00656978" w:rsidRPr="006B1FF2" w:rsidRDefault="00656978">
            <w:pPr>
              <w:rPr>
                <w:rFonts w:ascii="Times New Roman" w:hAnsi="Times New Roman"/>
              </w:rPr>
            </w:pPr>
            <w:r w:rsidRPr="006B1FF2">
              <w:rPr>
                <w:rFonts w:ascii="Times New Roman" w:hAnsi="Times New Roman"/>
                <w:lang w:val="uk-UA"/>
              </w:rPr>
              <w:t>Морально застарілий, ремонту не підлягає, не придатний для подальшої експлуатації. Пропонується провести списання основного засобу.</w:t>
            </w:r>
          </w:p>
        </w:tc>
      </w:tr>
      <w:tr w:rsidR="00656978" w:rsidRPr="00D10E91" w14:paraId="57B0DC4D" w14:textId="77777777" w:rsidTr="00656978">
        <w:trPr>
          <w:trHeight w:hRule="exact" w:val="112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2152" w14:textId="77777777" w:rsidR="00656978" w:rsidRPr="006B1FF2" w:rsidRDefault="00656978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ий комп’ютер  в збор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05A8" w14:textId="77777777" w:rsidR="00656978" w:rsidRPr="006B1FF2" w:rsidRDefault="00656978" w:rsidP="00494F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400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C0B8" w14:textId="77777777" w:rsidR="00656978" w:rsidRPr="006B1FF2" w:rsidRDefault="00656978" w:rsidP="00494FA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B1FF2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1FA4" w14:textId="77777777" w:rsidR="00656978" w:rsidRPr="006B1FF2" w:rsidRDefault="00656978" w:rsidP="00494FAE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B1FF2">
              <w:rPr>
                <w:rFonts w:ascii="Times New Roman" w:hAnsi="Times New Roman"/>
                <w:bCs/>
                <w:lang w:val="uk-UA"/>
              </w:rPr>
              <w:t>20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DDBF" w14:textId="77777777" w:rsidR="00656978" w:rsidRPr="006B1FF2" w:rsidRDefault="00656978">
            <w:pPr>
              <w:rPr>
                <w:rFonts w:ascii="Times New Roman" w:hAnsi="Times New Roman"/>
              </w:rPr>
            </w:pPr>
            <w:r w:rsidRPr="006B1FF2">
              <w:rPr>
                <w:rFonts w:ascii="Times New Roman" w:hAnsi="Times New Roman"/>
                <w:lang w:val="uk-UA"/>
              </w:rPr>
              <w:t>Морально застарілий, ремонту не підлягає, не придатний для подальшої експлуатації. Пропонується провести списання основного засобу.</w:t>
            </w:r>
          </w:p>
        </w:tc>
      </w:tr>
      <w:tr w:rsidR="00656978" w:rsidRPr="00D10E91" w14:paraId="4A3F3588" w14:textId="77777777" w:rsidTr="00656978">
        <w:trPr>
          <w:trHeight w:hRule="exact" w:val="1129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04FBD" w14:textId="77777777" w:rsidR="00656978" w:rsidRPr="006B1FF2" w:rsidRDefault="00656978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ий комп’ютер  в зборі (діагностика та ремонт системного блоку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D05E" w14:textId="77777777" w:rsidR="00656978" w:rsidRPr="006B1FF2" w:rsidRDefault="00656978" w:rsidP="00494F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5D4B" w14:textId="77777777" w:rsidR="00656978" w:rsidRPr="006B1FF2" w:rsidRDefault="00656978" w:rsidP="00494F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B1FF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FA76" w14:textId="77777777" w:rsidR="00656978" w:rsidRPr="006B1FF2" w:rsidRDefault="00656978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6B1FF2">
              <w:rPr>
                <w:rFonts w:ascii="Times New Roman" w:hAnsi="Times New Roman"/>
                <w:lang w:val="uk-UA" w:eastAsia="uk-UA"/>
              </w:rPr>
              <w:t>201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5038" w14:textId="77777777" w:rsidR="00656978" w:rsidRPr="006B1FF2" w:rsidRDefault="00656978">
            <w:pPr>
              <w:rPr>
                <w:rFonts w:ascii="Times New Roman" w:hAnsi="Times New Roman"/>
              </w:rPr>
            </w:pPr>
            <w:r w:rsidRPr="006B1FF2">
              <w:rPr>
                <w:rFonts w:ascii="Times New Roman" w:hAnsi="Times New Roman"/>
                <w:lang w:val="uk-UA"/>
              </w:rPr>
              <w:t>Морально застарілий, ремонту не підлягає, не придатний для подальшої експлуатації. Пропонується провести списання основного засобу.</w:t>
            </w:r>
          </w:p>
        </w:tc>
      </w:tr>
      <w:tr w:rsidR="00656978" w:rsidRPr="00D10E91" w14:paraId="36767E81" w14:textId="77777777" w:rsidTr="00494FAE">
        <w:trPr>
          <w:trHeight w:hRule="exact" w:val="85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57D4B" w14:textId="77777777" w:rsidR="00656978" w:rsidRPr="006B1FF2" w:rsidRDefault="00656978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Персональний комп’ютер  в збор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A3C0" w14:textId="77777777" w:rsidR="00656978" w:rsidRPr="006B1FF2" w:rsidRDefault="00656978" w:rsidP="00494F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40006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E02E" w14:textId="77777777" w:rsidR="00656978" w:rsidRPr="006B1FF2" w:rsidRDefault="00656978" w:rsidP="00494FAE">
            <w:pPr>
              <w:spacing w:after="0"/>
              <w:jc w:val="center"/>
              <w:rPr>
                <w:rFonts w:ascii="Times New Roman" w:hAnsi="Times New Roman"/>
              </w:rPr>
            </w:pPr>
            <w:r w:rsidRPr="006B1FF2">
              <w:rPr>
                <w:rFonts w:ascii="Times New Roman" w:hAnsi="Times New Roman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1FF9" w14:textId="77777777" w:rsidR="00656978" w:rsidRPr="006B1FF2" w:rsidRDefault="00656978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6B1FF2">
              <w:rPr>
                <w:rFonts w:ascii="Times New Roman" w:hAnsi="Times New Roman"/>
                <w:lang w:val="uk-UA" w:eastAsia="uk-UA"/>
              </w:rPr>
              <w:t>2010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7671" w14:textId="77777777" w:rsidR="00656978" w:rsidRPr="006B1FF2" w:rsidRDefault="00656978">
            <w:pPr>
              <w:rPr>
                <w:rFonts w:ascii="Times New Roman" w:hAnsi="Times New Roman"/>
                <w:sz w:val="20"/>
                <w:szCs w:val="20"/>
              </w:rPr>
            </w:pPr>
            <w:r w:rsidRPr="006B1FF2">
              <w:rPr>
                <w:rFonts w:ascii="Times New Roman" w:hAnsi="Times New Roman"/>
                <w:sz w:val="20"/>
                <w:szCs w:val="20"/>
                <w:lang w:val="uk-UA"/>
              </w:rPr>
              <w:t>Морально застарілий, ремонту не підлягає, не придатний для подальшої експлуатації. Пропонується провести списання основного засобу.</w:t>
            </w:r>
          </w:p>
        </w:tc>
      </w:tr>
      <w:tr w:rsidR="00656978" w:rsidRPr="00D10E91" w14:paraId="093B01A3" w14:textId="77777777" w:rsidTr="00494FAE">
        <w:trPr>
          <w:trHeight w:hRule="exact" w:val="85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FF035" w14:textId="77777777" w:rsidR="00656978" w:rsidRPr="006B1FF2" w:rsidRDefault="00656978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ий комп’ютер  в збор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0DD2" w14:textId="77777777" w:rsidR="00656978" w:rsidRPr="006B1FF2" w:rsidRDefault="00656978" w:rsidP="00494F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1FF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04000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3922" w14:textId="77777777" w:rsidR="00656978" w:rsidRPr="006B1FF2" w:rsidRDefault="00656978" w:rsidP="00494FAE">
            <w:pPr>
              <w:spacing w:after="0"/>
              <w:jc w:val="center"/>
              <w:rPr>
                <w:rFonts w:ascii="Times New Roman" w:hAnsi="Times New Roman"/>
              </w:rPr>
            </w:pPr>
            <w:r w:rsidRPr="006B1FF2">
              <w:rPr>
                <w:rFonts w:ascii="Times New Roman" w:hAnsi="Times New Roman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B354" w14:textId="77777777" w:rsidR="00656978" w:rsidRPr="006B1FF2" w:rsidRDefault="00656978" w:rsidP="00494FAE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 w:rsidRPr="006B1FF2">
              <w:rPr>
                <w:rFonts w:ascii="Times New Roman" w:hAnsi="Times New Roman"/>
                <w:lang w:val="uk-UA"/>
              </w:rPr>
              <w:t>2010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7F86" w14:textId="77777777" w:rsidR="00656978" w:rsidRPr="006B1FF2" w:rsidRDefault="00656978">
            <w:pPr>
              <w:rPr>
                <w:rFonts w:ascii="Times New Roman" w:hAnsi="Times New Roman"/>
                <w:sz w:val="20"/>
                <w:szCs w:val="20"/>
              </w:rPr>
            </w:pPr>
            <w:r w:rsidRPr="006B1FF2">
              <w:rPr>
                <w:rFonts w:ascii="Times New Roman" w:hAnsi="Times New Roman"/>
                <w:sz w:val="20"/>
                <w:szCs w:val="20"/>
                <w:lang w:val="uk-UA"/>
              </w:rPr>
              <w:t>Морально застарілий, ремонту не підлягає, не придатний для подальшої експлуатації. Пропонується провести списання основного засобу.</w:t>
            </w:r>
          </w:p>
        </w:tc>
      </w:tr>
      <w:tr w:rsidR="00656978" w:rsidRPr="003C16B5" w14:paraId="39BDAD7D" w14:textId="77777777" w:rsidTr="00656978">
        <w:trPr>
          <w:trHeight w:hRule="exact" w:val="1576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A8868" w14:textId="77777777" w:rsidR="00656978" w:rsidRPr="006B1FF2" w:rsidRDefault="00656978" w:rsidP="00494F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1FF2">
              <w:rPr>
                <w:rFonts w:ascii="Times New Roman" w:hAnsi="Times New Roman"/>
                <w:color w:val="000000"/>
                <w:sz w:val="24"/>
                <w:szCs w:val="24"/>
              </w:rPr>
              <w:t>Копір</w:t>
            </w:r>
            <w:proofErr w:type="spellEnd"/>
            <w:r w:rsidRPr="006B1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-4 Canon FC-1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CE7C" w14:textId="77777777" w:rsidR="00656978" w:rsidRPr="006B1FF2" w:rsidRDefault="00656978" w:rsidP="00494F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FF2">
              <w:rPr>
                <w:rFonts w:ascii="Times New Roman" w:hAnsi="Times New Roman"/>
                <w:sz w:val="24"/>
                <w:szCs w:val="24"/>
              </w:rPr>
              <w:t>1040008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1037" w14:textId="77777777" w:rsidR="00656978" w:rsidRPr="006B1FF2" w:rsidRDefault="00656978" w:rsidP="00494F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C50D" w14:textId="77777777" w:rsidR="00656978" w:rsidRPr="006B1FF2" w:rsidRDefault="00656978" w:rsidP="00494FAE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 w:rsidRPr="006B1FF2">
              <w:rPr>
                <w:rFonts w:ascii="Times New Roman" w:hAnsi="Times New Roman"/>
                <w:lang w:val="uk-UA"/>
              </w:rPr>
              <w:t>2010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70F9" w14:textId="77777777" w:rsidR="00656978" w:rsidRPr="006B1FF2" w:rsidRDefault="0065697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1FF2">
              <w:rPr>
                <w:rFonts w:ascii="Times New Roman" w:hAnsi="Times New Roman"/>
                <w:sz w:val="20"/>
                <w:szCs w:val="20"/>
                <w:lang w:val="uk-UA"/>
              </w:rPr>
              <w:t>Конфігурація і технічні параметри  не відповідають сучасним вимогам. Здійснення ремонту є неможливим через  відсутність запасних частин, які вже не випускаються. Пропонується провести списання основного засобу  у зв’язку з неможливістю подальшої експлуатації та економічною недоцільністю ремонту</w:t>
            </w:r>
          </w:p>
        </w:tc>
      </w:tr>
      <w:tr w:rsidR="00656978" w:rsidRPr="00D10E91" w14:paraId="7AA083A8" w14:textId="77777777" w:rsidTr="00494FAE">
        <w:trPr>
          <w:trHeight w:hRule="exact" w:val="85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749F" w14:textId="77777777" w:rsidR="00656978" w:rsidRPr="006B1FF2" w:rsidRDefault="00656978" w:rsidP="00494F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B1FF2">
              <w:rPr>
                <w:rFonts w:ascii="Times New Roman" w:hAnsi="Times New Roman"/>
                <w:color w:val="000000"/>
                <w:sz w:val="24"/>
                <w:szCs w:val="24"/>
              </w:rPr>
              <w:t>Багатофункціональний</w:t>
            </w:r>
            <w:proofErr w:type="spellEnd"/>
            <w:r w:rsidRPr="006B1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FF2">
              <w:rPr>
                <w:rFonts w:ascii="Times New Roman" w:hAnsi="Times New Roman"/>
                <w:color w:val="000000"/>
                <w:sz w:val="24"/>
                <w:szCs w:val="24"/>
              </w:rPr>
              <w:t>пристрій</w:t>
            </w:r>
            <w:proofErr w:type="spellEnd"/>
            <w:r w:rsidRPr="006B1F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P LJ M 27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CAEF" w14:textId="77777777" w:rsidR="00656978" w:rsidRPr="006B1FF2" w:rsidRDefault="00656978" w:rsidP="00494FAE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FF2">
              <w:rPr>
                <w:rFonts w:ascii="Times New Roman" w:hAnsi="Times New Roman"/>
                <w:sz w:val="24"/>
                <w:szCs w:val="24"/>
              </w:rPr>
              <w:t>1040008</w:t>
            </w:r>
            <w:r w:rsidRPr="006B1FF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FE21" w14:textId="77777777" w:rsidR="00656978" w:rsidRPr="006B1FF2" w:rsidRDefault="00656978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6B1FF2"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0084" w14:textId="77777777" w:rsidR="00656978" w:rsidRPr="006B1FF2" w:rsidRDefault="00656978" w:rsidP="00494FAE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 w:rsidRPr="006B1FF2">
              <w:rPr>
                <w:rFonts w:ascii="Times New Roman" w:hAnsi="Times New Roman"/>
                <w:lang w:val="uk-UA"/>
              </w:rPr>
              <w:t>2010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C190" w14:textId="77777777" w:rsidR="00656978" w:rsidRPr="006B1FF2" w:rsidRDefault="00656978">
            <w:pPr>
              <w:rPr>
                <w:rFonts w:ascii="Times New Roman" w:hAnsi="Times New Roman"/>
              </w:rPr>
            </w:pPr>
            <w:r w:rsidRPr="006B1FF2">
              <w:rPr>
                <w:rFonts w:ascii="Times New Roman" w:hAnsi="Times New Roman"/>
                <w:sz w:val="20"/>
                <w:szCs w:val="20"/>
                <w:lang w:val="uk-UA"/>
              </w:rPr>
              <w:t>Морально застарілий, ремонту не підлягає, не придатний для подальшої експлуатації. Пропонується провести списання основного засобу.</w:t>
            </w:r>
          </w:p>
        </w:tc>
      </w:tr>
      <w:tr w:rsidR="00656978" w:rsidRPr="00D10E91" w14:paraId="72463E8C" w14:textId="77777777" w:rsidTr="00494FAE">
        <w:trPr>
          <w:trHeight w:hRule="exact" w:val="85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7B5C5" w14:textId="77777777" w:rsidR="00656978" w:rsidRPr="006B1FF2" w:rsidRDefault="00656978" w:rsidP="00494FA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FF2">
              <w:rPr>
                <w:rFonts w:ascii="Times New Roman" w:hAnsi="Times New Roman"/>
                <w:color w:val="000000"/>
                <w:sz w:val="24"/>
                <w:szCs w:val="24"/>
              </w:rPr>
              <w:t>Системний</w:t>
            </w:r>
            <w:proofErr w:type="spellEnd"/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1FF2">
              <w:rPr>
                <w:rFonts w:ascii="Times New Roman" w:hAnsi="Times New Roman"/>
                <w:color w:val="000000"/>
                <w:sz w:val="24"/>
                <w:szCs w:val="24"/>
              </w:rPr>
              <w:t>блок</w:t>
            </w:r>
            <w:r w:rsidRPr="006B1F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ntel Dual Co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3C95" w14:textId="77777777" w:rsidR="00656978" w:rsidRPr="006B1FF2" w:rsidRDefault="00656978" w:rsidP="00494FAE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1FF2">
              <w:rPr>
                <w:rFonts w:ascii="Times New Roman" w:hAnsi="Times New Roman"/>
                <w:sz w:val="24"/>
                <w:szCs w:val="24"/>
              </w:rPr>
              <w:t>1040008</w:t>
            </w:r>
            <w:r w:rsidRPr="006B1FF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D6E6" w14:textId="77777777" w:rsidR="00656978" w:rsidRPr="006B1FF2" w:rsidRDefault="00656978" w:rsidP="00494F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6B1FF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2D4A" w14:textId="77777777" w:rsidR="00656978" w:rsidRPr="006B1FF2" w:rsidRDefault="00656978" w:rsidP="00494FAE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 w:rsidRPr="006B1FF2">
              <w:rPr>
                <w:rFonts w:ascii="Times New Roman" w:hAnsi="Times New Roman"/>
                <w:lang w:val="uk-UA"/>
              </w:rPr>
              <w:t>2010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53C2" w14:textId="77777777" w:rsidR="00656978" w:rsidRPr="006B1FF2" w:rsidRDefault="00656978">
            <w:pPr>
              <w:rPr>
                <w:rFonts w:ascii="Times New Roman" w:hAnsi="Times New Roman"/>
              </w:rPr>
            </w:pPr>
            <w:r w:rsidRPr="006B1FF2">
              <w:rPr>
                <w:rFonts w:ascii="Times New Roman" w:hAnsi="Times New Roman"/>
                <w:sz w:val="20"/>
                <w:szCs w:val="20"/>
                <w:lang w:val="uk-UA"/>
              </w:rPr>
              <w:t>Морально застарілий, ремонту не підлягає, не придатний для подальшої експлуатації. Пропонується провести списання основного засобу.</w:t>
            </w:r>
          </w:p>
        </w:tc>
      </w:tr>
      <w:tr w:rsidR="00656978" w:rsidRPr="00D10E91" w14:paraId="49DA8B84" w14:textId="77777777" w:rsidTr="00F16AE6">
        <w:trPr>
          <w:trHeight w:hRule="exact" w:val="580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717B" w14:textId="77777777" w:rsidR="00656978" w:rsidRPr="006B1FF2" w:rsidRDefault="00656978" w:rsidP="00494FAE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2F75" w14:textId="77777777" w:rsidR="00656978" w:rsidRPr="006B1FF2" w:rsidRDefault="00656978" w:rsidP="00494F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B1F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890C" w14:textId="77777777" w:rsidR="00656978" w:rsidRPr="006B1FF2" w:rsidRDefault="00014F13" w:rsidP="00F16AE6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B1F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F16AE6" w:rsidRPr="006B1F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80A1" w14:textId="77777777" w:rsidR="00656978" w:rsidRPr="006B1FF2" w:rsidRDefault="00656978" w:rsidP="0092306B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704A" w14:textId="77777777" w:rsidR="00656978" w:rsidRPr="006B1FF2" w:rsidRDefault="00656978" w:rsidP="0092306B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0272F7B" w14:textId="77777777" w:rsidR="0029216E" w:rsidRPr="00D10E91" w:rsidRDefault="0029216E" w:rsidP="004A3D27">
      <w:pPr>
        <w:tabs>
          <w:tab w:val="left" w:pos="7159"/>
        </w:tabs>
        <w:spacing w:after="0" w:line="240" w:lineRule="auto"/>
        <w:ind w:firstLine="567"/>
        <w:rPr>
          <w:rFonts w:ascii="Times New Roman" w:hAnsi="Times New Roman"/>
          <w:b/>
          <w:color w:val="0000FF"/>
          <w:sz w:val="20"/>
          <w:szCs w:val="20"/>
          <w:lang w:val="uk-UA"/>
        </w:rPr>
      </w:pPr>
    </w:p>
    <w:p w14:paraId="5A555B12" w14:textId="77777777" w:rsidR="00C16576" w:rsidRDefault="00C16576" w:rsidP="004A3D27">
      <w:pPr>
        <w:spacing w:after="0" w:line="240" w:lineRule="auto"/>
        <w:ind w:left="-426" w:firstLine="567"/>
        <w:jc w:val="center"/>
        <w:rPr>
          <w:rFonts w:ascii="Times New Roman" w:hAnsi="Times New Roman"/>
          <w:b/>
          <w:color w:val="0000FF"/>
          <w:sz w:val="20"/>
          <w:szCs w:val="20"/>
          <w:shd w:val="clear" w:color="auto" w:fill="FFFFFF"/>
          <w:lang w:val="uk-UA"/>
        </w:rPr>
      </w:pPr>
    </w:p>
    <w:p w14:paraId="1793B621" w14:textId="77777777" w:rsidR="00D33F52" w:rsidRPr="00014F13" w:rsidRDefault="00D33F52" w:rsidP="004A3D27">
      <w:pPr>
        <w:spacing w:after="0" w:line="240" w:lineRule="auto"/>
        <w:ind w:left="-426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4F1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нші необоротні матеріальні активи</w:t>
      </w:r>
    </w:p>
    <w:p w14:paraId="18BEDBBE" w14:textId="77777777" w:rsidR="00D33F52" w:rsidRPr="00D10E91" w:rsidRDefault="00D33F52" w:rsidP="004A3D27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0"/>
          <w:szCs w:val="20"/>
          <w:lang w:val="uk-UA"/>
        </w:rPr>
      </w:pPr>
      <w:r w:rsidRPr="00D10E91">
        <w:rPr>
          <w:rFonts w:ascii="Times New Roman" w:hAnsi="Times New Roman"/>
          <w:color w:val="0000FF"/>
          <w:sz w:val="20"/>
          <w:szCs w:val="20"/>
          <w:lang w:val="uk-UA"/>
        </w:rPr>
        <w:t xml:space="preserve">       </w:t>
      </w:r>
    </w:p>
    <w:tbl>
      <w:tblPr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87"/>
        <w:gridCol w:w="1260"/>
        <w:gridCol w:w="615"/>
        <w:gridCol w:w="1134"/>
        <w:gridCol w:w="4251"/>
      </w:tblGrid>
      <w:tr w:rsidR="00A647C1" w:rsidRPr="00D10E91" w14:paraId="10DFA1C6" w14:textId="77777777" w:rsidTr="006B17D2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D400" w14:textId="77777777" w:rsidR="00A647C1" w:rsidRPr="00D74D66" w:rsidRDefault="00A647C1" w:rsidP="008A68C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E4E2" w14:textId="77777777" w:rsidR="00A647C1" w:rsidRPr="00D74D66" w:rsidRDefault="00A647C1" w:rsidP="008A68C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Інвентарний №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86B2" w14:textId="77777777" w:rsidR="00A647C1" w:rsidRPr="00D74D66" w:rsidRDefault="00A647C1" w:rsidP="008A68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3746" w14:textId="77777777" w:rsidR="00A647C1" w:rsidRPr="007730EB" w:rsidRDefault="00A647C1" w:rsidP="00F16AE6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ік випуску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дата придбання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65BF" w14:textId="77777777" w:rsidR="00A647C1" w:rsidRPr="003456C4" w:rsidRDefault="00A647C1" w:rsidP="008A68C8">
            <w:pPr>
              <w:tabs>
                <w:tab w:val="left" w:pos="7159"/>
              </w:tabs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6C4">
              <w:rPr>
                <w:rFonts w:ascii="Times New Roman" w:hAnsi="Times New Roman"/>
                <w:sz w:val="24"/>
                <w:szCs w:val="24"/>
                <w:lang w:val="uk-UA"/>
              </w:rPr>
              <w:t>Техніко-економічне обґрунтування</w:t>
            </w:r>
          </w:p>
          <w:p w14:paraId="3FA7511D" w14:textId="77777777" w:rsidR="00A647C1" w:rsidRPr="00C75B8D" w:rsidRDefault="00A647C1" w:rsidP="008A68C8">
            <w:pPr>
              <w:ind w:firstLine="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456C4">
              <w:rPr>
                <w:rFonts w:ascii="Times New Roman" w:hAnsi="Times New Roman"/>
                <w:sz w:val="24"/>
                <w:szCs w:val="24"/>
                <w:lang w:val="uk-UA"/>
              </w:rPr>
              <w:t>необхідності списання майна</w:t>
            </w:r>
          </w:p>
        </w:tc>
      </w:tr>
      <w:tr w:rsidR="00F16AE6" w:rsidRPr="00D10E91" w14:paraId="35EBEDC4" w14:textId="77777777" w:rsidTr="006B17D2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F368" w14:textId="77777777" w:rsidR="00F16AE6" w:rsidRPr="006623A6" w:rsidRDefault="00F16AE6" w:rsidP="00BE20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>Телефонн</w:t>
            </w:r>
            <w:r w:rsidRPr="006623A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й</w:t>
            </w:r>
            <w:proofErr w:type="spellEnd"/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>апара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CBC0" w14:textId="77777777" w:rsidR="00F16AE6" w:rsidRPr="007730EB" w:rsidRDefault="00F16AE6" w:rsidP="00BE20D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11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5F0A" w14:textId="77777777" w:rsidR="00F16AE6" w:rsidRPr="001B77E6" w:rsidRDefault="00F16AE6" w:rsidP="00494F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7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D7C0" w14:textId="77777777" w:rsidR="00F16AE6" w:rsidRPr="00F16AE6" w:rsidRDefault="00F16AE6" w:rsidP="00F1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16AE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 1990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F16AE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C7C6" w14:textId="77777777" w:rsidR="00F16AE6" w:rsidRPr="00014F13" w:rsidRDefault="00F16AE6" w:rsidP="008A68C8">
            <w:pPr>
              <w:spacing w:after="0"/>
            </w:pPr>
            <w:r w:rsidRPr="00014F13">
              <w:rPr>
                <w:rFonts w:ascii="Times New Roman" w:hAnsi="Times New Roman"/>
                <w:lang w:val="uk-UA"/>
              </w:rPr>
              <w:t xml:space="preserve">Ремонту не підлягає, не придатний для подальшої експлуатації. Пропонується провести списання. </w:t>
            </w:r>
          </w:p>
        </w:tc>
      </w:tr>
      <w:tr w:rsidR="00F16AE6" w:rsidRPr="00D10E91" w14:paraId="0C31F756" w14:textId="77777777" w:rsidTr="006B17D2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5531" w14:textId="77777777" w:rsidR="00F16AE6" w:rsidRPr="001B77E6" w:rsidRDefault="00F16AE6" w:rsidP="00BE20DF">
            <w:pPr>
              <w:spacing w:after="0"/>
              <w:rPr>
                <w:rFonts w:ascii="Times New Roman" w:hAnsi="Times New Roman"/>
                <w:bCs/>
                <w:iCs/>
                <w:lang w:val="uk-UA"/>
              </w:rPr>
            </w:pPr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FC3D" w14:textId="77777777" w:rsidR="00F16AE6" w:rsidRPr="007730EB" w:rsidRDefault="00F16AE6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2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75EB" w14:textId="77777777" w:rsidR="00F16AE6" w:rsidRPr="001B77E6" w:rsidRDefault="00F16AE6" w:rsidP="00494F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7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9654" w14:textId="77777777" w:rsidR="00F16AE6" w:rsidRPr="00F16AE6" w:rsidRDefault="00F16AE6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16AE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 2001 р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0C2D" w14:textId="77777777" w:rsidR="00F16AE6" w:rsidRPr="00014F13" w:rsidRDefault="00F16AE6" w:rsidP="008A68C8">
            <w:pPr>
              <w:spacing w:after="0"/>
            </w:pPr>
            <w:r w:rsidRPr="00014F13">
              <w:rPr>
                <w:rFonts w:ascii="Times New Roman" w:hAnsi="Times New Roman"/>
                <w:lang w:val="uk-UA"/>
              </w:rPr>
              <w:t xml:space="preserve">Ремонту не підлягає, не придатний для подальшої експлуатації. Пропонується провести списання. </w:t>
            </w:r>
          </w:p>
        </w:tc>
      </w:tr>
      <w:tr w:rsidR="00F16AE6" w:rsidRPr="00D10E91" w14:paraId="48312FEB" w14:textId="77777777" w:rsidTr="006B17D2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61AD" w14:textId="77777777" w:rsidR="00F16AE6" w:rsidRPr="00337CAA" w:rsidRDefault="00F16AE6" w:rsidP="00BE20DF">
            <w:pPr>
              <w:spacing w:after="0"/>
              <w:rPr>
                <w:rFonts w:ascii="Times New Roman" w:hAnsi="Times New Roman"/>
                <w:bCs/>
                <w:iCs/>
                <w:lang w:val="uk-UA"/>
              </w:rPr>
            </w:pPr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15F9" w14:textId="77777777" w:rsidR="00F16AE6" w:rsidRPr="007730EB" w:rsidRDefault="00F16AE6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2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A921" w14:textId="77777777" w:rsidR="00F16AE6" w:rsidRPr="001B77E6" w:rsidRDefault="00F16AE6" w:rsidP="00494F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7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2F41" w14:textId="77777777" w:rsidR="00F16AE6" w:rsidRPr="00F16AE6" w:rsidRDefault="00F16AE6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F16AE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 2001 р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C068" w14:textId="77777777" w:rsidR="00F16AE6" w:rsidRPr="00014F13" w:rsidRDefault="00F16AE6" w:rsidP="008A68C8">
            <w:pPr>
              <w:spacing w:after="0"/>
            </w:pPr>
            <w:r w:rsidRPr="00014F13">
              <w:rPr>
                <w:rFonts w:ascii="Times New Roman" w:hAnsi="Times New Roman"/>
                <w:lang w:val="uk-UA"/>
              </w:rPr>
              <w:t xml:space="preserve">Ремонту не підлягає, не придатний для подальшої експлуатації. Пропонується провести списання. </w:t>
            </w:r>
          </w:p>
        </w:tc>
      </w:tr>
      <w:tr w:rsidR="00F16AE6" w:rsidRPr="00D10E91" w14:paraId="0D42BF44" w14:textId="77777777" w:rsidTr="0099517F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837EB" w14:textId="77777777" w:rsidR="00F16AE6" w:rsidRPr="0048156F" w:rsidRDefault="00F16AE6" w:rsidP="00BE2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Джерело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безперебійного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живлення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APC Back - UPS ES 700 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FB47" w14:textId="77777777" w:rsidR="00F16AE6" w:rsidRDefault="00F16AE6" w:rsidP="00BE20D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39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A284" w14:textId="77777777" w:rsidR="00F16AE6" w:rsidRPr="001B77E6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1B77E6"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5FC" w14:textId="77777777" w:rsidR="00F16AE6" w:rsidRDefault="00F16AE6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3 р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DAE8" w14:textId="77777777" w:rsidR="00F16AE6" w:rsidRPr="00014F13" w:rsidRDefault="00F16AE6" w:rsidP="008A68C8">
            <w:pPr>
              <w:spacing w:after="0"/>
            </w:pPr>
            <w:r w:rsidRPr="00014F13">
              <w:rPr>
                <w:rFonts w:ascii="Times New Roman" w:hAnsi="Times New Roman"/>
                <w:lang w:val="uk-UA"/>
              </w:rPr>
              <w:t xml:space="preserve">Ремонту не підлягає, не придатний для подальшої експлуатації. Пропонується провести списання. </w:t>
            </w:r>
          </w:p>
        </w:tc>
      </w:tr>
      <w:tr w:rsidR="00F16AE6" w:rsidRPr="00D10E91" w14:paraId="6750A898" w14:textId="77777777" w:rsidTr="0099517F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4408" w14:textId="77777777" w:rsidR="00F16AE6" w:rsidRPr="0048156F" w:rsidRDefault="00F16AE6" w:rsidP="00BE2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Електрочайник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Vitek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VT-11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C6D1" w14:textId="77777777" w:rsidR="00F16AE6" w:rsidRPr="007730EB" w:rsidRDefault="00F16AE6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44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0695" w14:textId="77777777" w:rsidR="00F16AE6" w:rsidRPr="00F16AE6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66FB" w14:textId="77777777" w:rsidR="00F16AE6" w:rsidRPr="00815BE6" w:rsidRDefault="00F16AE6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5 р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97C1" w14:textId="77777777" w:rsidR="00F16AE6" w:rsidRPr="00014F13" w:rsidRDefault="00F16AE6" w:rsidP="008A68C8">
            <w:pPr>
              <w:spacing w:after="0"/>
              <w:rPr>
                <w:rFonts w:ascii="Times New Roman" w:hAnsi="Times New Roman"/>
                <w:lang w:val="uk-UA"/>
              </w:rPr>
            </w:pPr>
            <w:r w:rsidRPr="00014F13">
              <w:rPr>
                <w:rFonts w:ascii="Times New Roman" w:hAnsi="Times New Roman"/>
                <w:lang w:val="uk-UA"/>
              </w:rPr>
              <w:t>Ремонту не підлягає, не придатний для подальшої експлуатації. Пропонується провести списання.</w:t>
            </w:r>
          </w:p>
        </w:tc>
      </w:tr>
      <w:tr w:rsidR="00F16AE6" w:rsidRPr="00D10E91" w14:paraId="5E818FD4" w14:textId="77777777" w:rsidTr="0099517F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B520" w14:textId="77777777" w:rsidR="00F16AE6" w:rsidRPr="0048156F" w:rsidRDefault="00F16AE6" w:rsidP="00BE2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Електрочайник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Vitek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VT-11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414D" w14:textId="77777777" w:rsidR="00F16AE6" w:rsidRPr="007730EB" w:rsidRDefault="00F16AE6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44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F50C" w14:textId="77777777" w:rsidR="00F16AE6" w:rsidRPr="007730EB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7730EB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B18B" w14:textId="77777777" w:rsidR="00F16AE6" w:rsidRPr="00815BE6" w:rsidRDefault="00F16AE6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5 р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CF5A" w14:textId="77777777" w:rsidR="00F16AE6" w:rsidRPr="00014F13" w:rsidRDefault="00F16AE6" w:rsidP="008A68C8">
            <w:pPr>
              <w:spacing w:after="0"/>
            </w:pPr>
            <w:r w:rsidRPr="00014F13">
              <w:rPr>
                <w:rFonts w:ascii="Times New Roman" w:hAnsi="Times New Roman"/>
                <w:lang w:val="uk-UA"/>
              </w:rPr>
              <w:t xml:space="preserve">Ремонту не підлягає, не придатний для подальшої експлуатації. Пропонується провести списання. </w:t>
            </w:r>
          </w:p>
        </w:tc>
      </w:tr>
      <w:tr w:rsidR="00F16AE6" w:rsidRPr="00D10E91" w14:paraId="719B1681" w14:textId="77777777" w:rsidTr="006B17D2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93A8" w14:textId="77777777" w:rsidR="00F16AE6" w:rsidRPr="00014F13" w:rsidRDefault="00F16AE6" w:rsidP="00494FAE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014F13">
              <w:rPr>
                <w:rFonts w:ascii="Times New Roman" w:hAnsi="Times New Roman"/>
                <w:lang w:val="uk-UA" w:eastAsia="uk-UA"/>
              </w:rPr>
              <w:t>А.Жаров”Железо”ІВМ</w:t>
            </w:r>
            <w:proofErr w:type="spellEnd"/>
            <w:r w:rsidRPr="00014F13">
              <w:rPr>
                <w:rFonts w:ascii="Times New Roman" w:hAnsi="Times New Roman"/>
                <w:lang w:val="uk-UA" w:eastAsia="uk-UA"/>
              </w:rPr>
              <w:t xml:space="preserve">  </w:t>
            </w:r>
            <w:proofErr w:type="spellStart"/>
            <w:r w:rsidRPr="00014F13">
              <w:rPr>
                <w:rFonts w:ascii="Times New Roman" w:hAnsi="Times New Roman"/>
                <w:lang w:val="uk-UA" w:eastAsia="uk-UA"/>
              </w:rPr>
              <w:t>Издание</w:t>
            </w:r>
            <w:proofErr w:type="spellEnd"/>
            <w:r w:rsidRPr="00014F13">
              <w:rPr>
                <w:rFonts w:ascii="Times New Roman" w:hAnsi="Times New Roman"/>
                <w:lang w:val="uk-UA" w:eastAsia="uk-UA"/>
              </w:rPr>
              <w:t xml:space="preserve"> 2-е, </w:t>
            </w:r>
            <w:proofErr w:type="spellStart"/>
            <w:r w:rsidRPr="00014F13">
              <w:rPr>
                <w:rFonts w:ascii="Times New Roman" w:hAnsi="Times New Roman"/>
                <w:lang w:val="uk-UA" w:eastAsia="uk-UA"/>
              </w:rPr>
              <w:t>перера-ботанное</w:t>
            </w:r>
            <w:proofErr w:type="spellEnd"/>
            <w:r w:rsidRPr="00014F13">
              <w:rPr>
                <w:rFonts w:ascii="Times New Roman" w:hAnsi="Times New Roman"/>
                <w:lang w:val="uk-UA" w:eastAsia="uk-UA"/>
              </w:rPr>
              <w:t xml:space="preserve"> и </w:t>
            </w:r>
            <w:proofErr w:type="spellStart"/>
            <w:r w:rsidRPr="00014F13">
              <w:rPr>
                <w:rFonts w:ascii="Times New Roman" w:hAnsi="Times New Roman"/>
                <w:lang w:val="uk-UA" w:eastAsia="uk-UA"/>
              </w:rPr>
              <w:t>дополненно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4D21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3AE33" w14:textId="77777777" w:rsidR="00F16AE6" w:rsidRPr="00A74DFE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B1BE" w14:textId="77777777" w:rsidR="00F16AE6" w:rsidRPr="00747A68" w:rsidRDefault="00F16AE6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B05A" w14:textId="77777777" w:rsidR="00F16AE6" w:rsidRDefault="00F16AE6" w:rsidP="00656978">
            <w:pPr>
              <w:spacing w:after="0"/>
            </w:pPr>
            <w:r w:rsidRPr="00C465EA">
              <w:rPr>
                <w:rFonts w:ascii="Times New Roman" w:hAnsi="Times New Roman"/>
                <w:sz w:val="20"/>
                <w:szCs w:val="20"/>
                <w:lang w:val="uk-UA"/>
              </w:rPr>
              <w:t>Морально застарі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AC5AB2">
              <w:rPr>
                <w:rFonts w:ascii="Times New Roman" w:hAnsi="Times New Roman"/>
                <w:sz w:val="20"/>
                <w:szCs w:val="20"/>
                <w:lang w:val="uk-UA"/>
              </w:rPr>
              <w:t>, не придат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AC5A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подальш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</w:t>
            </w:r>
            <w:r w:rsidRPr="00AC5A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у роботі</w:t>
            </w:r>
            <w:r w:rsidRPr="00AC5AB2">
              <w:rPr>
                <w:rFonts w:ascii="Times New Roman" w:hAnsi="Times New Roman"/>
                <w:sz w:val="20"/>
                <w:szCs w:val="20"/>
                <w:lang w:val="uk-UA"/>
              </w:rPr>
              <w:t>. Пропонується провести спис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AC5A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F16AE6" w:rsidRPr="00D10E91" w14:paraId="1624EFFD" w14:textId="77777777" w:rsidTr="006B17D2">
        <w:trPr>
          <w:trHeight w:val="823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3A56" w14:textId="77777777" w:rsidR="00F16AE6" w:rsidRPr="00014F13" w:rsidRDefault="00F16AE6" w:rsidP="00494FAE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proofErr w:type="spellStart"/>
            <w:r w:rsidRPr="00014F13">
              <w:rPr>
                <w:rFonts w:ascii="Times New Roman" w:hAnsi="Times New Roman"/>
                <w:lang w:val="uk-UA" w:eastAsia="uk-UA"/>
              </w:rPr>
              <w:t>Виктор</w:t>
            </w:r>
            <w:proofErr w:type="spellEnd"/>
            <w:r w:rsidRPr="00014F13">
              <w:rPr>
                <w:rFonts w:ascii="Times New Roman" w:hAnsi="Times New Roman"/>
                <w:lang w:val="uk-UA" w:eastAsia="uk-UA"/>
              </w:rPr>
              <w:t xml:space="preserve"> Пасько </w:t>
            </w:r>
            <w:proofErr w:type="spellStart"/>
            <w:r w:rsidRPr="00014F13">
              <w:rPr>
                <w:rFonts w:ascii="Times New Roman" w:hAnsi="Times New Roman"/>
                <w:lang w:val="uk-UA" w:eastAsia="uk-UA"/>
              </w:rPr>
              <w:t>Издание</w:t>
            </w:r>
            <w:proofErr w:type="spellEnd"/>
            <w:r w:rsidRPr="00014F13">
              <w:rPr>
                <w:rFonts w:ascii="Times New Roman" w:hAnsi="Times New Roman"/>
                <w:lang w:val="uk-UA" w:eastAsia="uk-UA"/>
              </w:rPr>
              <w:t xml:space="preserve"> 2-е, </w:t>
            </w:r>
            <w:proofErr w:type="spellStart"/>
            <w:r w:rsidRPr="00014F13">
              <w:rPr>
                <w:rFonts w:ascii="Times New Roman" w:hAnsi="Times New Roman"/>
                <w:lang w:val="uk-UA" w:eastAsia="uk-UA"/>
              </w:rPr>
              <w:t>переработанное</w:t>
            </w:r>
            <w:proofErr w:type="spellEnd"/>
            <w:r w:rsidRPr="00014F13">
              <w:rPr>
                <w:rFonts w:ascii="Times New Roman" w:hAnsi="Times New Roman"/>
                <w:lang w:val="uk-UA" w:eastAsia="uk-UA"/>
              </w:rPr>
              <w:t xml:space="preserve"> и </w:t>
            </w:r>
            <w:proofErr w:type="spellStart"/>
            <w:r w:rsidRPr="00014F13">
              <w:rPr>
                <w:rFonts w:ascii="Times New Roman" w:hAnsi="Times New Roman"/>
                <w:lang w:val="uk-UA" w:eastAsia="uk-UA"/>
              </w:rPr>
              <w:t>дополненное</w:t>
            </w:r>
            <w:proofErr w:type="spellEnd"/>
            <w:r w:rsidRPr="00014F13">
              <w:rPr>
                <w:rFonts w:ascii="Times New Roman" w:hAnsi="Times New Roman"/>
                <w:lang w:val="uk-UA" w:eastAsia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EF99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B22D" w14:textId="77777777" w:rsidR="00F16AE6" w:rsidRPr="00A74DFE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29EA" w14:textId="77777777" w:rsidR="00F16AE6" w:rsidRPr="00747A68" w:rsidRDefault="00F16AE6" w:rsidP="006B17D2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19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A704" w14:textId="77777777" w:rsidR="00F16AE6" w:rsidRDefault="00F16AE6">
            <w:r w:rsidRPr="008019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рально застаріле, не придатне для подальшого використання у роботі. </w:t>
            </w:r>
            <w:r w:rsidRPr="00AC5AB2">
              <w:rPr>
                <w:rFonts w:ascii="Times New Roman" w:hAnsi="Times New Roman"/>
                <w:sz w:val="20"/>
                <w:szCs w:val="20"/>
                <w:lang w:val="uk-UA"/>
              </w:rPr>
              <w:t>Пропонується провести спис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F16AE6" w:rsidRPr="00D10E91" w14:paraId="3B7BE1E6" w14:textId="77777777" w:rsidTr="006B17D2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84D8" w14:textId="77777777" w:rsidR="00F16AE6" w:rsidRPr="00014F13" w:rsidRDefault="00F16AE6" w:rsidP="00494FAE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014F13">
              <w:rPr>
                <w:rFonts w:ascii="Times New Roman" w:hAnsi="Times New Roman"/>
                <w:lang w:val="uk-UA" w:eastAsia="uk-UA"/>
              </w:rPr>
              <w:t xml:space="preserve">Excel для Windows 95 в </w:t>
            </w:r>
            <w:proofErr w:type="spellStart"/>
            <w:r w:rsidRPr="00014F13">
              <w:rPr>
                <w:rFonts w:ascii="Times New Roman" w:hAnsi="Times New Roman"/>
                <w:lang w:val="uk-UA" w:eastAsia="uk-UA"/>
              </w:rPr>
              <w:t>подллинник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1454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CDC1" w14:textId="77777777" w:rsidR="00F16AE6" w:rsidRPr="00A74DFE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4D0B" w14:textId="77777777" w:rsidR="00F16AE6" w:rsidRPr="00747A68" w:rsidRDefault="00F16AE6" w:rsidP="006B17D2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FFF" w14:textId="77777777" w:rsidR="00F16AE6" w:rsidRDefault="00F16AE6">
            <w:r w:rsidRPr="008019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рально застаріле, не придатне для подальшого використання у роботі. </w:t>
            </w:r>
            <w:r w:rsidRPr="008019E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опонується провести списання. </w:t>
            </w:r>
          </w:p>
        </w:tc>
      </w:tr>
      <w:tr w:rsidR="00F16AE6" w:rsidRPr="00D10E91" w14:paraId="4B6D40C6" w14:textId="77777777" w:rsidTr="006B17D2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FC90" w14:textId="77777777" w:rsidR="00F16AE6" w:rsidRPr="00014F13" w:rsidRDefault="00F16AE6" w:rsidP="00494FAE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014F13">
              <w:rPr>
                <w:rFonts w:ascii="Times New Roman" w:hAnsi="Times New Roman"/>
                <w:lang w:val="uk-UA" w:eastAsia="uk-UA"/>
              </w:rPr>
              <w:lastRenderedPageBreak/>
              <w:t xml:space="preserve">Довідник контролера ревізора , Збірник нормативних документів по контрольно-ревізійній роботі фінансових органів під редакцією </w:t>
            </w:r>
            <w:proofErr w:type="spellStart"/>
            <w:r w:rsidRPr="00014F13">
              <w:rPr>
                <w:rFonts w:ascii="Times New Roman" w:hAnsi="Times New Roman"/>
                <w:lang w:val="uk-UA" w:eastAsia="uk-UA"/>
              </w:rPr>
              <w:t>С.М.Устинюка</w:t>
            </w:r>
            <w:proofErr w:type="spellEnd"/>
            <w:r w:rsidRPr="00014F13">
              <w:rPr>
                <w:rFonts w:ascii="Times New Roman" w:hAnsi="Times New Roman"/>
                <w:lang w:val="uk-UA" w:eastAsia="uk-UA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E926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F933" w14:textId="77777777" w:rsidR="00F16AE6" w:rsidRPr="00A74DFE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DB51" w14:textId="77777777" w:rsidR="00F16AE6" w:rsidRPr="00747A68" w:rsidRDefault="00F16AE6" w:rsidP="006B17D2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7857" w14:textId="77777777" w:rsidR="00F16AE6" w:rsidRDefault="00F16AE6">
            <w:r w:rsidRPr="008019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рально застаріле, не придатне для подальшого використання у роботі. Пропонується провести списання. </w:t>
            </w:r>
          </w:p>
        </w:tc>
      </w:tr>
      <w:tr w:rsidR="00F16AE6" w:rsidRPr="00D10E91" w14:paraId="767543B8" w14:textId="77777777" w:rsidTr="006B17D2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DB5A" w14:textId="77777777" w:rsidR="00F16AE6" w:rsidRPr="00014F13" w:rsidRDefault="00F16AE6" w:rsidP="00494FAE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014F13">
              <w:rPr>
                <w:rFonts w:ascii="Times New Roman" w:hAnsi="Times New Roman"/>
                <w:lang w:val="uk-UA" w:eastAsia="uk-UA"/>
              </w:rPr>
              <w:t>Російсько-український словник головний редактор М.Я.Калин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D9FE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E5B" w14:textId="77777777" w:rsidR="00F16AE6" w:rsidRPr="00A74DFE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3748" w14:textId="77777777" w:rsidR="00F16AE6" w:rsidRPr="00747A68" w:rsidRDefault="00F16AE6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800C" w14:textId="77777777" w:rsidR="00F16AE6" w:rsidRDefault="00F16AE6" w:rsidP="00F16AE6">
            <w:r w:rsidRPr="008019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рально застаріле, не придатне для подальшого використання у роботі. Пропонується провести списання. </w:t>
            </w:r>
          </w:p>
        </w:tc>
      </w:tr>
      <w:tr w:rsidR="00F16AE6" w:rsidRPr="00D10E91" w14:paraId="25C30A5C" w14:textId="77777777" w:rsidTr="006B17D2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3D153" w14:textId="77777777" w:rsidR="00F16AE6" w:rsidRPr="006A5B85" w:rsidRDefault="00F16AE6" w:rsidP="006A5B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6A5B85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О.В.Турчинов, д-р. економ. наук, професор; Ц.Г.Огонь, канд. економ наук доцент;  Г.С.Фролова, канд. економ. наук; 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  <w:lang w:val="uk-UA" w:eastAsia="uk-UA"/>
              </w:rPr>
              <w:t>Т.Н.Машовець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  <w:lang w:val="uk-UA" w:eastAsia="uk-UA"/>
              </w:rPr>
              <w:t>Л.В.Расчислова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  <w:lang w:val="uk-UA" w:eastAsia="uk-UA"/>
              </w:rPr>
              <w:t>,</w:t>
            </w:r>
            <w:r w:rsidR="006A5B85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  <w:lang w:val="uk-UA" w:eastAsia="uk-UA"/>
              </w:rPr>
              <w:t>С.Б.Ільїних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  <w:lang w:val="uk-UA" w:eastAsia="uk-UA"/>
              </w:rPr>
              <w:t>. ”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  <w:lang w:val="uk-UA" w:eastAsia="uk-UA"/>
              </w:rPr>
              <w:t>Бюд</w:t>
            </w:r>
            <w:proofErr w:type="spellEnd"/>
            <w:r w:rsidR="006A5B85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- 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  <w:lang w:val="uk-UA" w:eastAsia="uk-UA"/>
              </w:rPr>
              <w:t>жетний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 кодекс України; закон, засади та коментар”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0ACA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6-1112000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8C40" w14:textId="77777777" w:rsidR="00F16AE6" w:rsidRPr="0013688F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34D0" w14:textId="77777777" w:rsidR="00F16AE6" w:rsidRPr="00747A68" w:rsidRDefault="00F16AE6" w:rsidP="006B17D2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E6ED" w14:textId="77777777" w:rsidR="00F16AE6" w:rsidRDefault="00F16AE6">
            <w:r w:rsidRPr="008019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рально застаріле, не придатне для подальшого використання у роботі. Пропонується провести списання. </w:t>
            </w:r>
          </w:p>
        </w:tc>
      </w:tr>
      <w:tr w:rsidR="00F16AE6" w:rsidRPr="00D10E91" w14:paraId="78D47E30" w14:textId="77777777" w:rsidTr="006B17D2">
        <w:trPr>
          <w:trHeight w:val="60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336E" w14:textId="77777777" w:rsidR="00F16AE6" w:rsidRPr="00014F13" w:rsidRDefault="00F16AE6" w:rsidP="00494FAE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014F13">
              <w:rPr>
                <w:rFonts w:ascii="Times New Roman" w:hAnsi="Times New Roman"/>
                <w:lang w:val="uk-UA" w:eastAsia="uk-UA"/>
              </w:rPr>
              <w:t xml:space="preserve">П.К.Германчук,І.Б.Стефанюк,Н.І.Рубан,В.Т.Александров,О.І.Назарук,Ревізія та </w:t>
            </w:r>
            <w:proofErr w:type="spellStart"/>
            <w:r w:rsidRPr="00014F13">
              <w:rPr>
                <w:rFonts w:ascii="Times New Roman" w:hAnsi="Times New Roman"/>
                <w:lang w:val="uk-UA" w:eastAsia="uk-UA"/>
              </w:rPr>
              <w:t>ауді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CBCA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F381" w14:textId="77777777" w:rsidR="00F16AE6" w:rsidRPr="0013688F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5DB9" w14:textId="77777777" w:rsidR="00F16AE6" w:rsidRPr="00747A68" w:rsidRDefault="00F16AE6" w:rsidP="006B17D2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7573" w14:textId="77777777" w:rsidR="00F16AE6" w:rsidRDefault="00F16AE6">
            <w:r w:rsidRPr="008019E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рально застаріле, не придатне для подальшого використання у роботі. Пропонується провести списання. </w:t>
            </w:r>
          </w:p>
        </w:tc>
      </w:tr>
      <w:tr w:rsidR="00F16AE6" w:rsidRPr="00D10E91" w14:paraId="1E9F6B53" w14:textId="77777777" w:rsidTr="006A5B85">
        <w:trPr>
          <w:trHeight w:val="127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E73C" w14:textId="77777777" w:rsidR="00F16AE6" w:rsidRPr="00F16AE6" w:rsidRDefault="00F16AE6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6AE6">
              <w:rPr>
                <w:rFonts w:ascii="Times New Roman" w:hAnsi="Times New Roman"/>
                <w:sz w:val="20"/>
                <w:szCs w:val="20"/>
              </w:rPr>
              <w:t>П.К.Германчук</w:t>
            </w:r>
            <w:proofErr w:type="spellEnd"/>
            <w:r w:rsidRPr="00F16A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16AE6">
              <w:rPr>
                <w:rFonts w:ascii="Times New Roman" w:hAnsi="Times New Roman"/>
                <w:sz w:val="20"/>
                <w:szCs w:val="20"/>
              </w:rPr>
              <w:t>П.Г.Петращко</w:t>
            </w:r>
            <w:proofErr w:type="spellEnd"/>
            <w:r w:rsidRPr="00F16A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16AE6">
              <w:rPr>
                <w:rFonts w:ascii="Times New Roman" w:hAnsi="Times New Roman"/>
                <w:sz w:val="20"/>
                <w:szCs w:val="20"/>
              </w:rPr>
              <w:t>О.І.Ворона</w:t>
            </w:r>
            <w:proofErr w:type="spellEnd"/>
            <w:r w:rsidRPr="00F16AE6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F16AE6">
              <w:rPr>
                <w:rFonts w:ascii="Times New Roman" w:hAnsi="Times New Roman"/>
                <w:sz w:val="20"/>
                <w:szCs w:val="20"/>
              </w:rPr>
              <w:t>Планування</w:t>
            </w:r>
            <w:proofErr w:type="spellEnd"/>
            <w:r w:rsidRPr="00F16A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16AE6">
              <w:rPr>
                <w:rFonts w:ascii="Times New Roman" w:hAnsi="Times New Roman"/>
                <w:sz w:val="20"/>
                <w:szCs w:val="20"/>
              </w:rPr>
              <w:t>облік</w:t>
            </w:r>
            <w:proofErr w:type="spellEnd"/>
            <w:r w:rsidRPr="00F16A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16AE6">
              <w:rPr>
                <w:rFonts w:ascii="Times New Roman" w:hAnsi="Times New Roman"/>
                <w:sz w:val="20"/>
                <w:szCs w:val="20"/>
              </w:rPr>
              <w:t>звітність</w:t>
            </w:r>
            <w:proofErr w:type="spellEnd"/>
            <w:r w:rsidRPr="00F16AE6">
              <w:rPr>
                <w:rFonts w:ascii="Times New Roman" w:hAnsi="Times New Roman"/>
                <w:sz w:val="20"/>
                <w:szCs w:val="20"/>
              </w:rPr>
              <w:t xml:space="preserve">, контроль у </w:t>
            </w:r>
            <w:proofErr w:type="spellStart"/>
            <w:r w:rsidRPr="00F16AE6">
              <w:rPr>
                <w:rFonts w:ascii="Times New Roman" w:hAnsi="Times New Roman"/>
                <w:sz w:val="20"/>
                <w:szCs w:val="20"/>
              </w:rPr>
              <w:t>бюджетних</w:t>
            </w:r>
            <w:proofErr w:type="spellEnd"/>
            <w:r w:rsidRPr="00F16A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AE6">
              <w:rPr>
                <w:rFonts w:ascii="Times New Roman" w:hAnsi="Times New Roman"/>
                <w:sz w:val="20"/>
                <w:szCs w:val="20"/>
              </w:rPr>
              <w:t>установах</w:t>
            </w:r>
            <w:proofErr w:type="spellEnd"/>
            <w:r w:rsidRPr="00F16A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16AE6">
              <w:rPr>
                <w:rFonts w:ascii="Times New Roman" w:hAnsi="Times New Roman"/>
                <w:sz w:val="20"/>
                <w:szCs w:val="20"/>
              </w:rPr>
              <w:t>дерхавне</w:t>
            </w:r>
            <w:proofErr w:type="spellEnd"/>
            <w:r w:rsidRPr="00F16A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AE6">
              <w:rPr>
                <w:rFonts w:ascii="Times New Roman" w:hAnsi="Times New Roman"/>
                <w:sz w:val="20"/>
                <w:szCs w:val="20"/>
              </w:rPr>
              <w:t>замовлення</w:t>
            </w:r>
            <w:proofErr w:type="spellEnd"/>
            <w:r w:rsidRPr="00F16AE6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F16AE6">
              <w:rPr>
                <w:rFonts w:ascii="Times New Roman" w:hAnsi="Times New Roman"/>
                <w:sz w:val="20"/>
                <w:szCs w:val="20"/>
              </w:rPr>
              <w:t>державні</w:t>
            </w:r>
            <w:proofErr w:type="spellEnd"/>
            <w:r w:rsidRPr="00F16A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6AE6">
              <w:rPr>
                <w:rFonts w:ascii="Times New Roman" w:hAnsi="Times New Roman"/>
                <w:sz w:val="20"/>
                <w:szCs w:val="20"/>
              </w:rPr>
              <w:t>закупівлі</w:t>
            </w:r>
            <w:proofErr w:type="spellEnd"/>
            <w:r w:rsidRPr="00F16AE6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9C93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7A96" w14:textId="77777777" w:rsidR="00F16AE6" w:rsidRPr="0013688F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9566" w14:textId="77777777" w:rsidR="00F16AE6" w:rsidRPr="00747A68" w:rsidRDefault="00F16AE6" w:rsidP="006B17D2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39C8" w14:textId="77777777" w:rsidR="00F16AE6" w:rsidRPr="00014F13" w:rsidRDefault="00F16AE6">
            <w:r w:rsidRPr="00014F13">
              <w:rPr>
                <w:rFonts w:ascii="Times New Roman" w:hAnsi="Times New Roman"/>
                <w:lang w:val="uk-UA"/>
              </w:rPr>
              <w:t xml:space="preserve">Морально застаріле, не придатне для подальшого використання у роботі. Пропонується провести списання. </w:t>
            </w:r>
          </w:p>
        </w:tc>
      </w:tr>
      <w:tr w:rsidR="00F16AE6" w:rsidRPr="00D10E91" w14:paraId="19FF3993" w14:textId="77777777" w:rsidTr="006B17D2">
        <w:trPr>
          <w:trHeight w:val="60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156F" w14:textId="77777777" w:rsidR="00F16AE6" w:rsidRPr="00014F13" w:rsidRDefault="00F16AE6" w:rsidP="00494FAE">
            <w:pPr>
              <w:jc w:val="both"/>
              <w:rPr>
                <w:rFonts w:ascii="Times New Roman" w:hAnsi="Times New Roman"/>
              </w:rPr>
            </w:pPr>
            <w:r w:rsidRPr="00014F13">
              <w:rPr>
                <w:rFonts w:ascii="Times New Roman" w:hAnsi="Times New Roman"/>
              </w:rPr>
              <w:t>Практика трудовых отнош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2BB3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4CD7" w14:textId="77777777" w:rsidR="00F16AE6" w:rsidRPr="0013688F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B3A4" w14:textId="77777777" w:rsidR="00F16AE6" w:rsidRPr="00747A68" w:rsidRDefault="00F16AE6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64C1" w14:textId="77777777" w:rsidR="00F16AE6" w:rsidRPr="006A5B85" w:rsidRDefault="00F16AE6">
            <w:pPr>
              <w:rPr>
                <w:sz w:val="20"/>
                <w:szCs w:val="20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рально застаріле, не придатне для подальшого використання у роботі. Пропонується провести списання. </w:t>
            </w:r>
          </w:p>
        </w:tc>
      </w:tr>
      <w:tr w:rsidR="00F16AE6" w:rsidRPr="00D10E91" w14:paraId="3C5E4C5A" w14:textId="77777777" w:rsidTr="006B17D2">
        <w:trPr>
          <w:trHeight w:val="3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80BC" w14:textId="77777777" w:rsidR="00F16AE6" w:rsidRPr="00014F13" w:rsidRDefault="00F16AE6" w:rsidP="00494FAE">
            <w:pPr>
              <w:jc w:val="both"/>
              <w:rPr>
                <w:rFonts w:ascii="Times New Roman" w:hAnsi="Times New Roman"/>
              </w:rPr>
            </w:pPr>
            <w:r w:rsidRPr="00014F13">
              <w:rPr>
                <w:rFonts w:ascii="Times New Roman" w:hAnsi="Times New Roman"/>
              </w:rPr>
              <w:t>Инвентар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9F4F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9302" w14:textId="77777777" w:rsidR="00F16AE6" w:rsidRPr="0013688F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9091" w14:textId="77777777" w:rsidR="00F16AE6" w:rsidRPr="00747A68" w:rsidRDefault="00F16AE6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C02D" w14:textId="77777777" w:rsidR="00F16AE6" w:rsidRPr="00014F13" w:rsidRDefault="00F16AE6">
            <w:r w:rsidRPr="00014F13">
              <w:rPr>
                <w:rFonts w:ascii="Times New Roman" w:hAnsi="Times New Roman"/>
                <w:lang w:val="uk-UA"/>
              </w:rPr>
              <w:t xml:space="preserve">Морально застаріле, не придатне для подальшого використання у роботі. Пропонується провести списання. </w:t>
            </w:r>
          </w:p>
        </w:tc>
      </w:tr>
      <w:tr w:rsidR="00F16AE6" w:rsidRPr="00D10E91" w14:paraId="257448CF" w14:textId="77777777" w:rsidTr="006B17D2">
        <w:trPr>
          <w:trHeight w:val="36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E68D" w14:textId="77777777" w:rsidR="00F16AE6" w:rsidRPr="00014F13" w:rsidRDefault="00F16AE6" w:rsidP="00494FAE">
            <w:pPr>
              <w:jc w:val="both"/>
              <w:rPr>
                <w:rFonts w:ascii="Times New Roman" w:hAnsi="Times New Roman"/>
              </w:rPr>
            </w:pPr>
            <w:r w:rsidRPr="00014F13">
              <w:rPr>
                <w:rFonts w:ascii="Times New Roman" w:hAnsi="Times New Roman"/>
              </w:rPr>
              <w:t>Местные налоги и сбо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5823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F0EF" w14:textId="77777777" w:rsidR="00F16AE6" w:rsidRPr="0013688F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DFD5" w14:textId="77777777" w:rsidR="00F16AE6" w:rsidRPr="00747A68" w:rsidRDefault="00F16AE6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D481" w14:textId="77777777" w:rsidR="00F16AE6" w:rsidRPr="00014F13" w:rsidRDefault="00F16AE6">
            <w:r w:rsidRPr="00014F13">
              <w:rPr>
                <w:rFonts w:ascii="Times New Roman" w:hAnsi="Times New Roman"/>
                <w:lang w:val="uk-UA"/>
              </w:rPr>
              <w:t xml:space="preserve">Морально застаріле, не придатне для подальшого використання у роботі. Пропонується провести списання. </w:t>
            </w:r>
          </w:p>
        </w:tc>
      </w:tr>
      <w:tr w:rsidR="00F16AE6" w:rsidRPr="00D10E91" w14:paraId="5F77397F" w14:textId="77777777" w:rsidTr="006B17D2">
        <w:trPr>
          <w:trHeight w:val="809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9EF0F" w14:textId="77777777" w:rsidR="00F16AE6" w:rsidRPr="00014F13" w:rsidRDefault="00F16AE6" w:rsidP="006569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4F13">
              <w:rPr>
                <w:rFonts w:ascii="Times New Roman" w:hAnsi="Times New Roman"/>
              </w:rPr>
              <w:t>Сучасне</w:t>
            </w:r>
            <w:proofErr w:type="spellEnd"/>
            <w:r w:rsidRPr="00014F13">
              <w:rPr>
                <w:rFonts w:ascii="Times New Roman" w:hAnsi="Times New Roman"/>
              </w:rPr>
              <w:t xml:space="preserve"> </w:t>
            </w:r>
            <w:proofErr w:type="spellStart"/>
            <w:r w:rsidRPr="00014F13">
              <w:rPr>
                <w:rFonts w:ascii="Times New Roman" w:hAnsi="Times New Roman"/>
              </w:rPr>
              <w:t>діловодство</w:t>
            </w:r>
            <w:proofErr w:type="spellEnd"/>
            <w:r w:rsidRPr="00014F13">
              <w:rPr>
                <w:rFonts w:ascii="Times New Roman" w:hAnsi="Times New Roman"/>
              </w:rPr>
              <w:t xml:space="preserve">, </w:t>
            </w:r>
            <w:proofErr w:type="spellStart"/>
            <w:r w:rsidRPr="00014F13">
              <w:rPr>
                <w:rFonts w:ascii="Times New Roman" w:hAnsi="Times New Roman"/>
              </w:rPr>
              <w:t>А.Н.Діденко</w:t>
            </w:r>
            <w:proofErr w:type="spellEnd"/>
            <w:r w:rsidRPr="00014F13">
              <w:rPr>
                <w:rFonts w:ascii="Times New Roman" w:hAnsi="Times New Roman"/>
              </w:rPr>
              <w:t xml:space="preserve">, </w:t>
            </w:r>
            <w:proofErr w:type="spellStart"/>
            <w:r w:rsidRPr="00014F13">
              <w:rPr>
                <w:rFonts w:ascii="Times New Roman" w:hAnsi="Times New Roman"/>
              </w:rPr>
              <w:t>Навчальний</w:t>
            </w:r>
            <w:proofErr w:type="spellEnd"/>
            <w:r w:rsidRPr="00014F13">
              <w:rPr>
                <w:rFonts w:ascii="Times New Roman" w:hAnsi="Times New Roman"/>
              </w:rPr>
              <w:t xml:space="preserve"> </w:t>
            </w:r>
            <w:proofErr w:type="spellStart"/>
            <w:r w:rsidRPr="00014F13">
              <w:rPr>
                <w:rFonts w:ascii="Times New Roman" w:hAnsi="Times New Roman"/>
              </w:rPr>
              <w:t>посібник</w:t>
            </w:r>
            <w:proofErr w:type="spellEnd"/>
            <w:r w:rsidRPr="00014F13">
              <w:rPr>
                <w:rFonts w:ascii="Times New Roman" w:hAnsi="Times New Roman"/>
              </w:rPr>
              <w:t>, П</w:t>
            </w:r>
            <w:r w:rsidRPr="00014F13">
              <w:rPr>
                <w:rFonts w:ascii="Times New Roman" w:hAnsi="Times New Roman"/>
                <w:lang w:val="uk-UA"/>
              </w:rPr>
              <w:t>’</w:t>
            </w:r>
            <w:r w:rsidRPr="00014F13">
              <w:rPr>
                <w:rFonts w:ascii="Times New Roman" w:hAnsi="Times New Roman"/>
              </w:rPr>
              <w:t xml:space="preserve">яте </w:t>
            </w:r>
            <w:proofErr w:type="spellStart"/>
            <w:r w:rsidRPr="00014F13">
              <w:rPr>
                <w:rFonts w:ascii="Times New Roman" w:hAnsi="Times New Roman"/>
              </w:rPr>
              <w:t>виданн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5B0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18DD" w14:textId="77777777" w:rsidR="00F16AE6" w:rsidRPr="0013688F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ADBA" w14:textId="77777777" w:rsidR="00F16AE6" w:rsidRPr="00747A68" w:rsidRDefault="00F16AE6" w:rsidP="006B17D2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 xml:space="preserve"> 2006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916F" w14:textId="77777777" w:rsidR="00F16AE6" w:rsidRPr="00014F13" w:rsidRDefault="00F16AE6">
            <w:r w:rsidRPr="00014F13">
              <w:rPr>
                <w:rFonts w:ascii="Times New Roman" w:hAnsi="Times New Roman"/>
                <w:lang w:val="uk-UA"/>
              </w:rPr>
              <w:t xml:space="preserve">Морально застаріле, не придатне для подальшого використання у роботі. Пропонується провести списання. </w:t>
            </w:r>
          </w:p>
        </w:tc>
      </w:tr>
      <w:tr w:rsidR="00F16AE6" w:rsidRPr="00D10E91" w14:paraId="7DB22D9B" w14:textId="77777777" w:rsidTr="006B17D2">
        <w:trPr>
          <w:trHeight w:val="36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5A5BC" w14:textId="77777777" w:rsidR="00F16AE6" w:rsidRPr="006A5B85" w:rsidRDefault="00F16AE6" w:rsidP="00494FA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A5B85">
              <w:rPr>
                <w:rFonts w:ascii="Times New Roman" w:hAnsi="Times New Roman"/>
                <w:sz w:val="18"/>
                <w:szCs w:val="18"/>
              </w:rPr>
              <w:t>Науково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</w:rPr>
              <w:t>практичний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</w:rPr>
              <w:t>коментар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</w:rPr>
              <w:t xml:space="preserve"> до законно</w:t>
            </w:r>
            <w:r w:rsidRPr="006A5B85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</w:rPr>
              <w:t>давства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</w:rPr>
              <w:t>України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</w:rPr>
              <w:t xml:space="preserve"> про </w:t>
            </w:r>
            <w:proofErr w:type="spellStart"/>
            <w:proofErr w:type="gramStart"/>
            <w:r w:rsidRPr="006A5B85">
              <w:rPr>
                <w:rFonts w:ascii="Times New Roman" w:hAnsi="Times New Roman"/>
                <w:sz w:val="18"/>
                <w:szCs w:val="18"/>
              </w:rPr>
              <w:t>працю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6A5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</w:rPr>
              <w:t>В.Г.Ротань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</w:rPr>
              <w:t xml:space="preserve"> , І.В. Зуб , Б.С. 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</w:rPr>
              <w:t>Стичинський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</w:rPr>
              <w:t>Восьме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5B85">
              <w:rPr>
                <w:rFonts w:ascii="Times New Roman" w:hAnsi="Times New Roman"/>
                <w:sz w:val="18"/>
                <w:szCs w:val="18"/>
              </w:rPr>
              <w:t>видання</w:t>
            </w:r>
            <w:proofErr w:type="spellEnd"/>
            <w:r w:rsidRPr="006A5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0D04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25B4" w14:textId="77777777" w:rsidR="00F16AE6" w:rsidRPr="0013688F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164C" w14:textId="77777777" w:rsidR="00F16AE6" w:rsidRPr="00747A68" w:rsidRDefault="00F16AE6" w:rsidP="006B17D2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 xml:space="preserve">2007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4C61" w14:textId="77777777" w:rsidR="00F16AE6" w:rsidRPr="00014F13" w:rsidRDefault="00F16AE6">
            <w:r w:rsidRPr="00014F13">
              <w:rPr>
                <w:rFonts w:ascii="Times New Roman" w:hAnsi="Times New Roman"/>
                <w:lang w:val="uk-UA"/>
              </w:rPr>
              <w:t xml:space="preserve">Морально застаріле, не придатне для подальшого використання у роботі. Пропонується провести списання. </w:t>
            </w:r>
          </w:p>
        </w:tc>
      </w:tr>
      <w:tr w:rsidR="00F16AE6" w:rsidRPr="00D10E91" w14:paraId="1ED0287D" w14:textId="77777777" w:rsidTr="006B17D2">
        <w:trPr>
          <w:trHeight w:val="1049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C83A0" w14:textId="77777777" w:rsidR="00F16AE6" w:rsidRPr="006A5B85" w:rsidRDefault="00F16AE6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Бюджетні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установи:</w:t>
            </w: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бухгалтерський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облік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оподаткування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Навч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>.</w:t>
            </w: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посібник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/ за ред.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В.І.Лемішовського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5C1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44C8" w14:textId="77777777" w:rsidR="00F16AE6" w:rsidRPr="0013688F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7411" w14:textId="77777777" w:rsidR="00F16AE6" w:rsidRPr="00747A68" w:rsidRDefault="00F16AE6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67A0" w14:textId="77777777" w:rsidR="00F16AE6" w:rsidRPr="00014F13" w:rsidRDefault="00F16AE6">
            <w:r w:rsidRPr="00014F13">
              <w:rPr>
                <w:rFonts w:ascii="Times New Roman" w:hAnsi="Times New Roman"/>
                <w:lang w:val="uk-UA"/>
              </w:rPr>
              <w:t xml:space="preserve">Морально застаріле, не придатне для подальшого використання у роботі. Пропонується провести списання. </w:t>
            </w:r>
          </w:p>
        </w:tc>
      </w:tr>
      <w:tr w:rsidR="00F16AE6" w:rsidRPr="00D10E91" w14:paraId="2F53B008" w14:textId="77777777" w:rsidTr="006B17D2">
        <w:trPr>
          <w:trHeight w:val="1247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0234" w14:textId="77777777" w:rsidR="00F16AE6" w:rsidRPr="00014F13" w:rsidRDefault="00F16AE6" w:rsidP="00494FA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14F13">
              <w:rPr>
                <w:rFonts w:ascii="Times New Roman" w:hAnsi="Times New Roman"/>
              </w:rPr>
              <w:t>Науково-практичний</w:t>
            </w:r>
            <w:proofErr w:type="spellEnd"/>
            <w:r w:rsidRPr="00014F13">
              <w:rPr>
                <w:rFonts w:ascii="Times New Roman" w:hAnsi="Times New Roman"/>
              </w:rPr>
              <w:t xml:space="preserve"> </w:t>
            </w:r>
            <w:proofErr w:type="spellStart"/>
            <w:r w:rsidRPr="00014F13">
              <w:rPr>
                <w:rFonts w:ascii="Times New Roman" w:hAnsi="Times New Roman"/>
              </w:rPr>
              <w:t>коментар</w:t>
            </w:r>
            <w:proofErr w:type="spellEnd"/>
            <w:r w:rsidRPr="00014F13">
              <w:rPr>
                <w:rFonts w:ascii="Times New Roman" w:hAnsi="Times New Roman"/>
              </w:rPr>
              <w:t xml:space="preserve"> до Бюджетного кодексу </w:t>
            </w:r>
            <w:proofErr w:type="spellStart"/>
            <w:r w:rsidRPr="00014F13">
              <w:rPr>
                <w:rFonts w:ascii="Times New Roman" w:hAnsi="Times New Roman"/>
              </w:rPr>
              <w:t>України</w:t>
            </w:r>
            <w:proofErr w:type="spellEnd"/>
            <w:r w:rsidRPr="00014F13">
              <w:rPr>
                <w:rFonts w:ascii="Times New Roman" w:hAnsi="Times New Roman"/>
              </w:rPr>
              <w:t xml:space="preserve"> / кол. </w:t>
            </w:r>
            <w:proofErr w:type="spellStart"/>
            <w:r w:rsidRPr="00014F13">
              <w:rPr>
                <w:rFonts w:ascii="Times New Roman" w:hAnsi="Times New Roman"/>
              </w:rPr>
              <w:t>авторів</w:t>
            </w:r>
            <w:proofErr w:type="spellEnd"/>
            <w:r w:rsidRPr="00014F13">
              <w:rPr>
                <w:rFonts w:ascii="Times New Roman" w:hAnsi="Times New Roman"/>
              </w:rPr>
              <w:t xml:space="preserve"> [</w:t>
            </w:r>
            <w:proofErr w:type="spellStart"/>
            <w:r w:rsidRPr="00014F13">
              <w:rPr>
                <w:rFonts w:ascii="Times New Roman" w:hAnsi="Times New Roman"/>
              </w:rPr>
              <w:t>заг</w:t>
            </w:r>
            <w:proofErr w:type="spellEnd"/>
            <w:r w:rsidRPr="00014F13">
              <w:rPr>
                <w:rFonts w:ascii="Times New Roman" w:hAnsi="Times New Roman"/>
              </w:rPr>
              <w:t xml:space="preserve">. </w:t>
            </w:r>
            <w:proofErr w:type="spellStart"/>
            <w:r w:rsidRPr="00014F13">
              <w:rPr>
                <w:rFonts w:ascii="Times New Roman" w:hAnsi="Times New Roman"/>
              </w:rPr>
              <w:t>Редакція</w:t>
            </w:r>
            <w:proofErr w:type="spellEnd"/>
            <w:r w:rsidRPr="00014F13">
              <w:rPr>
                <w:rFonts w:ascii="Times New Roman" w:hAnsi="Times New Roman"/>
              </w:rPr>
              <w:t xml:space="preserve">, </w:t>
            </w:r>
            <w:proofErr w:type="spellStart"/>
            <w:r w:rsidRPr="00014F13">
              <w:rPr>
                <w:rFonts w:ascii="Times New Roman" w:hAnsi="Times New Roman"/>
              </w:rPr>
              <w:t>передмова</w:t>
            </w:r>
            <w:proofErr w:type="spellEnd"/>
            <w:r w:rsidRPr="00014F13">
              <w:rPr>
                <w:rFonts w:ascii="Times New Roman" w:hAnsi="Times New Roman"/>
              </w:rPr>
              <w:t xml:space="preserve"> </w:t>
            </w:r>
            <w:proofErr w:type="spellStart"/>
            <w:r w:rsidRPr="00014F13">
              <w:rPr>
                <w:rFonts w:ascii="Times New Roman" w:hAnsi="Times New Roman"/>
              </w:rPr>
              <w:t>Ф.О.Ярошенка</w:t>
            </w:r>
            <w:proofErr w:type="spellEnd"/>
            <w:r w:rsidRPr="00014F13">
              <w:rPr>
                <w:rFonts w:ascii="Times New Roman" w:hAnsi="Times New Roman"/>
              </w:rPr>
              <w:t>] - 592с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409B" w14:textId="77777777" w:rsidR="00F16AE6" w:rsidRPr="00747A68" w:rsidRDefault="00F16AE6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8-111200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7198" w14:textId="77777777" w:rsidR="00F16AE6" w:rsidRPr="0013688F" w:rsidRDefault="00F16AE6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B4A7" w14:textId="77777777" w:rsidR="00F16AE6" w:rsidRPr="00747A68" w:rsidRDefault="00F16AE6" w:rsidP="006B17D2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3BBD" w14:textId="77777777" w:rsidR="00F16AE6" w:rsidRPr="00014F13" w:rsidRDefault="00F16AE6">
            <w:r w:rsidRPr="00014F13">
              <w:rPr>
                <w:rFonts w:ascii="Times New Roman" w:hAnsi="Times New Roman"/>
                <w:lang w:val="uk-UA"/>
              </w:rPr>
              <w:t xml:space="preserve">Морально застаріле, не придатне для подальшого використання у роботі. Пропонується провести списання. </w:t>
            </w:r>
          </w:p>
        </w:tc>
      </w:tr>
      <w:tr w:rsidR="00F16AE6" w:rsidRPr="00D10E91" w14:paraId="077124FA" w14:textId="77777777" w:rsidTr="006B17D2">
        <w:trPr>
          <w:trHeight w:val="360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EBD0" w14:textId="77777777" w:rsidR="00F16AE6" w:rsidRPr="00D10E91" w:rsidRDefault="00F16AE6" w:rsidP="00494F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uk-UA" w:eastAsia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5A49" w14:textId="77777777" w:rsidR="00F16AE6" w:rsidRPr="00143B65" w:rsidRDefault="00F16AE6" w:rsidP="00494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43B65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868D" w14:textId="77777777" w:rsidR="00F16AE6" w:rsidRPr="006623A6" w:rsidRDefault="00F16AE6" w:rsidP="00F1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9582" w14:textId="77777777" w:rsidR="00F16AE6" w:rsidRPr="00815BE6" w:rsidRDefault="00F16AE6" w:rsidP="008A68C8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5E3D" w14:textId="77777777" w:rsidR="00F16AE6" w:rsidRPr="00C465EA" w:rsidRDefault="00F16AE6" w:rsidP="00840846">
            <w:pPr>
              <w:spacing w:after="0"/>
            </w:pPr>
          </w:p>
        </w:tc>
      </w:tr>
    </w:tbl>
    <w:p w14:paraId="1AA443FE" w14:textId="77777777" w:rsidR="006200F7" w:rsidRPr="00647C37" w:rsidRDefault="006200F7" w:rsidP="004A3D27">
      <w:pPr>
        <w:pStyle w:val="a7"/>
        <w:ind w:right="-199" w:firstLine="567"/>
        <w:rPr>
          <w:sz w:val="24"/>
          <w:szCs w:val="24"/>
          <w:lang w:val="uk-UA"/>
        </w:rPr>
      </w:pPr>
      <w:r w:rsidRPr="00647C37">
        <w:rPr>
          <w:sz w:val="24"/>
          <w:szCs w:val="24"/>
          <w:lang w:val="uk-UA"/>
        </w:rPr>
        <w:lastRenderedPageBreak/>
        <w:t xml:space="preserve">Голова комісії  </w:t>
      </w:r>
    </w:p>
    <w:p w14:paraId="2AD13174" w14:textId="77777777" w:rsidR="006200F7" w:rsidRPr="00647C37" w:rsidRDefault="006200F7" w:rsidP="004A3D27">
      <w:pPr>
        <w:pStyle w:val="a7"/>
        <w:ind w:right="-199" w:firstLine="567"/>
        <w:rPr>
          <w:sz w:val="24"/>
          <w:szCs w:val="24"/>
          <w:lang w:val="uk-UA"/>
        </w:rPr>
      </w:pPr>
      <w:r w:rsidRPr="00647C37">
        <w:rPr>
          <w:sz w:val="24"/>
          <w:szCs w:val="24"/>
          <w:lang w:val="uk-UA"/>
        </w:rPr>
        <w:t>Заступник начальника фінансового управління –</w:t>
      </w:r>
    </w:p>
    <w:p w14:paraId="3663023D" w14:textId="77777777" w:rsidR="006200F7" w:rsidRPr="00647C37" w:rsidRDefault="006200F7" w:rsidP="004A3D27">
      <w:pPr>
        <w:pStyle w:val="a7"/>
        <w:ind w:right="-199" w:firstLine="567"/>
        <w:rPr>
          <w:sz w:val="24"/>
          <w:szCs w:val="24"/>
          <w:lang w:val="uk-UA"/>
        </w:rPr>
      </w:pPr>
      <w:r w:rsidRPr="00647C37">
        <w:rPr>
          <w:sz w:val="24"/>
          <w:szCs w:val="24"/>
          <w:lang w:val="uk-UA"/>
        </w:rPr>
        <w:t>начальник бюджетно</w:t>
      </w:r>
      <w:r w:rsidR="00014F13">
        <w:rPr>
          <w:sz w:val="24"/>
          <w:szCs w:val="24"/>
          <w:lang w:val="uk-UA"/>
        </w:rPr>
        <w:t xml:space="preserve">го відділу                   </w:t>
      </w:r>
      <w:r w:rsidRPr="00647C37">
        <w:rPr>
          <w:sz w:val="24"/>
          <w:szCs w:val="24"/>
          <w:lang w:val="uk-UA"/>
        </w:rPr>
        <w:t xml:space="preserve">  ________</w:t>
      </w:r>
      <w:r w:rsidR="00584515">
        <w:rPr>
          <w:sz w:val="24"/>
          <w:szCs w:val="24"/>
          <w:lang w:val="uk-UA"/>
        </w:rPr>
        <w:t>__</w:t>
      </w:r>
      <w:r w:rsidRPr="00647C37">
        <w:rPr>
          <w:sz w:val="24"/>
          <w:szCs w:val="24"/>
          <w:lang w:val="uk-UA"/>
        </w:rPr>
        <w:t xml:space="preserve">______ </w:t>
      </w:r>
      <w:r w:rsidR="00014F13">
        <w:rPr>
          <w:sz w:val="24"/>
          <w:szCs w:val="24"/>
          <w:lang w:val="uk-UA"/>
        </w:rPr>
        <w:t>Маргарита  ФУРСА</w:t>
      </w:r>
      <w:r w:rsidRPr="00647C37">
        <w:rPr>
          <w:sz w:val="24"/>
          <w:szCs w:val="24"/>
          <w:lang w:val="uk-UA"/>
        </w:rPr>
        <w:t xml:space="preserve"> </w:t>
      </w:r>
    </w:p>
    <w:p w14:paraId="0F59A280" w14:textId="77777777" w:rsidR="006A5B85" w:rsidRDefault="006200F7" w:rsidP="006A5B85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</w:p>
    <w:p w14:paraId="7CBBAEC9" w14:textId="77777777" w:rsidR="006200F7" w:rsidRPr="00647C37" w:rsidRDefault="006200F7" w:rsidP="006A5B85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>Начальник відділу бухгалтерського обліку</w:t>
      </w:r>
    </w:p>
    <w:p w14:paraId="472D4E41" w14:textId="77777777" w:rsidR="006200F7" w:rsidRPr="00647C37" w:rsidRDefault="006200F7" w:rsidP="004A3D2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>та звітності – головний бухгалтер            _________________  А</w:t>
      </w:r>
      <w:r w:rsidR="00014F13">
        <w:rPr>
          <w:rFonts w:ascii="Times New Roman" w:hAnsi="Times New Roman"/>
          <w:sz w:val="24"/>
          <w:szCs w:val="24"/>
          <w:lang w:val="uk-UA"/>
        </w:rPr>
        <w:t>лла  ЛАПУЗА</w:t>
      </w:r>
    </w:p>
    <w:p w14:paraId="301FE98F" w14:textId="77777777" w:rsidR="006200F7" w:rsidRPr="00D10E91" w:rsidRDefault="006200F7" w:rsidP="004A3D27">
      <w:pPr>
        <w:spacing w:after="0" w:line="240" w:lineRule="auto"/>
        <w:ind w:firstLine="567"/>
        <w:rPr>
          <w:color w:val="0000FF"/>
          <w:sz w:val="24"/>
          <w:szCs w:val="24"/>
          <w:lang w:val="uk-UA"/>
        </w:rPr>
      </w:pPr>
      <w:r w:rsidRPr="00D10E91">
        <w:rPr>
          <w:color w:val="0000FF"/>
          <w:sz w:val="24"/>
          <w:szCs w:val="24"/>
          <w:lang w:val="uk-UA"/>
        </w:rPr>
        <w:tab/>
      </w:r>
    </w:p>
    <w:p w14:paraId="534FD389" w14:textId="77777777" w:rsidR="00014F13" w:rsidRDefault="006200F7" w:rsidP="00014F13">
      <w:pPr>
        <w:spacing w:after="0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 xml:space="preserve">Начальник відділу </w:t>
      </w:r>
      <w:r w:rsidR="00014F13" w:rsidRPr="00014F13">
        <w:rPr>
          <w:rFonts w:ascii="Times New Roman" w:hAnsi="Times New Roman"/>
          <w:sz w:val="24"/>
          <w:szCs w:val="24"/>
          <w:lang w:val="uk-UA"/>
        </w:rPr>
        <w:t xml:space="preserve">фінансування </w:t>
      </w:r>
    </w:p>
    <w:p w14:paraId="38731EA3" w14:textId="77777777" w:rsidR="00014F13" w:rsidRDefault="00014F13" w:rsidP="00014F13">
      <w:pPr>
        <w:spacing w:after="0"/>
        <w:ind w:firstLine="567"/>
        <w:rPr>
          <w:rFonts w:ascii="Times New Roman" w:hAnsi="Times New Roman"/>
          <w:sz w:val="24"/>
          <w:szCs w:val="24"/>
          <w:lang w:val="uk-UA"/>
        </w:rPr>
      </w:pPr>
      <w:r w:rsidRPr="00014F13">
        <w:rPr>
          <w:rFonts w:ascii="Times New Roman" w:hAnsi="Times New Roman"/>
          <w:sz w:val="24"/>
          <w:szCs w:val="24"/>
          <w:lang w:val="uk-UA"/>
        </w:rPr>
        <w:t xml:space="preserve">підприємств комунальної власності </w:t>
      </w:r>
    </w:p>
    <w:p w14:paraId="336B3453" w14:textId="77777777" w:rsidR="006200F7" w:rsidRDefault="00014F13" w:rsidP="00014F13">
      <w:pPr>
        <w:spacing w:after="0"/>
        <w:ind w:firstLine="567"/>
        <w:rPr>
          <w:rFonts w:ascii="Times New Roman" w:hAnsi="Times New Roman"/>
          <w:sz w:val="24"/>
          <w:szCs w:val="24"/>
          <w:lang w:val="uk-UA"/>
        </w:rPr>
      </w:pPr>
      <w:r w:rsidRPr="00014F13">
        <w:rPr>
          <w:rFonts w:ascii="Times New Roman" w:hAnsi="Times New Roman"/>
          <w:sz w:val="24"/>
          <w:szCs w:val="24"/>
          <w:lang w:val="uk-UA"/>
        </w:rPr>
        <w:t>та видатків розвитку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  <w:r w:rsidR="006200F7" w:rsidRPr="00647C37">
        <w:rPr>
          <w:rFonts w:ascii="Times New Roman" w:hAnsi="Times New Roman"/>
          <w:sz w:val="24"/>
          <w:szCs w:val="24"/>
          <w:lang w:val="uk-UA"/>
        </w:rPr>
        <w:t xml:space="preserve">________________  </w:t>
      </w:r>
      <w:r w:rsidR="0058451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200F7" w:rsidRPr="00647C37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талія ШУБІНА</w:t>
      </w:r>
      <w:r w:rsidR="006200F7" w:rsidRPr="00647C37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32C31737" w14:textId="77777777" w:rsidR="006200F7" w:rsidRPr="00647C37" w:rsidRDefault="006200F7" w:rsidP="004A3D27">
      <w:pPr>
        <w:spacing w:after="0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>Головний спеціаліст-економіст</w:t>
      </w:r>
    </w:p>
    <w:p w14:paraId="015E6244" w14:textId="77777777" w:rsidR="006200F7" w:rsidRDefault="006200F7" w:rsidP="004A3D27">
      <w:pPr>
        <w:ind w:firstLine="567"/>
        <w:rPr>
          <w:rFonts w:ascii="Times New Roman" w:hAnsi="Times New Roman"/>
          <w:color w:val="0000FF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 xml:space="preserve">відділу  </w:t>
      </w:r>
      <w:r w:rsidR="00014F13">
        <w:rPr>
          <w:rFonts w:ascii="Times New Roman" w:hAnsi="Times New Roman"/>
          <w:sz w:val="24"/>
          <w:szCs w:val="24"/>
          <w:lang w:val="uk-UA"/>
        </w:rPr>
        <w:t xml:space="preserve"> доходів        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014F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_________________   </w:t>
      </w:r>
      <w:r w:rsidR="00014F13">
        <w:rPr>
          <w:rFonts w:ascii="Times New Roman" w:hAnsi="Times New Roman"/>
          <w:sz w:val="24"/>
          <w:szCs w:val="24"/>
          <w:lang w:val="uk-UA"/>
        </w:rPr>
        <w:t>Інна  БОЙКО</w:t>
      </w:r>
      <w:r w:rsidRPr="00D10E91">
        <w:rPr>
          <w:rFonts w:ascii="Times New Roman" w:hAnsi="Times New Roman"/>
          <w:color w:val="0000FF"/>
          <w:sz w:val="24"/>
          <w:szCs w:val="24"/>
          <w:lang w:val="uk-UA"/>
        </w:rPr>
        <w:t xml:space="preserve">      </w:t>
      </w:r>
    </w:p>
    <w:p w14:paraId="1CEC708B" w14:textId="77777777" w:rsidR="006200F7" w:rsidRPr="00647C37" w:rsidRDefault="00014F13" w:rsidP="004A3D27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014F13">
        <w:rPr>
          <w:rFonts w:ascii="Times New Roman" w:hAnsi="Times New Roman"/>
          <w:sz w:val="24"/>
          <w:szCs w:val="24"/>
          <w:lang w:val="uk-UA"/>
        </w:rPr>
        <w:t>Офісний службовець( друкування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00F7" w:rsidRPr="00647C37">
        <w:rPr>
          <w:rFonts w:ascii="Times New Roman" w:hAnsi="Times New Roman"/>
          <w:sz w:val="24"/>
          <w:szCs w:val="24"/>
          <w:lang w:val="uk-UA"/>
        </w:rPr>
        <w:t xml:space="preserve">        __________________ В</w:t>
      </w:r>
      <w:r>
        <w:rPr>
          <w:rFonts w:ascii="Times New Roman" w:hAnsi="Times New Roman"/>
          <w:sz w:val="24"/>
          <w:szCs w:val="24"/>
          <w:lang w:val="uk-UA"/>
        </w:rPr>
        <w:t>алентина  ЧЕПИЖЕНКО</w:t>
      </w:r>
      <w:r w:rsidR="006200F7" w:rsidRPr="00647C37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14:paraId="35A653EC" w14:textId="77777777" w:rsidR="006200F7" w:rsidRPr="006200F7" w:rsidRDefault="006200F7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486D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200F7">
        <w:rPr>
          <w:rFonts w:ascii="Times New Roman" w:hAnsi="Times New Roman"/>
          <w:sz w:val="28"/>
          <w:szCs w:val="28"/>
          <w:lang w:val="uk-UA"/>
        </w:rPr>
        <w:t>Затверджую</w:t>
      </w:r>
    </w:p>
    <w:p w14:paraId="48EE5864" w14:textId="77777777" w:rsidR="006200F7" w:rsidRPr="006200F7" w:rsidRDefault="006200F7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AC1D9C7" w14:textId="77777777" w:rsidR="006200F7" w:rsidRPr="006200F7" w:rsidRDefault="006200F7" w:rsidP="004A3D27">
      <w:pPr>
        <w:tabs>
          <w:tab w:val="left" w:pos="364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200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Начальник фінансового управління</w:t>
      </w:r>
    </w:p>
    <w:p w14:paraId="79CCA53F" w14:textId="77777777" w:rsidR="00486D8B" w:rsidRDefault="006200F7" w:rsidP="00486D8B">
      <w:pPr>
        <w:tabs>
          <w:tab w:val="left" w:pos="3641"/>
        </w:tabs>
        <w:spacing w:after="0" w:line="240" w:lineRule="auto"/>
        <w:ind w:left="3544" w:hanging="2977"/>
        <w:rPr>
          <w:rFonts w:ascii="Times New Roman" w:hAnsi="Times New Roman"/>
          <w:sz w:val="28"/>
          <w:szCs w:val="28"/>
          <w:lang w:val="uk-UA"/>
        </w:rPr>
      </w:pPr>
      <w:r w:rsidRPr="006200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Ніжинської міської ради   </w:t>
      </w:r>
    </w:p>
    <w:p w14:paraId="3AEC48C4" w14:textId="77777777" w:rsidR="00486D8B" w:rsidRDefault="00486D8B" w:rsidP="00486D8B">
      <w:pPr>
        <w:tabs>
          <w:tab w:val="left" w:pos="3641"/>
        </w:tabs>
        <w:spacing w:after="0" w:line="240" w:lineRule="auto"/>
        <w:ind w:left="3544" w:hanging="2977"/>
        <w:rPr>
          <w:rFonts w:ascii="Times New Roman" w:hAnsi="Times New Roman"/>
          <w:sz w:val="28"/>
          <w:szCs w:val="28"/>
          <w:lang w:val="uk-UA"/>
        </w:rPr>
      </w:pPr>
    </w:p>
    <w:p w14:paraId="15B049D1" w14:textId="77777777" w:rsidR="006200F7" w:rsidRPr="006200F7" w:rsidRDefault="006200F7" w:rsidP="00486D8B">
      <w:pPr>
        <w:tabs>
          <w:tab w:val="left" w:pos="3641"/>
        </w:tabs>
        <w:spacing w:after="0" w:line="240" w:lineRule="auto"/>
        <w:ind w:left="3544" w:hanging="2977"/>
        <w:rPr>
          <w:rFonts w:ascii="Times New Roman" w:hAnsi="Times New Roman"/>
          <w:sz w:val="28"/>
          <w:szCs w:val="28"/>
          <w:lang w:val="uk-UA"/>
        </w:rPr>
      </w:pPr>
      <w:r w:rsidRPr="006200F7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486D8B">
        <w:rPr>
          <w:rFonts w:ascii="Times New Roman" w:hAnsi="Times New Roman"/>
          <w:sz w:val="28"/>
          <w:szCs w:val="28"/>
          <w:lang w:val="uk-UA"/>
        </w:rPr>
        <w:t xml:space="preserve">                     ___________________</w:t>
      </w:r>
      <w:r w:rsidRPr="006200F7">
        <w:rPr>
          <w:rFonts w:ascii="Times New Roman" w:hAnsi="Times New Roman"/>
          <w:sz w:val="28"/>
          <w:szCs w:val="28"/>
          <w:lang w:val="uk-UA"/>
        </w:rPr>
        <w:t>Л</w:t>
      </w:r>
      <w:r w:rsidR="00494FAE">
        <w:rPr>
          <w:rFonts w:ascii="Times New Roman" w:hAnsi="Times New Roman"/>
          <w:sz w:val="28"/>
          <w:szCs w:val="28"/>
          <w:lang w:val="uk-UA"/>
        </w:rPr>
        <w:t>юдмила  ПИСАРЕНКО</w:t>
      </w:r>
    </w:p>
    <w:p w14:paraId="270C9CC3" w14:textId="77777777" w:rsidR="006F4B15" w:rsidRPr="00D10E91" w:rsidRDefault="006F4B15" w:rsidP="004A3D27">
      <w:pPr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29E6A368" w14:textId="77777777" w:rsidR="00433F65" w:rsidRPr="00C548B8" w:rsidRDefault="00433F65" w:rsidP="004A3D27">
      <w:pPr>
        <w:spacing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C548B8">
        <w:rPr>
          <w:rFonts w:ascii="Times New Roman" w:hAnsi="Times New Roman"/>
          <w:sz w:val="28"/>
          <w:szCs w:val="28"/>
          <w:lang w:val="uk-UA"/>
        </w:rPr>
        <w:t xml:space="preserve">ВІДОМІСТЬ </w:t>
      </w:r>
    </w:p>
    <w:p w14:paraId="101799F6" w14:textId="77777777" w:rsidR="00433F65" w:rsidRPr="00C548B8" w:rsidRDefault="00433F65" w:rsidP="004A3D27">
      <w:pPr>
        <w:spacing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C548B8">
        <w:rPr>
          <w:rFonts w:ascii="Times New Roman" w:hAnsi="Times New Roman"/>
          <w:sz w:val="28"/>
          <w:szCs w:val="28"/>
          <w:lang w:val="uk-UA"/>
        </w:rPr>
        <w:t xml:space="preserve">про вартість майна яке пропонується до списання 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567"/>
        <w:gridCol w:w="1136"/>
        <w:gridCol w:w="1132"/>
        <w:gridCol w:w="709"/>
        <w:gridCol w:w="979"/>
        <w:gridCol w:w="722"/>
      </w:tblGrid>
      <w:tr w:rsidR="006B17D2" w:rsidRPr="00CC4733" w14:paraId="3C7BC270" w14:textId="77777777" w:rsidTr="00494FAE">
        <w:trPr>
          <w:trHeight w:val="360"/>
        </w:trPr>
        <w:tc>
          <w:tcPr>
            <w:tcW w:w="964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A2949" w14:textId="77777777" w:rsidR="006B17D2" w:rsidRDefault="006B17D2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7A17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сновні засоби</w:t>
            </w:r>
          </w:p>
          <w:p w14:paraId="0D8EDB32" w14:textId="77777777" w:rsidR="006B17D2" w:rsidRPr="00A93909" w:rsidRDefault="006B17D2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6B17D2" w:rsidRPr="00CC4733" w14:paraId="1DAFCA99" w14:textId="77777777" w:rsidTr="00494FAE">
        <w:trPr>
          <w:trHeight w:val="67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2225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2DCF03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Інвентар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-</w:t>
            </w: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ий 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A3BE" w14:textId="77777777" w:rsidR="006B17D2" w:rsidRPr="00D74D66" w:rsidRDefault="006B17D2" w:rsidP="00494F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ль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-</w:t>
            </w: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сть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A164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Первісна вартість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4C6D" w14:textId="77777777" w:rsidR="006B17D2" w:rsidRPr="00D74D66" w:rsidRDefault="006B17D2" w:rsidP="00494FAE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нос з початку експлуатації</w:t>
            </w:r>
          </w:p>
          <w:p w14:paraId="6129B5EE" w14:textId="77777777" w:rsidR="006B17D2" w:rsidRPr="00D74D66" w:rsidRDefault="006B17D2" w:rsidP="00494FAE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355E7B" w14:textId="77777777" w:rsidR="006B17D2" w:rsidRPr="00D74D66" w:rsidRDefault="006B17D2" w:rsidP="00494FAE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лиш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-</w:t>
            </w:r>
            <w:proofErr w:type="spellStart"/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ова</w:t>
            </w:r>
            <w:proofErr w:type="spellEnd"/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вартість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764131" w14:textId="77777777" w:rsidR="006B17D2" w:rsidRPr="00D74D66" w:rsidRDefault="006B17D2" w:rsidP="00494FAE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ік випуску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д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ид-бання</w:t>
            </w:r>
            <w:proofErr w:type="spellEnd"/>
          </w:p>
        </w:tc>
      </w:tr>
      <w:tr w:rsidR="006B17D2" w:rsidRPr="00CC4733" w14:paraId="5A6B503D" w14:textId="77777777" w:rsidTr="00494FAE">
        <w:trPr>
          <w:trHeight w:val="22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023B" w14:textId="77777777" w:rsidR="006B17D2" w:rsidRPr="00D74D66" w:rsidRDefault="006B17D2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898C" w14:textId="77777777" w:rsidR="006B17D2" w:rsidRPr="00D74D66" w:rsidRDefault="006B17D2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79EF" w14:textId="77777777" w:rsidR="006B17D2" w:rsidRPr="00D74D66" w:rsidRDefault="006B17D2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7089" w14:textId="77777777" w:rsidR="006B17D2" w:rsidRPr="00D74D66" w:rsidRDefault="006B17D2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FFC7" w14:textId="77777777" w:rsidR="006B17D2" w:rsidRPr="00D74D66" w:rsidRDefault="006B17D2" w:rsidP="00494F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ума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3E21" w14:textId="77777777" w:rsidR="006B17D2" w:rsidRPr="00D74D66" w:rsidRDefault="006B17D2" w:rsidP="00494F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1A61" w14:textId="77777777" w:rsidR="006B17D2" w:rsidRPr="00D74D66" w:rsidRDefault="006B17D2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E364" w14:textId="77777777" w:rsidR="006B17D2" w:rsidRPr="00D74D66" w:rsidRDefault="006B17D2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</w:tr>
      <w:tr w:rsidR="006B17D2" w:rsidRPr="00CC4733" w14:paraId="0FED9A5F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6FD" w14:textId="77777777" w:rsidR="006B17D2" w:rsidRPr="006A5B85" w:rsidRDefault="006B17D2" w:rsidP="00494FAE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Системний блок  MS - 6734,2,5, XP+,256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Mbt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400,40,Gbt -7200,32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Mbt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52x,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ультимед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D828" w14:textId="77777777" w:rsidR="006B17D2" w:rsidRPr="006A5B85" w:rsidRDefault="006B17D2" w:rsidP="00486F61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4000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2DC2" w14:textId="77777777" w:rsidR="006B17D2" w:rsidRPr="006A5B85" w:rsidRDefault="006B17D2" w:rsidP="00494F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19EE" w14:textId="77777777" w:rsidR="006B17D2" w:rsidRPr="006A5B85" w:rsidRDefault="006B17D2" w:rsidP="00494FAE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 67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B0FA" w14:textId="77777777" w:rsidR="006B17D2" w:rsidRPr="006A5B85" w:rsidRDefault="006B17D2" w:rsidP="00494FAE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 6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47DA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58A6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CC12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04</w:t>
            </w:r>
          </w:p>
        </w:tc>
      </w:tr>
      <w:tr w:rsidR="006B17D2" w:rsidRPr="00CC4733" w14:paraId="2A07698D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7DB19" w14:textId="77777777" w:rsidR="006B17D2" w:rsidRPr="006A5B85" w:rsidRDefault="006B17D2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агатофункціональний пристрій  (БФП) (</w:t>
            </w:r>
            <w:proofErr w:type="spellStart"/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интер+сканер+копір</w:t>
            </w:r>
            <w:proofErr w:type="spellEnd"/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) </w:t>
            </w:r>
          </w:p>
          <w:p w14:paraId="44AD047B" w14:textId="77777777" w:rsidR="006B17D2" w:rsidRPr="006A5B85" w:rsidRDefault="006B17D2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HP </w:t>
            </w:r>
            <w:proofErr w:type="spellStart"/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Laser</w:t>
            </w:r>
            <w:proofErr w:type="spellEnd"/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Jet</w:t>
            </w:r>
            <w:proofErr w:type="spellEnd"/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M 1005 A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B794" w14:textId="77777777" w:rsidR="006B17D2" w:rsidRPr="006A5B85" w:rsidRDefault="006B17D2" w:rsidP="00486F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400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7AE3" w14:textId="77777777" w:rsidR="006B17D2" w:rsidRPr="006A5B85" w:rsidRDefault="006B17D2" w:rsidP="00494FA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334D" w14:textId="77777777" w:rsidR="006B17D2" w:rsidRPr="006A5B85" w:rsidRDefault="006B17D2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20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ECD6" w14:textId="77777777" w:rsidR="006B17D2" w:rsidRPr="006A5B85" w:rsidRDefault="006B17D2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20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9BBE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A53B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C722" w14:textId="77777777" w:rsidR="006B17D2" w:rsidRPr="006A5B85" w:rsidRDefault="006B17D2" w:rsidP="00494FAE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08</w:t>
            </w:r>
          </w:p>
        </w:tc>
      </w:tr>
      <w:tr w:rsidR="006B17D2" w:rsidRPr="00CC4733" w14:paraId="69A96D05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905FC" w14:textId="77777777" w:rsidR="006B17D2" w:rsidRPr="006A5B85" w:rsidRDefault="006B17D2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истемний  б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847D" w14:textId="77777777" w:rsidR="006B17D2" w:rsidRPr="006A5B85" w:rsidRDefault="006B17D2" w:rsidP="00486F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400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97A3" w14:textId="77777777" w:rsidR="006B17D2" w:rsidRPr="006A5B85" w:rsidRDefault="006B17D2" w:rsidP="00494FA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1518" w14:textId="77777777" w:rsidR="006B17D2" w:rsidRPr="006A5B85" w:rsidRDefault="006B17D2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409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FB21" w14:textId="77777777" w:rsidR="006B17D2" w:rsidRPr="006A5B85" w:rsidRDefault="006B17D2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409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10C7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A2CC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335D" w14:textId="77777777" w:rsidR="006B17D2" w:rsidRPr="006A5B85" w:rsidRDefault="006B17D2" w:rsidP="00494FAE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08</w:t>
            </w:r>
          </w:p>
        </w:tc>
      </w:tr>
      <w:tr w:rsidR="006B17D2" w:rsidRPr="00CC4733" w14:paraId="6775993B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84AC9" w14:textId="77777777" w:rsidR="006B17D2" w:rsidRPr="006A5B85" w:rsidRDefault="006B17D2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ерсональний комп’ютер  в збо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BF0F" w14:textId="77777777" w:rsidR="006B17D2" w:rsidRPr="006A5B85" w:rsidRDefault="006B17D2" w:rsidP="00486F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4000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8B94" w14:textId="77777777" w:rsidR="006B17D2" w:rsidRPr="006A5B85" w:rsidRDefault="006B17D2" w:rsidP="00494FA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5A2C" w14:textId="77777777" w:rsidR="006B17D2" w:rsidRPr="006A5B85" w:rsidRDefault="006B17D2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 118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26AD" w14:textId="77777777" w:rsidR="006B17D2" w:rsidRPr="006A5B85" w:rsidRDefault="006B17D2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 1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796A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A4AF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AADB" w14:textId="77777777" w:rsidR="006B17D2" w:rsidRPr="006A5B85" w:rsidRDefault="006B17D2" w:rsidP="00494FAE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10</w:t>
            </w:r>
          </w:p>
        </w:tc>
      </w:tr>
      <w:tr w:rsidR="006B17D2" w:rsidRPr="00CC4733" w14:paraId="55DDE1CC" w14:textId="77777777" w:rsidTr="00494FA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4813" w14:textId="77777777" w:rsidR="006B17D2" w:rsidRPr="006A5B85" w:rsidRDefault="006B17D2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ерсональний комп’ютер  в зборі (діагностика та ремонт системного блок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B9FF" w14:textId="77777777" w:rsidR="006B17D2" w:rsidRPr="006A5B85" w:rsidRDefault="006B17D2" w:rsidP="00486F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4000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5537" w14:textId="77777777" w:rsidR="006B17D2" w:rsidRPr="006A5B85" w:rsidRDefault="006B17D2" w:rsidP="00494F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CFD5" w14:textId="77777777" w:rsidR="006B17D2" w:rsidRPr="006A5B85" w:rsidRDefault="006B17D2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791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08B5" w14:textId="77777777" w:rsidR="006B17D2" w:rsidRPr="006A5B85" w:rsidRDefault="006B17D2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57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B1A4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7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A8A9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17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2B32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15</w:t>
            </w:r>
          </w:p>
        </w:tc>
      </w:tr>
      <w:tr w:rsidR="006B17D2" w:rsidRPr="00CC4733" w14:paraId="35883147" w14:textId="77777777" w:rsidTr="00494FA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37A3" w14:textId="77777777" w:rsidR="006B17D2" w:rsidRPr="006A5B85" w:rsidRDefault="006B17D2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ерсональний комп’ютер  в збор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2A9B" w14:textId="77777777" w:rsidR="006B17D2" w:rsidRPr="006A5B85" w:rsidRDefault="006B17D2" w:rsidP="00486F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4000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2D3C" w14:textId="77777777" w:rsidR="006B17D2" w:rsidRPr="006A5B85" w:rsidRDefault="006B17D2" w:rsidP="00494F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4817" w14:textId="77777777" w:rsidR="006B17D2" w:rsidRPr="006A5B85" w:rsidRDefault="006B17D2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 11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6668" w14:textId="77777777" w:rsidR="006B17D2" w:rsidRPr="006A5B85" w:rsidRDefault="006B17D2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 1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8BA1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667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AB15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10</w:t>
            </w:r>
          </w:p>
        </w:tc>
      </w:tr>
      <w:tr w:rsidR="006B17D2" w:rsidRPr="00CC4733" w14:paraId="2D55F099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32CE" w14:textId="77777777" w:rsidR="006B17D2" w:rsidRPr="006A5B85" w:rsidRDefault="006B17D2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ерсональний комп’ютер  в збо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E3A7" w14:textId="77777777" w:rsidR="006B17D2" w:rsidRPr="006A5B85" w:rsidRDefault="006B17D2" w:rsidP="00486F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4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36D7" w14:textId="77777777" w:rsidR="006B17D2" w:rsidRPr="006A5B85" w:rsidRDefault="006B17D2" w:rsidP="00494F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A048" w14:textId="77777777" w:rsidR="006B17D2" w:rsidRPr="006A5B85" w:rsidRDefault="006B17D2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 118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E39E" w14:textId="77777777" w:rsidR="006B17D2" w:rsidRPr="006A5B85" w:rsidRDefault="006B17D2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 1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E8BC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40F3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7D25" w14:textId="77777777" w:rsidR="006B17D2" w:rsidRPr="006A5B85" w:rsidRDefault="006B17D2" w:rsidP="00494FAE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2010</w:t>
            </w:r>
          </w:p>
        </w:tc>
      </w:tr>
      <w:tr w:rsidR="006B17D2" w:rsidRPr="00CC4733" w14:paraId="2B71341C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BF6AC" w14:textId="77777777" w:rsidR="006B17D2" w:rsidRPr="006A5B85" w:rsidRDefault="006B17D2" w:rsidP="00494F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>Копір</w:t>
            </w:r>
            <w:proofErr w:type="spellEnd"/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-4 Canon FC-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FD33" w14:textId="77777777" w:rsidR="006B17D2" w:rsidRPr="006A5B85" w:rsidRDefault="006B17D2" w:rsidP="00486F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</w:rPr>
              <w:t>10400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69C3" w14:textId="77777777" w:rsidR="006B17D2" w:rsidRPr="006A5B85" w:rsidRDefault="006B17D2" w:rsidP="00494F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B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4EAF" w14:textId="77777777" w:rsidR="006B17D2" w:rsidRPr="006A5B85" w:rsidRDefault="006B17D2" w:rsidP="00494FAE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B85">
              <w:rPr>
                <w:rFonts w:ascii="Times New Roman" w:hAnsi="Times New Roman"/>
                <w:sz w:val="20"/>
                <w:szCs w:val="20"/>
              </w:rPr>
              <w:t>2 222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5854" w14:textId="77777777" w:rsidR="006B17D2" w:rsidRPr="006A5B85" w:rsidRDefault="006B17D2" w:rsidP="00494FAE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B85">
              <w:rPr>
                <w:rFonts w:ascii="Times New Roman" w:hAnsi="Times New Roman"/>
                <w:sz w:val="20"/>
                <w:szCs w:val="20"/>
              </w:rPr>
              <w:t>2 22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76AA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4407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AC71" w14:textId="77777777" w:rsidR="006B17D2" w:rsidRPr="006A5B85" w:rsidRDefault="006B17D2" w:rsidP="00494FAE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2010</w:t>
            </w:r>
          </w:p>
        </w:tc>
      </w:tr>
      <w:tr w:rsidR="006B17D2" w:rsidRPr="00CC4733" w14:paraId="29CD6D83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8CD78" w14:textId="77777777" w:rsidR="006B17D2" w:rsidRPr="006A5B85" w:rsidRDefault="006B17D2" w:rsidP="00494FA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>Багатофункціональний</w:t>
            </w:r>
            <w:proofErr w:type="spellEnd"/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>пристрій</w:t>
            </w:r>
            <w:proofErr w:type="spellEnd"/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P LJ M 27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5061" w14:textId="77777777" w:rsidR="006B17D2" w:rsidRPr="006A5B85" w:rsidRDefault="006B17D2" w:rsidP="00486F6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</w:rPr>
              <w:t>1040008</w:t>
            </w: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86A2" w14:textId="77777777" w:rsidR="006B17D2" w:rsidRPr="006A5B85" w:rsidRDefault="006B17D2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D62F" w14:textId="77777777" w:rsidR="006B17D2" w:rsidRPr="006A5B85" w:rsidRDefault="006B17D2" w:rsidP="00494F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B85">
              <w:rPr>
                <w:rFonts w:ascii="Times New Roman" w:hAnsi="Times New Roman"/>
                <w:sz w:val="20"/>
                <w:szCs w:val="20"/>
              </w:rPr>
              <w:t>5 519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DA10B" w14:textId="77777777" w:rsidR="006B17D2" w:rsidRPr="006A5B85" w:rsidRDefault="006B17D2" w:rsidP="00494F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B85">
              <w:rPr>
                <w:rFonts w:ascii="Times New Roman" w:hAnsi="Times New Roman"/>
                <w:sz w:val="20"/>
                <w:szCs w:val="20"/>
              </w:rPr>
              <w:t>5 51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DFEA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E156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651B" w14:textId="77777777" w:rsidR="006B17D2" w:rsidRPr="006A5B85" w:rsidRDefault="006B17D2" w:rsidP="00494FAE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2010</w:t>
            </w:r>
          </w:p>
        </w:tc>
      </w:tr>
      <w:tr w:rsidR="006B17D2" w:rsidRPr="00CC4733" w14:paraId="318442EF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16FA" w14:textId="77777777" w:rsidR="006B17D2" w:rsidRPr="006A5B85" w:rsidRDefault="006B17D2" w:rsidP="00494FAE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>Системний</w:t>
            </w:r>
            <w:proofErr w:type="spellEnd"/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>блок</w:t>
            </w:r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Intel Dual C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4D3D" w14:textId="77777777" w:rsidR="006B17D2" w:rsidRPr="006A5B85" w:rsidRDefault="006B17D2" w:rsidP="00486F6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</w:rPr>
              <w:t>1040008</w:t>
            </w: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DD87" w14:textId="77777777" w:rsidR="006B17D2" w:rsidRPr="006A5B85" w:rsidRDefault="006B17D2" w:rsidP="00494F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38A4" w14:textId="77777777" w:rsidR="006B17D2" w:rsidRPr="006A5B85" w:rsidRDefault="006B17D2" w:rsidP="00494F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B85">
              <w:rPr>
                <w:rFonts w:ascii="Times New Roman" w:hAnsi="Times New Roman"/>
                <w:sz w:val="20"/>
                <w:szCs w:val="20"/>
              </w:rPr>
              <w:t>1 886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D90C" w14:textId="77777777" w:rsidR="006B17D2" w:rsidRPr="006A5B85" w:rsidRDefault="006B17D2" w:rsidP="00494FA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B85">
              <w:rPr>
                <w:rFonts w:ascii="Times New Roman" w:hAnsi="Times New Roman"/>
                <w:sz w:val="20"/>
                <w:szCs w:val="20"/>
              </w:rPr>
              <w:t>1 88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89BC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CC1D" w14:textId="77777777" w:rsidR="006B17D2" w:rsidRPr="006A5B85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2DB4" w14:textId="77777777" w:rsidR="006B17D2" w:rsidRPr="006A5B85" w:rsidRDefault="006B17D2" w:rsidP="00494FAE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2010</w:t>
            </w:r>
          </w:p>
        </w:tc>
      </w:tr>
      <w:tr w:rsidR="006B17D2" w:rsidRPr="00CC4733" w14:paraId="46FA6478" w14:textId="77777777" w:rsidTr="00494FAE">
        <w:trPr>
          <w:trHeight w:val="3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9DEC" w14:textId="77777777" w:rsidR="006B17D2" w:rsidRPr="000A2835" w:rsidRDefault="006B17D2" w:rsidP="00494FAE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2B11" w14:textId="77777777" w:rsidR="006B17D2" w:rsidRPr="007A175A" w:rsidRDefault="006B17D2" w:rsidP="00494F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17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1E31" w14:textId="77777777" w:rsidR="006B17D2" w:rsidRPr="00860366" w:rsidRDefault="006B17D2" w:rsidP="006A5B85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6A5B8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10BF" w14:textId="77777777" w:rsidR="006B17D2" w:rsidRPr="00860366" w:rsidRDefault="006A5B85" w:rsidP="006A5B85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B17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 7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6B17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,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C27" w14:textId="77777777" w:rsidR="006B17D2" w:rsidRPr="00860366" w:rsidRDefault="006A5B85" w:rsidP="006A5B85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5 </w:t>
            </w:r>
            <w:r w:rsidR="006B17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6B17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,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22B4" w14:textId="77777777" w:rsidR="006B17D2" w:rsidRPr="00860366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60366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FF27" w14:textId="77777777" w:rsidR="006B17D2" w:rsidRPr="00860366" w:rsidRDefault="006B17D2" w:rsidP="00494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17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3D23" w14:textId="77777777" w:rsidR="006B17D2" w:rsidRPr="00CC4733" w:rsidRDefault="006B17D2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</w:tbl>
    <w:p w14:paraId="0EED3A12" w14:textId="77777777" w:rsidR="00B0105B" w:rsidRDefault="00B0105B" w:rsidP="006B17D2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D97C49" w14:textId="77777777" w:rsidR="006A5B85" w:rsidRDefault="006A5B85" w:rsidP="006B17D2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81DBC1" w14:textId="77777777" w:rsidR="006B17D2" w:rsidRDefault="006B17D2" w:rsidP="006B17D2">
      <w:pPr>
        <w:spacing w:after="0" w:line="240" w:lineRule="auto"/>
        <w:ind w:left="-426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AD40F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нші необоротні матеріальні активи</w:t>
      </w:r>
    </w:p>
    <w:p w14:paraId="1FD84FC9" w14:textId="77777777" w:rsidR="006B17D2" w:rsidRDefault="006B17D2" w:rsidP="006B17D2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tbl>
      <w:tblPr>
        <w:tblW w:w="9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40"/>
        <w:gridCol w:w="720"/>
        <w:gridCol w:w="1100"/>
        <w:gridCol w:w="1170"/>
        <w:gridCol w:w="698"/>
        <w:gridCol w:w="20"/>
        <w:gridCol w:w="1055"/>
        <w:gridCol w:w="1260"/>
      </w:tblGrid>
      <w:tr w:rsidR="006B17D2" w:rsidRPr="00D74D66" w14:paraId="0730F933" w14:textId="77777777" w:rsidTr="00494FAE">
        <w:trPr>
          <w:trHeight w:val="65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8F3C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8D9FE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Інвентарний №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E661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C984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Первісна вартість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A238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нос з початку експлуатації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6C334E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лишкова вартість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гр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F925EF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ік випуску</w:t>
            </w:r>
          </w:p>
        </w:tc>
      </w:tr>
      <w:tr w:rsidR="006B17D2" w:rsidRPr="00D74D66" w14:paraId="2F77FC05" w14:textId="77777777" w:rsidTr="00494FAE">
        <w:trPr>
          <w:trHeight w:val="60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D5EB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81A6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78B9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2C9F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9A50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ум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E4FF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10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0718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F252" w14:textId="77777777" w:rsidR="006B17D2" w:rsidRPr="00D74D66" w:rsidRDefault="006B17D2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6A5B85" w:rsidRPr="00CC4733" w14:paraId="60BAE091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298E" w14:textId="77777777" w:rsidR="006A5B85" w:rsidRPr="006A5B85" w:rsidRDefault="006A5B85" w:rsidP="00BE20D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>Телефонн</w:t>
            </w:r>
            <w:r w:rsidRPr="006A5B8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й</w:t>
            </w:r>
            <w:proofErr w:type="spellEnd"/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>апар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E8FA" w14:textId="77777777" w:rsidR="006A5B85" w:rsidRPr="006A5B85" w:rsidRDefault="006A5B85" w:rsidP="00BE20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111300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A818" w14:textId="77777777" w:rsidR="006A5B85" w:rsidRPr="006A5B85" w:rsidRDefault="006A5B85" w:rsidP="00BE20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826D" w14:textId="77777777" w:rsidR="006A5B85" w:rsidRPr="006A5B85" w:rsidRDefault="006A5B85" w:rsidP="00BE20DF">
            <w:pPr>
              <w:spacing w:after="0"/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3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640B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15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C8AC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3DAE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3C30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 1990 р.</w:t>
            </w:r>
          </w:p>
        </w:tc>
      </w:tr>
      <w:tr w:rsidR="006A5B85" w:rsidRPr="00CC4733" w14:paraId="34448DEC" w14:textId="77777777" w:rsidTr="006A5B85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0080" w14:textId="77777777" w:rsidR="006A5B85" w:rsidRPr="006A5B85" w:rsidRDefault="006A5B85" w:rsidP="00BE20DF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28EF" w14:textId="77777777" w:rsidR="006A5B85" w:rsidRPr="006A5B85" w:rsidRDefault="006A5B85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1113002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2B2B" w14:textId="77777777" w:rsidR="006A5B85" w:rsidRPr="006A5B85" w:rsidRDefault="006A5B85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025D" w14:textId="77777777" w:rsidR="006A5B85" w:rsidRPr="006A5B85" w:rsidRDefault="006A5B85" w:rsidP="00BE20DF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6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796E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3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7463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485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3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E5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 2001 р.</w:t>
            </w:r>
          </w:p>
        </w:tc>
      </w:tr>
      <w:tr w:rsidR="006A5B85" w:rsidRPr="00CC4733" w14:paraId="0F8E9338" w14:textId="77777777" w:rsidTr="006A5B85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6542" w14:textId="77777777" w:rsidR="006A5B85" w:rsidRPr="006A5B85" w:rsidRDefault="006A5B85" w:rsidP="00BE20DF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C99" w14:textId="77777777" w:rsidR="006A5B85" w:rsidRPr="006A5B85" w:rsidRDefault="006A5B85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1113002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01CD" w14:textId="77777777" w:rsidR="006A5B85" w:rsidRPr="006A5B85" w:rsidRDefault="006A5B85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A5B85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F801" w14:textId="77777777" w:rsidR="006A5B85" w:rsidRPr="006A5B85" w:rsidRDefault="006A5B85" w:rsidP="00BE20DF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7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12BB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7E01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BFAF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3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75D0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 2001 р.</w:t>
            </w:r>
          </w:p>
        </w:tc>
      </w:tr>
      <w:tr w:rsidR="006A5B85" w:rsidRPr="00CC4733" w14:paraId="5D01B26A" w14:textId="77777777" w:rsidTr="00917138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78F9" w14:textId="77777777" w:rsidR="006A5B85" w:rsidRPr="006A5B85" w:rsidRDefault="006A5B85" w:rsidP="00BE20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Джерело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безперебійного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живлення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APC Back - UPS ES 700 V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DA0D" w14:textId="77777777" w:rsidR="006A5B85" w:rsidRPr="006A5B85" w:rsidRDefault="006A5B85" w:rsidP="00BE20D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1113003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E649" w14:textId="77777777" w:rsidR="006A5B85" w:rsidRPr="006A5B85" w:rsidRDefault="006A5B85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55E3" w14:textId="77777777" w:rsidR="006A5B85" w:rsidRPr="006A5B85" w:rsidRDefault="006A5B85" w:rsidP="00BE20DF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83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B75C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41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32B8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7EB4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B2A1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13 р.</w:t>
            </w:r>
          </w:p>
        </w:tc>
      </w:tr>
      <w:tr w:rsidR="006A5B85" w:rsidRPr="00CC4733" w14:paraId="01E080DF" w14:textId="77777777" w:rsidTr="006A5B85">
        <w:trPr>
          <w:trHeight w:val="6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63F3" w14:textId="77777777" w:rsidR="006A5B85" w:rsidRPr="006A5B85" w:rsidRDefault="006A5B85" w:rsidP="00BE20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Електрочайник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Vitek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VT-11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3A24" w14:textId="77777777" w:rsidR="006A5B85" w:rsidRPr="006A5B85" w:rsidRDefault="006A5B85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1113004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6141" w14:textId="77777777" w:rsidR="006A5B85" w:rsidRPr="006A5B85" w:rsidRDefault="006A5B85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BCDA" w14:textId="77777777" w:rsidR="006A5B85" w:rsidRPr="006A5B85" w:rsidRDefault="006A5B85" w:rsidP="00BE20DF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598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C08C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99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B465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51FF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9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C2B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15 р.</w:t>
            </w:r>
          </w:p>
        </w:tc>
      </w:tr>
      <w:tr w:rsidR="006A5B85" w:rsidRPr="00CC4733" w14:paraId="6360FF13" w14:textId="77777777" w:rsidTr="006A5B85">
        <w:trPr>
          <w:trHeight w:val="6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C96EC" w14:textId="77777777" w:rsidR="006A5B85" w:rsidRPr="006A5B85" w:rsidRDefault="006A5B85" w:rsidP="00BE20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Електрочайник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A5B85">
              <w:rPr>
                <w:rFonts w:ascii="Times New Roman" w:hAnsi="Times New Roman"/>
                <w:sz w:val="20"/>
                <w:szCs w:val="20"/>
              </w:rPr>
              <w:t>Vitek</w:t>
            </w:r>
            <w:proofErr w:type="spellEnd"/>
            <w:r w:rsidRPr="006A5B85">
              <w:rPr>
                <w:rFonts w:ascii="Times New Roman" w:hAnsi="Times New Roman"/>
                <w:sz w:val="20"/>
                <w:szCs w:val="20"/>
              </w:rPr>
              <w:t xml:space="preserve"> VT-11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A026" w14:textId="77777777" w:rsidR="006A5B85" w:rsidRPr="006A5B85" w:rsidRDefault="006A5B85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/>
              </w:rPr>
              <w:t>1113004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9610" w14:textId="77777777" w:rsidR="006A5B85" w:rsidRPr="006A5B85" w:rsidRDefault="006A5B85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CFDB" w14:textId="77777777" w:rsidR="006A5B85" w:rsidRPr="006A5B85" w:rsidRDefault="006A5B85" w:rsidP="00BE20DF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</w:pPr>
            <w:r w:rsidRPr="006A5B85">
              <w:rPr>
                <w:rFonts w:ascii="Times New Roman" w:hAnsi="Times New Roman"/>
                <w:bCs/>
                <w:iCs/>
                <w:sz w:val="20"/>
                <w:szCs w:val="20"/>
                <w:lang w:val="uk-UA"/>
              </w:rPr>
              <w:t>598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01E9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99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380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6902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9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2D98" w14:textId="77777777" w:rsidR="006A5B85" w:rsidRPr="006A5B85" w:rsidRDefault="006A5B85" w:rsidP="00BE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A5B85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15 р.</w:t>
            </w:r>
          </w:p>
        </w:tc>
      </w:tr>
      <w:tr w:rsidR="006A5B85" w:rsidRPr="00CC4733" w14:paraId="4C5CD9DA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7A75" w14:textId="77777777" w:rsidR="006A5B85" w:rsidRPr="0013688F" w:rsidRDefault="006A5B85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.Жаров”Железо”ІВМ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Издани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2-е,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ерера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>-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ботанно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полненно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AC54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D37B" w14:textId="77777777" w:rsidR="006A5B85" w:rsidRPr="00A74DFE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DBAB" w14:textId="77777777" w:rsidR="006A5B85" w:rsidRPr="00D25E1B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FB9F" w14:textId="77777777" w:rsidR="006A5B85" w:rsidRPr="00D25E1B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EE0F" w14:textId="77777777" w:rsidR="006A5B85" w:rsidRPr="00D80D60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</w:t>
            </w:r>
            <w:r w:rsidRPr="00D80D60">
              <w:rPr>
                <w:rFonts w:ascii="Times New Roman" w:hAnsi="Times New Roman"/>
                <w:iCs/>
                <w:lang w:val="uk-UA" w:eastAsia="uk-U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937D" w14:textId="77777777" w:rsidR="006A5B85" w:rsidRPr="00D80D60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D450" w14:textId="77777777" w:rsidR="006A5B85" w:rsidRPr="00747A68" w:rsidRDefault="006A5B85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proofErr w:type="gramStart"/>
            <w:r w:rsidRPr="00747A68">
              <w:rPr>
                <w:rFonts w:ascii="Times New Roman" w:hAnsi="Times New Roman"/>
                <w:sz w:val="20"/>
                <w:szCs w:val="20"/>
              </w:rPr>
              <w:t>Микроарт”Москва</w:t>
            </w:r>
            <w:proofErr w:type="spellEnd"/>
            <w:proofErr w:type="gram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1995</w:t>
            </w:r>
          </w:p>
        </w:tc>
      </w:tr>
      <w:tr w:rsidR="006A5B85" w:rsidRPr="00CC4733" w14:paraId="371B87E2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E6EDE" w14:textId="77777777" w:rsidR="006A5B85" w:rsidRPr="0013688F" w:rsidRDefault="006A5B85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ктор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Пасько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Издани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2-е,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ереработанно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полненно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F8FE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E08B" w14:textId="77777777" w:rsidR="006A5B85" w:rsidRPr="00A74DFE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1E25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4FA1" w14:textId="77777777" w:rsidR="006A5B85" w:rsidRPr="00D25E1B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3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9353" w14:textId="77777777" w:rsidR="006A5B85" w:rsidRPr="00D80D60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</w:t>
            </w:r>
            <w:r w:rsidRPr="00D80D60">
              <w:rPr>
                <w:rFonts w:ascii="Times New Roman" w:hAnsi="Times New Roman"/>
                <w:iCs/>
                <w:lang w:val="uk-UA" w:eastAsia="uk-U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CE11" w14:textId="77777777" w:rsidR="006A5B85" w:rsidRPr="00D80D60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1FC4" w14:textId="77777777" w:rsidR="006A5B85" w:rsidRPr="00747A68" w:rsidRDefault="006A5B85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Дюссельдорф-Киев-Москва-Санкт-</w:t>
            </w:r>
            <w:proofErr w:type="spellStart"/>
            <w:proofErr w:type="gramStart"/>
            <w:r w:rsidRPr="00747A68">
              <w:rPr>
                <w:rFonts w:ascii="Times New Roman" w:hAnsi="Times New Roman"/>
                <w:sz w:val="20"/>
                <w:szCs w:val="20"/>
              </w:rPr>
              <w:t>Петербург,Киев</w:t>
            </w:r>
            <w:proofErr w:type="spellEnd"/>
            <w:proofErr w:type="gramEnd"/>
            <w:r w:rsidRPr="00747A68">
              <w:rPr>
                <w:rFonts w:ascii="Times New Roman" w:hAnsi="Times New Roman"/>
                <w:sz w:val="20"/>
                <w:szCs w:val="20"/>
              </w:rPr>
              <w:t>, ВНV/19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A6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6A5B85" w:rsidRPr="00CC4733" w14:paraId="5991A13C" w14:textId="77777777" w:rsidTr="00EA3A2F">
        <w:trPr>
          <w:trHeight w:val="14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AF3C" w14:textId="77777777" w:rsidR="006A5B85" w:rsidRPr="0013688F" w:rsidRDefault="006A5B85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Excel для Windows 95 в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одллинник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6B3C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BFDB" w14:textId="77777777" w:rsidR="006A5B85" w:rsidRPr="00A74DFE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ECFB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2A68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ADBA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7928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366" w14:textId="77777777" w:rsidR="006A5B85" w:rsidRPr="00EA3A2F" w:rsidRDefault="006A5B85" w:rsidP="00494FAE">
            <w:pPr>
              <w:rPr>
                <w:rFonts w:ascii="Times New Roman" w:hAnsi="Times New Roman"/>
                <w:sz w:val="18"/>
                <w:szCs w:val="18"/>
              </w:rPr>
            </w:pPr>
            <w:r w:rsidRPr="00EA3A2F">
              <w:rPr>
                <w:rFonts w:ascii="Times New Roman" w:hAnsi="Times New Roman"/>
                <w:sz w:val="18"/>
                <w:szCs w:val="18"/>
              </w:rPr>
              <w:t>Рон Петерсон."ВНУ-Санкт-Петербург"1996год</w:t>
            </w:r>
          </w:p>
        </w:tc>
      </w:tr>
      <w:tr w:rsidR="006A5B85" w:rsidRPr="00CC4733" w14:paraId="1D51B829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36B31" w14:textId="77777777" w:rsidR="006A5B85" w:rsidRPr="0013688F" w:rsidRDefault="006A5B85" w:rsidP="006A5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Довідник контролера ревізора, Збірник нормативних документів по контрольно-ревізійній роботі фінансових органів під редакцією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.М.Устинюка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FBF6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D8F2" w14:textId="77777777" w:rsidR="006A5B85" w:rsidRPr="00A74DFE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87D2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36D7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AEBF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AAA7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BDA2" w14:textId="77777777" w:rsidR="006A5B85" w:rsidRPr="00747A68" w:rsidRDefault="006A5B85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 xml:space="preserve">Москва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Фінанси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та статистика 1981р</w:t>
            </w:r>
          </w:p>
        </w:tc>
      </w:tr>
      <w:tr w:rsidR="006A5B85" w:rsidRPr="00CC4733" w14:paraId="0E876AC0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2BB3C" w14:textId="77777777" w:rsidR="006A5B85" w:rsidRPr="0013688F" w:rsidRDefault="006A5B85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осійсько-український словник головний редактор М.Я.Калино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CB6E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249C" w14:textId="77777777" w:rsidR="006A5B85" w:rsidRPr="00A74DFE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52DC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81C2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E663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47FF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C7EC" w14:textId="77777777" w:rsidR="006A5B85" w:rsidRPr="00747A68" w:rsidRDefault="006A5B85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B85" w:rsidRPr="00CC4733" w14:paraId="716E1F93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6FC32" w14:textId="77777777" w:rsidR="006A5B85" w:rsidRPr="0013688F" w:rsidRDefault="006A5B85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.В.Турчинов,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-р.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економ.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аук, професор; Ц.Г.Огонь,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анд.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економ наук доцент;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Г.С.Фролова,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анд. економ.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наук;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.Н.Машовець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>Л.В.Расчислова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,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.Б.Ільїних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. ”Бюджетний кодекс України; закон,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сади та коментар”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1010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lastRenderedPageBreak/>
              <w:t>11120006-111200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0010" w14:textId="77777777" w:rsidR="006A5B85" w:rsidRPr="0013688F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663E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18BC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D7B0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4A49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BA13" w14:textId="77777777" w:rsidR="006A5B85" w:rsidRPr="00747A68" w:rsidRDefault="006A5B85" w:rsidP="00494FAE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Київ.Пар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ментське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видавництво.2002рік</w:t>
            </w:r>
          </w:p>
        </w:tc>
      </w:tr>
      <w:tr w:rsidR="006A5B85" w:rsidRPr="00CC4733" w14:paraId="6E2B2F50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3ED8" w14:textId="77777777" w:rsidR="006A5B85" w:rsidRDefault="006A5B85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.К.Германчук,І.Б.Стефанюк,Н.І.Рубан,В.Т.Александров,О.І.Назарук,</w:t>
            </w:r>
            <w:r w:rsidR="00486F6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Ревізія та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удіт</w:t>
            </w:r>
            <w:proofErr w:type="spellEnd"/>
          </w:p>
          <w:p w14:paraId="257DA270" w14:textId="77777777" w:rsidR="00486F61" w:rsidRPr="0013688F" w:rsidRDefault="00486F61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5E7B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6C93" w14:textId="77777777" w:rsidR="006A5B85" w:rsidRPr="0013688F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1FB8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80EE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EF3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9480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E37D" w14:textId="77777777" w:rsidR="006A5B85" w:rsidRPr="00747A68" w:rsidRDefault="006A5B85" w:rsidP="00494F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– 2004р.</w:t>
            </w:r>
          </w:p>
        </w:tc>
      </w:tr>
      <w:tr w:rsidR="006A5B85" w:rsidRPr="00CC4733" w14:paraId="5EAE1B07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087A" w14:textId="77777777" w:rsidR="006A5B85" w:rsidRPr="00A74DFE" w:rsidRDefault="006A5B85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.К.Германчу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.Г.Петращк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О.І.Ворона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лануванн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облі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звітність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контроль у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бюджетних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установах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дерхавне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замовленн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державні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закупівлі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DFE7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6182" w14:textId="77777777" w:rsidR="006A5B85" w:rsidRPr="0013688F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81BC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C40A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9D0F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11CF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DF01" w14:textId="77777777" w:rsidR="006A5B85" w:rsidRPr="00747A68" w:rsidRDefault="006A5B85" w:rsidP="00494F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– 2004р.</w:t>
            </w:r>
          </w:p>
        </w:tc>
      </w:tr>
      <w:tr w:rsidR="006A5B85" w:rsidRPr="00CC4733" w14:paraId="6440C452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CA70" w14:textId="77777777" w:rsidR="006A5B85" w:rsidRPr="00A74DFE" w:rsidRDefault="006A5B85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FE">
              <w:rPr>
                <w:rFonts w:ascii="Times New Roman" w:hAnsi="Times New Roman"/>
                <w:sz w:val="20"/>
                <w:szCs w:val="20"/>
              </w:rPr>
              <w:t>Практика трудовых отнош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FDF0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8C18" w14:textId="77777777" w:rsidR="006A5B85" w:rsidRPr="0013688F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5F7F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3865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4971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4A37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1BD5" w14:textId="77777777" w:rsidR="006A5B85" w:rsidRPr="00747A68" w:rsidRDefault="006A5B85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B85" w:rsidRPr="00CC4733" w14:paraId="4EA84615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6711" w14:textId="77777777" w:rsidR="006A5B85" w:rsidRPr="00A74DFE" w:rsidRDefault="006A5B85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FE">
              <w:rPr>
                <w:rFonts w:ascii="Times New Roman" w:hAnsi="Times New Roman"/>
                <w:sz w:val="20"/>
                <w:szCs w:val="20"/>
              </w:rPr>
              <w:t>Инвентаризац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284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6CC3" w14:textId="77777777" w:rsidR="006A5B85" w:rsidRPr="0013688F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4396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CE06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91D2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16BB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DE13" w14:textId="77777777" w:rsidR="006A5B85" w:rsidRPr="00747A68" w:rsidRDefault="006A5B85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B85" w:rsidRPr="00CC4733" w14:paraId="56E576F1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82E6" w14:textId="77777777" w:rsidR="006A5B85" w:rsidRPr="00A74DFE" w:rsidRDefault="006A5B85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FE">
              <w:rPr>
                <w:rFonts w:ascii="Times New Roman" w:hAnsi="Times New Roman"/>
                <w:sz w:val="20"/>
                <w:szCs w:val="20"/>
              </w:rPr>
              <w:t>Местные налоги и сбор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8148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64D3" w14:textId="77777777" w:rsidR="006A5B85" w:rsidRPr="0013688F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B8EF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9132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2C57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E524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056" w14:textId="77777777" w:rsidR="006A5B85" w:rsidRPr="00747A68" w:rsidRDefault="006A5B85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5B85" w:rsidRPr="00CC4733" w14:paraId="3120D543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0E221" w14:textId="77777777" w:rsidR="006A5B85" w:rsidRPr="00A74DFE" w:rsidRDefault="006A5B85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Сучасне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діловодств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А.Н.Діденк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Навчальн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4DFE">
              <w:rPr>
                <w:rFonts w:ascii="Times New Roman" w:hAnsi="Times New Roman"/>
                <w:sz w:val="20"/>
                <w:szCs w:val="20"/>
              </w:rPr>
              <w:t>посібни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 ,</w:t>
            </w:r>
            <w:proofErr w:type="gram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"яте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иданн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D903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3DCD" w14:textId="77777777" w:rsidR="006A5B85" w:rsidRPr="0013688F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C919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A5F1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AB8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C938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0AAF" w14:textId="77777777" w:rsidR="006A5B85" w:rsidRPr="00747A68" w:rsidRDefault="006A5B85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47A68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Либідь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, 2006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рік</w:t>
            </w:r>
            <w:proofErr w:type="spellEnd"/>
          </w:p>
        </w:tc>
      </w:tr>
      <w:tr w:rsidR="006A5B85" w:rsidRPr="00CC4733" w14:paraId="4B29E36B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23538" w14:textId="77777777" w:rsidR="006A5B85" w:rsidRPr="00A74DFE" w:rsidRDefault="006A5B85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Науков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рактичн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коментар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до законно</w:t>
            </w:r>
            <w:r w:rsidRPr="00A74DF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давства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 w:rsidRPr="00A74DFE">
              <w:rPr>
                <w:rFonts w:ascii="Times New Roman" w:hAnsi="Times New Roman"/>
                <w:sz w:val="20"/>
                <w:szCs w:val="20"/>
              </w:rPr>
              <w:t>працю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.Г.Ротань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, І.В. Зуб , Б.С.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Стичинськ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осьме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иданн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82EF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B948" w14:textId="77777777" w:rsidR="006A5B85" w:rsidRPr="0013688F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CA50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19A8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1D84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48D6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2B8F" w14:textId="77777777" w:rsidR="006A5B85" w:rsidRPr="00747A68" w:rsidRDefault="006A5B85" w:rsidP="00494FAE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Видавництво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" А С К " </w:t>
            </w:r>
            <w:proofErr w:type="gramStart"/>
            <w:r w:rsidRPr="00747A68">
              <w:rPr>
                <w:rFonts w:ascii="Times New Roman" w:hAnsi="Times New Roman"/>
                <w:sz w:val="20"/>
                <w:szCs w:val="20"/>
              </w:rPr>
              <w:t>Севастополь ,</w:t>
            </w:r>
            <w:proofErr w:type="gram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рік</w:t>
            </w:r>
            <w:proofErr w:type="spellEnd"/>
          </w:p>
        </w:tc>
      </w:tr>
      <w:tr w:rsidR="006A5B85" w:rsidRPr="00CC4733" w14:paraId="71270410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64AE0" w14:textId="77777777" w:rsidR="006A5B85" w:rsidRPr="00A74DFE" w:rsidRDefault="006A5B85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Бюджетні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установи:</w:t>
            </w:r>
            <w:r w:rsidRPr="00A74D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бухгалтерськ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облі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оподаткуванн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Навч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>.</w:t>
            </w:r>
            <w:r w:rsidRPr="00A74D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осібни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/ за ред.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.І.Лемішовськог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4666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746C" w14:textId="77777777" w:rsidR="006A5B85" w:rsidRPr="0013688F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2401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57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3339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EB05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0C6F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F48F" w14:textId="77777777" w:rsidR="006A5B85" w:rsidRPr="00747A68" w:rsidRDefault="006A5B85" w:rsidP="00494F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Льві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Інтелект-Захід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>" 2008</w:t>
            </w:r>
          </w:p>
        </w:tc>
      </w:tr>
      <w:tr w:rsidR="006A5B85" w:rsidRPr="00CC4733" w14:paraId="0806BFC0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3CC3B" w14:textId="77777777" w:rsidR="006A5B85" w:rsidRPr="00A74DFE" w:rsidRDefault="006A5B85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Науково-практичн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коментар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до Бюджетного кодексу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/ кол.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авторів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заг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Редакці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ередмова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Ф.О.Ярошенка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>] - 592с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B4FF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8-11120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7201" w14:textId="77777777" w:rsidR="006A5B85" w:rsidRPr="0013688F" w:rsidRDefault="006A5B85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6DB9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59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387B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9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C490" w14:textId="77777777" w:rsidR="006A5B85" w:rsidRPr="00747A68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A826" w14:textId="77777777" w:rsidR="006A5B85" w:rsidRPr="00747A68" w:rsidRDefault="006A5B85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9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797E" w14:textId="77777777" w:rsidR="006A5B85" w:rsidRPr="00747A68" w:rsidRDefault="006A5B85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 xml:space="preserve">УДУФМТ,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Зовнішня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торгівля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>, 2010-Київ</w:t>
            </w:r>
          </w:p>
        </w:tc>
      </w:tr>
      <w:tr w:rsidR="006A5B85" w:rsidRPr="00CC4733" w14:paraId="3FF14A13" w14:textId="77777777" w:rsidTr="00494FAE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EEA9" w14:textId="77777777" w:rsidR="006A5B85" w:rsidRPr="00D10E91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uk-UA" w:eastAsia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8EED" w14:textId="77777777" w:rsidR="006A5B85" w:rsidRPr="00486F61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0984" w14:textId="77777777" w:rsidR="006A5B85" w:rsidRPr="00486F61" w:rsidRDefault="006A5B85" w:rsidP="0048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</w:t>
            </w:r>
            <w:r w:rsidR="00486F61" w:rsidRPr="00486F6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EAB0" w14:textId="77777777" w:rsidR="006A5B85" w:rsidRPr="00486F61" w:rsidRDefault="00486F61" w:rsidP="00494F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3 54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44B1" w14:textId="77777777" w:rsidR="006A5B85" w:rsidRPr="00486F61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 77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2394" w14:textId="77777777" w:rsidR="006A5B85" w:rsidRPr="00486F61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A01C" w14:textId="77777777" w:rsidR="006A5B85" w:rsidRPr="00486F61" w:rsidRDefault="00486F61" w:rsidP="00494F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 7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269E" w14:textId="77777777" w:rsidR="006A5B85" w:rsidRPr="00486F61" w:rsidRDefault="006A5B85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26B38A1A" w14:textId="77777777" w:rsidR="009A74D4" w:rsidRDefault="006B17D2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0C5E10F" w14:textId="77777777" w:rsidR="006B17D2" w:rsidRDefault="006B17D2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5257DF94" w14:textId="77777777" w:rsidR="006B17D2" w:rsidRDefault="006B17D2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0291686" w14:textId="77777777" w:rsidR="00C7333D" w:rsidRPr="00C7333D" w:rsidRDefault="00C7333D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7333D">
        <w:rPr>
          <w:rFonts w:ascii="Times New Roman" w:hAnsi="Times New Roman"/>
          <w:sz w:val="28"/>
          <w:szCs w:val="28"/>
          <w:lang w:val="uk-UA"/>
        </w:rPr>
        <w:t>Начальник відділу бухгалтерського</w:t>
      </w:r>
    </w:p>
    <w:p w14:paraId="1351B96C" w14:textId="77777777" w:rsidR="00C7333D" w:rsidRPr="00C7333D" w:rsidRDefault="00C7333D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7333D">
        <w:rPr>
          <w:rFonts w:ascii="Times New Roman" w:hAnsi="Times New Roman"/>
          <w:sz w:val="28"/>
          <w:szCs w:val="28"/>
          <w:lang w:val="uk-UA"/>
        </w:rPr>
        <w:t>обліку та звітності - головний бухгалтер</w:t>
      </w:r>
    </w:p>
    <w:p w14:paraId="41431430" w14:textId="77777777" w:rsidR="00C7333D" w:rsidRPr="00C7333D" w:rsidRDefault="00C7333D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7333D">
        <w:rPr>
          <w:rFonts w:ascii="Times New Roman" w:hAnsi="Times New Roman"/>
          <w:sz w:val="28"/>
          <w:szCs w:val="28"/>
          <w:lang w:val="uk-UA"/>
        </w:rPr>
        <w:t>фінансового управління Ніжинської</w:t>
      </w:r>
    </w:p>
    <w:p w14:paraId="456A58DE" w14:textId="77777777" w:rsidR="0091229B" w:rsidRPr="008F07FD" w:rsidRDefault="00C7333D" w:rsidP="004A3D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C7333D">
        <w:rPr>
          <w:rFonts w:ascii="Times New Roman" w:hAnsi="Times New Roman"/>
          <w:sz w:val="28"/>
          <w:szCs w:val="28"/>
          <w:lang w:val="uk-UA"/>
        </w:rPr>
        <w:t>міської ради                                                                                А</w:t>
      </w:r>
      <w:r w:rsidR="006B17D2">
        <w:rPr>
          <w:rFonts w:ascii="Times New Roman" w:hAnsi="Times New Roman"/>
          <w:sz w:val="28"/>
          <w:szCs w:val="28"/>
          <w:lang w:val="uk-UA"/>
        </w:rPr>
        <w:t>лла   ЛАПУЗА</w:t>
      </w:r>
      <w:r w:rsidRPr="00C7333D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8F07FD">
        <w:rPr>
          <w:rFonts w:ascii="Times New Roman" w:hAnsi="Times New Roman"/>
          <w:color w:val="0000FF"/>
          <w:sz w:val="28"/>
          <w:szCs w:val="28"/>
          <w:lang w:val="uk-UA"/>
        </w:rPr>
        <w:t xml:space="preserve">            </w:t>
      </w:r>
    </w:p>
    <w:p w14:paraId="1BE017EA" w14:textId="77777777" w:rsidR="008F07FD" w:rsidRDefault="0091229B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  <w:r w:rsidRPr="00D10E91">
        <w:rPr>
          <w:rFonts w:ascii="Times New Roman" w:hAnsi="Times New Roman"/>
          <w:color w:val="0000FF"/>
          <w:sz w:val="28"/>
          <w:szCs w:val="28"/>
          <w:lang w:val="uk-UA"/>
        </w:rPr>
        <w:t xml:space="preserve">                                                                    </w:t>
      </w:r>
      <w:r w:rsidR="00996141" w:rsidRPr="00D10E91">
        <w:rPr>
          <w:rFonts w:ascii="Times New Roman" w:hAnsi="Times New Roman"/>
          <w:color w:val="0000FF"/>
          <w:sz w:val="28"/>
          <w:szCs w:val="28"/>
          <w:lang w:val="uk-UA"/>
        </w:rPr>
        <w:t xml:space="preserve">  </w:t>
      </w:r>
    </w:p>
    <w:p w14:paraId="7F02289F" w14:textId="77777777" w:rsidR="009A74D4" w:rsidRDefault="008F07FD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  <w:r>
        <w:rPr>
          <w:rFonts w:ascii="Times New Roman" w:hAnsi="Times New Roman"/>
          <w:color w:val="0000FF"/>
          <w:sz w:val="28"/>
          <w:szCs w:val="28"/>
          <w:lang w:val="uk-UA"/>
        </w:rPr>
        <w:t xml:space="preserve">                                                                             </w:t>
      </w:r>
    </w:p>
    <w:p w14:paraId="10DD59F2" w14:textId="77777777" w:rsidR="009A74D4" w:rsidRDefault="009A74D4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16D047E6" w14:textId="77777777" w:rsidR="009A74D4" w:rsidRDefault="009A74D4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4F62F1C2" w14:textId="77777777" w:rsidR="009A74D4" w:rsidRDefault="009A74D4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21E189F4" w14:textId="77777777" w:rsidR="00486F61" w:rsidRDefault="00486F61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64760D63" w14:textId="77777777" w:rsidR="00486F61" w:rsidRDefault="00486F61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1FEC6E33" w14:textId="77777777" w:rsidR="00486F61" w:rsidRDefault="00486F61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4C4C6F32" w14:textId="77777777" w:rsidR="00486F61" w:rsidRDefault="00486F61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2B52B4BF" w14:textId="77777777" w:rsidR="00486F61" w:rsidRDefault="00486F61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1EECC63A" w14:textId="77777777" w:rsidR="00486F61" w:rsidRDefault="00486F61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7C7D5371" w14:textId="77777777" w:rsidR="009A74D4" w:rsidRDefault="009A74D4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6EF714FA" w14:textId="77777777" w:rsidR="009A74D4" w:rsidRDefault="009A74D4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17ECAFA3" w14:textId="77777777" w:rsidR="009A74D4" w:rsidRDefault="009A74D4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6E1ABA95" w14:textId="77777777" w:rsidR="009A74D4" w:rsidRDefault="009A74D4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uk-UA"/>
        </w:rPr>
      </w:pPr>
    </w:p>
    <w:p w14:paraId="1274D314" w14:textId="77777777" w:rsidR="00996141" w:rsidRPr="006200F7" w:rsidRDefault="008F07FD" w:rsidP="004A3D27">
      <w:pPr>
        <w:tabs>
          <w:tab w:val="left" w:pos="5328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FF"/>
          <w:sz w:val="28"/>
          <w:szCs w:val="28"/>
          <w:lang w:val="uk-UA"/>
        </w:rPr>
        <w:t xml:space="preserve">   </w:t>
      </w:r>
      <w:r w:rsidR="00996141" w:rsidRPr="00D10E91">
        <w:rPr>
          <w:rFonts w:ascii="Times New Roman" w:hAnsi="Times New Roman"/>
          <w:color w:val="0000FF"/>
          <w:sz w:val="28"/>
          <w:szCs w:val="28"/>
          <w:lang w:val="uk-UA"/>
        </w:rPr>
        <w:t xml:space="preserve">  </w:t>
      </w:r>
      <w:r w:rsidR="009A74D4">
        <w:rPr>
          <w:rFonts w:ascii="Times New Roman" w:hAnsi="Times New Roman"/>
          <w:color w:val="0000FF"/>
          <w:sz w:val="28"/>
          <w:szCs w:val="28"/>
          <w:lang w:val="uk-UA"/>
        </w:rPr>
        <w:t xml:space="preserve">                                    </w:t>
      </w:r>
      <w:r w:rsidR="00996141" w:rsidRPr="00D10E91">
        <w:rPr>
          <w:rFonts w:ascii="Times New Roman" w:hAnsi="Times New Roman"/>
          <w:color w:val="0000FF"/>
          <w:sz w:val="28"/>
          <w:szCs w:val="28"/>
          <w:lang w:val="uk-UA"/>
        </w:rPr>
        <w:t xml:space="preserve">  </w:t>
      </w:r>
      <w:r w:rsidR="00996141" w:rsidRPr="006200F7">
        <w:rPr>
          <w:rFonts w:ascii="Times New Roman" w:hAnsi="Times New Roman"/>
          <w:sz w:val="28"/>
          <w:szCs w:val="28"/>
          <w:lang w:val="uk-UA"/>
        </w:rPr>
        <w:t>Затверджую</w:t>
      </w:r>
    </w:p>
    <w:p w14:paraId="26D25DF0" w14:textId="77777777" w:rsidR="006200F7" w:rsidRPr="006200F7" w:rsidRDefault="006200F7" w:rsidP="004A3D27">
      <w:pPr>
        <w:tabs>
          <w:tab w:val="left" w:pos="364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200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Начальник фінансового управління</w:t>
      </w:r>
    </w:p>
    <w:p w14:paraId="6F6A9873" w14:textId="77777777" w:rsidR="009A74D4" w:rsidRDefault="006200F7" w:rsidP="004A3D27">
      <w:pPr>
        <w:tabs>
          <w:tab w:val="left" w:pos="364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200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Ніжинської міської ради </w:t>
      </w:r>
      <w:r w:rsidR="009A74D4">
        <w:rPr>
          <w:rFonts w:ascii="Times New Roman" w:hAnsi="Times New Roman"/>
          <w:sz w:val="28"/>
          <w:szCs w:val="28"/>
          <w:lang w:val="uk-UA"/>
        </w:rPr>
        <w:t>Чернігівської області</w:t>
      </w:r>
      <w:r w:rsidRPr="006200F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76772EE" w14:textId="77777777" w:rsidR="009A74D4" w:rsidRDefault="009A74D4" w:rsidP="004A3D27">
      <w:pPr>
        <w:tabs>
          <w:tab w:val="left" w:pos="364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06B0F7BF" w14:textId="77777777" w:rsidR="00996141" w:rsidRPr="006200F7" w:rsidRDefault="009A74D4" w:rsidP="004A3D27">
      <w:pPr>
        <w:tabs>
          <w:tab w:val="left" w:pos="364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6200F7" w:rsidRPr="006200F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>_____________________</w:t>
      </w:r>
      <w:r w:rsidR="006200F7" w:rsidRPr="006200F7">
        <w:rPr>
          <w:rFonts w:ascii="Times New Roman" w:hAnsi="Times New Roman"/>
          <w:sz w:val="28"/>
          <w:szCs w:val="28"/>
          <w:lang w:val="uk-UA"/>
        </w:rPr>
        <w:t>Л</w:t>
      </w:r>
      <w:r w:rsidR="00494FAE">
        <w:rPr>
          <w:rFonts w:ascii="Times New Roman" w:hAnsi="Times New Roman"/>
          <w:sz w:val="28"/>
          <w:szCs w:val="28"/>
          <w:lang w:val="uk-UA"/>
        </w:rPr>
        <w:t>юдмила   ПИСАРЕНКО</w:t>
      </w:r>
    </w:p>
    <w:p w14:paraId="4E1D0159" w14:textId="77777777" w:rsidR="00996141" w:rsidRPr="006200F7" w:rsidRDefault="00996141" w:rsidP="004A3D27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49C99E8E" w14:textId="77777777" w:rsidR="00494FAE" w:rsidRDefault="006F4B15" w:rsidP="004A3D27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494FAE">
        <w:rPr>
          <w:rFonts w:ascii="Times New Roman" w:hAnsi="Times New Roman"/>
          <w:sz w:val="32"/>
          <w:szCs w:val="32"/>
          <w:lang w:val="uk-UA"/>
        </w:rPr>
        <w:t>Протокол</w:t>
      </w:r>
      <w:r w:rsidR="0066707B" w:rsidRPr="00494FA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6D484A7" w14:textId="77777777" w:rsidR="0066707B" w:rsidRPr="00494FAE" w:rsidRDefault="0066707B" w:rsidP="004A3D27">
      <w:pPr>
        <w:spacing w:after="0"/>
        <w:ind w:firstLine="567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494FAE">
        <w:rPr>
          <w:rFonts w:ascii="Times New Roman" w:hAnsi="Times New Roman"/>
          <w:sz w:val="24"/>
          <w:szCs w:val="24"/>
          <w:lang w:val="uk-UA"/>
        </w:rPr>
        <w:t xml:space="preserve">засідання </w:t>
      </w:r>
      <w:r w:rsidRPr="00494FAE">
        <w:rPr>
          <w:rFonts w:ascii="Times New Roman" w:hAnsi="Times New Roman"/>
          <w:bCs/>
          <w:sz w:val="24"/>
          <w:szCs w:val="24"/>
          <w:lang w:val="uk-UA"/>
        </w:rPr>
        <w:t xml:space="preserve"> постійно діючої комісії на прийняття, введення в експлуатацію, передачу та списання основних засобів, інших необоротних матеріальних активів, нематеріальних активів та на списання матеріальних цінностей</w:t>
      </w:r>
    </w:p>
    <w:p w14:paraId="31F1D70E" w14:textId="77777777" w:rsidR="0066707B" w:rsidRPr="006200F7" w:rsidRDefault="0066707B" w:rsidP="004A3D27">
      <w:pPr>
        <w:spacing w:after="0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25D40C81" w14:textId="77777777" w:rsidR="006F4B15" w:rsidRPr="00D10E91" w:rsidRDefault="00F17A2B" w:rsidP="004A3D27">
      <w:pPr>
        <w:spacing w:after="0"/>
        <w:ind w:left="-567" w:firstLine="567"/>
        <w:jc w:val="center"/>
        <w:rPr>
          <w:rFonts w:ascii="Times New Roman" w:hAnsi="Times New Roman"/>
          <w:color w:val="0000FF"/>
          <w:sz w:val="28"/>
          <w:szCs w:val="28"/>
          <w:lang w:val="uk-UA"/>
        </w:rPr>
      </w:pPr>
      <w:r w:rsidRPr="006200F7">
        <w:rPr>
          <w:rFonts w:ascii="Times New Roman" w:hAnsi="Times New Roman"/>
          <w:sz w:val="28"/>
          <w:szCs w:val="28"/>
          <w:lang w:val="uk-UA"/>
        </w:rPr>
        <w:t xml:space="preserve">м. Ніжин                                                                    </w:t>
      </w:r>
      <w:r w:rsidRPr="00D10E91">
        <w:rPr>
          <w:rFonts w:ascii="Times New Roman" w:hAnsi="Times New Roman"/>
          <w:color w:val="0000FF"/>
          <w:sz w:val="28"/>
          <w:szCs w:val="28"/>
          <w:lang w:val="uk-UA"/>
        </w:rPr>
        <w:t xml:space="preserve">             </w:t>
      </w:r>
      <w:r w:rsidR="00996141" w:rsidRPr="00D10E91">
        <w:rPr>
          <w:rFonts w:ascii="Times New Roman" w:hAnsi="Times New Roman"/>
          <w:color w:val="0000FF"/>
          <w:sz w:val="28"/>
          <w:szCs w:val="28"/>
          <w:lang w:val="uk-UA"/>
        </w:rPr>
        <w:t xml:space="preserve"> </w:t>
      </w:r>
      <w:r w:rsidR="006200F7">
        <w:rPr>
          <w:rFonts w:ascii="Times New Roman" w:hAnsi="Times New Roman"/>
          <w:color w:val="0000FF"/>
          <w:sz w:val="28"/>
          <w:szCs w:val="28"/>
          <w:lang w:val="uk-UA"/>
        </w:rPr>
        <w:t xml:space="preserve">  </w:t>
      </w:r>
      <w:r w:rsidR="009A74D4">
        <w:rPr>
          <w:rFonts w:ascii="Times New Roman" w:hAnsi="Times New Roman"/>
          <w:color w:val="0000FF"/>
          <w:sz w:val="28"/>
          <w:szCs w:val="28"/>
          <w:lang w:val="uk-UA"/>
        </w:rPr>
        <w:t>03</w:t>
      </w:r>
      <w:r w:rsidR="00996141" w:rsidRPr="00D10E91">
        <w:rPr>
          <w:rFonts w:ascii="Times New Roman" w:hAnsi="Times New Roman"/>
          <w:color w:val="0000FF"/>
          <w:sz w:val="28"/>
          <w:szCs w:val="28"/>
          <w:lang w:val="uk-UA"/>
        </w:rPr>
        <w:t>.</w:t>
      </w:r>
      <w:r w:rsidR="00494FAE">
        <w:rPr>
          <w:rFonts w:ascii="Times New Roman" w:hAnsi="Times New Roman"/>
          <w:color w:val="0000FF"/>
          <w:sz w:val="28"/>
          <w:szCs w:val="28"/>
          <w:lang w:val="uk-UA"/>
        </w:rPr>
        <w:t>03</w:t>
      </w:r>
      <w:r w:rsidR="00996141" w:rsidRPr="00D10E91">
        <w:rPr>
          <w:rFonts w:ascii="Times New Roman" w:hAnsi="Times New Roman"/>
          <w:color w:val="0000FF"/>
          <w:sz w:val="28"/>
          <w:szCs w:val="28"/>
          <w:lang w:val="uk-UA"/>
        </w:rPr>
        <w:t>.20</w:t>
      </w:r>
      <w:r w:rsidR="009A74D4">
        <w:rPr>
          <w:rFonts w:ascii="Times New Roman" w:hAnsi="Times New Roman"/>
          <w:color w:val="0000FF"/>
          <w:sz w:val="28"/>
          <w:szCs w:val="28"/>
          <w:lang w:val="uk-UA"/>
        </w:rPr>
        <w:t>2</w:t>
      </w:r>
      <w:r w:rsidR="00494FAE">
        <w:rPr>
          <w:rFonts w:ascii="Times New Roman" w:hAnsi="Times New Roman"/>
          <w:color w:val="0000FF"/>
          <w:sz w:val="28"/>
          <w:szCs w:val="28"/>
          <w:lang w:val="uk-UA"/>
        </w:rPr>
        <w:t>3</w:t>
      </w:r>
      <w:r w:rsidR="00996141" w:rsidRPr="00D10E91">
        <w:rPr>
          <w:rFonts w:ascii="Times New Roman" w:hAnsi="Times New Roman"/>
          <w:color w:val="0000FF"/>
          <w:sz w:val="28"/>
          <w:szCs w:val="28"/>
          <w:lang w:val="uk-UA"/>
        </w:rPr>
        <w:t>р.</w:t>
      </w:r>
    </w:p>
    <w:p w14:paraId="52F0713A" w14:textId="77777777" w:rsidR="006200F7" w:rsidRDefault="006200F7" w:rsidP="004A3D27">
      <w:pPr>
        <w:pStyle w:val="a7"/>
        <w:ind w:right="-199" w:firstLine="567"/>
        <w:rPr>
          <w:color w:val="0000FF"/>
          <w:sz w:val="28"/>
          <w:szCs w:val="28"/>
          <w:lang w:val="uk-UA"/>
        </w:rPr>
      </w:pPr>
    </w:p>
    <w:p w14:paraId="6D349908" w14:textId="77777777" w:rsidR="006200F7" w:rsidRPr="00647C37" w:rsidRDefault="006200F7" w:rsidP="004A3D27">
      <w:pPr>
        <w:pStyle w:val="a7"/>
        <w:ind w:right="-199" w:firstLine="567"/>
        <w:rPr>
          <w:sz w:val="24"/>
          <w:szCs w:val="24"/>
          <w:lang w:val="uk-UA"/>
        </w:rPr>
      </w:pPr>
      <w:r w:rsidRPr="00647C37">
        <w:rPr>
          <w:sz w:val="24"/>
          <w:szCs w:val="24"/>
          <w:lang w:val="uk-UA"/>
        </w:rPr>
        <w:t xml:space="preserve">Голова комісії  </w:t>
      </w:r>
    </w:p>
    <w:p w14:paraId="15DFB561" w14:textId="77777777" w:rsidR="006200F7" w:rsidRPr="00647C37" w:rsidRDefault="006200F7" w:rsidP="004A3D27">
      <w:pPr>
        <w:pStyle w:val="a7"/>
        <w:ind w:right="-199" w:firstLine="567"/>
        <w:rPr>
          <w:sz w:val="24"/>
          <w:szCs w:val="24"/>
          <w:lang w:val="uk-UA"/>
        </w:rPr>
      </w:pPr>
      <w:r w:rsidRPr="00647C37">
        <w:rPr>
          <w:sz w:val="24"/>
          <w:szCs w:val="24"/>
          <w:lang w:val="uk-UA"/>
        </w:rPr>
        <w:t>Заступник начальника фінансового управління –</w:t>
      </w:r>
    </w:p>
    <w:p w14:paraId="423E0C40" w14:textId="77777777" w:rsidR="006200F7" w:rsidRPr="00647C37" w:rsidRDefault="006200F7" w:rsidP="004A3D27">
      <w:pPr>
        <w:pStyle w:val="a7"/>
        <w:ind w:right="-199" w:firstLine="567"/>
        <w:rPr>
          <w:sz w:val="24"/>
          <w:szCs w:val="24"/>
          <w:lang w:val="uk-UA"/>
        </w:rPr>
      </w:pPr>
      <w:r w:rsidRPr="00647C37">
        <w:rPr>
          <w:sz w:val="24"/>
          <w:szCs w:val="24"/>
          <w:lang w:val="uk-UA"/>
        </w:rPr>
        <w:t xml:space="preserve">начальник бюджетного відділу                                 </w:t>
      </w:r>
      <w:r w:rsidR="00EA3A2F">
        <w:rPr>
          <w:sz w:val="24"/>
          <w:szCs w:val="24"/>
          <w:lang w:val="uk-UA"/>
        </w:rPr>
        <w:t xml:space="preserve">                </w:t>
      </w:r>
      <w:r w:rsidRPr="00647C37">
        <w:rPr>
          <w:sz w:val="24"/>
          <w:szCs w:val="24"/>
          <w:lang w:val="uk-UA"/>
        </w:rPr>
        <w:t xml:space="preserve">     </w:t>
      </w:r>
      <w:r w:rsidR="00494FAE">
        <w:rPr>
          <w:sz w:val="24"/>
          <w:szCs w:val="24"/>
          <w:lang w:val="uk-UA"/>
        </w:rPr>
        <w:t>Маргарита  ФУРСА</w:t>
      </w:r>
      <w:r w:rsidRPr="00647C37">
        <w:rPr>
          <w:sz w:val="24"/>
          <w:szCs w:val="24"/>
          <w:lang w:val="uk-UA"/>
        </w:rPr>
        <w:t xml:space="preserve"> </w:t>
      </w:r>
    </w:p>
    <w:p w14:paraId="6168CE10" w14:textId="77777777" w:rsidR="00565E8F" w:rsidRDefault="00565E8F" w:rsidP="004A3D27">
      <w:pPr>
        <w:ind w:firstLine="567"/>
        <w:rPr>
          <w:rFonts w:ascii="Times New Roman" w:hAnsi="Times New Roman"/>
          <w:sz w:val="24"/>
          <w:szCs w:val="24"/>
          <w:lang w:val="uk-UA"/>
        </w:rPr>
      </w:pPr>
    </w:p>
    <w:p w14:paraId="0CB61B59" w14:textId="77777777" w:rsidR="006200F7" w:rsidRPr="00647C37" w:rsidRDefault="006200F7" w:rsidP="004A3D27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</w:p>
    <w:p w14:paraId="4143EF83" w14:textId="77777777" w:rsidR="006200F7" w:rsidRPr="00647C37" w:rsidRDefault="006200F7" w:rsidP="004A3D2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>Начальник відділу бухгалтерського обліку</w:t>
      </w:r>
    </w:p>
    <w:p w14:paraId="664847AF" w14:textId="77777777" w:rsidR="006200F7" w:rsidRPr="00647C37" w:rsidRDefault="006200F7" w:rsidP="004A3D27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 xml:space="preserve">та звітності – головний бухгалтер                        </w:t>
      </w:r>
      <w:r w:rsidR="00EA3A2F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А</w:t>
      </w:r>
      <w:r w:rsidR="00494FAE">
        <w:rPr>
          <w:rFonts w:ascii="Times New Roman" w:hAnsi="Times New Roman"/>
          <w:sz w:val="24"/>
          <w:szCs w:val="24"/>
          <w:lang w:val="uk-UA"/>
        </w:rPr>
        <w:t>лла  ЛАПУЗА</w:t>
      </w:r>
    </w:p>
    <w:p w14:paraId="7DF2EF45" w14:textId="77777777" w:rsidR="006200F7" w:rsidRPr="00D10E91" w:rsidRDefault="006200F7" w:rsidP="004A3D27">
      <w:pPr>
        <w:spacing w:after="0" w:line="240" w:lineRule="auto"/>
        <w:ind w:firstLine="567"/>
        <w:rPr>
          <w:color w:val="0000FF"/>
          <w:sz w:val="24"/>
          <w:szCs w:val="24"/>
          <w:lang w:val="uk-UA"/>
        </w:rPr>
      </w:pPr>
      <w:r w:rsidRPr="00D10E91">
        <w:rPr>
          <w:color w:val="0000FF"/>
          <w:sz w:val="24"/>
          <w:szCs w:val="24"/>
          <w:lang w:val="uk-UA"/>
        </w:rPr>
        <w:tab/>
      </w:r>
    </w:p>
    <w:p w14:paraId="6BD21D14" w14:textId="77777777" w:rsidR="006200F7" w:rsidRPr="00647C37" w:rsidRDefault="006200F7" w:rsidP="004A3D27">
      <w:pPr>
        <w:spacing w:after="0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>Начальник відділу планування доходів</w:t>
      </w:r>
    </w:p>
    <w:p w14:paraId="76B28192" w14:textId="77777777" w:rsidR="006200F7" w:rsidRDefault="006200F7" w:rsidP="004A3D27">
      <w:pPr>
        <w:spacing w:after="0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 xml:space="preserve">та аналізу виконання бюджету                              </w:t>
      </w:r>
      <w:r w:rsidR="00EA3A2F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Н</w:t>
      </w:r>
      <w:r w:rsidR="00494FAE">
        <w:rPr>
          <w:rFonts w:ascii="Times New Roman" w:hAnsi="Times New Roman"/>
          <w:sz w:val="24"/>
          <w:szCs w:val="24"/>
          <w:lang w:val="uk-UA"/>
        </w:rPr>
        <w:t>аталія  ШУБІНА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3921C13D" w14:textId="77777777" w:rsidR="006200F7" w:rsidRPr="00647C37" w:rsidRDefault="006200F7" w:rsidP="004A3D27">
      <w:pPr>
        <w:spacing w:after="0"/>
        <w:ind w:firstLine="567"/>
        <w:rPr>
          <w:rFonts w:ascii="Times New Roman" w:hAnsi="Times New Roman"/>
          <w:sz w:val="24"/>
          <w:szCs w:val="24"/>
          <w:lang w:val="uk-UA"/>
        </w:rPr>
      </w:pPr>
    </w:p>
    <w:p w14:paraId="5EFF1D18" w14:textId="77777777" w:rsidR="00494FAE" w:rsidRPr="00647C37" w:rsidRDefault="00494FAE" w:rsidP="00494FAE">
      <w:pPr>
        <w:spacing w:after="0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>Головний спеціаліст-економіст</w:t>
      </w:r>
    </w:p>
    <w:p w14:paraId="7C0C1D0C" w14:textId="77777777" w:rsidR="00494FAE" w:rsidRDefault="00494FAE" w:rsidP="00494FAE">
      <w:pPr>
        <w:ind w:firstLine="567"/>
        <w:rPr>
          <w:rFonts w:ascii="Times New Roman" w:hAnsi="Times New Roman"/>
          <w:color w:val="0000FF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 xml:space="preserve">відділу  </w:t>
      </w:r>
      <w:r>
        <w:rPr>
          <w:rFonts w:ascii="Times New Roman" w:hAnsi="Times New Roman"/>
          <w:sz w:val="24"/>
          <w:szCs w:val="24"/>
          <w:lang w:val="uk-UA"/>
        </w:rPr>
        <w:t xml:space="preserve"> доходів        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3A2F"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Інна  БОЙКО</w:t>
      </w:r>
      <w:r w:rsidRPr="00D10E91">
        <w:rPr>
          <w:rFonts w:ascii="Times New Roman" w:hAnsi="Times New Roman"/>
          <w:color w:val="0000FF"/>
          <w:sz w:val="24"/>
          <w:szCs w:val="24"/>
          <w:lang w:val="uk-UA"/>
        </w:rPr>
        <w:t xml:space="preserve">      </w:t>
      </w:r>
    </w:p>
    <w:p w14:paraId="77C354CF" w14:textId="77777777" w:rsidR="006200F7" w:rsidRPr="00647C37" w:rsidRDefault="00494FAE" w:rsidP="00494FAE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014F13">
        <w:rPr>
          <w:rFonts w:ascii="Times New Roman" w:hAnsi="Times New Roman"/>
          <w:sz w:val="24"/>
          <w:szCs w:val="24"/>
          <w:lang w:val="uk-UA"/>
        </w:rPr>
        <w:t>Офісний службовець( друкування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EA3A2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</w:t>
      </w:r>
      <w:r w:rsidRPr="00647C37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алентина  ЧЕПИЖЕНКО</w:t>
      </w:r>
      <w:r w:rsidR="006200F7" w:rsidRPr="00647C37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p w14:paraId="1B99885B" w14:textId="77777777" w:rsidR="006F4B15" w:rsidRPr="00D10E91" w:rsidRDefault="006F4B15" w:rsidP="004A3D27">
      <w:pPr>
        <w:tabs>
          <w:tab w:val="left" w:pos="7015"/>
        </w:tabs>
        <w:spacing w:after="0"/>
        <w:ind w:left="-567" w:firstLine="567"/>
        <w:rPr>
          <w:rFonts w:ascii="Times New Roman" w:hAnsi="Times New Roman"/>
          <w:color w:val="0000FF"/>
          <w:sz w:val="24"/>
          <w:szCs w:val="24"/>
          <w:lang w:val="uk-UA"/>
        </w:rPr>
      </w:pPr>
    </w:p>
    <w:p w14:paraId="6C10C7F9" w14:textId="77777777" w:rsidR="006200F7" w:rsidRPr="00494FAE" w:rsidRDefault="0091229B" w:rsidP="004A3D27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94FAE">
        <w:rPr>
          <w:rFonts w:ascii="Times New Roman" w:hAnsi="Times New Roman"/>
          <w:b/>
          <w:sz w:val="24"/>
          <w:szCs w:val="24"/>
          <w:lang w:val="uk-UA"/>
        </w:rPr>
        <w:t>Порядок денний</w:t>
      </w:r>
    </w:p>
    <w:p w14:paraId="5AD48F25" w14:textId="77777777" w:rsidR="006F4B15" w:rsidRPr="00494FAE" w:rsidRDefault="006200F7" w:rsidP="004A3D27">
      <w:pPr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AE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Pr="00494FAE">
        <w:rPr>
          <w:rFonts w:ascii="Times New Roman" w:hAnsi="Times New Roman"/>
          <w:sz w:val="24"/>
          <w:szCs w:val="24"/>
          <w:lang w:val="uk-UA"/>
        </w:rPr>
        <w:t>Н</w:t>
      </w:r>
      <w:r w:rsidR="0091229B" w:rsidRPr="00494FAE">
        <w:rPr>
          <w:rFonts w:ascii="Times New Roman" w:hAnsi="Times New Roman"/>
          <w:sz w:val="24"/>
          <w:szCs w:val="24"/>
          <w:lang w:val="uk-UA"/>
        </w:rPr>
        <w:t xml:space="preserve">а виконання вимог Порядку відчуження та списання майна власності територіальної громади м. Ніжина,  затверджене  рішенням Ніжинської міської ради 6 скликання  від 24 лютого </w:t>
      </w:r>
      <w:r w:rsidR="0091229B" w:rsidRPr="00494FAE">
        <w:rPr>
          <w:rFonts w:ascii="Times New Roman" w:hAnsi="Times New Roman"/>
          <w:sz w:val="24"/>
          <w:szCs w:val="24"/>
          <w:lang w:val="uk-UA"/>
        </w:rPr>
        <w:lastRenderedPageBreak/>
        <w:t>2012р. №12-24/2012, відповідно до Порядку списання об’єктів державної власності, затвердженого постановою Кабінету Міністрів України від 08.листопада 2007 №1314,</w:t>
      </w:r>
      <w:r w:rsidRPr="00494FAE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="0091229B" w:rsidRPr="00494FAE">
        <w:rPr>
          <w:rFonts w:ascii="Times New Roman" w:hAnsi="Times New Roman"/>
          <w:sz w:val="24"/>
          <w:szCs w:val="24"/>
          <w:lang w:val="uk-UA"/>
        </w:rPr>
        <w:t>комісія  відповідно до результатів інвентаризації проведеної з 0</w:t>
      </w:r>
      <w:r w:rsidR="009A74D4" w:rsidRPr="00494FAE">
        <w:rPr>
          <w:rFonts w:ascii="Times New Roman" w:hAnsi="Times New Roman"/>
          <w:sz w:val="24"/>
          <w:szCs w:val="24"/>
          <w:lang w:val="uk-UA"/>
        </w:rPr>
        <w:t>1</w:t>
      </w:r>
      <w:r w:rsidR="0091229B" w:rsidRPr="00494FAE">
        <w:rPr>
          <w:rFonts w:ascii="Times New Roman" w:hAnsi="Times New Roman"/>
          <w:sz w:val="24"/>
          <w:szCs w:val="24"/>
          <w:lang w:val="uk-UA"/>
        </w:rPr>
        <w:t>.12.20</w:t>
      </w:r>
      <w:r w:rsidR="009A74D4" w:rsidRPr="00494FAE">
        <w:rPr>
          <w:rFonts w:ascii="Times New Roman" w:hAnsi="Times New Roman"/>
          <w:sz w:val="24"/>
          <w:szCs w:val="24"/>
          <w:lang w:val="uk-UA"/>
        </w:rPr>
        <w:t>2</w:t>
      </w:r>
      <w:r w:rsidR="00494FAE" w:rsidRPr="00494FAE">
        <w:rPr>
          <w:rFonts w:ascii="Times New Roman" w:hAnsi="Times New Roman"/>
          <w:sz w:val="24"/>
          <w:szCs w:val="24"/>
          <w:lang w:val="uk-UA"/>
        </w:rPr>
        <w:t>2</w:t>
      </w:r>
      <w:r w:rsidR="0091229B" w:rsidRPr="00494FAE">
        <w:rPr>
          <w:rFonts w:ascii="Times New Roman" w:hAnsi="Times New Roman"/>
          <w:sz w:val="24"/>
          <w:szCs w:val="24"/>
          <w:lang w:val="uk-UA"/>
        </w:rPr>
        <w:t>р. розглянула питання  щодо доцільності списання з балансу основних засобів та інших необоротних матеріальних активів</w:t>
      </w:r>
      <w:r w:rsidR="00CB1059" w:rsidRPr="00494FAE">
        <w:rPr>
          <w:rFonts w:ascii="Times New Roman" w:hAnsi="Times New Roman"/>
          <w:sz w:val="24"/>
          <w:szCs w:val="24"/>
          <w:lang w:val="uk-UA"/>
        </w:rPr>
        <w:t>.</w:t>
      </w:r>
    </w:p>
    <w:p w14:paraId="278469AA" w14:textId="77777777" w:rsidR="00CB1059" w:rsidRPr="00494FAE" w:rsidRDefault="00CB1059" w:rsidP="004A3D27">
      <w:pPr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AE">
        <w:rPr>
          <w:rFonts w:ascii="Times New Roman" w:hAnsi="Times New Roman"/>
          <w:sz w:val="24"/>
          <w:szCs w:val="24"/>
          <w:lang w:val="uk-UA"/>
        </w:rPr>
        <w:t>Слухали:</w:t>
      </w:r>
    </w:p>
    <w:p w14:paraId="1DD675D4" w14:textId="77777777" w:rsidR="00494FAE" w:rsidRDefault="006200F7" w:rsidP="00494FAE">
      <w:pPr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7333D" w:rsidRPr="00494FAE">
        <w:rPr>
          <w:rFonts w:ascii="Times New Roman" w:hAnsi="Times New Roman"/>
          <w:sz w:val="24"/>
          <w:szCs w:val="24"/>
          <w:lang w:val="uk-UA"/>
        </w:rPr>
        <w:t>Базик</w:t>
      </w:r>
      <w:proofErr w:type="spellEnd"/>
      <w:r w:rsidR="00C7333D" w:rsidRPr="00494F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4FAE" w:rsidRPr="00494FAE">
        <w:rPr>
          <w:rFonts w:ascii="Times New Roman" w:hAnsi="Times New Roman"/>
          <w:sz w:val="24"/>
          <w:szCs w:val="24"/>
          <w:lang w:val="uk-UA"/>
        </w:rPr>
        <w:t>Тамару</w:t>
      </w:r>
      <w:r w:rsidR="00C7333D" w:rsidRPr="00494FAE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CB1059" w:rsidRPr="00494F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7333D" w:rsidRPr="00494FAE">
        <w:rPr>
          <w:rFonts w:ascii="Times New Roman" w:hAnsi="Times New Roman"/>
          <w:sz w:val="24"/>
          <w:szCs w:val="24"/>
          <w:lang w:val="uk-UA"/>
        </w:rPr>
        <w:t xml:space="preserve">заступника начальника відділу бухгалтерського обліку та звітності – головного бухгалтера фінансового управління </w:t>
      </w:r>
      <w:r w:rsidR="00CB1059" w:rsidRPr="00494FAE">
        <w:rPr>
          <w:rFonts w:ascii="Times New Roman" w:hAnsi="Times New Roman"/>
          <w:sz w:val="24"/>
          <w:szCs w:val="24"/>
          <w:lang w:val="uk-UA"/>
        </w:rPr>
        <w:t>Ніжинської міської ради</w:t>
      </w:r>
      <w:r w:rsidR="00494FAE">
        <w:rPr>
          <w:rFonts w:ascii="Times New Roman" w:hAnsi="Times New Roman"/>
          <w:sz w:val="24"/>
          <w:szCs w:val="24"/>
          <w:lang w:val="uk-UA"/>
        </w:rPr>
        <w:t>:</w:t>
      </w:r>
    </w:p>
    <w:p w14:paraId="4772FC0A" w14:textId="77777777" w:rsidR="00CB1059" w:rsidRPr="00C7333D" w:rsidRDefault="00494FAE" w:rsidP="00494FAE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94FAE">
        <w:rPr>
          <w:rFonts w:ascii="Times New Roman" w:hAnsi="Times New Roman"/>
          <w:sz w:val="24"/>
          <w:szCs w:val="24"/>
          <w:lang w:val="uk-UA"/>
        </w:rPr>
        <w:t>В  ході проведеної інвентаризації (наказ від 09.11.2022р. №50 «</w:t>
      </w:r>
      <w:r w:rsidRPr="00494FAE">
        <w:rPr>
          <w:rFonts w:ascii="Times New Roman" w:hAnsi="Times New Roman"/>
          <w:noProof/>
          <w:sz w:val="24"/>
          <w:szCs w:val="24"/>
        </w:rPr>
        <w:t>Про  створення комісії  по</w:t>
      </w:r>
      <w:r w:rsidRPr="00494FAE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494FAE">
        <w:rPr>
          <w:rFonts w:ascii="Times New Roman" w:hAnsi="Times New Roman"/>
          <w:noProof/>
          <w:sz w:val="24"/>
          <w:szCs w:val="24"/>
        </w:rPr>
        <w:t xml:space="preserve">проведенню </w:t>
      </w:r>
      <w:r w:rsidRPr="00494FAE">
        <w:rPr>
          <w:rFonts w:ascii="Times New Roman" w:hAnsi="Times New Roman"/>
          <w:noProof/>
          <w:sz w:val="24"/>
          <w:szCs w:val="24"/>
          <w:lang w:val="uk-UA"/>
        </w:rPr>
        <w:t xml:space="preserve"> річної  інвентаризації,  дооцінці, прийому-передачі  та  списанню  матеріальних  цінностей</w:t>
      </w:r>
      <w:r w:rsidRPr="00494FAE">
        <w:rPr>
          <w:rFonts w:ascii="Times New Roman" w:hAnsi="Times New Roman"/>
          <w:sz w:val="24"/>
          <w:szCs w:val="24"/>
          <w:lang w:val="uk-UA"/>
        </w:rPr>
        <w:t>»)</w:t>
      </w:r>
      <w:r w:rsidRPr="00494FAE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494FAE">
        <w:rPr>
          <w:rFonts w:ascii="Times New Roman" w:hAnsi="Times New Roman"/>
          <w:sz w:val="24"/>
          <w:szCs w:val="24"/>
          <w:lang w:val="uk-UA"/>
        </w:rPr>
        <w:t xml:space="preserve"> виявлені основні засоби та інші необоротні матеріальні активи  які не працюють, проведення ремонту технічно неможливе та економічно недоцільне, відслужили свій термін експлуатації і не можуть використовуватись в роботі для ведення господарської діяльності через повний моральний знос та фізичний знос, а саме:</w:t>
      </w:r>
      <w:r w:rsidR="0066707B" w:rsidRPr="002E4DD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200F7" w:rsidRPr="002E4DDC">
        <w:rPr>
          <w:rFonts w:ascii="Times New Roman" w:hAnsi="Times New Roman"/>
          <w:sz w:val="28"/>
          <w:szCs w:val="28"/>
          <w:lang w:val="uk-UA"/>
        </w:rPr>
        <w:tab/>
      </w:r>
      <w:r w:rsidR="006200F7" w:rsidRPr="002E4DDC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567"/>
        <w:gridCol w:w="1136"/>
        <w:gridCol w:w="1132"/>
        <w:gridCol w:w="709"/>
        <w:gridCol w:w="979"/>
        <w:gridCol w:w="722"/>
      </w:tblGrid>
      <w:tr w:rsidR="00494FAE" w:rsidRPr="00CC4733" w14:paraId="095331F5" w14:textId="77777777" w:rsidTr="00494FAE">
        <w:trPr>
          <w:trHeight w:val="360"/>
        </w:trPr>
        <w:tc>
          <w:tcPr>
            <w:tcW w:w="964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3BE40D" w14:textId="77777777" w:rsidR="00494FAE" w:rsidRDefault="00494FAE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7A175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Основні засоби</w:t>
            </w:r>
          </w:p>
          <w:p w14:paraId="11A88717" w14:textId="77777777" w:rsidR="00494FAE" w:rsidRPr="00A93909" w:rsidRDefault="00494FAE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494FAE" w:rsidRPr="00CC4733" w14:paraId="6DC82E6B" w14:textId="77777777" w:rsidTr="00494FAE">
        <w:trPr>
          <w:trHeight w:val="67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04B1C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3E5979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Інвентар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-</w:t>
            </w: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ий 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4ACD" w14:textId="77777777" w:rsidR="00494FAE" w:rsidRPr="00D74D66" w:rsidRDefault="00494FAE" w:rsidP="00494F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ль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-</w:t>
            </w: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сть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7E21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Первісна вартість</w:t>
            </w:r>
            <w:r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81F2" w14:textId="77777777" w:rsidR="00494FAE" w:rsidRPr="00D74D66" w:rsidRDefault="00494FAE" w:rsidP="00494FAE">
            <w:pPr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нос з початку експлуатації</w:t>
            </w:r>
          </w:p>
          <w:p w14:paraId="7D85DF1A" w14:textId="77777777" w:rsidR="00494FAE" w:rsidRPr="00D74D66" w:rsidRDefault="00494FAE" w:rsidP="00494FAE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CCDF82" w14:textId="77777777" w:rsidR="00494FAE" w:rsidRPr="00D74D66" w:rsidRDefault="00494FAE" w:rsidP="00494FAE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лиш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-</w:t>
            </w:r>
            <w:proofErr w:type="spellStart"/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ова</w:t>
            </w:r>
            <w:proofErr w:type="spellEnd"/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вартість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A749D5" w14:textId="77777777" w:rsidR="00494FAE" w:rsidRPr="00D74D66" w:rsidRDefault="00494FAE" w:rsidP="00494FAE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ік випуску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д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рид-бання</w:t>
            </w:r>
            <w:proofErr w:type="spellEnd"/>
          </w:p>
        </w:tc>
      </w:tr>
      <w:tr w:rsidR="00494FAE" w:rsidRPr="00CC4733" w14:paraId="618DE1CE" w14:textId="77777777" w:rsidTr="00494FAE">
        <w:trPr>
          <w:trHeight w:val="22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A7FF" w14:textId="77777777" w:rsidR="00494FAE" w:rsidRPr="00D74D66" w:rsidRDefault="00494FAE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57C" w14:textId="77777777" w:rsidR="00494FAE" w:rsidRPr="00D74D66" w:rsidRDefault="00494FAE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1356" w14:textId="77777777" w:rsidR="00494FAE" w:rsidRPr="00D74D66" w:rsidRDefault="00494FAE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BA69" w14:textId="77777777" w:rsidR="00494FAE" w:rsidRPr="00D74D66" w:rsidRDefault="00494FAE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24D6" w14:textId="77777777" w:rsidR="00494FAE" w:rsidRPr="00D74D66" w:rsidRDefault="00494FAE" w:rsidP="00494F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ума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5A6" w14:textId="77777777" w:rsidR="00494FAE" w:rsidRPr="00D74D66" w:rsidRDefault="00494FAE" w:rsidP="00494F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9E54" w14:textId="77777777" w:rsidR="00494FAE" w:rsidRPr="00D74D66" w:rsidRDefault="00494FAE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BB15" w14:textId="77777777" w:rsidR="00494FAE" w:rsidRPr="00D74D66" w:rsidRDefault="00494FAE" w:rsidP="00494FA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</w:tr>
      <w:tr w:rsidR="00494FAE" w:rsidRPr="00CC4733" w14:paraId="3B1108ED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7920" w14:textId="77777777" w:rsidR="00494FAE" w:rsidRPr="007963BC" w:rsidRDefault="00494FAE" w:rsidP="00494FAE">
            <w:pPr>
              <w:spacing w:after="0"/>
              <w:rPr>
                <w:rFonts w:ascii="Times New Roman" w:hAnsi="Times New Roman"/>
                <w:lang w:val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истемний блок  MS - 6734,2,5, XP+,256 </w:t>
            </w:r>
            <w:proofErr w:type="spellStart"/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Mbt</w:t>
            </w:r>
            <w:proofErr w:type="spellEnd"/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400,40,Gbt -7200,32 </w:t>
            </w:r>
            <w:proofErr w:type="spellStart"/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Mbt</w:t>
            </w:r>
            <w:proofErr w:type="spellEnd"/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52x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ультимед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7992" w14:textId="77777777" w:rsidR="00494FAE" w:rsidRPr="007730EB" w:rsidRDefault="00494FAE" w:rsidP="00494FAE">
            <w:pPr>
              <w:spacing w:after="0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B1AE" w14:textId="77777777" w:rsidR="00494FAE" w:rsidRPr="007730EB" w:rsidRDefault="00494FAE" w:rsidP="00494F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194E" w14:textId="77777777" w:rsidR="00494FAE" w:rsidRPr="007730EB" w:rsidRDefault="00494FAE" w:rsidP="00494FAE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 67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AEE9" w14:textId="77777777" w:rsidR="00494FAE" w:rsidRPr="007730EB" w:rsidRDefault="00494FAE" w:rsidP="00494FAE">
            <w:pPr>
              <w:spacing w:after="0"/>
              <w:ind w:firstLine="33"/>
              <w:jc w:val="center"/>
              <w:rPr>
                <w:rFonts w:ascii="Times New Roman" w:hAnsi="Times New Roman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 6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F7DC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9D40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4A0F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04</w:t>
            </w:r>
          </w:p>
        </w:tc>
      </w:tr>
      <w:tr w:rsidR="00494FAE" w:rsidRPr="00CC4733" w14:paraId="2D92E14F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04005" w14:textId="77777777" w:rsidR="00494FAE" w:rsidRDefault="00494FAE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ага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ф</w:t>
            </w:r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нкціональ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ристрі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(БФП) </w:t>
            </w:r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нтер+сканер+копір</w:t>
            </w:r>
            <w:proofErr w:type="spellEnd"/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) </w:t>
            </w:r>
          </w:p>
          <w:p w14:paraId="13F4C414" w14:textId="77777777" w:rsidR="00494FAE" w:rsidRPr="007963BC" w:rsidRDefault="00494FAE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HP </w:t>
            </w:r>
            <w:proofErr w:type="spellStart"/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Laser</w:t>
            </w:r>
            <w:proofErr w:type="spellEnd"/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Jet</w:t>
            </w:r>
            <w:proofErr w:type="spellEnd"/>
            <w:r w:rsidRPr="00016DD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M 1005 A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F8F3" w14:textId="77777777" w:rsidR="00494FAE" w:rsidRPr="007963BC" w:rsidRDefault="00494FAE" w:rsidP="00494F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6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5944" w14:textId="77777777" w:rsidR="00494FAE" w:rsidRPr="007730EB" w:rsidRDefault="00494FAE" w:rsidP="00494FA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817D" w14:textId="77777777" w:rsidR="00494FAE" w:rsidRPr="007963BC" w:rsidRDefault="00494FAE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0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4E95" w14:textId="77777777" w:rsidR="00494FAE" w:rsidRPr="007963BC" w:rsidRDefault="00494FAE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0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907B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9D2C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655" w14:textId="77777777" w:rsidR="00494FAE" w:rsidRPr="007730EB" w:rsidRDefault="00494FAE" w:rsidP="00494FAE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08</w:t>
            </w:r>
          </w:p>
        </w:tc>
      </w:tr>
      <w:tr w:rsidR="00494FAE" w:rsidRPr="00CC4733" w14:paraId="49A4B2BF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52C9" w14:textId="77777777" w:rsidR="00494FAE" w:rsidRPr="007963BC" w:rsidRDefault="00494FAE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61A8B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истемний  б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E6FA" w14:textId="77777777" w:rsidR="00494FAE" w:rsidRDefault="00494FAE" w:rsidP="00494F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6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C556" w14:textId="77777777" w:rsidR="00494FAE" w:rsidRDefault="00494FAE" w:rsidP="00494FA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36C7" w14:textId="77777777" w:rsidR="00494FAE" w:rsidRPr="007963BC" w:rsidRDefault="00494FAE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09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5586" w14:textId="77777777" w:rsidR="00494FAE" w:rsidRPr="007963BC" w:rsidRDefault="00494FAE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09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B871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9AD3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46F9" w14:textId="77777777" w:rsidR="00494FAE" w:rsidRDefault="00494FAE" w:rsidP="00494FAE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08</w:t>
            </w:r>
          </w:p>
        </w:tc>
      </w:tr>
      <w:tr w:rsidR="00494FAE" w:rsidRPr="00CC4733" w14:paraId="7CD0FC7A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A1FA1" w14:textId="77777777" w:rsidR="00494FAE" w:rsidRPr="007963BC" w:rsidRDefault="00494FAE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ий комп’ютер  в збо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3FF3" w14:textId="77777777" w:rsidR="00494FAE" w:rsidRPr="007963BC" w:rsidRDefault="00494FAE" w:rsidP="00494F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6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2CAA" w14:textId="77777777" w:rsidR="00494FAE" w:rsidRPr="007730EB" w:rsidRDefault="00494FAE" w:rsidP="00494FAE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31FF" w14:textId="77777777" w:rsidR="00494FAE" w:rsidRPr="007963BC" w:rsidRDefault="00494FAE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118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0558" w14:textId="77777777" w:rsidR="00494FAE" w:rsidRPr="007963BC" w:rsidRDefault="00494FAE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 1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ACA6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588A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5FE8" w14:textId="77777777" w:rsidR="00494FAE" w:rsidRPr="007730EB" w:rsidRDefault="00494FAE" w:rsidP="00494FAE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010</w:t>
            </w:r>
          </w:p>
        </w:tc>
      </w:tr>
      <w:tr w:rsidR="00494FAE" w:rsidRPr="00CC4733" w14:paraId="6533C792" w14:textId="77777777" w:rsidTr="00494FA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D32C" w14:textId="77777777" w:rsidR="00494FAE" w:rsidRPr="007963BC" w:rsidRDefault="00494FAE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316E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ий комп’ютер  в зборі (діагностика та ремонт системного блок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384B" w14:textId="77777777" w:rsidR="00494FAE" w:rsidRDefault="00494FAE" w:rsidP="00494F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6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7216" w14:textId="77777777" w:rsidR="00494FAE" w:rsidRPr="008316E3" w:rsidRDefault="00494FAE" w:rsidP="00494F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6B7D" w14:textId="77777777" w:rsidR="00494FAE" w:rsidRPr="007963BC" w:rsidRDefault="00494FAE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91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8EC7" w14:textId="77777777" w:rsidR="00494FAE" w:rsidRPr="007963BC" w:rsidRDefault="00494FAE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7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1F25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7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806C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17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68A1" w14:textId="77777777" w:rsidR="00494FAE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5</w:t>
            </w:r>
          </w:p>
        </w:tc>
      </w:tr>
      <w:tr w:rsidR="00494FAE" w:rsidRPr="00CC4733" w14:paraId="06DBC6A4" w14:textId="77777777" w:rsidTr="00494FAE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1937" w14:textId="77777777" w:rsidR="00494FAE" w:rsidRPr="007963BC" w:rsidRDefault="00494FAE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ий комп’ютер  в збор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F90B" w14:textId="77777777" w:rsidR="00494FAE" w:rsidRPr="007963BC" w:rsidRDefault="00494FAE" w:rsidP="00494F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FF54" w14:textId="77777777" w:rsidR="00494FAE" w:rsidRPr="007730EB" w:rsidRDefault="00494FAE" w:rsidP="00494FAE">
            <w:pPr>
              <w:spacing w:after="0"/>
              <w:jc w:val="center"/>
              <w:rPr>
                <w:rFonts w:ascii="Times New Roman" w:hAnsi="Times New Roman"/>
              </w:rPr>
            </w:pPr>
            <w:r w:rsidRPr="007730EB"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F54F" w14:textId="77777777" w:rsidR="00494FAE" w:rsidRPr="007963BC" w:rsidRDefault="00494FAE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 11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AF97" w14:textId="77777777" w:rsidR="00494FAE" w:rsidRPr="007963BC" w:rsidRDefault="00494FAE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 1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102A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1312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E19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0</w:t>
            </w:r>
          </w:p>
        </w:tc>
      </w:tr>
      <w:tr w:rsidR="00494FAE" w:rsidRPr="00CC4733" w14:paraId="6CA09241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0483C" w14:textId="77777777" w:rsidR="00494FAE" w:rsidRPr="007963BC" w:rsidRDefault="00494FAE" w:rsidP="00494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сональний комп’ютер  в збо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0AA6" w14:textId="77777777" w:rsidR="00494FAE" w:rsidRPr="007963BC" w:rsidRDefault="00494FAE" w:rsidP="00494F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4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6EE0" w14:textId="77777777" w:rsidR="00494FAE" w:rsidRPr="007730EB" w:rsidRDefault="00494FAE" w:rsidP="00494FAE">
            <w:pPr>
              <w:spacing w:after="0"/>
              <w:jc w:val="center"/>
              <w:rPr>
                <w:rFonts w:ascii="Times New Roman" w:hAnsi="Times New Roman"/>
              </w:rPr>
            </w:pPr>
            <w:r w:rsidRPr="007730EB"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68C8" w14:textId="77777777" w:rsidR="00494FAE" w:rsidRPr="007963BC" w:rsidRDefault="00494FAE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 118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9F96" w14:textId="77777777" w:rsidR="00494FAE" w:rsidRPr="007963BC" w:rsidRDefault="00494FAE" w:rsidP="00494F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  <w:lang w:val="uk-UA" w:eastAsia="uk-UA"/>
              </w:rPr>
              <w:t>2 1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4304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BE4E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859B" w14:textId="77777777" w:rsidR="00494FAE" w:rsidRPr="00016DD3" w:rsidRDefault="00494FAE" w:rsidP="00494FAE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0</w:t>
            </w:r>
          </w:p>
        </w:tc>
      </w:tr>
      <w:tr w:rsidR="00494FAE" w:rsidRPr="00CC4733" w14:paraId="55EBB126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A6B2" w14:textId="77777777" w:rsidR="00494FAE" w:rsidRPr="007963BC" w:rsidRDefault="00494FAE" w:rsidP="00494F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>Копір</w:t>
            </w:r>
            <w:proofErr w:type="spellEnd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-4 Canon FC-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E7D6" w14:textId="77777777" w:rsidR="00494FAE" w:rsidRPr="007963BC" w:rsidRDefault="00494FAE" w:rsidP="00494F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10400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C92C" w14:textId="77777777" w:rsidR="00494FAE" w:rsidRPr="007963BC" w:rsidRDefault="00494FAE" w:rsidP="00494F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5AF4" w14:textId="77777777" w:rsidR="00494FAE" w:rsidRPr="007963BC" w:rsidRDefault="00494FAE" w:rsidP="00494FAE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2 222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FE6E" w14:textId="77777777" w:rsidR="00494FAE" w:rsidRPr="007963BC" w:rsidRDefault="00494FAE" w:rsidP="00494FAE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2 22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C037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DA4B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40B1" w14:textId="77777777" w:rsidR="00494FAE" w:rsidRPr="00016DD3" w:rsidRDefault="00494FAE" w:rsidP="00494FAE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0</w:t>
            </w:r>
          </w:p>
        </w:tc>
      </w:tr>
      <w:tr w:rsidR="00494FAE" w:rsidRPr="00CC4733" w14:paraId="55B3362C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D964" w14:textId="77777777" w:rsidR="00494FAE" w:rsidRPr="007963BC" w:rsidRDefault="00494FAE" w:rsidP="00494F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>Багатофункціональний</w:t>
            </w:r>
            <w:proofErr w:type="spellEnd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>пристрій</w:t>
            </w:r>
            <w:proofErr w:type="spellEnd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P LJ M 27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C252" w14:textId="77777777" w:rsidR="00494FAE" w:rsidRPr="007963BC" w:rsidRDefault="00494FAE" w:rsidP="00494FAE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104000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9A55" w14:textId="77777777" w:rsidR="00494FAE" w:rsidRPr="001B77E6" w:rsidRDefault="00494FAE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1B77E6"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80D9" w14:textId="77777777" w:rsidR="00494FAE" w:rsidRPr="007963BC" w:rsidRDefault="00494FAE" w:rsidP="00494F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5 519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FA19" w14:textId="77777777" w:rsidR="00494FAE" w:rsidRPr="007963BC" w:rsidRDefault="00494FAE" w:rsidP="00494F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5 51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4ED4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C1E8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F2B" w14:textId="77777777" w:rsidR="00494FAE" w:rsidRPr="007730EB" w:rsidRDefault="00494FAE" w:rsidP="00494FAE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0</w:t>
            </w:r>
          </w:p>
        </w:tc>
      </w:tr>
      <w:tr w:rsidR="00494FAE" w:rsidRPr="00CC4733" w14:paraId="64936F87" w14:textId="77777777" w:rsidTr="00494FAE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21D76" w14:textId="77777777" w:rsidR="00494FAE" w:rsidRPr="007963BC" w:rsidRDefault="00494FAE" w:rsidP="00494FA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>Системний</w:t>
            </w:r>
            <w:proofErr w:type="spellEnd"/>
            <w:r w:rsidRPr="007963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963BC">
              <w:rPr>
                <w:rFonts w:ascii="Times New Roman" w:hAnsi="Times New Roman"/>
                <w:color w:val="000000"/>
                <w:sz w:val="24"/>
                <w:szCs w:val="24"/>
              </w:rPr>
              <w:t>блок</w:t>
            </w:r>
            <w:r w:rsidRPr="007963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ntel Dual C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0BCA" w14:textId="77777777" w:rsidR="00494FAE" w:rsidRPr="007963BC" w:rsidRDefault="00494FAE" w:rsidP="00494FAE">
            <w:pPr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104000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08A5" w14:textId="77777777" w:rsidR="00494FAE" w:rsidRPr="001B77E6" w:rsidRDefault="00494FAE" w:rsidP="00494F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7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679F" w14:textId="77777777" w:rsidR="00494FAE" w:rsidRPr="007963BC" w:rsidRDefault="00494FAE" w:rsidP="00494F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1 886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3C1E" w14:textId="77777777" w:rsidR="00494FAE" w:rsidRPr="007963BC" w:rsidRDefault="00494FAE" w:rsidP="00494F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63BC">
              <w:rPr>
                <w:rFonts w:ascii="Times New Roman" w:hAnsi="Times New Roman"/>
                <w:sz w:val="24"/>
                <w:szCs w:val="24"/>
              </w:rPr>
              <w:t>1 88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2065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 w:rsidRPr="007730EB">
              <w:rPr>
                <w:rFonts w:ascii="Times New Roman" w:hAnsi="Times New Roman"/>
                <w:iCs/>
                <w:lang w:val="uk-UA" w:eastAsia="uk-UA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7FD5" w14:textId="77777777" w:rsidR="00494FAE" w:rsidRPr="007730EB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lang w:val="uk-UA" w:eastAsia="uk-UA"/>
              </w:rPr>
            </w:pPr>
            <w:r w:rsidRPr="007730EB">
              <w:rPr>
                <w:rFonts w:ascii="Times New Roman" w:hAnsi="Times New Roman"/>
                <w:lang w:val="uk-UA" w:eastAsia="uk-UA"/>
              </w:rPr>
              <w:t>0,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09B" w14:textId="77777777" w:rsidR="00494FAE" w:rsidRPr="007730EB" w:rsidRDefault="00494FAE" w:rsidP="00494FAE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0</w:t>
            </w:r>
          </w:p>
        </w:tc>
      </w:tr>
      <w:tr w:rsidR="00494FAE" w:rsidRPr="00CC4733" w14:paraId="05786E18" w14:textId="77777777" w:rsidTr="00494FAE">
        <w:trPr>
          <w:trHeight w:val="3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8CC0" w14:textId="77777777" w:rsidR="00494FAE" w:rsidRPr="000A2835" w:rsidRDefault="00494FAE" w:rsidP="00494FAE">
            <w:pPr>
              <w:spacing w:after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5B26" w14:textId="77777777" w:rsidR="00494FAE" w:rsidRPr="007A175A" w:rsidRDefault="00494FAE" w:rsidP="00494F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A17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7987" w14:textId="77777777" w:rsidR="00494FAE" w:rsidRPr="00860366" w:rsidRDefault="00494FAE" w:rsidP="00486F61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486F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F6C7" w14:textId="77777777" w:rsidR="00494FAE" w:rsidRPr="00860366" w:rsidRDefault="00486F61" w:rsidP="00486F61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494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 7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494F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,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5C0" w14:textId="77777777" w:rsidR="00494FAE" w:rsidRPr="00860366" w:rsidRDefault="00486F61" w:rsidP="00486F61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 52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AF33" w14:textId="77777777" w:rsidR="00494FAE" w:rsidRPr="00860366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60366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194E" w14:textId="77777777" w:rsidR="00494FAE" w:rsidRPr="00860366" w:rsidRDefault="00494FAE" w:rsidP="00494FA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17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C71C" w14:textId="77777777" w:rsidR="00494FAE" w:rsidRPr="00CC4733" w:rsidRDefault="00494FAE" w:rsidP="00494FA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</w:tbl>
    <w:p w14:paraId="78243800" w14:textId="77777777" w:rsidR="00494FAE" w:rsidRDefault="00494FAE" w:rsidP="00494FAE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855B6D" w14:textId="77777777" w:rsidR="00494FAE" w:rsidRDefault="00494FAE" w:rsidP="00494FAE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112F27" w14:textId="77777777" w:rsidR="00494FAE" w:rsidRDefault="00494FAE" w:rsidP="00494FAE">
      <w:pPr>
        <w:spacing w:after="0" w:line="240" w:lineRule="auto"/>
        <w:ind w:left="-426"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AD40F3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нші необоротні матеріальні активи</w:t>
      </w:r>
    </w:p>
    <w:p w14:paraId="294ABABE" w14:textId="77777777" w:rsidR="00494FAE" w:rsidRPr="00AD40F3" w:rsidRDefault="00494FAE" w:rsidP="00494FAE">
      <w:pPr>
        <w:spacing w:after="0" w:line="240" w:lineRule="auto"/>
        <w:ind w:left="-426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2EAE11E" w14:textId="77777777" w:rsidR="00494FAE" w:rsidRDefault="00494FAE" w:rsidP="00494FAE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tbl>
      <w:tblPr>
        <w:tblW w:w="9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40"/>
        <w:gridCol w:w="720"/>
        <w:gridCol w:w="1100"/>
        <w:gridCol w:w="1170"/>
        <w:gridCol w:w="698"/>
        <w:gridCol w:w="20"/>
        <w:gridCol w:w="1055"/>
        <w:gridCol w:w="1260"/>
      </w:tblGrid>
      <w:tr w:rsidR="00494FAE" w:rsidRPr="00D74D66" w14:paraId="7EF58C80" w14:textId="77777777" w:rsidTr="00494FAE">
        <w:trPr>
          <w:trHeight w:val="65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0A6C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5BB8DC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Інвентарний №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B1DB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E18C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Первісна вартість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7A2B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нос з початку експлуатації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C6BA4E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лишкова вартість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гр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637C0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ік випуску</w:t>
            </w:r>
          </w:p>
        </w:tc>
      </w:tr>
      <w:tr w:rsidR="00494FAE" w:rsidRPr="00D74D66" w14:paraId="754C68B0" w14:textId="77777777" w:rsidTr="00494FAE">
        <w:trPr>
          <w:trHeight w:val="60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FCD8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A524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122C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EF62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74CC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ум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62B0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10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FD0F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23DC" w14:textId="77777777" w:rsidR="00494FAE" w:rsidRPr="00D74D66" w:rsidRDefault="00494FAE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486F61" w:rsidRPr="00CC4733" w14:paraId="65F76242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29DE" w14:textId="77777777" w:rsidR="00486F61" w:rsidRPr="006623A6" w:rsidRDefault="00486F61" w:rsidP="00BE20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>Телефонн</w:t>
            </w:r>
            <w:r w:rsidRPr="006623A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й</w:t>
            </w:r>
            <w:proofErr w:type="spellEnd"/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>апар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DBEC" w14:textId="77777777" w:rsidR="00486F61" w:rsidRPr="007730EB" w:rsidRDefault="00486F61" w:rsidP="00BE20D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E85E" w14:textId="77777777" w:rsidR="00486F61" w:rsidRPr="001B77E6" w:rsidRDefault="00486F61" w:rsidP="00BE20D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1B77E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2CC0" w14:textId="77777777" w:rsidR="00486F61" w:rsidRPr="007730EB" w:rsidRDefault="00486F61" w:rsidP="00BE20DF">
            <w:pPr>
              <w:spacing w:after="0"/>
              <w:ind w:firstLine="3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89FC" w14:textId="77777777" w:rsidR="00486F61" w:rsidRPr="00D25E1B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  <w:r w:rsidRPr="00D25E1B">
              <w:rPr>
                <w:rFonts w:ascii="Times New Roman" w:hAnsi="Times New Roman"/>
                <w:lang w:val="uk-UA" w:eastAsia="uk-UA"/>
              </w:rPr>
              <w:t>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3FEC" w14:textId="77777777" w:rsidR="00486F61" w:rsidRPr="00D80D60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</w:t>
            </w:r>
            <w:r w:rsidRPr="00D80D60">
              <w:rPr>
                <w:rFonts w:ascii="Times New Roman" w:hAnsi="Times New Roman"/>
                <w:iCs/>
                <w:lang w:val="uk-UA" w:eastAsia="uk-U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FD20" w14:textId="77777777" w:rsidR="00486F61" w:rsidRPr="00D25E1B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</w:t>
            </w:r>
            <w:r w:rsidRPr="00D25E1B">
              <w:rPr>
                <w:rFonts w:ascii="Times New Roman" w:hAnsi="Times New Roman"/>
                <w:lang w:val="uk-UA" w:eastAsia="uk-UA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9DE7" w14:textId="77777777" w:rsidR="00486F61" w:rsidRPr="00815BE6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15BE6">
              <w:rPr>
                <w:rFonts w:ascii="Times New Roman" w:hAnsi="Times New Roman"/>
                <w:lang w:val="uk-UA" w:eastAsia="uk-UA"/>
              </w:rPr>
              <w:t>До 1990 р.</w:t>
            </w:r>
          </w:p>
        </w:tc>
      </w:tr>
      <w:tr w:rsidR="00486F61" w:rsidRPr="00CC4733" w14:paraId="35CF4DE9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78C8" w14:textId="77777777" w:rsidR="00486F61" w:rsidRPr="001B77E6" w:rsidRDefault="00486F61" w:rsidP="00BE20DF">
            <w:pPr>
              <w:spacing w:after="0"/>
              <w:rPr>
                <w:rFonts w:ascii="Times New Roman" w:hAnsi="Times New Roman"/>
                <w:bCs/>
                <w:iCs/>
                <w:lang w:val="uk-UA"/>
              </w:rPr>
            </w:pPr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85B2" w14:textId="77777777" w:rsidR="00486F61" w:rsidRPr="007730EB" w:rsidRDefault="00486F61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2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CCDD" w14:textId="77777777" w:rsidR="00486F61" w:rsidRPr="001B77E6" w:rsidRDefault="00486F61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 w:rsidRPr="001B77E6"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13E7" w14:textId="77777777" w:rsidR="00486F61" w:rsidRPr="007730EB" w:rsidRDefault="00486F61" w:rsidP="00BE20DF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6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41B0" w14:textId="77777777" w:rsidR="00486F61" w:rsidRPr="00D25E1B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0</w:t>
            </w:r>
            <w:r w:rsidRPr="00D25E1B">
              <w:rPr>
                <w:rFonts w:ascii="Times New Roman" w:hAnsi="Times New Roman"/>
                <w:lang w:val="uk-UA" w:eastAsia="uk-UA"/>
              </w:rPr>
              <w:t>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BC55" w14:textId="77777777" w:rsidR="00486F61" w:rsidRPr="00D80D60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</w:t>
            </w:r>
            <w:r w:rsidRPr="00D80D60">
              <w:rPr>
                <w:rFonts w:ascii="Times New Roman" w:hAnsi="Times New Roman"/>
                <w:iCs/>
                <w:lang w:val="uk-UA" w:eastAsia="uk-U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AF9E" w14:textId="77777777" w:rsidR="00486F61" w:rsidRPr="00D25E1B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0</w:t>
            </w:r>
            <w:r w:rsidRPr="00D25E1B">
              <w:rPr>
                <w:rFonts w:ascii="Times New Roman" w:hAnsi="Times New Roman"/>
                <w:lang w:val="uk-UA" w:eastAsia="uk-UA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16B7" w14:textId="77777777" w:rsidR="00486F61" w:rsidRPr="00815BE6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15BE6">
              <w:rPr>
                <w:rFonts w:ascii="Times New Roman" w:hAnsi="Times New Roman"/>
                <w:lang w:val="uk-UA" w:eastAsia="uk-UA"/>
              </w:rPr>
              <w:t>До 2001 р.</w:t>
            </w:r>
          </w:p>
        </w:tc>
      </w:tr>
      <w:tr w:rsidR="00486F61" w:rsidRPr="00CC4733" w14:paraId="5CE45DB8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BEE8" w14:textId="77777777" w:rsidR="00486F61" w:rsidRPr="00337CAA" w:rsidRDefault="00486F61" w:rsidP="00BE20DF">
            <w:pPr>
              <w:spacing w:after="0"/>
              <w:rPr>
                <w:rFonts w:ascii="Times New Roman" w:hAnsi="Times New Roman"/>
                <w:bCs/>
                <w:iCs/>
                <w:lang w:val="uk-UA"/>
              </w:rPr>
            </w:pPr>
            <w:r w:rsidRPr="006623A6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AD43" w14:textId="77777777" w:rsidR="00486F61" w:rsidRPr="007730EB" w:rsidRDefault="00486F61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2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B3C" w14:textId="77777777" w:rsidR="00486F61" w:rsidRPr="007730EB" w:rsidRDefault="00486F61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7730EB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A2BF" w14:textId="77777777" w:rsidR="00486F61" w:rsidRPr="007730EB" w:rsidRDefault="00486F61" w:rsidP="00BE20DF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7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4AD5" w14:textId="77777777" w:rsidR="00486F61" w:rsidRPr="00D25E1B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6</w:t>
            </w:r>
            <w:r w:rsidRPr="00D25E1B">
              <w:rPr>
                <w:rFonts w:ascii="Times New Roman" w:hAnsi="Times New Roman"/>
                <w:lang w:val="uk-UA" w:eastAsia="uk-UA"/>
              </w:rPr>
              <w:t>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B83A" w14:textId="77777777" w:rsidR="00486F61" w:rsidRPr="00D80D60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</w:t>
            </w:r>
            <w:r w:rsidRPr="00D80D60">
              <w:rPr>
                <w:rFonts w:ascii="Times New Roman" w:hAnsi="Times New Roman"/>
                <w:iCs/>
                <w:lang w:val="uk-UA" w:eastAsia="uk-U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63A9" w14:textId="77777777" w:rsidR="00486F61" w:rsidRPr="00D25E1B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6</w:t>
            </w:r>
            <w:r w:rsidRPr="00D25E1B">
              <w:rPr>
                <w:rFonts w:ascii="Times New Roman" w:hAnsi="Times New Roman"/>
                <w:lang w:val="uk-UA" w:eastAsia="uk-UA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1506" w14:textId="77777777" w:rsidR="00486F61" w:rsidRPr="00815BE6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15BE6">
              <w:rPr>
                <w:rFonts w:ascii="Times New Roman" w:hAnsi="Times New Roman"/>
                <w:lang w:val="uk-UA" w:eastAsia="uk-UA"/>
              </w:rPr>
              <w:t>До 2001 р.</w:t>
            </w:r>
          </w:p>
        </w:tc>
      </w:tr>
      <w:tr w:rsidR="00486F61" w:rsidRPr="00CC4733" w14:paraId="056C8734" w14:textId="77777777" w:rsidTr="001130D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42E" w14:textId="77777777" w:rsidR="00486F61" w:rsidRPr="0048156F" w:rsidRDefault="00486F61" w:rsidP="00BE2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Джерело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безперебійного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56F">
              <w:rPr>
                <w:rFonts w:ascii="Times New Roman" w:hAnsi="Times New Roman"/>
                <w:sz w:val="24"/>
                <w:szCs w:val="24"/>
              </w:rPr>
              <w:t>живлення</w:t>
            </w:r>
            <w:proofErr w:type="spellEnd"/>
            <w:r w:rsidRPr="0048156F">
              <w:rPr>
                <w:rFonts w:ascii="Times New Roman" w:hAnsi="Times New Roman"/>
                <w:sz w:val="24"/>
                <w:szCs w:val="24"/>
              </w:rPr>
              <w:t xml:space="preserve"> APC Back - UPS ES 700 V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379C" w14:textId="77777777" w:rsidR="00486F61" w:rsidRDefault="00486F61" w:rsidP="00BE20D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3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3FC7" w14:textId="77777777" w:rsidR="00486F61" w:rsidRDefault="00486F61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828B" w14:textId="77777777" w:rsidR="00486F61" w:rsidRDefault="00486F61" w:rsidP="00BE20DF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83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F2C0" w14:textId="77777777" w:rsidR="00486F61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1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8AF1" w14:textId="77777777" w:rsidR="00486F61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F533" w14:textId="77777777" w:rsidR="00486F61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1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8177" w14:textId="77777777" w:rsidR="00486F61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3 р.</w:t>
            </w:r>
          </w:p>
        </w:tc>
      </w:tr>
      <w:tr w:rsidR="00486F61" w:rsidRPr="00CC4733" w14:paraId="40C07E90" w14:textId="77777777" w:rsidTr="001130D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889E" w14:textId="77777777" w:rsidR="00486F61" w:rsidRPr="0048156F" w:rsidRDefault="00486F61" w:rsidP="00BE2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B85">
              <w:rPr>
                <w:rFonts w:ascii="Times New Roman" w:hAnsi="Times New Roman"/>
                <w:sz w:val="24"/>
                <w:szCs w:val="24"/>
              </w:rPr>
              <w:t>Електрочайник</w:t>
            </w:r>
            <w:proofErr w:type="spellEnd"/>
            <w:r w:rsidRPr="006A5B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A5B85">
              <w:rPr>
                <w:rFonts w:ascii="Times New Roman" w:hAnsi="Times New Roman"/>
                <w:sz w:val="24"/>
                <w:szCs w:val="24"/>
              </w:rPr>
              <w:t>Vitek</w:t>
            </w:r>
            <w:proofErr w:type="spellEnd"/>
            <w:r w:rsidRPr="006A5B85">
              <w:rPr>
                <w:rFonts w:ascii="Times New Roman" w:hAnsi="Times New Roman"/>
                <w:sz w:val="24"/>
                <w:szCs w:val="24"/>
              </w:rPr>
              <w:t xml:space="preserve"> VT-11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EE1E" w14:textId="77777777" w:rsidR="00486F61" w:rsidRPr="007730EB" w:rsidRDefault="00486F61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4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AAC6" w14:textId="77777777" w:rsidR="00486F61" w:rsidRPr="001B77E6" w:rsidRDefault="00486F61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3869" w14:textId="77777777" w:rsidR="00486F61" w:rsidRPr="007730EB" w:rsidRDefault="00486F61" w:rsidP="00BE20DF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598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BDCBF" w14:textId="77777777" w:rsidR="00486F61" w:rsidRPr="00D25E1B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9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8BF7" w14:textId="77777777" w:rsidR="00486F61" w:rsidRPr="00D80D60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50E2" w14:textId="77777777" w:rsidR="00486F61" w:rsidRPr="00D25E1B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B2E3" w14:textId="77777777" w:rsidR="00486F61" w:rsidRPr="00815BE6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5 р.</w:t>
            </w:r>
          </w:p>
        </w:tc>
      </w:tr>
      <w:tr w:rsidR="00486F61" w:rsidRPr="00CC4733" w14:paraId="5B4B5CF5" w14:textId="77777777" w:rsidTr="001130D9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3AD2" w14:textId="77777777" w:rsidR="00486F61" w:rsidRPr="0048156F" w:rsidRDefault="00486F61" w:rsidP="00BE2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B85">
              <w:rPr>
                <w:rFonts w:ascii="Times New Roman" w:hAnsi="Times New Roman"/>
                <w:sz w:val="24"/>
                <w:szCs w:val="24"/>
              </w:rPr>
              <w:t>Електрочайник</w:t>
            </w:r>
            <w:proofErr w:type="spellEnd"/>
            <w:r w:rsidRPr="006A5B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A5B85">
              <w:rPr>
                <w:rFonts w:ascii="Times New Roman" w:hAnsi="Times New Roman"/>
                <w:sz w:val="24"/>
                <w:szCs w:val="24"/>
              </w:rPr>
              <w:t>Vitek</w:t>
            </w:r>
            <w:proofErr w:type="spellEnd"/>
            <w:r w:rsidRPr="006A5B85">
              <w:rPr>
                <w:rFonts w:ascii="Times New Roman" w:hAnsi="Times New Roman"/>
                <w:sz w:val="24"/>
                <w:szCs w:val="24"/>
              </w:rPr>
              <w:t xml:space="preserve"> VT-11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255" w14:textId="77777777" w:rsidR="00486F61" w:rsidRPr="007730EB" w:rsidRDefault="00486F61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3004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1AC3" w14:textId="77777777" w:rsidR="00486F61" w:rsidRPr="0048156F" w:rsidRDefault="00486F61" w:rsidP="00BE20DF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9A69" w14:textId="77777777" w:rsidR="00486F61" w:rsidRPr="007730EB" w:rsidRDefault="00486F61" w:rsidP="00BE20DF">
            <w:pPr>
              <w:spacing w:after="0"/>
              <w:ind w:firstLine="33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598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7360" w14:textId="77777777" w:rsidR="00486F61" w:rsidRPr="00D25E1B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9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3C8" w14:textId="77777777" w:rsidR="00486F61" w:rsidRPr="00D80D60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9DCE" w14:textId="77777777" w:rsidR="00486F61" w:rsidRPr="00D25E1B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9BC4" w14:textId="77777777" w:rsidR="00486F61" w:rsidRPr="00815BE6" w:rsidRDefault="00486F61" w:rsidP="00BE20DF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015 р.</w:t>
            </w:r>
          </w:p>
        </w:tc>
      </w:tr>
      <w:tr w:rsidR="00486F61" w:rsidRPr="00CC4733" w14:paraId="59FB64DD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A0A07" w14:textId="77777777" w:rsidR="00486F61" w:rsidRPr="0013688F" w:rsidRDefault="00486F61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.Жаров”Железо”ІВМ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Издани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2-е,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ерера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>-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ботанно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полненно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A561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575F" w14:textId="77777777" w:rsidR="00486F61" w:rsidRPr="00A74DFE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CF3F" w14:textId="77777777" w:rsidR="00486F61" w:rsidRPr="00D25E1B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9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87C4" w14:textId="77777777" w:rsidR="00486F61" w:rsidRPr="00D25E1B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5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48E9" w14:textId="77777777" w:rsidR="00486F61" w:rsidRPr="00D80D60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</w:t>
            </w:r>
            <w:r w:rsidRPr="00D80D60">
              <w:rPr>
                <w:rFonts w:ascii="Times New Roman" w:hAnsi="Times New Roman"/>
                <w:iCs/>
                <w:lang w:val="uk-UA" w:eastAsia="uk-U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343" w14:textId="77777777" w:rsidR="00486F61" w:rsidRPr="00D80D60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FB7B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proofErr w:type="gramStart"/>
            <w:r w:rsidRPr="00747A68">
              <w:rPr>
                <w:rFonts w:ascii="Times New Roman" w:hAnsi="Times New Roman"/>
                <w:sz w:val="20"/>
                <w:szCs w:val="20"/>
              </w:rPr>
              <w:t>Микроарт”Москва</w:t>
            </w:r>
            <w:proofErr w:type="spellEnd"/>
            <w:proofErr w:type="gram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1995</w:t>
            </w:r>
          </w:p>
        </w:tc>
      </w:tr>
      <w:tr w:rsidR="00486F61" w:rsidRPr="00CC4733" w14:paraId="295A3E9A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618E" w14:textId="77777777" w:rsidR="00486F61" w:rsidRPr="0013688F" w:rsidRDefault="00486F61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ктор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Пасько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Издани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2-е,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ереработанно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ополненное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450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3EBB" w14:textId="77777777" w:rsidR="00486F61" w:rsidRPr="00A74DFE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5238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CF05B" w14:textId="77777777" w:rsidR="00486F61" w:rsidRPr="00D25E1B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3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ADDE" w14:textId="77777777" w:rsidR="00486F61" w:rsidRPr="00D80D60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uk-UA" w:eastAsia="uk-UA"/>
              </w:rPr>
            </w:pPr>
            <w:r>
              <w:rPr>
                <w:rFonts w:ascii="Times New Roman" w:hAnsi="Times New Roman"/>
                <w:iCs/>
                <w:lang w:val="uk-UA" w:eastAsia="uk-UA"/>
              </w:rPr>
              <w:t>5</w:t>
            </w:r>
            <w:r w:rsidRPr="00D80D60">
              <w:rPr>
                <w:rFonts w:ascii="Times New Roman" w:hAnsi="Times New Roman"/>
                <w:iCs/>
                <w:lang w:val="uk-UA" w:eastAsia="uk-UA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238C" w14:textId="77777777" w:rsidR="00486F61" w:rsidRPr="00D80D60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C1D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Дюссельдорф-Киев-Москва-Санкт-</w:t>
            </w:r>
            <w:proofErr w:type="spellStart"/>
            <w:proofErr w:type="gramStart"/>
            <w:r w:rsidRPr="00747A68">
              <w:rPr>
                <w:rFonts w:ascii="Times New Roman" w:hAnsi="Times New Roman"/>
                <w:sz w:val="20"/>
                <w:szCs w:val="20"/>
              </w:rPr>
              <w:t>Петербург,Киев</w:t>
            </w:r>
            <w:proofErr w:type="spellEnd"/>
            <w:proofErr w:type="gramEnd"/>
            <w:r w:rsidRPr="00747A68">
              <w:rPr>
                <w:rFonts w:ascii="Times New Roman" w:hAnsi="Times New Roman"/>
                <w:sz w:val="20"/>
                <w:szCs w:val="20"/>
              </w:rPr>
              <w:t>, ВНV/19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A6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486F61" w:rsidRPr="00CC4733" w14:paraId="35EB2EFA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05A2A" w14:textId="77777777" w:rsidR="00486F61" w:rsidRPr="0013688F" w:rsidRDefault="00486F61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Excel для Windows 95 в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одллинник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A3EC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6416" w14:textId="77777777" w:rsidR="00486F61" w:rsidRPr="00A74DFE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612E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FC9A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6015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F20E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B032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Рон Петерсон."ВНУ-Санкт-Петербург"1996год</w:t>
            </w:r>
          </w:p>
        </w:tc>
      </w:tr>
      <w:tr w:rsidR="00486F61" w:rsidRPr="00CC4733" w14:paraId="3DC74E61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60B3C" w14:textId="77777777" w:rsidR="00486F61" w:rsidRPr="0013688F" w:rsidRDefault="00486F61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Довідник контролера ревізора , Збірник нормативних документів по контрольно-ревізійній роботі фінансових органів під редакцією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.М.Устинюка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B2E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C7E5" w14:textId="77777777" w:rsidR="00486F61" w:rsidRPr="00A74DFE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8145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0F2E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2CC1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C82D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1494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 xml:space="preserve">Москва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Фінанси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та статистика 1981р</w:t>
            </w:r>
          </w:p>
        </w:tc>
      </w:tr>
      <w:tr w:rsidR="00486F61" w:rsidRPr="00CC4733" w14:paraId="564C2527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A633" w14:textId="77777777" w:rsidR="00486F61" w:rsidRPr="0013688F" w:rsidRDefault="00486F61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осійсько-український словник головний редактор М.Я.Калино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A687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6521" w14:textId="77777777" w:rsidR="00486F61" w:rsidRPr="00A74DFE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85E4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730B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202C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1425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B950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86F61" w:rsidRPr="00CC4733" w14:paraId="0F22C8E3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2302" w14:textId="77777777" w:rsidR="00486F61" w:rsidRPr="0013688F" w:rsidRDefault="00486F61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.В.Турчинов,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-р.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економ.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аук, професор; Ц.Г.Огонь,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анд.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економ наук доцент;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Г.С.Фролова,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анд. економ.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наук;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.Н.Машовець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>Л.В.Расчислова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,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.Б.Ільїних</w:t>
            </w:r>
            <w:proofErr w:type="spellEnd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. ”Бюджетний кодекс України; закон,</w:t>
            </w:r>
            <w:r w:rsidRPr="00A74DFE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сади та коментар”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D566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lastRenderedPageBreak/>
              <w:t>11120006-111200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8371" w14:textId="77777777" w:rsidR="00486F61" w:rsidRPr="0013688F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7AA3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B155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D5EF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F350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1475" w14:textId="77777777" w:rsidR="00486F61" w:rsidRPr="00747A68" w:rsidRDefault="00486F61" w:rsidP="00494FAE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Київ.Пар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ментське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видавництво.2002рік</w:t>
            </w:r>
          </w:p>
        </w:tc>
      </w:tr>
      <w:tr w:rsidR="00486F61" w:rsidRPr="00CC4733" w14:paraId="3767E4AE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17405" w14:textId="77777777" w:rsidR="00486F61" w:rsidRPr="0013688F" w:rsidRDefault="00486F61" w:rsidP="00494F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.К.Германчук,І.Б.Стефанюк,Н.І.Рубан,В.Т.Александров,О.І.Назарук,Ревізія та </w:t>
            </w:r>
            <w:proofErr w:type="spellStart"/>
            <w:r w:rsidRPr="0013688F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уді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CF90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A8CB" w14:textId="77777777" w:rsidR="00486F61" w:rsidRPr="0013688F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59A7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1058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CE0A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602D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72A5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– 2004р.</w:t>
            </w:r>
          </w:p>
        </w:tc>
      </w:tr>
      <w:tr w:rsidR="00486F61" w:rsidRPr="00CC4733" w14:paraId="538B6C12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CBEA7" w14:textId="77777777" w:rsidR="00486F61" w:rsidRPr="00A74DFE" w:rsidRDefault="00486F61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.К.Германчу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.Г.Петращк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О.І.Ворона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лануванн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облі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звітність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контроль у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бюджетних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установах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дерхавне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замовленн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державні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закупівлі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E589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7C94" w14:textId="77777777" w:rsidR="00486F61" w:rsidRPr="0013688F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225D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3982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DD09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6D93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68F0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– 2004р.</w:t>
            </w:r>
          </w:p>
        </w:tc>
      </w:tr>
      <w:tr w:rsidR="00486F61" w:rsidRPr="00CC4733" w14:paraId="3889F7EC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C0D0" w14:textId="77777777" w:rsidR="00486F61" w:rsidRPr="00A74DFE" w:rsidRDefault="00486F61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FE">
              <w:rPr>
                <w:rFonts w:ascii="Times New Roman" w:hAnsi="Times New Roman"/>
                <w:sz w:val="20"/>
                <w:szCs w:val="20"/>
              </w:rPr>
              <w:t>Практика трудовых отнош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AFF9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B714" w14:textId="77777777" w:rsidR="00486F61" w:rsidRPr="0013688F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4904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F49F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4D41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9A1D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321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86F61" w:rsidRPr="00CC4733" w14:paraId="7A261684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8F7E5" w14:textId="77777777" w:rsidR="00486F61" w:rsidRPr="00A74DFE" w:rsidRDefault="00486F61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FE">
              <w:rPr>
                <w:rFonts w:ascii="Times New Roman" w:hAnsi="Times New Roman"/>
                <w:sz w:val="20"/>
                <w:szCs w:val="20"/>
              </w:rPr>
              <w:t>Инвентаризац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9E5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E788" w14:textId="77777777" w:rsidR="00486F61" w:rsidRPr="0013688F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0EDE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38E9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0974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391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6601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86F61" w:rsidRPr="00CC4733" w14:paraId="4A75455B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AC45C" w14:textId="77777777" w:rsidR="00486F61" w:rsidRPr="00A74DFE" w:rsidRDefault="00486F61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FE">
              <w:rPr>
                <w:rFonts w:ascii="Times New Roman" w:hAnsi="Times New Roman"/>
                <w:sz w:val="20"/>
                <w:szCs w:val="20"/>
              </w:rPr>
              <w:t>Местные налоги и сбор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C162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9CC6" w14:textId="77777777" w:rsidR="00486F61" w:rsidRPr="0013688F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3F68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4CB4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59A6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215A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50B0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86F61" w:rsidRPr="00CC4733" w14:paraId="15E33694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9099" w14:textId="77777777" w:rsidR="00486F61" w:rsidRPr="00A74DFE" w:rsidRDefault="00486F61" w:rsidP="00486F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Сучасне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діловодств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А.Н.Діденк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Навчальн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осібни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’</w:t>
            </w:r>
            <w:r w:rsidRPr="00A74DFE">
              <w:rPr>
                <w:rFonts w:ascii="Times New Roman" w:hAnsi="Times New Roman"/>
                <w:sz w:val="20"/>
                <w:szCs w:val="20"/>
              </w:rPr>
              <w:t xml:space="preserve">яте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иданн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D92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A886" w14:textId="77777777" w:rsidR="00486F61" w:rsidRPr="0013688F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F864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FAC1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A391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C96B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DC3F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47A68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Либідь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, 2006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рік</w:t>
            </w:r>
            <w:proofErr w:type="spellEnd"/>
          </w:p>
        </w:tc>
      </w:tr>
      <w:tr w:rsidR="00486F61" w:rsidRPr="00CC4733" w14:paraId="366A2DD1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8F80" w14:textId="77777777" w:rsidR="00486F61" w:rsidRPr="00A74DFE" w:rsidRDefault="00486F61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Науков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рактичн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коментар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до законно</w:t>
            </w:r>
            <w:r w:rsidRPr="00A74DF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давства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 w:rsidRPr="00A74DFE">
              <w:rPr>
                <w:rFonts w:ascii="Times New Roman" w:hAnsi="Times New Roman"/>
                <w:sz w:val="20"/>
                <w:szCs w:val="20"/>
              </w:rPr>
              <w:t>працю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.Г.Ротань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, І.В. Зуб , Б.С.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Стичинськ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осьме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иданн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0321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FCD5" w14:textId="77777777" w:rsidR="00486F61" w:rsidRPr="0013688F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23D1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B163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001B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C248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2005" w14:textId="77777777" w:rsidR="00486F61" w:rsidRPr="00747A68" w:rsidRDefault="00486F61" w:rsidP="00494FAE">
            <w:pPr>
              <w:ind w:right="-1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Киї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Видавництво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" А С К " </w:t>
            </w:r>
            <w:proofErr w:type="gramStart"/>
            <w:r w:rsidRPr="00747A68">
              <w:rPr>
                <w:rFonts w:ascii="Times New Roman" w:hAnsi="Times New Roman"/>
                <w:sz w:val="20"/>
                <w:szCs w:val="20"/>
              </w:rPr>
              <w:t>Севастополь ,</w:t>
            </w:r>
            <w:proofErr w:type="gram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2007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рік</w:t>
            </w:r>
            <w:proofErr w:type="spellEnd"/>
          </w:p>
        </w:tc>
      </w:tr>
      <w:tr w:rsidR="00486F61" w:rsidRPr="00CC4733" w14:paraId="50C80898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C8824" w14:textId="77777777" w:rsidR="00486F61" w:rsidRPr="00A74DFE" w:rsidRDefault="00486F61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Бюджетні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установи:</w:t>
            </w:r>
            <w:r w:rsidRPr="00A74D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бухгалтерськ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облі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оподаткуванн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Навч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>.</w:t>
            </w:r>
            <w:r w:rsidRPr="00A74DF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осібник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/ за ред.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В.І.Лемішовського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7F0E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1BD8" w14:textId="77777777" w:rsidR="00486F61" w:rsidRPr="0013688F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0C8D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57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6A51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9140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0657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F307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Львів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Інтелект-Захід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>" 2008</w:t>
            </w:r>
          </w:p>
        </w:tc>
      </w:tr>
      <w:tr w:rsidR="00486F61" w:rsidRPr="00CC4733" w14:paraId="042F2088" w14:textId="77777777" w:rsidTr="00494FAE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E8547" w14:textId="77777777" w:rsidR="00486F61" w:rsidRPr="00A74DFE" w:rsidRDefault="00486F61" w:rsidP="00494F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Науково-практичний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коментар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до Бюджетного кодексу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/ кол.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авторів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заг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Редакція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передмова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4DFE">
              <w:rPr>
                <w:rFonts w:ascii="Times New Roman" w:hAnsi="Times New Roman"/>
                <w:sz w:val="20"/>
                <w:szCs w:val="20"/>
              </w:rPr>
              <w:t>Ф.О.Ярошенка</w:t>
            </w:r>
            <w:proofErr w:type="spellEnd"/>
            <w:r w:rsidRPr="00A74DFE">
              <w:rPr>
                <w:rFonts w:ascii="Times New Roman" w:hAnsi="Times New Roman"/>
                <w:sz w:val="20"/>
                <w:szCs w:val="20"/>
              </w:rPr>
              <w:t>] - 592с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ACB0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11120018-11120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91C" w14:textId="77777777" w:rsidR="00486F61" w:rsidRPr="0013688F" w:rsidRDefault="00486F61" w:rsidP="00494FAE">
            <w:pPr>
              <w:spacing w:after="0"/>
              <w:jc w:val="center"/>
              <w:rPr>
                <w:rFonts w:ascii="Times New Roman" w:hAnsi="Times New Roman"/>
                <w:bCs/>
                <w:iCs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0399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596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E8E9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98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14CD" w14:textId="77777777" w:rsidR="00486F61" w:rsidRPr="00747A68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747A68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D45E" w14:textId="77777777" w:rsidR="00486F61" w:rsidRPr="00747A68" w:rsidRDefault="00486F61" w:rsidP="0049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A68">
              <w:rPr>
                <w:rFonts w:ascii="Times New Roman" w:hAnsi="Times New Roman"/>
                <w:sz w:val="24"/>
                <w:szCs w:val="24"/>
              </w:rPr>
              <w:t>29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D01A" w14:textId="77777777" w:rsidR="00486F61" w:rsidRPr="00747A68" w:rsidRDefault="00486F61" w:rsidP="00494FAE">
            <w:pPr>
              <w:rPr>
                <w:rFonts w:ascii="Times New Roman" w:hAnsi="Times New Roman"/>
                <w:sz w:val="20"/>
                <w:szCs w:val="20"/>
              </w:rPr>
            </w:pPr>
            <w:r w:rsidRPr="00747A68">
              <w:rPr>
                <w:rFonts w:ascii="Times New Roman" w:hAnsi="Times New Roman"/>
                <w:sz w:val="20"/>
                <w:szCs w:val="20"/>
              </w:rPr>
              <w:t xml:space="preserve">УДУФМТ,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Зовнішня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7A68">
              <w:rPr>
                <w:rFonts w:ascii="Times New Roman" w:hAnsi="Times New Roman"/>
                <w:sz w:val="20"/>
                <w:szCs w:val="20"/>
              </w:rPr>
              <w:t>торгівля</w:t>
            </w:r>
            <w:proofErr w:type="spellEnd"/>
            <w:r w:rsidRPr="00747A68">
              <w:rPr>
                <w:rFonts w:ascii="Times New Roman" w:hAnsi="Times New Roman"/>
                <w:sz w:val="20"/>
                <w:szCs w:val="20"/>
              </w:rPr>
              <w:t>, 2010-Київ</w:t>
            </w:r>
          </w:p>
        </w:tc>
      </w:tr>
      <w:tr w:rsidR="00486F61" w:rsidRPr="00CC4733" w14:paraId="76B2648D" w14:textId="77777777" w:rsidTr="00494FAE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C5E5" w14:textId="77777777" w:rsidR="00486F61" w:rsidRPr="00D10E91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uk-UA" w:eastAsia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966A" w14:textId="77777777" w:rsidR="00486F61" w:rsidRPr="00486F61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5181" w14:textId="77777777" w:rsidR="00486F61" w:rsidRPr="00486F61" w:rsidRDefault="00486F61" w:rsidP="00486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720B" w14:textId="77777777" w:rsidR="00486F61" w:rsidRPr="00486F61" w:rsidRDefault="00486F61" w:rsidP="00494F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3 54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E1F7" w14:textId="77777777" w:rsidR="00486F61" w:rsidRPr="00486F61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 772,0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B5FE" w14:textId="77777777" w:rsidR="00486F61" w:rsidRPr="00486F61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B574" w14:textId="77777777" w:rsidR="00486F61" w:rsidRPr="00486F61" w:rsidRDefault="00486F61" w:rsidP="00494F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 7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F75B" w14:textId="77777777" w:rsidR="00486F61" w:rsidRPr="00486F61" w:rsidRDefault="00486F61" w:rsidP="00494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86F61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34C87739" w14:textId="77777777" w:rsidR="00494FAE" w:rsidRDefault="00494FAE" w:rsidP="00494FAE">
      <w:pPr>
        <w:spacing w:after="0" w:line="240" w:lineRule="auto"/>
        <w:ind w:left="-426"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92A53F" w14:textId="77777777" w:rsidR="00CB1059" w:rsidRPr="00494FAE" w:rsidRDefault="00F17A2B" w:rsidP="004A3D27">
      <w:pPr>
        <w:ind w:left="-567" w:firstLine="567"/>
        <w:rPr>
          <w:rFonts w:ascii="Times New Roman" w:hAnsi="Times New Roman"/>
          <w:sz w:val="24"/>
          <w:szCs w:val="24"/>
          <w:lang w:val="uk-UA"/>
        </w:rPr>
      </w:pPr>
      <w:r w:rsidRPr="00494FAE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C22855" w:rsidRPr="00494FAE">
        <w:rPr>
          <w:rFonts w:ascii="Times New Roman" w:hAnsi="Times New Roman"/>
          <w:sz w:val="24"/>
          <w:szCs w:val="24"/>
          <w:lang w:val="uk-UA"/>
        </w:rPr>
        <w:t>Постановили</w:t>
      </w:r>
      <w:r w:rsidR="00E71E3A" w:rsidRPr="00494FAE">
        <w:rPr>
          <w:rFonts w:ascii="Times New Roman" w:hAnsi="Times New Roman"/>
          <w:sz w:val="24"/>
          <w:szCs w:val="24"/>
          <w:lang w:val="uk-UA"/>
        </w:rPr>
        <w:t>:</w:t>
      </w:r>
    </w:p>
    <w:p w14:paraId="59DA05B4" w14:textId="77777777" w:rsidR="00E71E3A" w:rsidRPr="00494FAE" w:rsidRDefault="00F17A2B" w:rsidP="004A3D27">
      <w:pPr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AE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E71E3A" w:rsidRPr="00494FAE">
        <w:rPr>
          <w:rFonts w:ascii="Times New Roman" w:hAnsi="Times New Roman"/>
          <w:sz w:val="24"/>
          <w:szCs w:val="24"/>
          <w:lang w:val="uk-UA"/>
        </w:rPr>
        <w:t xml:space="preserve">Списати з балансу </w:t>
      </w:r>
      <w:r w:rsidR="00C7333D" w:rsidRPr="00494FAE">
        <w:rPr>
          <w:rFonts w:ascii="Times New Roman" w:hAnsi="Times New Roman"/>
          <w:sz w:val="24"/>
          <w:szCs w:val="24"/>
          <w:lang w:val="uk-UA"/>
        </w:rPr>
        <w:t xml:space="preserve">фінансового управління Ніжинської міської ради </w:t>
      </w:r>
      <w:r w:rsidR="00E71E3A" w:rsidRPr="00494FAE">
        <w:rPr>
          <w:rFonts w:ascii="Times New Roman" w:hAnsi="Times New Roman"/>
          <w:sz w:val="24"/>
          <w:szCs w:val="24"/>
          <w:lang w:val="uk-UA"/>
        </w:rPr>
        <w:t xml:space="preserve">основні засоби та інші необоротні матеріальні активи, які перебувають в неробочому стані, фізично та морально зношені, застарілі, не придатні для подальшого використання, відновлюваному ремонту не підлягають, виконання </w:t>
      </w:r>
      <w:r w:rsidR="00DC5672" w:rsidRPr="00494FAE">
        <w:rPr>
          <w:rFonts w:ascii="Times New Roman" w:hAnsi="Times New Roman"/>
          <w:sz w:val="24"/>
          <w:szCs w:val="24"/>
          <w:lang w:val="uk-UA"/>
        </w:rPr>
        <w:t xml:space="preserve">ремонту </w:t>
      </w:r>
      <w:r w:rsidR="00E71E3A" w:rsidRPr="00494FAE">
        <w:rPr>
          <w:rFonts w:ascii="Times New Roman" w:hAnsi="Times New Roman"/>
          <w:sz w:val="24"/>
          <w:szCs w:val="24"/>
          <w:lang w:val="uk-UA"/>
        </w:rPr>
        <w:t>технічно не</w:t>
      </w:r>
      <w:r w:rsidR="00DC5672" w:rsidRPr="00494F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1E3A" w:rsidRPr="00494FAE">
        <w:rPr>
          <w:rFonts w:ascii="Times New Roman" w:hAnsi="Times New Roman"/>
          <w:sz w:val="24"/>
          <w:szCs w:val="24"/>
          <w:lang w:val="uk-UA"/>
        </w:rPr>
        <w:t xml:space="preserve">можливе та економічно недоцільне, необхідні </w:t>
      </w:r>
      <w:r w:rsidRPr="00494FAE">
        <w:rPr>
          <w:rFonts w:ascii="Times New Roman" w:hAnsi="Times New Roman"/>
          <w:sz w:val="24"/>
          <w:szCs w:val="24"/>
          <w:lang w:val="uk-UA"/>
        </w:rPr>
        <w:t>комплектуючі відсутні .</w:t>
      </w:r>
    </w:p>
    <w:p w14:paraId="1C199D7D" w14:textId="77777777" w:rsidR="00494FAE" w:rsidRPr="00647C37" w:rsidRDefault="00494FAE" w:rsidP="00494FAE">
      <w:pPr>
        <w:pStyle w:val="a7"/>
        <w:ind w:right="-199" w:firstLine="567"/>
        <w:rPr>
          <w:sz w:val="24"/>
          <w:szCs w:val="24"/>
          <w:lang w:val="uk-UA"/>
        </w:rPr>
      </w:pPr>
      <w:r w:rsidRPr="00647C37">
        <w:rPr>
          <w:sz w:val="24"/>
          <w:szCs w:val="24"/>
          <w:lang w:val="uk-UA"/>
        </w:rPr>
        <w:t xml:space="preserve">Голова комісії  </w:t>
      </w:r>
    </w:p>
    <w:p w14:paraId="1DBB88BF" w14:textId="77777777" w:rsidR="00494FAE" w:rsidRPr="00647C37" w:rsidRDefault="00494FAE" w:rsidP="00494FAE">
      <w:pPr>
        <w:pStyle w:val="a7"/>
        <w:ind w:right="-199" w:firstLine="567"/>
        <w:rPr>
          <w:sz w:val="24"/>
          <w:szCs w:val="24"/>
          <w:lang w:val="uk-UA"/>
        </w:rPr>
      </w:pPr>
      <w:r w:rsidRPr="00647C37">
        <w:rPr>
          <w:sz w:val="24"/>
          <w:szCs w:val="24"/>
          <w:lang w:val="uk-UA"/>
        </w:rPr>
        <w:t>Заступник начальника фінансового управління –</w:t>
      </w:r>
    </w:p>
    <w:p w14:paraId="3E79D40A" w14:textId="77777777" w:rsidR="00494FAE" w:rsidRPr="00647C37" w:rsidRDefault="00494FAE" w:rsidP="00494FAE">
      <w:pPr>
        <w:pStyle w:val="a7"/>
        <w:ind w:right="-199" w:firstLine="567"/>
        <w:rPr>
          <w:sz w:val="24"/>
          <w:szCs w:val="24"/>
          <w:lang w:val="uk-UA"/>
        </w:rPr>
      </w:pPr>
      <w:r w:rsidRPr="00647C37">
        <w:rPr>
          <w:sz w:val="24"/>
          <w:szCs w:val="24"/>
          <w:lang w:val="uk-UA"/>
        </w:rPr>
        <w:lastRenderedPageBreak/>
        <w:t xml:space="preserve">начальник бюджетного відділу                           ______________       </w:t>
      </w:r>
      <w:r>
        <w:rPr>
          <w:sz w:val="24"/>
          <w:szCs w:val="24"/>
          <w:lang w:val="uk-UA"/>
        </w:rPr>
        <w:t>Маргарита  ФУРСА</w:t>
      </w:r>
      <w:r w:rsidRPr="00647C37">
        <w:rPr>
          <w:sz w:val="24"/>
          <w:szCs w:val="24"/>
          <w:lang w:val="uk-UA"/>
        </w:rPr>
        <w:t xml:space="preserve"> </w:t>
      </w:r>
    </w:p>
    <w:p w14:paraId="62C85680" w14:textId="77777777" w:rsidR="00494FAE" w:rsidRDefault="00494FAE" w:rsidP="00494FAE">
      <w:pPr>
        <w:ind w:firstLine="567"/>
        <w:rPr>
          <w:sz w:val="24"/>
          <w:szCs w:val="24"/>
          <w:lang w:val="uk-UA"/>
        </w:rPr>
      </w:pPr>
      <w:r w:rsidRPr="00647C37">
        <w:rPr>
          <w:sz w:val="24"/>
          <w:szCs w:val="24"/>
          <w:lang w:val="uk-UA"/>
        </w:rPr>
        <w:tab/>
      </w:r>
    </w:p>
    <w:p w14:paraId="3AAB68A8" w14:textId="77777777" w:rsidR="00494FAE" w:rsidRPr="00647C37" w:rsidRDefault="00494FAE" w:rsidP="00494FAE">
      <w:pPr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</w:p>
    <w:p w14:paraId="5CDACE0B" w14:textId="77777777" w:rsidR="00494FAE" w:rsidRPr="00647C37" w:rsidRDefault="00494FAE" w:rsidP="00494FA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>Начальник відділу бухгалтерського обліку</w:t>
      </w:r>
    </w:p>
    <w:p w14:paraId="511F741B" w14:textId="77777777" w:rsidR="00494FAE" w:rsidRPr="00647C37" w:rsidRDefault="00494FAE" w:rsidP="00494FA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>та звітності – головний бухгалтер                    _________________  А</w:t>
      </w:r>
      <w:r>
        <w:rPr>
          <w:rFonts w:ascii="Times New Roman" w:hAnsi="Times New Roman"/>
          <w:sz w:val="24"/>
          <w:szCs w:val="24"/>
          <w:lang w:val="uk-UA"/>
        </w:rPr>
        <w:t>лла  ЛАПУЗА</w:t>
      </w:r>
    </w:p>
    <w:p w14:paraId="3EB6102B" w14:textId="77777777" w:rsidR="00494FAE" w:rsidRPr="00D10E91" w:rsidRDefault="00494FAE" w:rsidP="00494FAE">
      <w:pPr>
        <w:spacing w:after="0" w:line="240" w:lineRule="auto"/>
        <w:ind w:firstLine="567"/>
        <w:rPr>
          <w:color w:val="0000FF"/>
          <w:sz w:val="24"/>
          <w:szCs w:val="24"/>
          <w:lang w:val="uk-UA"/>
        </w:rPr>
      </w:pPr>
      <w:r w:rsidRPr="00D10E91">
        <w:rPr>
          <w:color w:val="0000FF"/>
          <w:sz w:val="24"/>
          <w:szCs w:val="24"/>
          <w:lang w:val="uk-UA"/>
        </w:rPr>
        <w:tab/>
      </w:r>
    </w:p>
    <w:p w14:paraId="69970BB9" w14:textId="77777777" w:rsidR="00494FAE" w:rsidRPr="00647C37" w:rsidRDefault="00494FAE" w:rsidP="00494FAE">
      <w:pPr>
        <w:spacing w:after="0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>Начальник відділу планування доходів</w:t>
      </w:r>
    </w:p>
    <w:p w14:paraId="62A9AAB2" w14:textId="77777777" w:rsidR="00494FAE" w:rsidRDefault="00494FAE" w:rsidP="00494FAE">
      <w:pPr>
        <w:spacing w:after="0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>та аналізу виконання бюджету                         ___________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Pr="00647C37">
        <w:rPr>
          <w:rFonts w:ascii="Times New Roman" w:hAnsi="Times New Roman"/>
          <w:sz w:val="24"/>
          <w:szCs w:val="24"/>
          <w:lang w:val="uk-UA"/>
        </w:rPr>
        <w:t>_____  Н</w:t>
      </w:r>
      <w:r>
        <w:rPr>
          <w:rFonts w:ascii="Times New Roman" w:hAnsi="Times New Roman"/>
          <w:sz w:val="24"/>
          <w:szCs w:val="24"/>
          <w:lang w:val="uk-UA"/>
        </w:rPr>
        <w:t>аталія  ШУБІНА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2065D7C" w14:textId="77777777" w:rsidR="00494FAE" w:rsidRPr="00647C37" w:rsidRDefault="00494FAE" w:rsidP="00494FAE">
      <w:pPr>
        <w:spacing w:after="0"/>
        <w:ind w:firstLine="567"/>
        <w:rPr>
          <w:rFonts w:ascii="Times New Roman" w:hAnsi="Times New Roman"/>
          <w:sz w:val="24"/>
          <w:szCs w:val="24"/>
          <w:lang w:val="uk-UA"/>
        </w:rPr>
      </w:pPr>
    </w:p>
    <w:p w14:paraId="693D2A52" w14:textId="77777777" w:rsidR="00494FAE" w:rsidRPr="00647C37" w:rsidRDefault="00494FAE" w:rsidP="00494FAE">
      <w:pPr>
        <w:spacing w:after="0"/>
        <w:ind w:firstLine="567"/>
        <w:rPr>
          <w:rFonts w:ascii="Times New Roman" w:hAnsi="Times New Roman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>Головний спеціаліст-економіст</w:t>
      </w:r>
    </w:p>
    <w:p w14:paraId="6A8D888B" w14:textId="77777777" w:rsidR="00494FAE" w:rsidRDefault="00494FAE" w:rsidP="00494FAE">
      <w:pPr>
        <w:ind w:firstLine="567"/>
        <w:rPr>
          <w:rFonts w:ascii="Times New Roman" w:hAnsi="Times New Roman"/>
          <w:color w:val="0000FF"/>
          <w:sz w:val="24"/>
          <w:szCs w:val="24"/>
          <w:lang w:val="uk-UA"/>
        </w:rPr>
      </w:pPr>
      <w:r w:rsidRPr="00647C37">
        <w:rPr>
          <w:rFonts w:ascii="Times New Roman" w:hAnsi="Times New Roman"/>
          <w:sz w:val="24"/>
          <w:szCs w:val="24"/>
          <w:lang w:val="uk-UA"/>
        </w:rPr>
        <w:t xml:space="preserve">відділу  </w:t>
      </w:r>
      <w:r>
        <w:rPr>
          <w:rFonts w:ascii="Times New Roman" w:hAnsi="Times New Roman"/>
          <w:sz w:val="24"/>
          <w:szCs w:val="24"/>
          <w:lang w:val="uk-UA"/>
        </w:rPr>
        <w:t xml:space="preserve"> доходів        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486F61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_________________   </w:t>
      </w:r>
      <w:r>
        <w:rPr>
          <w:rFonts w:ascii="Times New Roman" w:hAnsi="Times New Roman"/>
          <w:sz w:val="24"/>
          <w:szCs w:val="24"/>
          <w:lang w:val="uk-UA"/>
        </w:rPr>
        <w:t>Інна  БОЙКО</w:t>
      </w:r>
      <w:r w:rsidRPr="00D10E91">
        <w:rPr>
          <w:rFonts w:ascii="Times New Roman" w:hAnsi="Times New Roman"/>
          <w:color w:val="0000FF"/>
          <w:sz w:val="24"/>
          <w:szCs w:val="24"/>
          <w:lang w:val="uk-UA"/>
        </w:rPr>
        <w:t xml:space="preserve">      </w:t>
      </w:r>
    </w:p>
    <w:p w14:paraId="52BC26E5" w14:textId="77777777" w:rsidR="00F17A2B" w:rsidRPr="00D10E91" w:rsidRDefault="00494FAE" w:rsidP="00486F61">
      <w:pPr>
        <w:tabs>
          <w:tab w:val="left" w:pos="7015"/>
        </w:tabs>
        <w:spacing w:after="0"/>
        <w:ind w:left="-567" w:right="-1" w:firstLine="567"/>
        <w:rPr>
          <w:rFonts w:ascii="Times New Roman" w:hAnsi="Times New Roman"/>
          <w:color w:val="0000FF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014F13">
        <w:rPr>
          <w:rFonts w:ascii="Times New Roman" w:hAnsi="Times New Roman"/>
          <w:sz w:val="24"/>
          <w:szCs w:val="24"/>
          <w:lang w:val="uk-UA"/>
        </w:rPr>
        <w:t>Офісний службовець( друкування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486F61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 __________________ В</w:t>
      </w:r>
      <w:r w:rsidR="00486F61">
        <w:rPr>
          <w:rFonts w:ascii="Times New Roman" w:hAnsi="Times New Roman"/>
          <w:sz w:val="24"/>
          <w:szCs w:val="24"/>
          <w:lang w:val="uk-UA"/>
        </w:rPr>
        <w:t xml:space="preserve">алентина </w:t>
      </w:r>
      <w:r>
        <w:rPr>
          <w:rFonts w:ascii="Times New Roman" w:hAnsi="Times New Roman"/>
          <w:sz w:val="24"/>
          <w:szCs w:val="24"/>
          <w:lang w:val="uk-UA"/>
        </w:rPr>
        <w:t>ЧЕПИЖЕНКО</w:t>
      </w:r>
      <w:r w:rsidRPr="00647C3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17A2B" w:rsidRPr="00D10E91">
        <w:rPr>
          <w:color w:val="0000FF"/>
          <w:sz w:val="24"/>
          <w:szCs w:val="24"/>
          <w:lang w:val="uk-UA"/>
        </w:rPr>
        <w:tab/>
      </w:r>
    </w:p>
    <w:sectPr w:rsidR="00F17A2B" w:rsidRPr="00D10E91" w:rsidSect="002D64E7">
      <w:pgSz w:w="11906" w:h="16838"/>
      <w:pgMar w:top="568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3E62"/>
    <w:multiLevelType w:val="hybridMultilevel"/>
    <w:tmpl w:val="B272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F14A9"/>
    <w:multiLevelType w:val="hybridMultilevel"/>
    <w:tmpl w:val="6638E6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F3DD4"/>
    <w:multiLevelType w:val="hybridMultilevel"/>
    <w:tmpl w:val="2050271E"/>
    <w:lvl w:ilvl="0" w:tplc="C568C4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480621"/>
    <w:multiLevelType w:val="hybridMultilevel"/>
    <w:tmpl w:val="2E80290E"/>
    <w:lvl w:ilvl="0" w:tplc="81B45C3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2CC2F11"/>
    <w:multiLevelType w:val="hybridMultilevel"/>
    <w:tmpl w:val="3C0E71BA"/>
    <w:lvl w:ilvl="0" w:tplc="D228DA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855A94"/>
    <w:multiLevelType w:val="hybridMultilevel"/>
    <w:tmpl w:val="D0D872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45691">
    <w:abstractNumId w:val="1"/>
  </w:num>
  <w:num w:numId="2" w16cid:durableId="1279216444">
    <w:abstractNumId w:val="0"/>
  </w:num>
  <w:num w:numId="3" w16cid:durableId="1511407034">
    <w:abstractNumId w:val="5"/>
  </w:num>
  <w:num w:numId="4" w16cid:durableId="410856847">
    <w:abstractNumId w:val="4"/>
  </w:num>
  <w:num w:numId="5" w16cid:durableId="12266761">
    <w:abstractNumId w:val="2"/>
  </w:num>
  <w:num w:numId="6" w16cid:durableId="12457621">
    <w:abstractNumId w:val="6"/>
  </w:num>
  <w:num w:numId="7" w16cid:durableId="1239559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86"/>
    <w:rsid w:val="000002CF"/>
    <w:rsid w:val="00001586"/>
    <w:rsid w:val="00014029"/>
    <w:rsid w:val="00014F13"/>
    <w:rsid w:val="00016DD3"/>
    <w:rsid w:val="000263A4"/>
    <w:rsid w:val="000468BE"/>
    <w:rsid w:val="000723DF"/>
    <w:rsid w:val="00075B90"/>
    <w:rsid w:val="00095EFC"/>
    <w:rsid w:val="000A2835"/>
    <w:rsid w:val="000B5CF9"/>
    <w:rsid w:val="000C0DAD"/>
    <w:rsid w:val="000E5BB7"/>
    <w:rsid w:val="000F0A91"/>
    <w:rsid w:val="000F5260"/>
    <w:rsid w:val="001161E0"/>
    <w:rsid w:val="001165F1"/>
    <w:rsid w:val="001269DD"/>
    <w:rsid w:val="00130178"/>
    <w:rsid w:val="0013688F"/>
    <w:rsid w:val="00143B65"/>
    <w:rsid w:val="00144FEC"/>
    <w:rsid w:val="001527EF"/>
    <w:rsid w:val="001962A5"/>
    <w:rsid w:val="001A02C4"/>
    <w:rsid w:val="001B77E6"/>
    <w:rsid w:val="001C38FD"/>
    <w:rsid w:val="001C59AE"/>
    <w:rsid w:val="001E49E6"/>
    <w:rsid w:val="001E5189"/>
    <w:rsid w:val="001F5147"/>
    <w:rsid w:val="001F6ACA"/>
    <w:rsid w:val="00204DA7"/>
    <w:rsid w:val="0021399D"/>
    <w:rsid w:val="0021564C"/>
    <w:rsid w:val="002214F3"/>
    <w:rsid w:val="002676DF"/>
    <w:rsid w:val="00274C37"/>
    <w:rsid w:val="0028399F"/>
    <w:rsid w:val="0029216E"/>
    <w:rsid w:val="002A759C"/>
    <w:rsid w:val="002A75D9"/>
    <w:rsid w:val="002B381E"/>
    <w:rsid w:val="002D2C5B"/>
    <w:rsid w:val="002D64E7"/>
    <w:rsid w:val="002E4DDC"/>
    <w:rsid w:val="002E50CC"/>
    <w:rsid w:val="002F6B03"/>
    <w:rsid w:val="00313A93"/>
    <w:rsid w:val="00317308"/>
    <w:rsid w:val="00322901"/>
    <w:rsid w:val="00325B67"/>
    <w:rsid w:val="00337CAA"/>
    <w:rsid w:val="003456C4"/>
    <w:rsid w:val="00363E1E"/>
    <w:rsid w:val="003677AD"/>
    <w:rsid w:val="00375113"/>
    <w:rsid w:val="00396112"/>
    <w:rsid w:val="003A6A14"/>
    <w:rsid w:val="003C16B5"/>
    <w:rsid w:val="003C1AB6"/>
    <w:rsid w:val="003F1BA8"/>
    <w:rsid w:val="003F3986"/>
    <w:rsid w:val="0040000D"/>
    <w:rsid w:val="00403645"/>
    <w:rsid w:val="004317B1"/>
    <w:rsid w:val="00433F65"/>
    <w:rsid w:val="00435899"/>
    <w:rsid w:val="00445591"/>
    <w:rsid w:val="004518B8"/>
    <w:rsid w:val="004710C7"/>
    <w:rsid w:val="00472A07"/>
    <w:rsid w:val="0048156F"/>
    <w:rsid w:val="00486D8B"/>
    <w:rsid w:val="00486F61"/>
    <w:rsid w:val="00494FAE"/>
    <w:rsid w:val="004A3D27"/>
    <w:rsid w:val="004B338D"/>
    <w:rsid w:val="004B64F7"/>
    <w:rsid w:val="004F29DB"/>
    <w:rsid w:val="004F4A5F"/>
    <w:rsid w:val="005162CC"/>
    <w:rsid w:val="00521FD4"/>
    <w:rsid w:val="00556A29"/>
    <w:rsid w:val="005577AE"/>
    <w:rsid w:val="00565E8F"/>
    <w:rsid w:val="00584515"/>
    <w:rsid w:val="005D2282"/>
    <w:rsid w:val="005D349C"/>
    <w:rsid w:val="005D7592"/>
    <w:rsid w:val="005E1467"/>
    <w:rsid w:val="005E3B14"/>
    <w:rsid w:val="005F57B6"/>
    <w:rsid w:val="005F623A"/>
    <w:rsid w:val="006200F7"/>
    <w:rsid w:val="00625F39"/>
    <w:rsid w:val="00630FA0"/>
    <w:rsid w:val="0063589A"/>
    <w:rsid w:val="00636E65"/>
    <w:rsid w:val="006460E7"/>
    <w:rsid w:val="00647C37"/>
    <w:rsid w:val="00656978"/>
    <w:rsid w:val="00657480"/>
    <w:rsid w:val="006623A6"/>
    <w:rsid w:val="0066707B"/>
    <w:rsid w:val="00686D9E"/>
    <w:rsid w:val="006A5B85"/>
    <w:rsid w:val="006B17D2"/>
    <w:rsid w:val="006B1FF2"/>
    <w:rsid w:val="006C11E4"/>
    <w:rsid w:val="006C2D10"/>
    <w:rsid w:val="006D775C"/>
    <w:rsid w:val="006E0F88"/>
    <w:rsid w:val="006F4B15"/>
    <w:rsid w:val="006F5E64"/>
    <w:rsid w:val="006F75AC"/>
    <w:rsid w:val="00723096"/>
    <w:rsid w:val="00725854"/>
    <w:rsid w:val="00747A68"/>
    <w:rsid w:val="007730EB"/>
    <w:rsid w:val="0078318A"/>
    <w:rsid w:val="007963BC"/>
    <w:rsid w:val="007A175A"/>
    <w:rsid w:val="007B2018"/>
    <w:rsid w:val="007C122A"/>
    <w:rsid w:val="007D165C"/>
    <w:rsid w:val="007D6F99"/>
    <w:rsid w:val="00812A70"/>
    <w:rsid w:val="00815BE6"/>
    <w:rsid w:val="008269D9"/>
    <w:rsid w:val="008316E3"/>
    <w:rsid w:val="008353AB"/>
    <w:rsid w:val="00840846"/>
    <w:rsid w:val="00852117"/>
    <w:rsid w:val="00852EFE"/>
    <w:rsid w:val="00860366"/>
    <w:rsid w:val="00887D0B"/>
    <w:rsid w:val="008A68C8"/>
    <w:rsid w:val="008E0492"/>
    <w:rsid w:val="008E0CF2"/>
    <w:rsid w:val="008F07FD"/>
    <w:rsid w:val="00900C42"/>
    <w:rsid w:val="0091229B"/>
    <w:rsid w:val="0092306B"/>
    <w:rsid w:val="00926333"/>
    <w:rsid w:val="00926B22"/>
    <w:rsid w:val="00962932"/>
    <w:rsid w:val="009647B8"/>
    <w:rsid w:val="00965936"/>
    <w:rsid w:val="00972CF0"/>
    <w:rsid w:val="0097456A"/>
    <w:rsid w:val="00981D91"/>
    <w:rsid w:val="00992858"/>
    <w:rsid w:val="00992ADA"/>
    <w:rsid w:val="00996141"/>
    <w:rsid w:val="009A2F0D"/>
    <w:rsid w:val="009A74D4"/>
    <w:rsid w:val="009F19F5"/>
    <w:rsid w:val="00A01684"/>
    <w:rsid w:val="00A05309"/>
    <w:rsid w:val="00A0533B"/>
    <w:rsid w:val="00A1343C"/>
    <w:rsid w:val="00A15024"/>
    <w:rsid w:val="00A23C78"/>
    <w:rsid w:val="00A55E42"/>
    <w:rsid w:val="00A647C1"/>
    <w:rsid w:val="00A74DFE"/>
    <w:rsid w:val="00A806D5"/>
    <w:rsid w:val="00A87B61"/>
    <w:rsid w:val="00A93909"/>
    <w:rsid w:val="00AA1F57"/>
    <w:rsid w:val="00AA3B73"/>
    <w:rsid w:val="00AB353E"/>
    <w:rsid w:val="00AB3B8C"/>
    <w:rsid w:val="00AC5513"/>
    <w:rsid w:val="00AD0888"/>
    <w:rsid w:val="00AD2B37"/>
    <w:rsid w:val="00AD40F3"/>
    <w:rsid w:val="00AE4168"/>
    <w:rsid w:val="00AF4508"/>
    <w:rsid w:val="00B0105B"/>
    <w:rsid w:val="00B02537"/>
    <w:rsid w:val="00B256DA"/>
    <w:rsid w:val="00B2702F"/>
    <w:rsid w:val="00B46217"/>
    <w:rsid w:val="00B5332B"/>
    <w:rsid w:val="00B8704E"/>
    <w:rsid w:val="00BC3134"/>
    <w:rsid w:val="00C16576"/>
    <w:rsid w:val="00C22855"/>
    <w:rsid w:val="00C229D8"/>
    <w:rsid w:val="00C233D2"/>
    <w:rsid w:val="00C36C11"/>
    <w:rsid w:val="00C4314F"/>
    <w:rsid w:val="00C465EA"/>
    <w:rsid w:val="00C548B8"/>
    <w:rsid w:val="00C61A8B"/>
    <w:rsid w:val="00C72AC2"/>
    <w:rsid w:val="00C7333D"/>
    <w:rsid w:val="00C75B8D"/>
    <w:rsid w:val="00C85B50"/>
    <w:rsid w:val="00C86471"/>
    <w:rsid w:val="00C95F1F"/>
    <w:rsid w:val="00CA4C54"/>
    <w:rsid w:val="00CA5080"/>
    <w:rsid w:val="00CA5E6C"/>
    <w:rsid w:val="00CB0AF3"/>
    <w:rsid w:val="00CB1059"/>
    <w:rsid w:val="00CC4733"/>
    <w:rsid w:val="00CD092F"/>
    <w:rsid w:val="00CD7B3D"/>
    <w:rsid w:val="00CE7EE1"/>
    <w:rsid w:val="00D05360"/>
    <w:rsid w:val="00D10E91"/>
    <w:rsid w:val="00D12A9E"/>
    <w:rsid w:val="00D25995"/>
    <w:rsid w:val="00D33F52"/>
    <w:rsid w:val="00D4410A"/>
    <w:rsid w:val="00D65E9F"/>
    <w:rsid w:val="00D66BE9"/>
    <w:rsid w:val="00D74D66"/>
    <w:rsid w:val="00D80D60"/>
    <w:rsid w:val="00D900F0"/>
    <w:rsid w:val="00D9371A"/>
    <w:rsid w:val="00D961C1"/>
    <w:rsid w:val="00DA1BEC"/>
    <w:rsid w:val="00DA25E9"/>
    <w:rsid w:val="00DA4B82"/>
    <w:rsid w:val="00DB09AC"/>
    <w:rsid w:val="00DB5EC0"/>
    <w:rsid w:val="00DC4F66"/>
    <w:rsid w:val="00DC5672"/>
    <w:rsid w:val="00DC62E8"/>
    <w:rsid w:val="00DC6D45"/>
    <w:rsid w:val="00DD7D2B"/>
    <w:rsid w:val="00E043C3"/>
    <w:rsid w:val="00E71E3A"/>
    <w:rsid w:val="00E722BE"/>
    <w:rsid w:val="00E8603F"/>
    <w:rsid w:val="00E955F2"/>
    <w:rsid w:val="00EA3A2F"/>
    <w:rsid w:val="00EA67D5"/>
    <w:rsid w:val="00ED14D1"/>
    <w:rsid w:val="00ED7758"/>
    <w:rsid w:val="00EE3C2C"/>
    <w:rsid w:val="00EE5997"/>
    <w:rsid w:val="00EF2750"/>
    <w:rsid w:val="00EF6539"/>
    <w:rsid w:val="00EF6D4F"/>
    <w:rsid w:val="00F16AE6"/>
    <w:rsid w:val="00F17A2B"/>
    <w:rsid w:val="00F27AAA"/>
    <w:rsid w:val="00F85F46"/>
    <w:rsid w:val="00F86E26"/>
    <w:rsid w:val="00F91119"/>
    <w:rsid w:val="00F9225B"/>
    <w:rsid w:val="00FA192C"/>
    <w:rsid w:val="00FA3524"/>
    <w:rsid w:val="00FB02B9"/>
    <w:rsid w:val="00FB404B"/>
    <w:rsid w:val="00FB7B61"/>
    <w:rsid w:val="00FC338E"/>
    <w:rsid w:val="00FC4565"/>
    <w:rsid w:val="00FD6A66"/>
    <w:rsid w:val="00FE3DF0"/>
    <w:rsid w:val="00FE4FE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91176"/>
  <w15:docId w15:val="{0C02F7DD-9564-45C0-A8BA-9F29D5D5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586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01586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1586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semiHidden/>
    <w:unhideWhenUsed/>
    <w:rsid w:val="00001586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01586"/>
    <w:rPr>
      <w:rFonts w:eastAsia="Times New Roman" w:cs="Times New Roman"/>
      <w:noProof/>
      <w:sz w:val="20"/>
      <w:szCs w:val="20"/>
      <w:lang w:eastAsia="ru-RU"/>
    </w:rPr>
  </w:style>
  <w:style w:type="paragraph" w:customStyle="1" w:styleId="11">
    <w:name w:val="Обычный1"/>
    <w:rsid w:val="00001586"/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1586"/>
    <w:rPr>
      <w:rFonts w:ascii="Tahoma" w:hAnsi="Tahoma" w:cs="Tahoma"/>
      <w:sz w:val="16"/>
      <w:szCs w:val="16"/>
    </w:rPr>
  </w:style>
  <w:style w:type="paragraph" w:customStyle="1" w:styleId="12">
    <w:name w:val="Абзац списку1"/>
    <w:basedOn w:val="a"/>
    <w:rsid w:val="00F9111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D961C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D961C1"/>
    <w:rPr>
      <w:lang w:val="ru-RU" w:eastAsia="ar-SA"/>
    </w:rPr>
  </w:style>
  <w:style w:type="paragraph" w:customStyle="1" w:styleId="13">
    <w:name w:val="Звичайний1"/>
    <w:rsid w:val="00D961C1"/>
    <w:pPr>
      <w:suppressAutoHyphens/>
    </w:pPr>
    <w:rPr>
      <w:rFonts w:eastAsia="Arial"/>
      <w:lang w:val="ru-RU" w:eastAsia="ar-SA"/>
    </w:rPr>
  </w:style>
  <w:style w:type="paragraph" w:styleId="a9">
    <w:name w:val="No Spacing"/>
    <w:uiPriority w:val="1"/>
    <w:qFormat/>
    <w:rsid w:val="00016DD3"/>
    <w:rPr>
      <w:rFonts w:eastAsia="Calibri"/>
      <w:sz w:val="28"/>
      <w:szCs w:val="22"/>
      <w:lang w:eastAsia="en-US"/>
    </w:rPr>
  </w:style>
  <w:style w:type="paragraph" w:customStyle="1" w:styleId="21">
    <w:name w:val="Основной текст (2)1"/>
    <w:basedOn w:val="a"/>
    <w:rsid w:val="00016DD3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Arial Unicode MS" w:hAnsi="Times New Roman"/>
      <w:color w:val="000000"/>
      <w:sz w:val="28"/>
      <w:szCs w:val="28"/>
      <w:lang w:val="uk-UA" w:eastAsia="uk-UA"/>
    </w:rPr>
  </w:style>
  <w:style w:type="paragraph" w:styleId="aa">
    <w:name w:val="List Paragraph"/>
    <w:basedOn w:val="a"/>
    <w:uiPriority w:val="34"/>
    <w:qFormat/>
    <w:rsid w:val="006F75AC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uiPriority w:val="99"/>
    <w:rsid w:val="006F75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05C3-17D5-42DF-84D2-D90A1C2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374</Words>
  <Characters>11044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ultiDVD Team</Company>
  <LinksUpToDate>false</LinksUpToDate>
  <CharactersWithSpaces>3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03T14:21:00Z</cp:lastPrinted>
  <dcterms:created xsi:type="dcterms:W3CDTF">2023-03-28T12:21:00Z</dcterms:created>
  <dcterms:modified xsi:type="dcterms:W3CDTF">2023-03-28T12:21:00Z</dcterms:modified>
</cp:coreProperties>
</file>